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7AF4F" w14:textId="21AA170F" w:rsidR="00FD0C4E" w:rsidRDefault="00D95BCC" w:rsidP="00D95BCC">
      <w:pPr>
        <w:spacing w:line="240" w:lineRule="auto"/>
        <w:jc w:val="center"/>
        <w:rPr>
          <w:sz w:val="48"/>
          <w:szCs w:val="48"/>
        </w:rPr>
      </w:pPr>
      <w:r>
        <w:rPr>
          <w:sz w:val="48"/>
          <w:szCs w:val="48"/>
        </w:rPr>
        <w:t>Fortify SCA Translation</w:t>
      </w:r>
    </w:p>
    <w:p w14:paraId="1AB33D4B" w14:textId="2D31DC40" w:rsidR="00FD0C4E" w:rsidRDefault="00BD68B2" w:rsidP="00D95BCC">
      <w:pPr>
        <w:spacing w:line="240" w:lineRule="auto"/>
        <w:jc w:val="center"/>
        <w:rPr>
          <w:sz w:val="48"/>
          <w:szCs w:val="48"/>
        </w:rPr>
      </w:pPr>
      <w:r>
        <w:rPr>
          <w:sz w:val="48"/>
          <w:szCs w:val="48"/>
        </w:rPr>
        <w:t xml:space="preserve">Cookbook – SCA  </w:t>
      </w:r>
      <w:r w:rsidR="00D95BCC">
        <w:rPr>
          <w:sz w:val="48"/>
          <w:szCs w:val="48"/>
        </w:rPr>
        <w:t>18.20</w:t>
      </w:r>
    </w:p>
    <w:p w14:paraId="6F473B2F" w14:textId="77777777" w:rsidR="00D95BCC" w:rsidRDefault="00D95BCC" w:rsidP="00D95BCC">
      <w:pPr>
        <w:spacing w:line="240" w:lineRule="auto"/>
        <w:jc w:val="center"/>
        <w:rPr>
          <w:sz w:val="48"/>
          <w:szCs w:val="48"/>
        </w:rPr>
      </w:pPr>
    </w:p>
    <w:p w14:paraId="1AB66E5E" w14:textId="77777777" w:rsidR="00D95BCC" w:rsidRDefault="00D95BCC" w:rsidP="00D95BCC">
      <w:pPr>
        <w:spacing w:line="240" w:lineRule="auto"/>
        <w:jc w:val="center"/>
        <w:rPr>
          <w:sz w:val="48"/>
          <w:szCs w:val="48"/>
        </w:rPr>
      </w:pPr>
    </w:p>
    <w:p w14:paraId="63B4BC07" w14:textId="77777777" w:rsidR="00D95BCC" w:rsidRDefault="00D95BCC" w:rsidP="00D95BCC">
      <w:pPr>
        <w:spacing w:line="240" w:lineRule="auto"/>
        <w:jc w:val="center"/>
        <w:rPr>
          <w:sz w:val="48"/>
          <w:szCs w:val="48"/>
        </w:rPr>
      </w:pPr>
    </w:p>
    <w:p w14:paraId="6943288E" w14:textId="1DFE3A7B" w:rsidR="00FD0C4E" w:rsidRDefault="00FD0C4E" w:rsidP="00FD0C4E">
      <w:pPr>
        <w:spacing w:line="240" w:lineRule="auto"/>
        <w:jc w:val="center"/>
        <w:rPr>
          <w:sz w:val="48"/>
          <w:szCs w:val="48"/>
        </w:rPr>
      </w:pPr>
      <w:r>
        <w:rPr>
          <w:noProof/>
          <w:sz w:val="48"/>
          <w:szCs w:val="48"/>
          <w:lang w:eastAsia="en-US"/>
        </w:rPr>
        <w:drawing>
          <wp:inline distT="0" distB="0" distL="0" distR="0" wp14:anchorId="3D164C5D" wp14:editId="737079E4">
            <wp:extent cx="1730992" cy="432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Logo.png"/>
                    <pic:cNvPicPr/>
                  </pic:nvPicPr>
                  <pic:blipFill>
                    <a:blip r:embed="rId9">
                      <a:extLst>
                        <a:ext uri="{28A0092B-C50C-407E-A947-70E740481C1C}">
                          <a14:useLocalDpi xmlns:a14="http://schemas.microsoft.com/office/drawing/2010/main" val="0"/>
                        </a:ext>
                      </a:extLst>
                    </a:blip>
                    <a:stretch>
                      <a:fillRect/>
                    </a:stretch>
                  </pic:blipFill>
                  <pic:spPr>
                    <a:xfrm>
                      <a:off x="0" y="0"/>
                      <a:ext cx="1730992" cy="432748"/>
                    </a:xfrm>
                    <a:prstGeom prst="rect">
                      <a:avLst/>
                    </a:prstGeom>
                  </pic:spPr>
                </pic:pic>
              </a:graphicData>
            </a:graphic>
          </wp:inline>
        </w:drawing>
      </w:r>
    </w:p>
    <w:p w14:paraId="3D011F5B" w14:textId="77777777" w:rsidR="00FD0C4E" w:rsidRDefault="00FD0C4E" w:rsidP="00FD0C4E">
      <w:pPr>
        <w:spacing w:line="240" w:lineRule="auto"/>
        <w:jc w:val="center"/>
        <w:rPr>
          <w:sz w:val="48"/>
          <w:szCs w:val="48"/>
        </w:rPr>
      </w:pPr>
    </w:p>
    <w:p w14:paraId="6F1CC5E4" w14:textId="77777777" w:rsidR="00FD0C4E" w:rsidRDefault="00FD0C4E" w:rsidP="00FD0C4E">
      <w:pPr>
        <w:spacing w:line="240" w:lineRule="auto"/>
        <w:jc w:val="center"/>
        <w:rPr>
          <w:sz w:val="48"/>
          <w:szCs w:val="48"/>
        </w:rPr>
      </w:pPr>
    </w:p>
    <w:p w14:paraId="3DE0A1E2" w14:textId="77777777" w:rsidR="00FD0C4E" w:rsidRDefault="00FD0C4E" w:rsidP="00FD0C4E">
      <w:pPr>
        <w:spacing w:line="240" w:lineRule="auto"/>
        <w:jc w:val="center"/>
        <w:rPr>
          <w:sz w:val="48"/>
          <w:szCs w:val="48"/>
        </w:rPr>
      </w:pPr>
    </w:p>
    <w:p w14:paraId="6DAF1DDC" w14:textId="5692A4EC" w:rsidR="00FD0C4E" w:rsidRPr="00FD0C4E" w:rsidRDefault="00FD0C4E" w:rsidP="00FD0C4E">
      <w:pPr>
        <w:spacing w:line="240" w:lineRule="auto"/>
        <w:jc w:val="center"/>
        <w:rPr>
          <w:sz w:val="48"/>
          <w:szCs w:val="48"/>
        </w:rPr>
      </w:pPr>
      <w:r>
        <w:rPr>
          <w:noProof/>
          <w:sz w:val="48"/>
          <w:szCs w:val="48"/>
          <w:lang w:eastAsia="en-US"/>
        </w:rPr>
        <w:drawing>
          <wp:inline distT="0" distB="0" distL="0" distR="0" wp14:anchorId="52CDCDAC" wp14:editId="1A157F3C">
            <wp:extent cx="1435100" cy="1447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fylogo11.png"/>
                    <pic:cNvPicPr/>
                  </pic:nvPicPr>
                  <pic:blipFill>
                    <a:blip r:embed="rId10">
                      <a:extLst>
                        <a:ext uri="{28A0092B-C50C-407E-A947-70E740481C1C}">
                          <a14:useLocalDpi xmlns:a14="http://schemas.microsoft.com/office/drawing/2010/main" val="0"/>
                        </a:ext>
                      </a:extLst>
                    </a:blip>
                    <a:stretch>
                      <a:fillRect/>
                    </a:stretch>
                  </pic:blipFill>
                  <pic:spPr>
                    <a:xfrm>
                      <a:off x="0" y="0"/>
                      <a:ext cx="1435100" cy="1447800"/>
                    </a:xfrm>
                    <a:prstGeom prst="rect">
                      <a:avLst/>
                    </a:prstGeom>
                  </pic:spPr>
                </pic:pic>
              </a:graphicData>
            </a:graphic>
          </wp:inline>
        </w:drawing>
      </w:r>
    </w:p>
    <w:p w14:paraId="6498FA5B" w14:textId="77777777" w:rsidR="00FD0C4E" w:rsidRDefault="00FD0C4E" w:rsidP="00FD0C4E">
      <w:pPr>
        <w:spacing w:line="240" w:lineRule="auto"/>
        <w:jc w:val="center"/>
      </w:pPr>
    </w:p>
    <w:p w14:paraId="6EDFBEA4" w14:textId="77777777" w:rsidR="00FD0C4E" w:rsidRDefault="00FD0C4E">
      <w:pPr>
        <w:spacing w:line="240" w:lineRule="auto"/>
        <w:rPr>
          <w:b/>
          <w:sz w:val="24"/>
          <w:szCs w:val="24"/>
        </w:rPr>
      </w:pPr>
      <w:r>
        <w:br w:type="page"/>
      </w:r>
    </w:p>
    <w:p w14:paraId="272455EC" w14:textId="77777777" w:rsidR="00F1044E" w:rsidRDefault="00075DC4">
      <w:pPr>
        <w:pStyle w:val="TOC1"/>
        <w:tabs>
          <w:tab w:val="right" w:leader="dot" w:pos="9530"/>
        </w:tabs>
        <w:rPr>
          <w:rFonts w:eastAsiaTheme="minorEastAsia"/>
          <w:b w:val="0"/>
          <w:noProof/>
          <w:color w:val="auto"/>
        </w:rPr>
      </w:pPr>
      <w:r>
        <w:lastRenderedPageBreak/>
        <w:fldChar w:fldCharType="begin"/>
      </w:r>
      <w:r>
        <w:instrText xml:space="preserve"> TOC \o "1-3" </w:instrText>
      </w:r>
      <w:r>
        <w:fldChar w:fldCharType="separate"/>
      </w:r>
      <w:bookmarkStart w:id="0" w:name="_GoBack"/>
      <w:bookmarkEnd w:id="0"/>
      <w:r w:rsidR="00F1044E">
        <w:rPr>
          <w:noProof/>
        </w:rPr>
        <w:t>Translation of Source Code that does not Require a Compiler</w:t>
      </w:r>
      <w:r w:rsidR="00F1044E">
        <w:rPr>
          <w:noProof/>
        </w:rPr>
        <w:tab/>
      </w:r>
      <w:r w:rsidR="00F1044E">
        <w:rPr>
          <w:noProof/>
        </w:rPr>
        <w:fldChar w:fldCharType="begin"/>
      </w:r>
      <w:r w:rsidR="00F1044E">
        <w:rPr>
          <w:noProof/>
        </w:rPr>
        <w:instrText xml:space="preserve"> PAGEREF _Toc404871577 \h </w:instrText>
      </w:r>
      <w:r w:rsidR="00F1044E">
        <w:rPr>
          <w:noProof/>
        </w:rPr>
      </w:r>
      <w:r w:rsidR="00F1044E">
        <w:rPr>
          <w:noProof/>
        </w:rPr>
        <w:fldChar w:fldCharType="separate"/>
      </w:r>
      <w:r w:rsidR="00F1044E">
        <w:rPr>
          <w:noProof/>
        </w:rPr>
        <w:t>4</w:t>
      </w:r>
      <w:r w:rsidR="00F1044E">
        <w:rPr>
          <w:noProof/>
        </w:rPr>
        <w:fldChar w:fldCharType="end"/>
      </w:r>
    </w:p>
    <w:p w14:paraId="380113EE" w14:textId="77777777" w:rsidR="00F1044E" w:rsidRDefault="00F1044E">
      <w:pPr>
        <w:pStyle w:val="TOC2"/>
        <w:tabs>
          <w:tab w:val="right" w:leader="dot" w:pos="9530"/>
        </w:tabs>
        <w:rPr>
          <w:rFonts w:eastAsiaTheme="minorEastAsia"/>
          <w:b w:val="0"/>
          <w:noProof/>
          <w:color w:val="auto"/>
          <w:sz w:val="24"/>
          <w:szCs w:val="24"/>
        </w:rPr>
      </w:pPr>
      <w:r>
        <w:rPr>
          <w:noProof/>
        </w:rPr>
        <w:t>List of Non-Compiled Source Code Languages.</w:t>
      </w:r>
      <w:r>
        <w:rPr>
          <w:noProof/>
        </w:rPr>
        <w:tab/>
      </w:r>
      <w:r>
        <w:rPr>
          <w:noProof/>
        </w:rPr>
        <w:fldChar w:fldCharType="begin"/>
      </w:r>
      <w:r>
        <w:rPr>
          <w:noProof/>
        </w:rPr>
        <w:instrText xml:space="preserve"> PAGEREF _Toc404871578 \h </w:instrText>
      </w:r>
      <w:r>
        <w:rPr>
          <w:noProof/>
        </w:rPr>
      </w:r>
      <w:r>
        <w:rPr>
          <w:noProof/>
        </w:rPr>
        <w:fldChar w:fldCharType="separate"/>
      </w:r>
      <w:r>
        <w:rPr>
          <w:noProof/>
        </w:rPr>
        <w:t>4</w:t>
      </w:r>
      <w:r>
        <w:rPr>
          <w:noProof/>
        </w:rPr>
        <w:fldChar w:fldCharType="end"/>
      </w:r>
    </w:p>
    <w:p w14:paraId="1C665918" w14:textId="77777777" w:rsidR="00F1044E" w:rsidRDefault="00F1044E">
      <w:pPr>
        <w:pStyle w:val="TOC1"/>
        <w:tabs>
          <w:tab w:val="right" w:leader="dot" w:pos="9530"/>
        </w:tabs>
        <w:rPr>
          <w:rFonts w:eastAsiaTheme="minorEastAsia"/>
          <w:b w:val="0"/>
          <w:noProof/>
          <w:color w:val="auto"/>
        </w:rPr>
      </w:pPr>
      <w:r>
        <w:rPr>
          <w:noProof/>
        </w:rPr>
        <w:t>General SCA Translation for Compiled Code Questions</w:t>
      </w:r>
      <w:r>
        <w:rPr>
          <w:noProof/>
        </w:rPr>
        <w:tab/>
      </w:r>
      <w:r>
        <w:rPr>
          <w:noProof/>
        </w:rPr>
        <w:fldChar w:fldCharType="begin"/>
      </w:r>
      <w:r>
        <w:rPr>
          <w:noProof/>
        </w:rPr>
        <w:instrText xml:space="preserve"> PAGEREF _Toc404871579 \h </w:instrText>
      </w:r>
      <w:r>
        <w:rPr>
          <w:noProof/>
        </w:rPr>
      </w:r>
      <w:r>
        <w:rPr>
          <w:noProof/>
        </w:rPr>
        <w:fldChar w:fldCharType="separate"/>
      </w:r>
      <w:r>
        <w:rPr>
          <w:noProof/>
        </w:rPr>
        <w:t>5</w:t>
      </w:r>
      <w:r>
        <w:rPr>
          <w:noProof/>
        </w:rPr>
        <w:fldChar w:fldCharType="end"/>
      </w:r>
    </w:p>
    <w:p w14:paraId="1D74BA13" w14:textId="77777777" w:rsidR="00F1044E" w:rsidRDefault="00F1044E">
      <w:pPr>
        <w:pStyle w:val="TOC2"/>
        <w:tabs>
          <w:tab w:val="right" w:leader="dot" w:pos="9530"/>
        </w:tabs>
        <w:rPr>
          <w:rFonts w:eastAsiaTheme="minorEastAsia"/>
          <w:b w:val="0"/>
          <w:noProof/>
          <w:color w:val="auto"/>
          <w:sz w:val="24"/>
          <w:szCs w:val="24"/>
        </w:rPr>
      </w:pPr>
      <w:r>
        <w:rPr>
          <w:noProof/>
        </w:rPr>
        <w:t>Do I have access to all the Source Code ?</w:t>
      </w:r>
      <w:r>
        <w:rPr>
          <w:noProof/>
        </w:rPr>
        <w:tab/>
      </w:r>
      <w:r>
        <w:rPr>
          <w:noProof/>
        </w:rPr>
        <w:fldChar w:fldCharType="begin"/>
      </w:r>
      <w:r>
        <w:rPr>
          <w:noProof/>
        </w:rPr>
        <w:instrText xml:space="preserve"> PAGEREF _Toc404871580 \h </w:instrText>
      </w:r>
      <w:r>
        <w:rPr>
          <w:noProof/>
        </w:rPr>
      </w:r>
      <w:r>
        <w:rPr>
          <w:noProof/>
        </w:rPr>
        <w:fldChar w:fldCharType="separate"/>
      </w:r>
      <w:r>
        <w:rPr>
          <w:noProof/>
        </w:rPr>
        <w:t>5</w:t>
      </w:r>
      <w:r>
        <w:rPr>
          <w:noProof/>
        </w:rPr>
        <w:fldChar w:fldCharType="end"/>
      </w:r>
    </w:p>
    <w:p w14:paraId="221321E7" w14:textId="77777777" w:rsidR="00F1044E" w:rsidRDefault="00F1044E">
      <w:pPr>
        <w:pStyle w:val="TOC2"/>
        <w:tabs>
          <w:tab w:val="right" w:leader="dot" w:pos="9530"/>
        </w:tabs>
        <w:rPr>
          <w:rFonts w:eastAsiaTheme="minorEastAsia"/>
          <w:b w:val="0"/>
          <w:noProof/>
          <w:color w:val="auto"/>
          <w:sz w:val="24"/>
          <w:szCs w:val="24"/>
        </w:rPr>
      </w:pPr>
      <w:r>
        <w:rPr>
          <w:noProof/>
        </w:rPr>
        <w:t>Do I have all the build/compile related libraries for the application ?</w:t>
      </w:r>
      <w:r>
        <w:rPr>
          <w:noProof/>
        </w:rPr>
        <w:tab/>
      </w:r>
      <w:r>
        <w:rPr>
          <w:noProof/>
        </w:rPr>
        <w:fldChar w:fldCharType="begin"/>
      </w:r>
      <w:r>
        <w:rPr>
          <w:noProof/>
        </w:rPr>
        <w:instrText xml:space="preserve"> PAGEREF _Toc404871581 \h </w:instrText>
      </w:r>
      <w:r>
        <w:rPr>
          <w:noProof/>
        </w:rPr>
      </w:r>
      <w:r>
        <w:rPr>
          <w:noProof/>
        </w:rPr>
        <w:fldChar w:fldCharType="separate"/>
      </w:r>
      <w:r>
        <w:rPr>
          <w:noProof/>
        </w:rPr>
        <w:t>5</w:t>
      </w:r>
      <w:r>
        <w:rPr>
          <w:noProof/>
        </w:rPr>
        <w:fldChar w:fldCharType="end"/>
      </w:r>
    </w:p>
    <w:p w14:paraId="53085AD5" w14:textId="77777777" w:rsidR="00F1044E" w:rsidRDefault="00F1044E">
      <w:pPr>
        <w:pStyle w:val="TOC1"/>
        <w:tabs>
          <w:tab w:val="right" w:leader="dot" w:pos="9530"/>
        </w:tabs>
        <w:rPr>
          <w:rFonts w:eastAsiaTheme="minorEastAsia"/>
          <w:b w:val="0"/>
          <w:noProof/>
          <w:color w:val="auto"/>
        </w:rPr>
      </w:pPr>
      <w:r>
        <w:rPr>
          <w:noProof/>
        </w:rPr>
        <w:t>Java Translation Basics</w:t>
      </w:r>
      <w:r>
        <w:rPr>
          <w:noProof/>
        </w:rPr>
        <w:tab/>
      </w:r>
      <w:r>
        <w:rPr>
          <w:noProof/>
        </w:rPr>
        <w:fldChar w:fldCharType="begin"/>
      </w:r>
      <w:r>
        <w:rPr>
          <w:noProof/>
        </w:rPr>
        <w:instrText xml:space="preserve"> PAGEREF _Toc404871582 \h </w:instrText>
      </w:r>
      <w:r>
        <w:rPr>
          <w:noProof/>
        </w:rPr>
      </w:r>
      <w:r>
        <w:rPr>
          <w:noProof/>
        </w:rPr>
        <w:fldChar w:fldCharType="separate"/>
      </w:r>
      <w:r>
        <w:rPr>
          <w:noProof/>
        </w:rPr>
        <w:t>6</w:t>
      </w:r>
      <w:r>
        <w:rPr>
          <w:noProof/>
        </w:rPr>
        <w:fldChar w:fldCharType="end"/>
      </w:r>
    </w:p>
    <w:p w14:paraId="029174E6" w14:textId="77777777" w:rsidR="00F1044E" w:rsidRDefault="00F1044E">
      <w:pPr>
        <w:pStyle w:val="TOC1"/>
        <w:tabs>
          <w:tab w:val="right" w:leader="dot" w:pos="9530"/>
        </w:tabs>
        <w:rPr>
          <w:rFonts w:eastAsiaTheme="minorEastAsia"/>
          <w:b w:val="0"/>
          <w:noProof/>
          <w:color w:val="auto"/>
        </w:rPr>
      </w:pPr>
      <w:r>
        <w:rPr>
          <w:noProof/>
        </w:rPr>
        <w:t>SCA Java Language Translation Common Errors</w:t>
      </w:r>
      <w:r>
        <w:rPr>
          <w:noProof/>
        </w:rPr>
        <w:tab/>
      </w:r>
      <w:r>
        <w:rPr>
          <w:noProof/>
        </w:rPr>
        <w:fldChar w:fldCharType="begin"/>
      </w:r>
      <w:r>
        <w:rPr>
          <w:noProof/>
        </w:rPr>
        <w:instrText xml:space="preserve"> PAGEREF _Toc404871583 \h </w:instrText>
      </w:r>
      <w:r>
        <w:rPr>
          <w:noProof/>
        </w:rPr>
      </w:r>
      <w:r>
        <w:rPr>
          <w:noProof/>
        </w:rPr>
        <w:fldChar w:fldCharType="separate"/>
      </w:r>
      <w:r>
        <w:rPr>
          <w:noProof/>
        </w:rPr>
        <w:t>6</w:t>
      </w:r>
      <w:r>
        <w:rPr>
          <w:noProof/>
        </w:rPr>
        <w:fldChar w:fldCharType="end"/>
      </w:r>
    </w:p>
    <w:p w14:paraId="213E5507" w14:textId="77777777" w:rsidR="00F1044E" w:rsidRDefault="00F1044E">
      <w:pPr>
        <w:pStyle w:val="TOC2"/>
        <w:tabs>
          <w:tab w:val="right" w:leader="dot" w:pos="9530"/>
        </w:tabs>
        <w:rPr>
          <w:rFonts w:eastAsiaTheme="minorEastAsia"/>
          <w:b w:val="0"/>
          <w:noProof/>
          <w:color w:val="auto"/>
          <w:sz w:val="24"/>
          <w:szCs w:val="24"/>
        </w:rPr>
      </w:pPr>
      <w:r>
        <w:rPr>
          <w:noProof/>
        </w:rPr>
        <w:t>SCA Log Files Changes in 18.20</w:t>
      </w:r>
      <w:r>
        <w:rPr>
          <w:noProof/>
        </w:rPr>
        <w:tab/>
      </w:r>
      <w:r>
        <w:rPr>
          <w:noProof/>
        </w:rPr>
        <w:fldChar w:fldCharType="begin"/>
      </w:r>
      <w:r>
        <w:rPr>
          <w:noProof/>
        </w:rPr>
        <w:instrText xml:space="preserve"> PAGEREF _Toc404871584 \h </w:instrText>
      </w:r>
      <w:r>
        <w:rPr>
          <w:noProof/>
        </w:rPr>
      </w:r>
      <w:r>
        <w:rPr>
          <w:noProof/>
        </w:rPr>
        <w:fldChar w:fldCharType="separate"/>
      </w:r>
      <w:r>
        <w:rPr>
          <w:noProof/>
        </w:rPr>
        <w:t>6</w:t>
      </w:r>
      <w:r>
        <w:rPr>
          <w:noProof/>
        </w:rPr>
        <w:fldChar w:fldCharType="end"/>
      </w:r>
    </w:p>
    <w:p w14:paraId="6F50AD3B" w14:textId="77777777" w:rsidR="00F1044E" w:rsidRDefault="00F1044E">
      <w:pPr>
        <w:pStyle w:val="TOC1"/>
        <w:tabs>
          <w:tab w:val="right" w:leader="dot" w:pos="9530"/>
        </w:tabs>
        <w:rPr>
          <w:rFonts w:eastAsiaTheme="minorEastAsia"/>
          <w:b w:val="0"/>
          <w:noProof/>
          <w:color w:val="auto"/>
        </w:rPr>
      </w:pPr>
      <w:r>
        <w:rPr>
          <w:noProof/>
        </w:rPr>
        <w:t>General Translation Tips</w:t>
      </w:r>
      <w:r>
        <w:rPr>
          <w:noProof/>
        </w:rPr>
        <w:tab/>
      </w:r>
      <w:r>
        <w:rPr>
          <w:noProof/>
        </w:rPr>
        <w:fldChar w:fldCharType="begin"/>
      </w:r>
      <w:r>
        <w:rPr>
          <w:noProof/>
        </w:rPr>
        <w:instrText xml:space="preserve"> PAGEREF _Toc404871585 \h </w:instrText>
      </w:r>
      <w:r>
        <w:rPr>
          <w:noProof/>
        </w:rPr>
      </w:r>
      <w:r>
        <w:rPr>
          <w:noProof/>
        </w:rPr>
        <w:fldChar w:fldCharType="separate"/>
      </w:r>
      <w:r>
        <w:rPr>
          <w:noProof/>
        </w:rPr>
        <w:t>7</w:t>
      </w:r>
      <w:r>
        <w:rPr>
          <w:noProof/>
        </w:rPr>
        <w:fldChar w:fldCharType="end"/>
      </w:r>
    </w:p>
    <w:p w14:paraId="0512B06A" w14:textId="77777777" w:rsidR="00F1044E" w:rsidRDefault="00F1044E">
      <w:pPr>
        <w:pStyle w:val="TOC2"/>
        <w:tabs>
          <w:tab w:val="right" w:leader="dot" w:pos="9530"/>
        </w:tabs>
        <w:rPr>
          <w:rFonts w:eastAsiaTheme="minorEastAsia"/>
          <w:b w:val="0"/>
          <w:noProof/>
          <w:color w:val="auto"/>
          <w:sz w:val="24"/>
          <w:szCs w:val="24"/>
        </w:rPr>
      </w:pPr>
      <w:r>
        <w:rPr>
          <w:noProof/>
        </w:rPr>
        <w:t>Key Translation Onboarding Questions for Java/JSP Applications</w:t>
      </w:r>
      <w:r>
        <w:rPr>
          <w:noProof/>
        </w:rPr>
        <w:tab/>
      </w:r>
      <w:r>
        <w:rPr>
          <w:noProof/>
        </w:rPr>
        <w:fldChar w:fldCharType="begin"/>
      </w:r>
      <w:r>
        <w:rPr>
          <w:noProof/>
        </w:rPr>
        <w:instrText xml:space="preserve"> PAGEREF _Toc404871586 \h </w:instrText>
      </w:r>
      <w:r>
        <w:rPr>
          <w:noProof/>
        </w:rPr>
      </w:r>
      <w:r>
        <w:rPr>
          <w:noProof/>
        </w:rPr>
        <w:fldChar w:fldCharType="separate"/>
      </w:r>
      <w:r>
        <w:rPr>
          <w:noProof/>
        </w:rPr>
        <w:t>7</w:t>
      </w:r>
      <w:r>
        <w:rPr>
          <w:noProof/>
        </w:rPr>
        <w:fldChar w:fldCharType="end"/>
      </w:r>
    </w:p>
    <w:p w14:paraId="39068F47" w14:textId="77777777" w:rsidR="00F1044E" w:rsidRDefault="00F1044E">
      <w:pPr>
        <w:pStyle w:val="TOC2"/>
        <w:tabs>
          <w:tab w:val="right" w:leader="dot" w:pos="9530"/>
        </w:tabs>
        <w:rPr>
          <w:rFonts w:eastAsiaTheme="minorEastAsia"/>
          <w:b w:val="0"/>
          <w:noProof/>
          <w:color w:val="auto"/>
          <w:sz w:val="24"/>
          <w:szCs w:val="24"/>
        </w:rPr>
      </w:pPr>
      <w:r>
        <w:rPr>
          <w:noProof/>
        </w:rPr>
        <w:t>SCA Export Translation For Scan on Another System</w:t>
      </w:r>
      <w:r>
        <w:rPr>
          <w:noProof/>
        </w:rPr>
        <w:tab/>
      </w:r>
      <w:r>
        <w:rPr>
          <w:noProof/>
        </w:rPr>
        <w:fldChar w:fldCharType="begin"/>
      </w:r>
      <w:r>
        <w:rPr>
          <w:noProof/>
        </w:rPr>
        <w:instrText xml:space="preserve"> PAGEREF _Toc404871587 \h </w:instrText>
      </w:r>
      <w:r>
        <w:rPr>
          <w:noProof/>
        </w:rPr>
      </w:r>
      <w:r>
        <w:rPr>
          <w:noProof/>
        </w:rPr>
        <w:fldChar w:fldCharType="separate"/>
      </w:r>
      <w:r>
        <w:rPr>
          <w:noProof/>
        </w:rPr>
        <w:t>7</w:t>
      </w:r>
      <w:r>
        <w:rPr>
          <w:noProof/>
        </w:rPr>
        <w:fldChar w:fldCharType="end"/>
      </w:r>
    </w:p>
    <w:p w14:paraId="4BB3562F" w14:textId="77777777" w:rsidR="00F1044E" w:rsidRDefault="00F1044E">
      <w:pPr>
        <w:pStyle w:val="TOC2"/>
        <w:tabs>
          <w:tab w:val="right" w:leader="dot" w:pos="9530"/>
        </w:tabs>
        <w:rPr>
          <w:rFonts w:eastAsiaTheme="minorEastAsia"/>
          <w:b w:val="0"/>
          <w:noProof/>
          <w:color w:val="auto"/>
          <w:sz w:val="24"/>
          <w:szCs w:val="24"/>
        </w:rPr>
      </w:pPr>
      <w:r>
        <w:rPr>
          <w:noProof/>
        </w:rPr>
        <w:t>SCA Translation Log file recommendations</w:t>
      </w:r>
      <w:r>
        <w:rPr>
          <w:noProof/>
        </w:rPr>
        <w:tab/>
      </w:r>
      <w:r>
        <w:rPr>
          <w:noProof/>
        </w:rPr>
        <w:fldChar w:fldCharType="begin"/>
      </w:r>
      <w:r>
        <w:rPr>
          <w:noProof/>
        </w:rPr>
        <w:instrText xml:space="preserve"> PAGEREF _Toc404871588 \h </w:instrText>
      </w:r>
      <w:r>
        <w:rPr>
          <w:noProof/>
        </w:rPr>
      </w:r>
      <w:r>
        <w:rPr>
          <w:noProof/>
        </w:rPr>
        <w:fldChar w:fldCharType="separate"/>
      </w:r>
      <w:r>
        <w:rPr>
          <w:noProof/>
        </w:rPr>
        <w:t>7</w:t>
      </w:r>
      <w:r>
        <w:rPr>
          <w:noProof/>
        </w:rPr>
        <w:fldChar w:fldCharType="end"/>
      </w:r>
    </w:p>
    <w:p w14:paraId="39FE162D" w14:textId="77777777" w:rsidR="00F1044E" w:rsidRDefault="00F1044E">
      <w:pPr>
        <w:pStyle w:val="TOC2"/>
        <w:tabs>
          <w:tab w:val="right" w:leader="dot" w:pos="9530"/>
        </w:tabs>
        <w:rPr>
          <w:rFonts w:eastAsiaTheme="minorEastAsia"/>
          <w:b w:val="0"/>
          <w:noProof/>
          <w:color w:val="auto"/>
          <w:sz w:val="24"/>
          <w:szCs w:val="24"/>
        </w:rPr>
      </w:pPr>
      <w:r>
        <w:rPr>
          <w:noProof/>
        </w:rPr>
        <w:t>Recommended Verify your translation.</w:t>
      </w:r>
      <w:r>
        <w:rPr>
          <w:noProof/>
        </w:rPr>
        <w:tab/>
      </w:r>
      <w:r>
        <w:rPr>
          <w:noProof/>
        </w:rPr>
        <w:fldChar w:fldCharType="begin"/>
      </w:r>
      <w:r>
        <w:rPr>
          <w:noProof/>
        </w:rPr>
        <w:instrText xml:space="preserve"> PAGEREF _Toc404871589 \h </w:instrText>
      </w:r>
      <w:r>
        <w:rPr>
          <w:noProof/>
        </w:rPr>
      </w:r>
      <w:r>
        <w:rPr>
          <w:noProof/>
        </w:rPr>
        <w:fldChar w:fldCharType="separate"/>
      </w:r>
      <w:r>
        <w:rPr>
          <w:noProof/>
        </w:rPr>
        <w:t>7</w:t>
      </w:r>
      <w:r>
        <w:rPr>
          <w:noProof/>
        </w:rPr>
        <w:fldChar w:fldCharType="end"/>
      </w:r>
    </w:p>
    <w:p w14:paraId="63A592AA" w14:textId="77777777" w:rsidR="00F1044E" w:rsidRDefault="00F1044E">
      <w:pPr>
        <w:pStyle w:val="TOC1"/>
        <w:tabs>
          <w:tab w:val="right" w:leader="dot" w:pos="9530"/>
        </w:tabs>
        <w:rPr>
          <w:rFonts w:eastAsiaTheme="minorEastAsia"/>
          <w:b w:val="0"/>
          <w:noProof/>
          <w:color w:val="auto"/>
        </w:rPr>
      </w:pPr>
      <w:r>
        <w:rPr>
          <w:noProof/>
        </w:rPr>
        <w:t>Java Translation Examples</w:t>
      </w:r>
      <w:r>
        <w:rPr>
          <w:noProof/>
        </w:rPr>
        <w:tab/>
      </w:r>
      <w:r>
        <w:rPr>
          <w:noProof/>
        </w:rPr>
        <w:fldChar w:fldCharType="begin"/>
      </w:r>
      <w:r>
        <w:rPr>
          <w:noProof/>
        </w:rPr>
        <w:instrText xml:space="preserve"> PAGEREF _Toc404871590 \h </w:instrText>
      </w:r>
      <w:r>
        <w:rPr>
          <w:noProof/>
        </w:rPr>
      </w:r>
      <w:r>
        <w:rPr>
          <w:noProof/>
        </w:rPr>
        <w:fldChar w:fldCharType="separate"/>
      </w:r>
      <w:r>
        <w:rPr>
          <w:noProof/>
        </w:rPr>
        <w:t>8</w:t>
      </w:r>
      <w:r>
        <w:rPr>
          <w:noProof/>
        </w:rPr>
        <w:fldChar w:fldCharType="end"/>
      </w:r>
    </w:p>
    <w:p w14:paraId="61F86730" w14:textId="77777777" w:rsidR="00F1044E" w:rsidRDefault="00F1044E">
      <w:pPr>
        <w:pStyle w:val="TOC2"/>
        <w:tabs>
          <w:tab w:val="right" w:leader="dot" w:pos="9530"/>
        </w:tabs>
        <w:rPr>
          <w:rFonts w:eastAsiaTheme="minorEastAsia"/>
          <w:b w:val="0"/>
          <w:noProof/>
          <w:color w:val="auto"/>
          <w:sz w:val="24"/>
          <w:szCs w:val="24"/>
        </w:rPr>
      </w:pPr>
      <w:r>
        <w:rPr>
          <w:noProof/>
        </w:rPr>
        <w:t>Command Line Translation</w:t>
      </w:r>
      <w:r>
        <w:rPr>
          <w:noProof/>
        </w:rPr>
        <w:tab/>
      </w:r>
      <w:r>
        <w:rPr>
          <w:noProof/>
        </w:rPr>
        <w:fldChar w:fldCharType="begin"/>
      </w:r>
      <w:r>
        <w:rPr>
          <w:noProof/>
        </w:rPr>
        <w:instrText xml:space="preserve"> PAGEREF _Toc404871591 \h </w:instrText>
      </w:r>
      <w:r>
        <w:rPr>
          <w:noProof/>
        </w:rPr>
      </w:r>
      <w:r>
        <w:rPr>
          <w:noProof/>
        </w:rPr>
        <w:fldChar w:fldCharType="separate"/>
      </w:r>
      <w:r>
        <w:rPr>
          <w:noProof/>
        </w:rPr>
        <w:t>8</w:t>
      </w:r>
      <w:r>
        <w:rPr>
          <w:noProof/>
        </w:rPr>
        <w:fldChar w:fldCharType="end"/>
      </w:r>
    </w:p>
    <w:p w14:paraId="119B77B4" w14:textId="77777777" w:rsidR="00F1044E" w:rsidRDefault="00F1044E">
      <w:pPr>
        <w:pStyle w:val="TOC2"/>
        <w:tabs>
          <w:tab w:val="right" w:leader="dot" w:pos="9530"/>
        </w:tabs>
        <w:rPr>
          <w:rFonts w:eastAsiaTheme="minorEastAsia"/>
          <w:b w:val="0"/>
          <w:noProof/>
          <w:color w:val="auto"/>
          <w:sz w:val="24"/>
          <w:szCs w:val="24"/>
        </w:rPr>
      </w:pPr>
      <w:r>
        <w:rPr>
          <w:noProof/>
        </w:rPr>
        <w:t>Key Points for Java Translation</w:t>
      </w:r>
      <w:r>
        <w:rPr>
          <w:noProof/>
        </w:rPr>
        <w:tab/>
      </w:r>
      <w:r>
        <w:rPr>
          <w:noProof/>
        </w:rPr>
        <w:fldChar w:fldCharType="begin"/>
      </w:r>
      <w:r>
        <w:rPr>
          <w:noProof/>
        </w:rPr>
        <w:instrText xml:space="preserve"> PAGEREF _Toc404871592 \h </w:instrText>
      </w:r>
      <w:r>
        <w:rPr>
          <w:noProof/>
        </w:rPr>
      </w:r>
      <w:r>
        <w:rPr>
          <w:noProof/>
        </w:rPr>
        <w:fldChar w:fldCharType="separate"/>
      </w:r>
      <w:r>
        <w:rPr>
          <w:noProof/>
        </w:rPr>
        <w:t>8</w:t>
      </w:r>
      <w:r>
        <w:rPr>
          <w:noProof/>
        </w:rPr>
        <w:fldChar w:fldCharType="end"/>
      </w:r>
    </w:p>
    <w:p w14:paraId="144BF103" w14:textId="77777777" w:rsidR="00F1044E" w:rsidRDefault="00F1044E">
      <w:pPr>
        <w:pStyle w:val="TOC2"/>
        <w:tabs>
          <w:tab w:val="right" w:leader="dot" w:pos="9530"/>
        </w:tabs>
        <w:rPr>
          <w:rFonts w:eastAsiaTheme="minorEastAsia"/>
          <w:b w:val="0"/>
          <w:noProof/>
          <w:color w:val="auto"/>
          <w:sz w:val="24"/>
          <w:szCs w:val="24"/>
        </w:rPr>
      </w:pPr>
      <w:r>
        <w:rPr>
          <w:noProof/>
        </w:rPr>
        <w:t>Example Translation With different Language types.</w:t>
      </w:r>
      <w:r>
        <w:rPr>
          <w:noProof/>
        </w:rPr>
        <w:tab/>
      </w:r>
      <w:r>
        <w:rPr>
          <w:noProof/>
        </w:rPr>
        <w:fldChar w:fldCharType="begin"/>
      </w:r>
      <w:r>
        <w:rPr>
          <w:noProof/>
        </w:rPr>
        <w:instrText xml:space="preserve"> PAGEREF _Toc404871593 \h </w:instrText>
      </w:r>
      <w:r>
        <w:rPr>
          <w:noProof/>
        </w:rPr>
      </w:r>
      <w:r>
        <w:rPr>
          <w:noProof/>
        </w:rPr>
        <w:fldChar w:fldCharType="separate"/>
      </w:r>
      <w:r>
        <w:rPr>
          <w:noProof/>
        </w:rPr>
        <w:t>8</w:t>
      </w:r>
      <w:r>
        <w:rPr>
          <w:noProof/>
        </w:rPr>
        <w:fldChar w:fldCharType="end"/>
      </w:r>
    </w:p>
    <w:p w14:paraId="4069B18B" w14:textId="77777777" w:rsidR="00F1044E" w:rsidRDefault="00F1044E">
      <w:pPr>
        <w:pStyle w:val="TOC1"/>
        <w:tabs>
          <w:tab w:val="right" w:leader="dot" w:pos="9530"/>
        </w:tabs>
        <w:rPr>
          <w:rFonts w:eastAsiaTheme="minorEastAsia"/>
          <w:b w:val="0"/>
          <w:noProof/>
          <w:color w:val="auto"/>
        </w:rPr>
      </w:pPr>
      <w:r>
        <w:rPr>
          <w:noProof/>
        </w:rPr>
        <w:t>Java Build Tool Examples</w:t>
      </w:r>
      <w:r>
        <w:rPr>
          <w:noProof/>
        </w:rPr>
        <w:tab/>
      </w:r>
      <w:r>
        <w:rPr>
          <w:noProof/>
        </w:rPr>
        <w:fldChar w:fldCharType="begin"/>
      </w:r>
      <w:r>
        <w:rPr>
          <w:noProof/>
        </w:rPr>
        <w:instrText xml:space="preserve"> PAGEREF _Toc404871594 \h </w:instrText>
      </w:r>
      <w:r>
        <w:rPr>
          <w:noProof/>
        </w:rPr>
      </w:r>
      <w:r>
        <w:rPr>
          <w:noProof/>
        </w:rPr>
        <w:fldChar w:fldCharType="separate"/>
      </w:r>
      <w:r>
        <w:rPr>
          <w:noProof/>
        </w:rPr>
        <w:t>9</w:t>
      </w:r>
      <w:r>
        <w:rPr>
          <w:noProof/>
        </w:rPr>
        <w:fldChar w:fldCharType="end"/>
      </w:r>
    </w:p>
    <w:p w14:paraId="31CCF6D7" w14:textId="77777777" w:rsidR="00F1044E" w:rsidRDefault="00F1044E">
      <w:pPr>
        <w:pStyle w:val="TOC2"/>
        <w:tabs>
          <w:tab w:val="right" w:leader="dot" w:pos="9530"/>
        </w:tabs>
        <w:rPr>
          <w:rFonts w:eastAsiaTheme="minorEastAsia"/>
          <w:b w:val="0"/>
          <w:noProof/>
          <w:color w:val="auto"/>
          <w:sz w:val="24"/>
          <w:szCs w:val="24"/>
        </w:rPr>
      </w:pPr>
      <w:r>
        <w:rPr>
          <w:noProof/>
        </w:rPr>
        <w:t>Maven Copy JAR files translation example</w:t>
      </w:r>
      <w:r>
        <w:rPr>
          <w:noProof/>
        </w:rPr>
        <w:tab/>
      </w:r>
      <w:r>
        <w:rPr>
          <w:noProof/>
        </w:rPr>
        <w:fldChar w:fldCharType="begin"/>
      </w:r>
      <w:r>
        <w:rPr>
          <w:noProof/>
        </w:rPr>
        <w:instrText xml:space="preserve"> PAGEREF _Toc404871595 \h </w:instrText>
      </w:r>
      <w:r>
        <w:rPr>
          <w:noProof/>
        </w:rPr>
      </w:r>
      <w:r>
        <w:rPr>
          <w:noProof/>
        </w:rPr>
        <w:fldChar w:fldCharType="separate"/>
      </w:r>
      <w:r>
        <w:rPr>
          <w:noProof/>
        </w:rPr>
        <w:t>9</w:t>
      </w:r>
      <w:r>
        <w:rPr>
          <w:noProof/>
        </w:rPr>
        <w:fldChar w:fldCharType="end"/>
      </w:r>
    </w:p>
    <w:p w14:paraId="1F266BAD" w14:textId="77777777" w:rsidR="00F1044E" w:rsidRDefault="00F1044E">
      <w:pPr>
        <w:pStyle w:val="TOC2"/>
        <w:tabs>
          <w:tab w:val="right" w:leader="dot" w:pos="9530"/>
        </w:tabs>
        <w:rPr>
          <w:rFonts w:eastAsiaTheme="minorEastAsia"/>
          <w:b w:val="0"/>
          <w:noProof/>
          <w:color w:val="auto"/>
          <w:sz w:val="24"/>
          <w:szCs w:val="24"/>
        </w:rPr>
      </w:pPr>
      <w:r>
        <w:rPr>
          <w:noProof/>
        </w:rPr>
        <w:t>Translate  Java with Maven with the Forify SCA Plugin</w:t>
      </w:r>
      <w:r>
        <w:rPr>
          <w:noProof/>
        </w:rPr>
        <w:tab/>
      </w:r>
      <w:r>
        <w:rPr>
          <w:noProof/>
        </w:rPr>
        <w:fldChar w:fldCharType="begin"/>
      </w:r>
      <w:r>
        <w:rPr>
          <w:noProof/>
        </w:rPr>
        <w:instrText xml:space="preserve"> PAGEREF _Toc404871596 \h </w:instrText>
      </w:r>
      <w:r>
        <w:rPr>
          <w:noProof/>
        </w:rPr>
      </w:r>
      <w:r>
        <w:rPr>
          <w:noProof/>
        </w:rPr>
        <w:fldChar w:fldCharType="separate"/>
      </w:r>
      <w:r>
        <w:rPr>
          <w:noProof/>
        </w:rPr>
        <w:t>10</w:t>
      </w:r>
      <w:r>
        <w:rPr>
          <w:noProof/>
        </w:rPr>
        <w:fldChar w:fldCharType="end"/>
      </w:r>
    </w:p>
    <w:p w14:paraId="1FFD8FF6" w14:textId="77777777" w:rsidR="00F1044E" w:rsidRDefault="00F1044E">
      <w:pPr>
        <w:pStyle w:val="TOC2"/>
        <w:tabs>
          <w:tab w:val="right" w:leader="dot" w:pos="9530"/>
        </w:tabs>
        <w:rPr>
          <w:rFonts w:eastAsiaTheme="minorEastAsia"/>
          <w:b w:val="0"/>
          <w:noProof/>
          <w:color w:val="auto"/>
          <w:sz w:val="24"/>
          <w:szCs w:val="24"/>
        </w:rPr>
      </w:pPr>
      <w:r>
        <w:rPr>
          <w:noProof/>
        </w:rPr>
        <w:t>Common Error Message Maven Plugin Not Installed</w:t>
      </w:r>
      <w:r>
        <w:rPr>
          <w:noProof/>
        </w:rPr>
        <w:tab/>
      </w:r>
      <w:r>
        <w:rPr>
          <w:noProof/>
        </w:rPr>
        <w:fldChar w:fldCharType="begin"/>
      </w:r>
      <w:r>
        <w:rPr>
          <w:noProof/>
        </w:rPr>
        <w:instrText xml:space="preserve"> PAGEREF _Toc404871597 \h </w:instrText>
      </w:r>
      <w:r>
        <w:rPr>
          <w:noProof/>
        </w:rPr>
      </w:r>
      <w:r>
        <w:rPr>
          <w:noProof/>
        </w:rPr>
        <w:fldChar w:fldCharType="separate"/>
      </w:r>
      <w:r>
        <w:rPr>
          <w:noProof/>
        </w:rPr>
        <w:t>10</w:t>
      </w:r>
      <w:r>
        <w:rPr>
          <w:noProof/>
        </w:rPr>
        <w:fldChar w:fldCharType="end"/>
      </w:r>
    </w:p>
    <w:p w14:paraId="5D88881D" w14:textId="77777777" w:rsidR="00F1044E" w:rsidRDefault="00F1044E">
      <w:pPr>
        <w:pStyle w:val="TOC2"/>
        <w:tabs>
          <w:tab w:val="right" w:leader="dot" w:pos="9530"/>
        </w:tabs>
        <w:rPr>
          <w:rFonts w:eastAsiaTheme="minorEastAsia"/>
          <w:b w:val="0"/>
          <w:noProof/>
          <w:color w:val="auto"/>
          <w:sz w:val="24"/>
          <w:szCs w:val="24"/>
        </w:rPr>
      </w:pPr>
      <w:r>
        <w:rPr>
          <w:noProof/>
        </w:rPr>
        <w:t>Common Maven Errors JARs missing from POM.xml or Maven M2 Repository</w:t>
      </w:r>
      <w:r>
        <w:rPr>
          <w:noProof/>
        </w:rPr>
        <w:tab/>
      </w:r>
      <w:r>
        <w:rPr>
          <w:noProof/>
        </w:rPr>
        <w:fldChar w:fldCharType="begin"/>
      </w:r>
      <w:r>
        <w:rPr>
          <w:noProof/>
        </w:rPr>
        <w:instrText xml:space="preserve"> PAGEREF _Toc404871598 \h </w:instrText>
      </w:r>
      <w:r>
        <w:rPr>
          <w:noProof/>
        </w:rPr>
      </w:r>
      <w:r>
        <w:rPr>
          <w:noProof/>
        </w:rPr>
        <w:fldChar w:fldCharType="separate"/>
      </w:r>
      <w:r>
        <w:rPr>
          <w:noProof/>
        </w:rPr>
        <w:t>11</w:t>
      </w:r>
      <w:r>
        <w:rPr>
          <w:noProof/>
        </w:rPr>
        <w:fldChar w:fldCharType="end"/>
      </w:r>
    </w:p>
    <w:p w14:paraId="59DA9FC5" w14:textId="77777777" w:rsidR="00F1044E" w:rsidRDefault="00F1044E">
      <w:pPr>
        <w:pStyle w:val="TOC3"/>
        <w:tabs>
          <w:tab w:val="right" w:leader="dot" w:pos="9530"/>
        </w:tabs>
        <w:rPr>
          <w:rFonts w:eastAsiaTheme="minorEastAsia"/>
          <w:noProof/>
          <w:color w:val="auto"/>
          <w:sz w:val="24"/>
          <w:szCs w:val="24"/>
        </w:rPr>
      </w:pPr>
      <w:r>
        <w:rPr>
          <w:noProof/>
        </w:rPr>
        <w:t>Example Error Message Snippet</w:t>
      </w:r>
      <w:r>
        <w:rPr>
          <w:noProof/>
        </w:rPr>
        <w:tab/>
      </w:r>
      <w:r>
        <w:rPr>
          <w:noProof/>
        </w:rPr>
        <w:fldChar w:fldCharType="begin"/>
      </w:r>
      <w:r>
        <w:rPr>
          <w:noProof/>
        </w:rPr>
        <w:instrText xml:space="preserve"> PAGEREF _Toc404871599 \h </w:instrText>
      </w:r>
      <w:r>
        <w:rPr>
          <w:noProof/>
        </w:rPr>
      </w:r>
      <w:r>
        <w:rPr>
          <w:noProof/>
        </w:rPr>
        <w:fldChar w:fldCharType="separate"/>
      </w:r>
      <w:r>
        <w:rPr>
          <w:noProof/>
        </w:rPr>
        <w:t>11</w:t>
      </w:r>
      <w:r>
        <w:rPr>
          <w:noProof/>
        </w:rPr>
        <w:fldChar w:fldCharType="end"/>
      </w:r>
    </w:p>
    <w:p w14:paraId="33301D3D" w14:textId="77777777" w:rsidR="00F1044E" w:rsidRDefault="00F1044E">
      <w:pPr>
        <w:pStyle w:val="TOC2"/>
        <w:tabs>
          <w:tab w:val="right" w:leader="dot" w:pos="9530"/>
        </w:tabs>
        <w:rPr>
          <w:rFonts w:eastAsiaTheme="minorEastAsia"/>
          <w:b w:val="0"/>
          <w:noProof/>
          <w:color w:val="auto"/>
          <w:sz w:val="24"/>
          <w:szCs w:val="24"/>
        </w:rPr>
      </w:pPr>
      <w:r>
        <w:rPr>
          <w:noProof/>
        </w:rPr>
        <w:t>Gradle Translation</w:t>
      </w:r>
      <w:r>
        <w:rPr>
          <w:noProof/>
        </w:rPr>
        <w:tab/>
      </w:r>
      <w:r>
        <w:rPr>
          <w:noProof/>
        </w:rPr>
        <w:fldChar w:fldCharType="begin"/>
      </w:r>
      <w:r>
        <w:rPr>
          <w:noProof/>
        </w:rPr>
        <w:instrText xml:space="preserve"> PAGEREF _Toc404871600 \h </w:instrText>
      </w:r>
      <w:r>
        <w:rPr>
          <w:noProof/>
        </w:rPr>
      </w:r>
      <w:r>
        <w:rPr>
          <w:noProof/>
        </w:rPr>
        <w:fldChar w:fldCharType="separate"/>
      </w:r>
      <w:r>
        <w:rPr>
          <w:noProof/>
        </w:rPr>
        <w:t>12</w:t>
      </w:r>
      <w:r>
        <w:rPr>
          <w:noProof/>
        </w:rPr>
        <w:fldChar w:fldCharType="end"/>
      </w:r>
    </w:p>
    <w:p w14:paraId="57DE6A60" w14:textId="77777777" w:rsidR="00F1044E" w:rsidRDefault="00F1044E">
      <w:pPr>
        <w:pStyle w:val="TOC3"/>
        <w:tabs>
          <w:tab w:val="right" w:leader="dot" w:pos="9530"/>
        </w:tabs>
        <w:rPr>
          <w:rFonts w:eastAsiaTheme="minorEastAsia"/>
          <w:noProof/>
          <w:color w:val="auto"/>
          <w:sz w:val="24"/>
          <w:szCs w:val="24"/>
        </w:rPr>
      </w:pPr>
      <w:r>
        <w:rPr>
          <w:noProof/>
        </w:rPr>
        <w:t>Known SCA Gradle Plugin JAR Reference Issue</w:t>
      </w:r>
      <w:r>
        <w:rPr>
          <w:noProof/>
        </w:rPr>
        <w:tab/>
      </w:r>
      <w:r>
        <w:rPr>
          <w:noProof/>
        </w:rPr>
        <w:fldChar w:fldCharType="begin"/>
      </w:r>
      <w:r>
        <w:rPr>
          <w:noProof/>
        </w:rPr>
        <w:instrText xml:space="preserve"> PAGEREF _Toc404871601 \h </w:instrText>
      </w:r>
      <w:r>
        <w:rPr>
          <w:noProof/>
        </w:rPr>
      </w:r>
      <w:r>
        <w:rPr>
          <w:noProof/>
        </w:rPr>
        <w:fldChar w:fldCharType="separate"/>
      </w:r>
      <w:r>
        <w:rPr>
          <w:noProof/>
        </w:rPr>
        <w:t>12</w:t>
      </w:r>
      <w:r>
        <w:rPr>
          <w:noProof/>
        </w:rPr>
        <w:fldChar w:fldCharType="end"/>
      </w:r>
    </w:p>
    <w:p w14:paraId="0AA3CE14" w14:textId="77777777" w:rsidR="00F1044E" w:rsidRDefault="00F1044E">
      <w:pPr>
        <w:pStyle w:val="TOC3"/>
        <w:tabs>
          <w:tab w:val="right" w:leader="dot" w:pos="9530"/>
        </w:tabs>
        <w:rPr>
          <w:rFonts w:eastAsiaTheme="minorEastAsia"/>
          <w:noProof/>
          <w:color w:val="auto"/>
          <w:sz w:val="24"/>
          <w:szCs w:val="24"/>
        </w:rPr>
      </w:pPr>
      <w:r>
        <w:rPr>
          <w:noProof/>
        </w:rPr>
        <w:t>Workaround for Gradle Copy Jars</w:t>
      </w:r>
      <w:r>
        <w:rPr>
          <w:noProof/>
        </w:rPr>
        <w:tab/>
      </w:r>
      <w:r>
        <w:rPr>
          <w:noProof/>
        </w:rPr>
        <w:fldChar w:fldCharType="begin"/>
      </w:r>
      <w:r>
        <w:rPr>
          <w:noProof/>
        </w:rPr>
        <w:instrText xml:space="preserve"> PAGEREF _Toc404871602 \h </w:instrText>
      </w:r>
      <w:r>
        <w:rPr>
          <w:noProof/>
        </w:rPr>
      </w:r>
      <w:r>
        <w:rPr>
          <w:noProof/>
        </w:rPr>
        <w:fldChar w:fldCharType="separate"/>
      </w:r>
      <w:r>
        <w:rPr>
          <w:noProof/>
        </w:rPr>
        <w:t>12</w:t>
      </w:r>
      <w:r>
        <w:rPr>
          <w:noProof/>
        </w:rPr>
        <w:fldChar w:fldCharType="end"/>
      </w:r>
    </w:p>
    <w:p w14:paraId="492589A4" w14:textId="77777777" w:rsidR="00F1044E" w:rsidRDefault="00F1044E">
      <w:pPr>
        <w:pStyle w:val="TOC3"/>
        <w:tabs>
          <w:tab w:val="right" w:leader="dot" w:pos="9530"/>
        </w:tabs>
        <w:rPr>
          <w:rFonts w:eastAsiaTheme="minorEastAsia"/>
          <w:noProof/>
          <w:color w:val="auto"/>
          <w:sz w:val="24"/>
          <w:szCs w:val="24"/>
        </w:rPr>
      </w:pPr>
      <w:r>
        <w:rPr>
          <w:noProof/>
        </w:rPr>
        <w:t>Example Workaround Commands.</w:t>
      </w:r>
      <w:r>
        <w:rPr>
          <w:noProof/>
        </w:rPr>
        <w:tab/>
      </w:r>
      <w:r>
        <w:rPr>
          <w:noProof/>
        </w:rPr>
        <w:fldChar w:fldCharType="begin"/>
      </w:r>
      <w:r>
        <w:rPr>
          <w:noProof/>
        </w:rPr>
        <w:instrText xml:space="preserve"> PAGEREF _Toc404871603 \h </w:instrText>
      </w:r>
      <w:r>
        <w:rPr>
          <w:noProof/>
        </w:rPr>
      </w:r>
      <w:r>
        <w:rPr>
          <w:noProof/>
        </w:rPr>
        <w:fldChar w:fldCharType="separate"/>
      </w:r>
      <w:r>
        <w:rPr>
          <w:noProof/>
        </w:rPr>
        <w:t>12</w:t>
      </w:r>
      <w:r>
        <w:rPr>
          <w:noProof/>
        </w:rPr>
        <w:fldChar w:fldCharType="end"/>
      </w:r>
    </w:p>
    <w:p w14:paraId="401E3125" w14:textId="77777777" w:rsidR="00F1044E" w:rsidRDefault="00F1044E">
      <w:pPr>
        <w:pStyle w:val="TOC1"/>
        <w:tabs>
          <w:tab w:val="right" w:leader="dot" w:pos="9530"/>
        </w:tabs>
        <w:rPr>
          <w:rFonts w:eastAsiaTheme="minorEastAsia"/>
          <w:b w:val="0"/>
          <w:noProof/>
          <w:color w:val="auto"/>
        </w:rPr>
      </w:pPr>
      <w:r>
        <w:rPr>
          <w:noProof/>
        </w:rPr>
        <w:t>Java Jenkins Command Line Translation</w:t>
      </w:r>
      <w:r>
        <w:rPr>
          <w:noProof/>
        </w:rPr>
        <w:tab/>
      </w:r>
      <w:r>
        <w:rPr>
          <w:noProof/>
        </w:rPr>
        <w:fldChar w:fldCharType="begin"/>
      </w:r>
      <w:r>
        <w:rPr>
          <w:noProof/>
        </w:rPr>
        <w:instrText xml:space="preserve"> PAGEREF _Toc404871604 \h </w:instrText>
      </w:r>
      <w:r>
        <w:rPr>
          <w:noProof/>
        </w:rPr>
      </w:r>
      <w:r>
        <w:rPr>
          <w:noProof/>
        </w:rPr>
        <w:fldChar w:fldCharType="separate"/>
      </w:r>
      <w:r>
        <w:rPr>
          <w:noProof/>
        </w:rPr>
        <w:t>13</w:t>
      </w:r>
      <w:r>
        <w:rPr>
          <w:noProof/>
        </w:rPr>
        <w:fldChar w:fldCharType="end"/>
      </w:r>
    </w:p>
    <w:p w14:paraId="615026BD" w14:textId="77777777" w:rsidR="00F1044E" w:rsidRDefault="00F1044E">
      <w:pPr>
        <w:pStyle w:val="TOC1"/>
        <w:tabs>
          <w:tab w:val="right" w:leader="dot" w:pos="9530"/>
        </w:tabs>
        <w:rPr>
          <w:rFonts w:eastAsiaTheme="minorEastAsia"/>
          <w:b w:val="0"/>
          <w:noProof/>
          <w:color w:val="auto"/>
        </w:rPr>
      </w:pPr>
      <w:r>
        <w:rPr>
          <w:noProof/>
        </w:rPr>
        <w:t>Common Errors with Java Translation</w:t>
      </w:r>
      <w:r>
        <w:rPr>
          <w:noProof/>
        </w:rPr>
        <w:tab/>
      </w:r>
      <w:r>
        <w:rPr>
          <w:noProof/>
        </w:rPr>
        <w:fldChar w:fldCharType="begin"/>
      </w:r>
      <w:r>
        <w:rPr>
          <w:noProof/>
        </w:rPr>
        <w:instrText xml:space="preserve"> PAGEREF _Toc404871605 \h </w:instrText>
      </w:r>
      <w:r>
        <w:rPr>
          <w:noProof/>
        </w:rPr>
      </w:r>
      <w:r>
        <w:rPr>
          <w:noProof/>
        </w:rPr>
        <w:fldChar w:fldCharType="separate"/>
      </w:r>
      <w:r>
        <w:rPr>
          <w:noProof/>
        </w:rPr>
        <w:t>14</w:t>
      </w:r>
      <w:r>
        <w:rPr>
          <w:noProof/>
        </w:rPr>
        <w:fldChar w:fldCharType="end"/>
      </w:r>
    </w:p>
    <w:p w14:paraId="5AEB19BE" w14:textId="77777777" w:rsidR="00F1044E" w:rsidRDefault="00F1044E">
      <w:pPr>
        <w:pStyle w:val="TOC2"/>
        <w:tabs>
          <w:tab w:val="right" w:leader="dot" w:pos="9530"/>
        </w:tabs>
        <w:rPr>
          <w:rFonts w:eastAsiaTheme="minorEastAsia"/>
          <w:b w:val="0"/>
          <w:noProof/>
          <w:color w:val="auto"/>
          <w:sz w:val="24"/>
          <w:szCs w:val="24"/>
        </w:rPr>
      </w:pPr>
      <w:r>
        <w:rPr>
          <w:noProof/>
        </w:rPr>
        <w:t>Invalid CLASSPATH Error Messages:</w:t>
      </w:r>
      <w:r>
        <w:rPr>
          <w:noProof/>
        </w:rPr>
        <w:tab/>
      </w:r>
      <w:r>
        <w:rPr>
          <w:noProof/>
        </w:rPr>
        <w:fldChar w:fldCharType="begin"/>
      </w:r>
      <w:r>
        <w:rPr>
          <w:noProof/>
        </w:rPr>
        <w:instrText xml:space="preserve"> PAGEREF _Toc404871606 \h </w:instrText>
      </w:r>
      <w:r>
        <w:rPr>
          <w:noProof/>
        </w:rPr>
      </w:r>
      <w:r>
        <w:rPr>
          <w:noProof/>
        </w:rPr>
        <w:fldChar w:fldCharType="separate"/>
      </w:r>
      <w:r>
        <w:rPr>
          <w:noProof/>
        </w:rPr>
        <w:t>14</w:t>
      </w:r>
      <w:r>
        <w:rPr>
          <w:noProof/>
        </w:rPr>
        <w:fldChar w:fldCharType="end"/>
      </w:r>
    </w:p>
    <w:p w14:paraId="08477C3F" w14:textId="77777777" w:rsidR="00F1044E" w:rsidRDefault="00F1044E">
      <w:pPr>
        <w:pStyle w:val="TOC3"/>
        <w:tabs>
          <w:tab w:val="right" w:leader="dot" w:pos="9530"/>
        </w:tabs>
        <w:rPr>
          <w:rFonts w:eastAsiaTheme="minorEastAsia"/>
          <w:noProof/>
          <w:color w:val="auto"/>
          <w:sz w:val="24"/>
          <w:szCs w:val="24"/>
        </w:rPr>
      </w:pPr>
      <w:r>
        <w:rPr>
          <w:noProof/>
        </w:rPr>
        <w:t>Example Incorrect or missing CLASSPATH</w:t>
      </w:r>
      <w:r>
        <w:rPr>
          <w:noProof/>
        </w:rPr>
        <w:tab/>
      </w:r>
      <w:r>
        <w:rPr>
          <w:noProof/>
        </w:rPr>
        <w:fldChar w:fldCharType="begin"/>
      </w:r>
      <w:r>
        <w:rPr>
          <w:noProof/>
        </w:rPr>
        <w:instrText xml:space="preserve"> PAGEREF _Toc404871607 \h </w:instrText>
      </w:r>
      <w:r>
        <w:rPr>
          <w:noProof/>
        </w:rPr>
      </w:r>
      <w:r>
        <w:rPr>
          <w:noProof/>
        </w:rPr>
        <w:fldChar w:fldCharType="separate"/>
      </w:r>
      <w:r>
        <w:rPr>
          <w:noProof/>
        </w:rPr>
        <w:t>14</w:t>
      </w:r>
      <w:r>
        <w:rPr>
          <w:noProof/>
        </w:rPr>
        <w:fldChar w:fldCharType="end"/>
      </w:r>
    </w:p>
    <w:p w14:paraId="397637C8" w14:textId="77777777" w:rsidR="00F1044E" w:rsidRDefault="00F1044E">
      <w:pPr>
        <w:pStyle w:val="TOC1"/>
        <w:tabs>
          <w:tab w:val="right" w:leader="dot" w:pos="9530"/>
        </w:tabs>
        <w:rPr>
          <w:rFonts w:eastAsiaTheme="minorEastAsia"/>
          <w:b w:val="0"/>
          <w:noProof/>
          <w:color w:val="auto"/>
        </w:rPr>
      </w:pPr>
      <w:r>
        <w:rPr>
          <w:noProof/>
        </w:rPr>
        <w:t>JSP Pages Java Related Common Errors:</w:t>
      </w:r>
      <w:r>
        <w:rPr>
          <w:noProof/>
        </w:rPr>
        <w:tab/>
      </w:r>
      <w:r>
        <w:rPr>
          <w:noProof/>
        </w:rPr>
        <w:fldChar w:fldCharType="begin"/>
      </w:r>
      <w:r>
        <w:rPr>
          <w:noProof/>
        </w:rPr>
        <w:instrText xml:space="preserve"> PAGEREF _Toc404871608 \h </w:instrText>
      </w:r>
      <w:r>
        <w:rPr>
          <w:noProof/>
        </w:rPr>
      </w:r>
      <w:r>
        <w:rPr>
          <w:noProof/>
        </w:rPr>
        <w:fldChar w:fldCharType="separate"/>
      </w:r>
      <w:r>
        <w:rPr>
          <w:noProof/>
        </w:rPr>
        <w:t>15</w:t>
      </w:r>
      <w:r>
        <w:rPr>
          <w:noProof/>
        </w:rPr>
        <w:fldChar w:fldCharType="end"/>
      </w:r>
    </w:p>
    <w:p w14:paraId="0746C4A8" w14:textId="77777777" w:rsidR="00F1044E" w:rsidRDefault="00F1044E">
      <w:pPr>
        <w:pStyle w:val="TOC2"/>
        <w:tabs>
          <w:tab w:val="right" w:leader="dot" w:pos="9530"/>
        </w:tabs>
        <w:rPr>
          <w:rFonts w:eastAsiaTheme="minorEastAsia"/>
          <w:b w:val="0"/>
          <w:noProof/>
          <w:color w:val="auto"/>
          <w:sz w:val="24"/>
          <w:szCs w:val="24"/>
        </w:rPr>
      </w:pPr>
      <w:r>
        <w:rPr>
          <w:noProof/>
        </w:rPr>
        <w:t>JSP releated Classpath Missing JAR Reference</w:t>
      </w:r>
      <w:r>
        <w:rPr>
          <w:noProof/>
        </w:rPr>
        <w:tab/>
      </w:r>
      <w:r>
        <w:rPr>
          <w:noProof/>
        </w:rPr>
        <w:fldChar w:fldCharType="begin"/>
      </w:r>
      <w:r>
        <w:rPr>
          <w:noProof/>
        </w:rPr>
        <w:instrText xml:space="preserve"> PAGEREF _Toc404871609 \h </w:instrText>
      </w:r>
      <w:r>
        <w:rPr>
          <w:noProof/>
        </w:rPr>
      </w:r>
      <w:r>
        <w:rPr>
          <w:noProof/>
        </w:rPr>
        <w:fldChar w:fldCharType="separate"/>
      </w:r>
      <w:r>
        <w:rPr>
          <w:noProof/>
        </w:rPr>
        <w:t>15</w:t>
      </w:r>
      <w:r>
        <w:rPr>
          <w:noProof/>
        </w:rPr>
        <w:fldChar w:fldCharType="end"/>
      </w:r>
    </w:p>
    <w:p w14:paraId="40F32212" w14:textId="77777777" w:rsidR="00F1044E" w:rsidRDefault="00F1044E">
      <w:pPr>
        <w:pStyle w:val="TOC2"/>
        <w:tabs>
          <w:tab w:val="right" w:leader="dot" w:pos="9530"/>
        </w:tabs>
        <w:rPr>
          <w:rFonts w:eastAsiaTheme="minorEastAsia"/>
          <w:b w:val="0"/>
          <w:noProof/>
          <w:color w:val="auto"/>
          <w:sz w:val="24"/>
          <w:szCs w:val="24"/>
        </w:rPr>
      </w:pPr>
      <w:r>
        <w:rPr>
          <w:noProof/>
        </w:rPr>
        <w:t>Fortify Java Translation using Azure DevOps Online</w:t>
      </w:r>
      <w:r>
        <w:rPr>
          <w:noProof/>
        </w:rPr>
        <w:tab/>
      </w:r>
      <w:r>
        <w:rPr>
          <w:noProof/>
        </w:rPr>
        <w:fldChar w:fldCharType="begin"/>
      </w:r>
      <w:r>
        <w:rPr>
          <w:noProof/>
        </w:rPr>
        <w:instrText xml:space="preserve"> PAGEREF _Toc404871610 \h </w:instrText>
      </w:r>
      <w:r>
        <w:rPr>
          <w:noProof/>
        </w:rPr>
      </w:r>
      <w:r>
        <w:rPr>
          <w:noProof/>
        </w:rPr>
        <w:fldChar w:fldCharType="separate"/>
      </w:r>
      <w:r>
        <w:rPr>
          <w:noProof/>
        </w:rPr>
        <w:t>15</w:t>
      </w:r>
      <w:r>
        <w:rPr>
          <w:noProof/>
        </w:rPr>
        <w:fldChar w:fldCharType="end"/>
      </w:r>
    </w:p>
    <w:p w14:paraId="4A6ED97D" w14:textId="77777777" w:rsidR="00F1044E" w:rsidRDefault="00F1044E">
      <w:pPr>
        <w:pStyle w:val="TOC2"/>
        <w:tabs>
          <w:tab w:val="right" w:leader="dot" w:pos="9530"/>
        </w:tabs>
        <w:rPr>
          <w:rFonts w:eastAsiaTheme="minorEastAsia"/>
          <w:b w:val="0"/>
          <w:noProof/>
          <w:color w:val="auto"/>
          <w:sz w:val="24"/>
          <w:szCs w:val="24"/>
        </w:rPr>
      </w:pPr>
      <w:r>
        <w:rPr>
          <w:noProof/>
        </w:rPr>
        <w:t>Fortify  SCA Visual Studio Plugin on the Microsoft TFS/Azure DevOps Marketplace</w:t>
      </w:r>
      <w:r>
        <w:rPr>
          <w:noProof/>
        </w:rPr>
        <w:tab/>
      </w:r>
      <w:r>
        <w:rPr>
          <w:noProof/>
        </w:rPr>
        <w:fldChar w:fldCharType="begin"/>
      </w:r>
      <w:r>
        <w:rPr>
          <w:noProof/>
        </w:rPr>
        <w:instrText xml:space="preserve"> PAGEREF _Toc404871611 \h </w:instrText>
      </w:r>
      <w:r>
        <w:rPr>
          <w:noProof/>
        </w:rPr>
      </w:r>
      <w:r>
        <w:rPr>
          <w:noProof/>
        </w:rPr>
        <w:fldChar w:fldCharType="separate"/>
      </w:r>
      <w:r>
        <w:rPr>
          <w:noProof/>
        </w:rPr>
        <w:t>16</w:t>
      </w:r>
      <w:r>
        <w:rPr>
          <w:noProof/>
        </w:rPr>
        <w:fldChar w:fldCharType="end"/>
      </w:r>
    </w:p>
    <w:p w14:paraId="199A7F28" w14:textId="77777777" w:rsidR="00F1044E" w:rsidRDefault="00F1044E">
      <w:pPr>
        <w:pStyle w:val="TOC2"/>
        <w:tabs>
          <w:tab w:val="right" w:leader="dot" w:pos="9530"/>
        </w:tabs>
        <w:rPr>
          <w:rFonts w:eastAsiaTheme="minorEastAsia"/>
          <w:b w:val="0"/>
          <w:noProof/>
          <w:color w:val="auto"/>
          <w:sz w:val="24"/>
          <w:szCs w:val="24"/>
        </w:rPr>
      </w:pPr>
      <w:r>
        <w:rPr>
          <w:noProof/>
        </w:rPr>
        <w:t>Translating Java Applications using TFS/Azure DevOps  Tasks Plugin</w:t>
      </w:r>
      <w:r>
        <w:rPr>
          <w:noProof/>
        </w:rPr>
        <w:tab/>
      </w:r>
      <w:r>
        <w:rPr>
          <w:noProof/>
        </w:rPr>
        <w:fldChar w:fldCharType="begin"/>
      </w:r>
      <w:r>
        <w:rPr>
          <w:noProof/>
        </w:rPr>
        <w:instrText xml:space="preserve"> PAGEREF _Toc404871612 \h </w:instrText>
      </w:r>
      <w:r>
        <w:rPr>
          <w:noProof/>
        </w:rPr>
      </w:r>
      <w:r>
        <w:rPr>
          <w:noProof/>
        </w:rPr>
        <w:fldChar w:fldCharType="separate"/>
      </w:r>
      <w:r>
        <w:rPr>
          <w:noProof/>
        </w:rPr>
        <w:t>17</w:t>
      </w:r>
      <w:r>
        <w:rPr>
          <w:noProof/>
        </w:rPr>
        <w:fldChar w:fldCharType="end"/>
      </w:r>
    </w:p>
    <w:p w14:paraId="570CE6D7" w14:textId="77777777" w:rsidR="00F1044E" w:rsidRDefault="00F1044E">
      <w:pPr>
        <w:pStyle w:val="TOC1"/>
        <w:tabs>
          <w:tab w:val="right" w:leader="dot" w:pos="9530"/>
        </w:tabs>
        <w:rPr>
          <w:rFonts w:eastAsiaTheme="minorEastAsia"/>
          <w:b w:val="0"/>
          <w:noProof/>
          <w:color w:val="auto"/>
        </w:rPr>
      </w:pPr>
      <w:r>
        <w:rPr>
          <w:noProof/>
        </w:rPr>
        <w:t>SCA Translation Environment Variables</w:t>
      </w:r>
      <w:r>
        <w:rPr>
          <w:noProof/>
        </w:rPr>
        <w:tab/>
      </w:r>
      <w:r>
        <w:rPr>
          <w:noProof/>
        </w:rPr>
        <w:fldChar w:fldCharType="begin"/>
      </w:r>
      <w:r>
        <w:rPr>
          <w:noProof/>
        </w:rPr>
        <w:instrText xml:space="preserve"> PAGEREF _Toc404871613 \h </w:instrText>
      </w:r>
      <w:r>
        <w:rPr>
          <w:noProof/>
        </w:rPr>
      </w:r>
      <w:r>
        <w:rPr>
          <w:noProof/>
        </w:rPr>
        <w:fldChar w:fldCharType="separate"/>
      </w:r>
      <w:r>
        <w:rPr>
          <w:noProof/>
        </w:rPr>
        <w:t>19</w:t>
      </w:r>
      <w:r>
        <w:rPr>
          <w:noProof/>
        </w:rPr>
        <w:fldChar w:fldCharType="end"/>
      </w:r>
    </w:p>
    <w:p w14:paraId="2500A09F" w14:textId="77777777" w:rsidR="00F1044E" w:rsidRDefault="00F1044E">
      <w:pPr>
        <w:pStyle w:val="TOC2"/>
        <w:tabs>
          <w:tab w:val="right" w:leader="dot" w:pos="9530"/>
        </w:tabs>
        <w:rPr>
          <w:rFonts w:eastAsiaTheme="minorEastAsia"/>
          <w:b w:val="0"/>
          <w:noProof/>
          <w:color w:val="auto"/>
          <w:sz w:val="24"/>
          <w:szCs w:val="24"/>
        </w:rPr>
      </w:pPr>
      <w:r>
        <w:rPr>
          <w:noProof/>
        </w:rPr>
        <w:t>CLASSPATH Environment Variable</w:t>
      </w:r>
      <w:r>
        <w:rPr>
          <w:noProof/>
        </w:rPr>
        <w:tab/>
      </w:r>
      <w:r>
        <w:rPr>
          <w:noProof/>
        </w:rPr>
        <w:fldChar w:fldCharType="begin"/>
      </w:r>
      <w:r>
        <w:rPr>
          <w:noProof/>
        </w:rPr>
        <w:instrText xml:space="preserve"> PAGEREF _Toc404871614 \h </w:instrText>
      </w:r>
      <w:r>
        <w:rPr>
          <w:noProof/>
        </w:rPr>
      </w:r>
      <w:r>
        <w:rPr>
          <w:noProof/>
        </w:rPr>
        <w:fldChar w:fldCharType="separate"/>
      </w:r>
      <w:r>
        <w:rPr>
          <w:noProof/>
        </w:rPr>
        <w:t>19</w:t>
      </w:r>
      <w:r>
        <w:rPr>
          <w:noProof/>
        </w:rPr>
        <w:fldChar w:fldCharType="end"/>
      </w:r>
    </w:p>
    <w:p w14:paraId="241EB76D" w14:textId="77777777" w:rsidR="00F1044E" w:rsidRDefault="00F1044E">
      <w:pPr>
        <w:pStyle w:val="TOC1"/>
        <w:tabs>
          <w:tab w:val="right" w:leader="dot" w:pos="9530"/>
        </w:tabs>
        <w:rPr>
          <w:rFonts w:eastAsiaTheme="minorEastAsia"/>
          <w:b w:val="0"/>
          <w:noProof/>
          <w:color w:val="auto"/>
        </w:rPr>
      </w:pPr>
      <w:r>
        <w:rPr>
          <w:noProof/>
        </w:rPr>
        <w:t>Changing the default SCA Java JRE in use.</w:t>
      </w:r>
      <w:r>
        <w:rPr>
          <w:noProof/>
        </w:rPr>
        <w:tab/>
      </w:r>
      <w:r>
        <w:rPr>
          <w:noProof/>
        </w:rPr>
        <w:fldChar w:fldCharType="begin"/>
      </w:r>
      <w:r>
        <w:rPr>
          <w:noProof/>
        </w:rPr>
        <w:instrText xml:space="preserve"> PAGEREF _Toc404871615 \h </w:instrText>
      </w:r>
      <w:r>
        <w:rPr>
          <w:noProof/>
        </w:rPr>
      </w:r>
      <w:r>
        <w:rPr>
          <w:noProof/>
        </w:rPr>
        <w:fldChar w:fldCharType="separate"/>
      </w:r>
      <w:r>
        <w:rPr>
          <w:noProof/>
        </w:rPr>
        <w:t>19</w:t>
      </w:r>
      <w:r>
        <w:rPr>
          <w:noProof/>
        </w:rPr>
        <w:fldChar w:fldCharType="end"/>
      </w:r>
    </w:p>
    <w:p w14:paraId="496F84E6" w14:textId="77777777" w:rsidR="00F1044E" w:rsidRDefault="00F1044E">
      <w:pPr>
        <w:pStyle w:val="TOC2"/>
        <w:tabs>
          <w:tab w:val="right" w:leader="dot" w:pos="9530"/>
        </w:tabs>
        <w:rPr>
          <w:rFonts w:eastAsiaTheme="minorEastAsia"/>
          <w:b w:val="0"/>
          <w:noProof/>
          <w:color w:val="auto"/>
          <w:sz w:val="24"/>
          <w:szCs w:val="24"/>
        </w:rPr>
      </w:pPr>
      <w:r>
        <w:rPr>
          <w:noProof/>
        </w:rPr>
        <w:t>Linux/Unix/Mac OS Example</w:t>
      </w:r>
      <w:r>
        <w:rPr>
          <w:noProof/>
        </w:rPr>
        <w:tab/>
      </w:r>
      <w:r>
        <w:rPr>
          <w:noProof/>
        </w:rPr>
        <w:fldChar w:fldCharType="begin"/>
      </w:r>
      <w:r>
        <w:rPr>
          <w:noProof/>
        </w:rPr>
        <w:instrText xml:space="preserve"> PAGEREF _Toc404871616 \h </w:instrText>
      </w:r>
      <w:r>
        <w:rPr>
          <w:noProof/>
        </w:rPr>
      </w:r>
      <w:r>
        <w:rPr>
          <w:noProof/>
        </w:rPr>
        <w:fldChar w:fldCharType="separate"/>
      </w:r>
      <w:r>
        <w:rPr>
          <w:noProof/>
        </w:rPr>
        <w:t>19</w:t>
      </w:r>
      <w:r>
        <w:rPr>
          <w:noProof/>
        </w:rPr>
        <w:fldChar w:fldCharType="end"/>
      </w:r>
    </w:p>
    <w:p w14:paraId="564A3D27" w14:textId="77777777" w:rsidR="00F1044E" w:rsidRDefault="00F1044E">
      <w:pPr>
        <w:pStyle w:val="TOC2"/>
        <w:tabs>
          <w:tab w:val="right" w:leader="dot" w:pos="9530"/>
        </w:tabs>
        <w:rPr>
          <w:rFonts w:eastAsiaTheme="minorEastAsia"/>
          <w:b w:val="0"/>
          <w:noProof/>
          <w:color w:val="auto"/>
          <w:sz w:val="24"/>
          <w:szCs w:val="24"/>
        </w:rPr>
      </w:pPr>
      <w:r>
        <w:rPr>
          <w:noProof/>
        </w:rPr>
        <w:t>Example Windows:</w:t>
      </w:r>
      <w:r>
        <w:rPr>
          <w:noProof/>
        </w:rPr>
        <w:tab/>
      </w:r>
      <w:r>
        <w:rPr>
          <w:noProof/>
        </w:rPr>
        <w:fldChar w:fldCharType="begin"/>
      </w:r>
      <w:r>
        <w:rPr>
          <w:noProof/>
        </w:rPr>
        <w:instrText xml:space="preserve"> PAGEREF _Toc404871617 \h </w:instrText>
      </w:r>
      <w:r>
        <w:rPr>
          <w:noProof/>
        </w:rPr>
      </w:r>
      <w:r>
        <w:rPr>
          <w:noProof/>
        </w:rPr>
        <w:fldChar w:fldCharType="separate"/>
      </w:r>
      <w:r>
        <w:rPr>
          <w:noProof/>
        </w:rPr>
        <w:t>19</w:t>
      </w:r>
      <w:r>
        <w:rPr>
          <w:noProof/>
        </w:rPr>
        <w:fldChar w:fldCharType="end"/>
      </w:r>
    </w:p>
    <w:p w14:paraId="7918D396" w14:textId="77777777" w:rsidR="00F1044E" w:rsidRDefault="00F1044E">
      <w:pPr>
        <w:pStyle w:val="TOC1"/>
        <w:tabs>
          <w:tab w:val="right" w:leader="dot" w:pos="9530"/>
        </w:tabs>
        <w:rPr>
          <w:rFonts w:eastAsiaTheme="minorEastAsia"/>
          <w:b w:val="0"/>
          <w:noProof/>
          <w:color w:val="auto"/>
        </w:rPr>
      </w:pPr>
      <w:r>
        <w:rPr>
          <w:noProof/>
        </w:rPr>
        <w:t>Visual Studio Translation Basics</w:t>
      </w:r>
      <w:r>
        <w:rPr>
          <w:noProof/>
        </w:rPr>
        <w:tab/>
      </w:r>
      <w:r>
        <w:rPr>
          <w:noProof/>
        </w:rPr>
        <w:fldChar w:fldCharType="begin"/>
      </w:r>
      <w:r>
        <w:rPr>
          <w:noProof/>
        </w:rPr>
        <w:instrText xml:space="preserve"> PAGEREF _Toc404871618 \h </w:instrText>
      </w:r>
      <w:r>
        <w:rPr>
          <w:noProof/>
        </w:rPr>
      </w:r>
      <w:r>
        <w:rPr>
          <w:noProof/>
        </w:rPr>
        <w:fldChar w:fldCharType="separate"/>
      </w:r>
      <w:r>
        <w:rPr>
          <w:noProof/>
        </w:rPr>
        <w:t>20</w:t>
      </w:r>
      <w:r>
        <w:rPr>
          <w:noProof/>
        </w:rPr>
        <w:fldChar w:fldCharType="end"/>
      </w:r>
    </w:p>
    <w:p w14:paraId="487A1A34" w14:textId="77777777" w:rsidR="00F1044E" w:rsidRDefault="00F1044E">
      <w:pPr>
        <w:pStyle w:val="TOC2"/>
        <w:tabs>
          <w:tab w:val="right" w:leader="dot" w:pos="9530"/>
        </w:tabs>
        <w:rPr>
          <w:rFonts w:eastAsiaTheme="minorEastAsia"/>
          <w:b w:val="0"/>
          <w:noProof/>
          <w:color w:val="auto"/>
          <w:sz w:val="24"/>
          <w:szCs w:val="24"/>
        </w:rPr>
      </w:pPr>
      <w:r>
        <w:rPr>
          <w:noProof/>
        </w:rPr>
        <w:t>List of arguments for command line without plugin.</w:t>
      </w:r>
      <w:r>
        <w:rPr>
          <w:noProof/>
        </w:rPr>
        <w:tab/>
      </w:r>
      <w:r>
        <w:rPr>
          <w:noProof/>
        </w:rPr>
        <w:fldChar w:fldCharType="begin"/>
      </w:r>
      <w:r>
        <w:rPr>
          <w:noProof/>
        </w:rPr>
        <w:instrText xml:space="preserve"> PAGEREF _Toc404871619 \h </w:instrText>
      </w:r>
      <w:r>
        <w:rPr>
          <w:noProof/>
        </w:rPr>
      </w:r>
      <w:r>
        <w:rPr>
          <w:noProof/>
        </w:rPr>
        <w:fldChar w:fldCharType="separate"/>
      </w:r>
      <w:r>
        <w:rPr>
          <w:noProof/>
        </w:rPr>
        <w:t>20</w:t>
      </w:r>
      <w:r>
        <w:rPr>
          <w:noProof/>
        </w:rPr>
        <w:fldChar w:fldCharType="end"/>
      </w:r>
    </w:p>
    <w:p w14:paraId="0F4C0859" w14:textId="77777777" w:rsidR="00F1044E" w:rsidRDefault="00F1044E">
      <w:pPr>
        <w:pStyle w:val="TOC1"/>
        <w:tabs>
          <w:tab w:val="right" w:leader="dot" w:pos="9530"/>
        </w:tabs>
        <w:rPr>
          <w:rFonts w:eastAsiaTheme="minorEastAsia"/>
          <w:b w:val="0"/>
          <w:noProof/>
          <w:color w:val="auto"/>
        </w:rPr>
      </w:pPr>
      <w:r>
        <w:rPr>
          <w:noProof/>
        </w:rPr>
        <w:t>Recommended Install SCA VS Plugin on All SCA Translation Build systems.</w:t>
      </w:r>
      <w:r>
        <w:rPr>
          <w:noProof/>
        </w:rPr>
        <w:tab/>
      </w:r>
      <w:r>
        <w:rPr>
          <w:noProof/>
        </w:rPr>
        <w:fldChar w:fldCharType="begin"/>
      </w:r>
      <w:r>
        <w:rPr>
          <w:noProof/>
        </w:rPr>
        <w:instrText xml:space="preserve"> PAGEREF _Toc404871620 \h </w:instrText>
      </w:r>
      <w:r>
        <w:rPr>
          <w:noProof/>
        </w:rPr>
      </w:r>
      <w:r>
        <w:rPr>
          <w:noProof/>
        </w:rPr>
        <w:fldChar w:fldCharType="separate"/>
      </w:r>
      <w:r>
        <w:rPr>
          <w:noProof/>
        </w:rPr>
        <w:t>20</w:t>
      </w:r>
      <w:r>
        <w:rPr>
          <w:noProof/>
        </w:rPr>
        <w:fldChar w:fldCharType="end"/>
      </w:r>
    </w:p>
    <w:p w14:paraId="72E8EE6F" w14:textId="77777777" w:rsidR="00F1044E" w:rsidRDefault="00F1044E">
      <w:pPr>
        <w:pStyle w:val="TOC1"/>
        <w:tabs>
          <w:tab w:val="right" w:leader="dot" w:pos="9530"/>
        </w:tabs>
        <w:rPr>
          <w:rFonts w:eastAsiaTheme="minorEastAsia"/>
          <w:b w:val="0"/>
          <w:noProof/>
          <w:color w:val="auto"/>
        </w:rPr>
      </w:pPr>
      <w:r>
        <w:rPr>
          <w:noProof/>
        </w:rPr>
        <w:t>Errors in Translation.</w:t>
      </w:r>
      <w:r>
        <w:rPr>
          <w:noProof/>
        </w:rPr>
        <w:tab/>
      </w:r>
      <w:r>
        <w:rPr>
          <w:noProof/>
        </w:rPr>
        <w:fldChar w:fldCharType="begin"/>
      </w:r>
      <w:r>
        <w:rPr>
          <w:noProof/>
        </w:rPr>
        <w:instrText xml:space="preserve"> PAGEREF _Toc404871621 \h </w:instrText>
      </w:r>
      <w:r>
        <w:rPr>
          <w:noProof/>
        </w:rPr>
      </w:r>
      <w:r>
        <w:rPr>
          <w:noProof/>
        </w:rPr>
        <w:fldChar w:fldCharType="separate"/>
      </w:r>
      <w:r>
        <w:rPr>
          <w:noProof/>
        </w:rPr>
        <w:t>20</w:t>
      </w:r>
      <w:r>
        <w:rPr>
          <w:noProof/>
        </w:rPr>
        <w:fldChar w:fldCharType="end"/>
      </w:r>
    </w:p>
    <w:p w14:paraId="6D1009B0" w14:textId="77777777" w:rsidR="00F1044E" w:rsidRDefault="00F1044E">
      <w:pPr>
        <w:pStyle w:val="TOC1"/>
        <w:tabs>
          <w:tab w:val="right" w:leader="dot" w:pos="9530"/>
        </w:tabs>
        <w:rPr>
          <w:rFonts w:eastAsiaTheme="minorEastAsia"/>
          <w:b w:val="0"/>
          <w:noProof/>
          <w:color w:val="auto"/>
        </w:rPr>
      </w:pPr>
      <w:r>
        <w:rPr>
          <w:noProof/>
        </w:rPr>
        <w:t>SCA will translate successfully for the following versions:</w:t>
      </w:r>
      <w:r>
        <w:rPr>
          <w:noProof/>
        </w:rPr>
        <w:tab/>
      </w:r>
      <w:r>
        <w:rPr>
          <w:noProof/>
        </w:rPr>
        <w:fldChar w:fldCharType="begin"/>
      </w:r>
      <w:r>
        <w:rPr>
          <w:noProof/>
        </w:rPr>
        <w:instrText xml:space="preserve"> PAGEREF _Toc404871622 \h </w:instrText>
      </w:r>
      <w:r>
        <w:rPr>
          <w:noProof/>
        </w:rPr>
      </w:r>
      <w:r>
        <w:rPr>
          <w:noProof/>
        </w:rPr>
        <w:fldChar w:fldCharType="separate"/>
      </w:r>
      <w:r>
        <w:rPr>
          <w:noProof/>
        </w:rPr>
        <w:t>20</w:t>
      </w:r>
      <w:r>
        <w:rPr>
          <w:noProof/>
        </w:rPr>
        <w:fldChar w:fldCharType="end"/>
      </w:r>
    </w:p>
    <w:p w14:paraId="1B509E66" w14:textId="77777777" w:rsidR="00F1044E" w:rsidRDefault="00F1044E">
      <w:pPr>
        <w:pStyle w:val="TOC1"/>
        <w:tabs>
          <w:tab w:val="right" w:leader="dot" w:pos="9530"/>
        </w:tabs>
        <w:rPr>
          <w:rFonts w:eastAsiaTheme="minorEastAsia"/>
          <w:b w:val="0"/>
          <w:noProof/>
          <w:color w:val="auto"/>
        </w:rPr>
      </w:pPr>
      <w:r>
        <w:rPr>
          <w:noProof/>
        </w:rPr>
        <w:t>Visual Studio Translation Arguments File Example:</w:t>
      </w:r>
      <w:r>
        <w:rPr>
          <w:noProof/>
        </w:rPr>
        <w:tab/>
      </w:r>
      <w:r>
        <w:rPr>
          <w:noProof/>
        </w:rPr>
        <w:fldChar w:fldCharType="begin"/>
      </w:r>
      <w:r>
        <w:rPr>
          <w:noProof/>
        </w:rPr>
        <w:instrText xml:space="preserve"> PAGEREF _Toc404871623 \h </w:instrText>
      </w:r>
      <w:r>
        <w:rPr>
          <w:noProof/>
        </w:rPr>
      </w:r>
      <w:r>
        <w:rPr>
          <w:noProof/>
        </w:rPr>
        <w:fldChar w:fldCharType="separate"/>
      </w:r>
      <w:r>
        <w:rPr>
          <w:noProof/>
        </w:rPr>
        <w:t>21</w:t>
      </w:r>
      <w:r>
        <w:rPr>
          <w:noProof/>
        </w:rPr>
        <w:fldChar w:fldCharType="end"/>
      </w:r>
    </w:p>
    <w:p w14:paraId="7ED97376" w14:textId="77777777" w:rsidR="00F1044E" w:rsidRDefault="00F1044E">
      <w:pPr>
        <w:pStyle w:val="TOC1"/>
        <w:tabs>
          <w:tab w:val="right" w:leader="dot" w:pos="9530"/>
        </w:tabs>
        <w:rPr>
          <w:rFonts w:eastAsiaTheme="minorEastAsia"/>
          <w:b w:val="0"/>
          <w:noProof/>
          <w:color w:val="auto"/>
        </w:rPr>
      </w:pPr>
      <w:r>
        <w:rPr>
          <w:noProof/>
        </w:rPr>
        <w:t>Appendix</w:t>
      </w:r>
      <w:r>
        <w:rPr>
          <w:noProof/>
        </w:rPr>
        <w:tab/>
      </w:r>
      <w:r>
        <w:rPr>
          <w:noProof/>
        </w:rPr>
        <w:fldChar w:fldCharType="begin"/>
      </w:r>
      <w:r>
        <w:rPr>
          <w:noProof/>
        </w:rPr>
        <w:instrText xml:space="preserve"> PAGEREF _Toc404871624 \h </w:instrText>
      </w:r>
      <w:r>
        <w:rPr>
          <w:noProof/>
        </w:rPr>
      </w:r>
      <w:r>
        <w:rPr>
          <w:noProof/>
        </w:rPr>
        <w:fldChar w:fldCharType="separate"/>
      </w:r>
      <w:r>
        <w:rPr>
          <w:noProof/>
        </w:rPr>
        <w:t>25</w:t>
      </w:r>
      <w:r>
        <w:rPr>
          <w:noProof/>
        </w:rPr>
        <w:fldChar w:fldCharType="end"/>
      </w:r>
    </w:p>
    <w:p w14:paraId="772F6FD9" w14:textId="77777777" w:rsidR="00F1044E" w:rsidRDefault="00F1044E">
      <w:pPr>
        <w:pStyle w:val="TOC2"/>
        <w:tabs>
          <w:tab w:val="right" w:leader="dot" w:pos="9530"/>
        </w:tabs>
        <w:rPr>
          <w:rFonts w:eastAsiaTheme="minorEastAsia"/>
          <w:b w:val="0"/>
          <w:noProof/>
          <w:color w:val="auto"/>
          <w:sz w:val="24"/>
          <w:szCs w:val="24"/>
        </w:rPr>
      </w:pPr>
      <w:r>
        <w:rPr>
          <w:noProof/>
        </w:rPr>
        <w:t>Example Verify a Translation Script.</w:t>
      </w:r>
      <w:r>
        <w:rPr>
          <w:noProof/>
        </w:rPr>
        <w:tab/>
      </w:r>
      <w:r>
        <w:rPr>
          <w:noProof/>
        </w:rPr>
        <w:fldChar w:fldCharType="begin"/>
      </w:r>
      <w:r>
        <w:rPr>
          <w:noProof/>
        </w:rPr>
        <w:instrText xml:space="preserve"> PAGEREF _Toc404871625 \h </w:instrText>
      </w:r>
      <w:r>
        <w:rPr>
          <w:noProof/>
        </w:rPr>
      </w:r>
      <w:r>
        <w:rPr>
          <w:noProof/>
        </w:rPr>
        <w:fldChar w:fldCharType="separate"/>
      </w:r>
      <w:r>
        <w:rPr>
          <w:noProof/>
        </w:rPr>
        <w:t>25</w:t>
      </w:r>
      <w:r>
        <w:rPr>
          <w:noProof/>
        </w:rPr>
        <w:fldChar w:fldCharType="end"/>
      </w:r>
    </w:p>
    <w:p w14:paraId="71E2CCF1" w14:textId="77777777" w:rsidR="00F1044E" w:rsidRDefault="00F1044E">
      <w:pPr>
        <w:pStyle w:val="TOC2"/>
        <w:tabs>
          <w:tab w:val="right" w:leader="dot" w:pos="9530"/>
        </w:tabs>
        <w:rPr>
          <w:rFonts w:eastAsiaTheme="minorEastAsia"/>
          <w:b w:val="0"/>
          <w:noProof/>
          <w:color w:val="auto"/>
          <w:sz w:val="24"/>
          <w:szCs w:val="24"/>
        </w:rPr>
      </w:pPr>
      <w:r>
        <w:rPr>
          <w:noProof/>
        </w:rPr>
        <w:t>Example Simple Java Translation Script</w:t>
      </w:r>
      <w:r>
        <w:rPr>
          <w:noProof/>
        </w:rPr>
        <w:tab/>
      </w:r>
      <w:r>
        <w:rPr>
          <w:noProof/>
        </w:rPr>
        <w:fldChar w:fldCharType="begin"/>
      </w:r>
      <w:r>
        <w:rPr>
          <w:noProof/>
        </w:rPr>
        <w:instrText xml:space="preserve"> PAGEREF _Toc404871626 \h </w:instrText>
      </w:r>
      <w:r>
        <w:rPr>
          <w:noProof/>
        </w:rPr>
      </w:r>
      <w:r>
        <w:rPr>
          <w:noProof/>
        </w:rPr>
        <w:fldChar w:fldCharType="separate"/>
      </w:r>
      <w:r>
        <w:rPr>
          <w:noProof/>
        </w:rPr>
        <w:t>26</w:t>
      </w:r>
      <w:r>
        <w:rPr>
          <w:noProof/>
        </w:rPr>
        <w:fldChar w:fldCharType="end"/>
      </w:r>
    </w:p>
    <w:p w14:paraId="738C28FE" w14:textId="63CB8641" w:rsidR="00075DC4" w:rsidRDefault="00075DC4">
      <w:pPr>
        <w:spacing w:line="240" w:lineRule="auto"/>
      </w:pPr>
      <w:r>
        <w:fldChar w:fldCharType="end"/>
      </w:r>
      <w:r>
        <w:br w:type="page"/>
      </w:r>
    </w:p>
    <w:p w14:paraId="1CD0045C" w14:textId="07E4C5EF" w:rsidR="001F2558" w:rsidRDefault="001F2558" w:rsidP="001F2558">
      <w:r>
        <w:t xml:space="preserve">NOTE: This document will not duplicate what is written in the Official documentation.  </w:t>
      </w:r>
    </w:p>
    <w:p w14:paraId="36A258F4" w14:textId="77777777" w:rsidR="00201467" w:rsidRDefault="00201467" w:rsidP="001F2558"/>
    <w:p w14:paraId="42FE1588" w14:textId="77777777" w:rsidR="003E4D59" w:rsidRDefault="001F2558" w:rsidP="001F2558">
      <w:r>
        <w:t xml:space="preserve">The </w:t>
      </w:r>
      <w:r w:rsidR="00305279">
        <w:t xml:space="preserve">official </w:t>
      </w:r>
      <w:r>
        <w:t>documentation URL:</w:t>
      </w:r>
    </w:p>
    <w:p w14:paraId="3E708FD3" w14:textId="77777777" w:rsidR="004E695F" w:rsidRDefault="004E695F" w:rsidP="001F2558"/>
    <w:p w14:paraId="2AD32146" w14:textId="288CDF65" w:rsidR="001F2558" w:rsidRDefault="001F2558" w:rsidP="001F2558">
      <w:r>
        <w:t>https://www.microfocus.com/documentation/fortify-static-code-analyzer-and-tools/1820/</w:t>
      </w:r>
    </w:p>
    <w:p w14:paraId="7B7F7F35" w14:textId="77777777" w:rsidR="002F4F40" w:rsidRDefault="002F4F40">
      <w:pPr>
        <w:spacing w:line="240" w:lineRule="auto"/>
      </w:pPr>
    </w:p>
    <w:p w14:paraId="65401D25" w14:textId="25B2CB4C" w:rsidR="002F4F40" w:rsidRDefault="002F4F40" w:rsidP="002F4F40">
      <w:pPr>
        <w:pStyle w:val="Heading1"/>
      </w:pPr>
      <w:bookmarkStart w:id="1" w:name="_Toc404871577"/>
      <w:r>
        <w:t>Translation of Source Code that does not Require a Compiler</w:t>
      </w:r>
      <w:bookmarkEnd w:id="1"/>
    </w:p>
    <w:p w14:paraId="572DFC39" w14:textId="77777777" w:rsidR="002F4F40" w:rsidRDefault="002F4F40">
      <w:pPr>
        <w:spacing w:line="240" w:lineRule="auto"/>
      </w:pPr>
    </w:p>
    <w:p w14:paraId="66EEDF03" w14:textId="77777777" w:rsidR="002F4F40" w:rsidRDefault="002F4F40">
      <w:pPr>
        <w:spacing w:line="240" w:lineRule="auto"/>
      </w:pPr>
      <w:r>
        <w:t>There are a number of programming languages that Fortify can translate with just the source files.</w:t>
      </w:r>
    </w:p>
    <w:p w14:paraId="76DBDF5A" w14:textId="77777777" w:rsidR="002F4F40" w:rsidRDefault="002F4F40">
      <w:pPr>
        <w:spacing w:line="240" w:lineRule="auto"/>
      </w:pPr>
    </w:p>
    <w:p w14:paraId="1FDDD787" w14:textId="0F204752" w:rsidR="0055722A" w:rsidRDefault="0055722A">
      <w:pPr>
        <w:spacing w:line="240" w:lineRule="auto"/>
      </w:pPr>
      <w:r>
        <w:t>Fortify translate files based on the file extension of the filename.</w:t>
      </w:r>
    </w:p>
    <w:p w14:paraId="1CA2082C" w14:textId="77777777" w:rsidR="0055722A" w:rsidRDefault="0055722A">
      <w:pPr>
        <w:spacing w:line="240" w:lineRule="auto"/>
      </w:pPr>
    </w:p>
    <w:p w14:paraId="5177E8B0" w14:textId="77777777" w:rsidR="002F4F40" w:rsidRPr="002B1D50" w:rsidRDefault="002F4F40" w:rsidP="002F7F90">
      <w:pPr>
        <w:pStyle w:val="Heading2"/>
      </w:pPr>
      <w:bookmarkStart w:id="2" w:name="_Toc404871578"/>
      <w:r w:rsidRPr="002B1D50">
        <w:t>List of Non-Compiled Source Code Languages.</w:t>
      </w:r>
      <w:bookmarkEnd w:id="2"/>
      <w:r w:rsidRPr="002B1D50">
        <w:t xml:space="preserve"> </w:t>
      </w:r>
    </w:p>
    <w:p w14:paraId="608CBE1E" w14:textId="77777777" w:rsidR="002F4F40" w:rsidRDefault="002F4F40">
      <w:pPr>
        <w:spacing w:line="240" w:lineRule="auto"/>
      </w:pPr>
    </w:p>
    <w:p w14:paraId="60DC30BB" w14:textId="23F7854D" w:rsidR="002F7F90" w:rsidRDefault="002F7F90" w:rsidP="00AF6566">
      <w:pPr>
        <w:pStyle w:val="ListParagraph"/>
        <w:numPr>
          <w:ilvl w:val="0"/>
          <w:numId w:val="13"/>
        </w:numPr>
        <w:spacing w:line="240" w:lineRule="auto"/>
      </w:pPr>
      <w:proofErr w:type="spellStart"/>
      <w:r>
        <w:t>ActionScript</w:t>
      </w:r>
      <w:proofErr w:type="spellEnd"/>
      <w:r>
        <w:t xml:space="preserve"> - .as</w:t>
      </w:r>
      <w:r w:rsidR="0064010E">
        <w:t>, .</w:t>
      </w:r>
      <w:proofErr w:type="spellStart"/>
      <w:r w:rsidR="0064010E">
        <w:t>mxml</w:t>
      </w:r>
      <w:proofErr w:type="spellEnd"/>
      <w:r w:rsidR="007D134B">
        <w:t xml:space="preserve">  - The –flex-libraries command line option needs to be set.  See SCA User Guide Page 64.</w:t>
      </w:r>
    </w:p>
    <w:p w14:paraId="31DD8504" w14:textId="4A6B20FC" w:rsidR="00654EA7" w:rsidRDefault="003065A3" w:rsidP="00AF6566">
      <w:pPr>
        <w:pStyle w:val="ListParagraph"/>
        <w:numPr>
          <w:ilvl w:val="0"/>
          <w:numId w:val="13"/>
        </w:numPr>
        <w:spacing w:line="240" w:lineRule="auto"/>
      </w:pPr>
      <w:proofErr w:type="spellStart"/>
      <w:r>
        <w:t>Coldfusion</w:t>
      </w:r>
      <w:proofErr w:type="spellEnd"/>
      <w:r>
        <w:t xml:space="preserve"> - .cfm,.cfml, .cfc -</w:t>
      </w:r>
      <w:r w:rsidR="00654EA7">
        <w:t xml:space="preserve">  The –source-base-</w:t>
      </w:r>
      <w:proofErr w:type="spellStart"/>
      <w:r w:rsidR="00654EA7">
        <w:t>dir</w:t>
      </w:r>
      <w:proofErr w:type="spellEnd"/>
      <w:r w:rsidR="00654EA7">
        <w:t xml:space="preserve"> command line option needs to be set.  </w:t>
      </w:r>
      <w:r w:rsidR="00AF6566">
        <w:br/>
      </w:r>
      <w:r w:rsidR="00654EA7">
        <w:t>See</w:t>
      </w:r>
      <w:r w:rsidR="007D134B">
        <w:t xml:space="preserve"> SCA</w:t>
      </w:r>
      <w:r w:rsidR="00654EA7">
        <w:t xml:space="preserve"> User Guide Page 66.</w:t>
      </w:r>
    </w:p>
    <w:p w14:paraId="4100EA1D" w14:textId="1BD0C3DB" w:rsidR="002F7F90" w:rsidRDefault="002F7F90" w:rsidP="00AF6566">
      <w:pPr>
        <w:pStyle w:val="ListParagraph"/>
        <w:numPr>
          <w:ilvl w:val="0"/>
          <w:numId w:val="13"/>
        </w:numPr>
        <w:spacing w:line="240" w:lineRule="auto"/>
      </w:pPr>
      <w:proofErr w:type="spellStart"/>
      <w:r>
        <w:t>Javascript</w:t>
      </w:r>
      <w:proofErr w:type="spellEnd"/>
      <w:r>
        <w:t xml:space="preserve"> - .</w:t>
      </w:r>
      <w:proofErr w:type="spellStart"/>
      <w:r>
        <w:t>js</w:t>
      </w:r>
      <w:proofErr w:type="spellEnd"/>
    </w:p>
    <w:p w14:paraId="5B222384" w14:textId="2C177ADA" w:rsidR="002F7F90" w:rsidRDefault="002F7F90" w:rsidP="00AF6566">
      <w:pPr>
        <w:pStyle w:val="ListParagraph"/>
        <w:numPr>
          <w:ilvl w:val="0"/>
          <w:numId w:val="13"/>
        </w:numPr>
        <w:spacing w:line="240" w:lineRule="auto"/>
      </w:pPr>
      <w:r>
        <w:t>Typescript - .</w:t>
      </w:r>
      <w:proofErr w:type="spellStart"/>
      <w:r>
        <w:t>ts</w:t>
      </w:r>
      <w:proofErr w:type="spellEnd"/>
    </w:p>
    <w:p w14:paraId="29FFC0B7" w14:textId="61805B03" w:rsidR="0055722A" w:rsidRDefault="0055722A" w:rsidP="00AF6566">
      <w:pPr>
        <w:pStyle w:val="ListParagraph"/>
        <w:numPr>
          <w:ilvl w:val="0"/>
          <w:numId w:val="13"/>
        </w:numPr>
        <w:spacing w:line="240" w:lineRule="auto"/>
      </w:pPr>
      <w:r>
        <w:t>PHP -  .</w:t>
      </w:r>
      <w:proofErr w:type="spellStart"/>
      <w:r>
        <w:t>php</w:t>
      </w:r>
      <w:proofErr w:type="spellEnd"/>
    </w:p>
    <w:p w14:paraId="5390ED4B" w14:textId="1766E588" w:rsidR="0055722A" w:rsidRDefault="0055722A" w:rsidP="00AF6566">
      <w:pPr>
        <w:pStyle w:val="ListParagraph"/>
        <w:numPr>
          <w:ilvl w:val="0"/>
          <w:numId w:val="13"/>
        </w:numPr>
        <w:spacing w:line="240" w:lineRule="auto"/>
      </w:pPr>
      <w:r>
        <w:t>HTML -  .html,.htm</w:t>
      </w:r>
    </w:p>
    <w:p w14:paraId="7A99A09E" w14:textId="72B3D2D8" w:rsidR="002F7F90" w:rsidRDefault="002F7F90" w:rsidP="00AF6566">
      <w:pPr>
        <w:pStyle w:val="ListParagraph"/>
        <w:numPr>
          <w:ilvl w:val="0"/>
          <w:numId w:val="13"/>
        </w:numPr>
        <w:spacing w:line="240" w:lineRule="auto"/>
      </w:pPr>
      <w:r>
        <w:t>Ruby - .</w:t>
      </w:r>
      <w:proofErr w:type="spellStart"/>
      <w:r>
        <w:t>rb</w:t>
      </w:r>
      <w:proofErr w:type="spellEnd"/>
    </w:p>
    <w:p w14:paraId="32F6670D" w14:textId="0678BC4B" w:rsidR="002F7F90" w:rsidRDefault="002F7F90" w:rsidP="00AF6566">
      <w:pPr>
        <w:pStyle w:val="ListParagraph"/>
        <w:numPr>
          <w:ilvl w:val="0"/>
          <w:numId w:val="13"/>
        </w:numPr>
        <w:spacing w:line="240" w:lineRule="auto"/>
      </w:pPr>
      <w:r>
        <w:t>SAP ABAP -  .</w:t>
      </w:r>
      <w:proofErr w:type="spellStart"/>
      <w:r>
        <w:t>abap</w:t>
      </w:r>
      <w:proofErr w:type="spellEnd"/>
    </w:p>
    <w:p w14:paraId="35A4417D" w14:textId="71B944E5" w:rsidR="00654EA7" w:rsidRDefault="00654EA7" w:rsidP="00AF6566">
      <w:pPr>
        <w:pStyle w:val="ListParagraph"/>
        <w:numPr>
          <w:ilvl w:val="0"/>
          <w:numId w:val="13"/>
        </w:numPr>
        <w:spacing w:line="240" w:lineRule="auto"/>
      </w:pPr>
      <w:r>
        <w:t>Visual Basic - .vb6</w:t>
      </w:r>
    </w:p>
    <w:p w14:paraId="79713192" w14:textId="4EDDE66B" w:rsidR="00654EA7" w:rsidRDefault="00654EA7" w:rsidP="00AF6566">
      <w:pPr>
        <w:pStyle w:val="ListParagraph"/>
        <w:numPr>
          <w:ilvl w:val="0"/>
          <w:numId w:val="13"/>
        </w:numPr>
        <w:spacing w:line="240" w:lineRule="auto"/>
      </w:pPr>
      <w:r>
        <w:t>VB Script - .</w:t>
      </w:r>
      <w:proofErr w:type="spellStart"/>
      <w:r>
        <w:t>vbs</w:t>
      </w:r>
      <w:proofErr w:type="spellEnd"/>
      <w:r>
        <w:t xml:space="preserve">, </w:t>
      </w:r>
      <w:proofErr w:type="spellStart"/>
      <w:r w:rsidRPr="00654EA7">
        <w:t>vbscript</w:t>
      </w:r>
      <w:proofErr w:type="spellEnd"/>
    </w:p>
    <w:p w14:paraId="79211D94" w14:textId="1B831219" w:rsidR="002F7F90" w:rsidRDefault="0064010E" w:rsidP="0055722A">
      <w:pPr>
        <w:pStyle w:val="ListParagraph"/>
        <w:numPr>
          <w:ilvl w:val="0"/>
          <w:numId w:val="13"/>
        </w:numPr>
        <w:spacing w:line="240" w:lineRule="auto"/>
      </w:pPr>
      <w:r>
        <w:t>XML - .xml, .</w:t>
      </w:r>
      <w:proofErr w:type="spellStart"/>
      <w:r>
        <w:t>xsd</w:t>
      </w:r>
      <w:proofErr w:type="spellEnd"/>
      <w:r>
        <w:t xml:space="preserve">, </w:t>
      </w:r>
      <w:proofErr w:type="spellStart"/>
      <w:r w:rsidR="003065A3">
        <w:t>wsdl</w:t>
      </w:r>
      <w:proofErr w:type="spellEnd"/>
      <w:r w:rsidR="003065A3">
        <w:t>, .</w:t>
      </w:r>
      <w:proofErr w:type="spellStart"/>
      <w:r w:rsidR="003065A3">
        <w:t>plist</w:t>
      </w:r>
      <w:proofErr w:type="spellEnd"/>
      <w:r w:rsidR="003065A3">
        <w:t>, .</w:t>
      </w:r>
      <w:proofErr w:type="spellStart"/>
      <w:r w:rsidR="003065A3">
        <w:t>wsdd</w:t>
      </w:r>
      <w:proofErr w:type="spellEnd"/>
      <w:r w:rsidR="003065A3">
        <w:t>, .</w:t>
      </w:r>
      <w:proofErr w:type="spellStart"/>
      <w:r w:rsidR="003065A3">
        <w:t>cpx</w:t>
      </w:r>
      <w:proofErr w:type="spellEnd"/>
      <w:r w:rsidR="003065A3">
        <w:t>. .</w:t>
      </w:r>
      <w:proofErr w:type="spellStart"/>
      <w:r w:rsidR="003065A3">
        <w:t>xcfg</w:t>
      </w:r>
      <w:proofErr w:type="spellEnd"/>
      <w:r w:rsidR="003065A3">
        <w:t>, .</w:t>
      </w:r>
      <w:proofErr w:type="spellStart"/>
      <w:r w:rsidR="003065A3">
        <w:t>cscfg</w:t>
      </w:r>
      <w:proofErr w:type="spellEnd"/>
      <w:r w:rsidR="003065A3">
        <w:t>, .</w:t>
      </w:r>
      <w:proofErr w:type="spellStart"/>
      <w:r w:rsidR="003065A3">
        <w:t>wadcfg</w:t>
      </w:r>
      <w:proofErr w:type="spellEnd"/>
      <w:r w:rsidR="003065A3">
        <w:t>, .</w:t>
      </w:r>
      <w:proofErr w:type="spellStart"/>
      <w:r w:rsidR="003065A3">
        <w:t>csdef</w:t>
      </w:r>
      <w:proofErr w:type="spellEnd"/>
      <w:r w:rsidR="003065A3">
        <w:t>, .</w:t>
      </w:r>
      <w:proofErr w:type="spellStart"/>
      <w:r w:rsidR="003065A3">
        <w:t>appxmanifest</w:t>
      </w:r>
      <w:proofErr w:type="spellEnd"/>
      <w:r w:rsidR="003065A3">
        <w:t>.</w:t>
      </w:r>
    </w:p>
    <w:p w14:paraId="7F9FA166" w14:textId="5E04F429" w:rsidR="0055722A" w:rsidRDefault="0055722A" w:rsidP="00B61934">
      <w:pPr>
        <w:pStyle w:val="ListParagraph"/>
        <w:numPr>
          <w:ilvl w:val="0"/>
          <w:numId w:val="13"/>
        </w:numPr>
        <w:spacing w:line="240" w:lineRule="auto"/>
      </w:pPr>
      <w:r>
        <w:t xml:space="preserve">SQL Files – NOTE: The default is  Oracle PLSQL </w:t>
      </w:r>
      <w:r w:rsidR="00BA41BC">
        <w:t xml:space="preserve">on non-windows Systems or TSQL on Windows. You can set the fortify </w:t>
      </w:r>
      <w:proofErr w:type="spellStart"/>
      <w:r w:rsidR="00BA41BC">
        <w:t>sca</w:t>
      </w:r>
      <w:proofErr w:type="spellEnd"/>
      <w:r w:rsidR="00BA41BC">
        <w:t xml:space="preserve"> command line option</w:t>
      </w:r>
      <w:r>
        <w:t xml:space="preserve"> </w:t>
      </w:r>
      <w:r w:rsidR="00BA41BC">
        <w:t>–</w:t>
      </w:r>
      <w:proofErr w:type="spellStart"/>
      <w:r w:rsidR="00BA41BC">
        <w:t>sql</w:t>
      </w:r>
      <w:proofErr w:type="spellEnd"/>
      <w:r w:rsidR="00BA41BC">
        <w:t xml:space="preserve">-language to specify the correct one for your application.  See the </w:t>
      </w:r>
      <w:r w:rsidR="007D134B">
        <w:t xml:space="preserve">SCA </w:t>
      </w:r>
      <w:r w:rsidR="00BA41BC">
        <w:t>User Guide Page 67.</w:t>
      </w:r>
    </w:p>
    <w:p w14:paraId="0D3B4DF4" w14:textId="1524D4B5" w:rsidR="002F4F40" w:rsidRDefault="002F4F40" w:rsidP="0055722A">
      <w:pPr>
        <w:spacing w:line="240" w:lineRule="auto"/>
      </w:pPr>
      <w:r>
        <w:br w:type="page"/>
      </w:r>
    </w:p>
    <w:p w14:paraId="53D708F5" w14:textId="77777777" w:rsidR="00201467" w:rsidRDefault="00201467" w:rsidP="00201467"/>
    <w:p w14:paraId="2273AA66" w14:textId="2406A0C6" w:rsidR="000D3B55" w:rsidRDefault="000D3B55" w:rsidP="00C77032">
      <w:pPr>
        <w:pStyle w:val="Heading1"/>
      </w:pPr>
      <w:bookmarkStart w:id="3" w:name="_Toc404871579"/>
      <w:r>
        <w:t>General SCA Translation</w:t>
      </w:r>
      <w:r w:rsidR="002F4F40">
        <w:t xml:space="preserve"> for Compiled Code</w:t>
      </w:r>
      <w:r w:rsidR="00C77032">
        <w:t xml:space="preserve"> Questions</w:t>
      </w:r>
      <w:bookmarkEnd w:id="3"/>
    </w:p>
    <w:p w14:paraId="68757A7B" w14:textId="77777777" w:rsidR="000D3B55" w:rsidRDefault="000D3B55">
      <w:pPr>
        <w:spacing w:line="240" w:lineRule="auto"/>
      </w:pPr>
    </w:p>
    <w:p w14:paraId="32DE0D68" w14:textId="77777777" w:rsidR="000D3B55" w:rsidRDefault="000D3B55" w:rsidP="002F7F90">
      <w:pPr>
        <w:pStyle w:val="Heading2"/>
      </w:pPr>
      <w:bookmarkStart w:id="4" w:name="_Toc404871580"/>
      <w:r>
        <w:t>Do I have access to all the Source Code ?</w:t>
      </w:r>
      <w:bookmarkEnd w:id="4"/>
      <w:r>
        <w:t xml:space="preserve">  </w:t>
      </w:r>
    </w:p>
    <w:p w14:paraId="400F4B7E" w14:textId="77777777" w:rsidR="000D3B55" w:rsidRDefault="000D3B55">
      <w:pPr>
        <w:spacing w:line="240" w:lineRule="auto"/>
      </w:pPr>
    </w:p>
    <w:p w14:paraId="7DE8C0BC" w14:textId="06577218" w:rsidR="000D3B55" w:rsidRDefault="000D3B55">
      <w:pPr>
        <w:spacing w:line="240" w:lineRule="auto"/>
      </w:pPr>
      <w:r>
        <w:t xml:space="preserve">The most complete translation will access to as much of the applications source code as possible.  </w:t>
      </w:r>
    </w:p>
    <w:p w14:paraId="6536D665" w14:textId="77777777" w:rsidR="000D3B55" w:rsidRDefault="000D3B55">
      <w:pPr>
        <w:spacing w:line="240" w:lineRule="auto"/>
      </w:pPr>
    </w:p>
    <w:p w14:paraId="63C0B54B" w14:textId="32FFF604" w:rsidR="000D3B55" w:rsidRDefault="000D3B55" w:rsidP="002F7F90">
      <w:pPr>
        <w:pStyle w:val="Heading2"/>
      </w:pPr>
      <w:bookmarkStart w:id="5" w:name="_Toc404871581"/>
      <w:r>
        <w:t xml:space="preserve">Do I have all the build/compile related libraries for the </w:t>
      </w:r>
      <w:r w:rsidR="000146E0">
        <w:t xml:space="preserve">application </w:t>
      </w:r>
      <w:r w:rsidR="004B73F3">
        <w:t>?</w:t>
      </w:r>
      <w:bookmarkEnd w:id="5"/>
    </w:p>
    <w:p w14:paraId="2CA78D72" w14:textId="77777777" w:rsidR="000D3B55" w:rsidRDefault="000D3B55">
      <w:pPr>
        <w:spacing w:line="240" w:lineRule="auto"/>
      </w:pPr>
    </w:p>
    <w:p w14:paraId="3EABF30D" w14:textId="6A45E62E" w:rsidR="004B136F" w:rsidRDefault="000D3B55" w:rsidP="000D3B55">
      <w:pPr>
        <w:spacing w:line="240" w:lineRule="auto"/>
      </w:pPr>
      <w:r>
        <w:t xml:space="preserve">The SCA translation process for compiled related </w:t>
      </w:r>
      <w:r w:rsidR="000146E0">
        <w:t>code</w:t>
      </w:r>
      <w:r w:rsidR="00796049">
        <w:t xml:space="preserve"> (C/C++, Java, C#/ASP.Net … )</w:t>
      </w:r>
      <w:r w:rsidR="000146E0">
        <w:t>,</w:t>
      </w:r>
      <w:r>
        <w:t xml:space="preserve"> requires that all referenced libraries be locally installed on the system that is performing the translation.  </w:t>
      </w:r>
    </w:p>
    <w:p w14:paraId="152DB8C2" w14:textId="77777777" w:rsidR="004B136F" w:rsidRDefault="004B136F" w:rsidP="000D3B55">
      <w:pPr>
        <w:spacing w:line="240" w:lineRule="auto"/>
      </w:pPr>
    </w:p>
    <w:p w14:paraId="3AEAB7A1" w14:textId="6171C7A6" w:rsidR="000D3B55" w:rsidRDefault="000D3B55" w:rsidP="000D3B55">
      <w:pPr>
        <w:spacing w:line="240" w:lineRule="auto"/>
      </w:pPr>
      <w:r>
        <w:t xml:space="preserve">The SCA translation process needs </w:t>
      </w:r>
      <w:r w:rsidR="007665E9">
        <w:t>the</w:t>
      </w:r>
      <w:r>
        <w:t xml:space="preserve"> </w:t>
      </w:r>
      <w:r w:rsidR="004B136F">
        <w:t>library</w:t>
      </w:r>
      <w:r>
        <w:t xml:space="preserve"> files referenced in the build/compile process</w:t>
      </w:r>
      <w:r w:rsidR="007665E9">
        <w:t xml:space="preserve"> to be on a local file system path</w:t>
      </w:r>
      <w:r>
        <w:t xml:space="preserve">. </w:t>
      </w:r>
      <w:r w:rsidR="007665E9">
        <w:t xml:space="preserve"> </w:t>
      </w:r>
      <w:r>
        <w:t>This may require that you ensure the referenced libraries are copied locally before you can translate without missing references.</w:t>
      </w:r>
    </w:p>
    <w:p w14:paraId="1CB19277" w14:textId="60536404" w:rsidR="004B73F3" w:rsidRDefault="000D3B55">
      <w:pPr>
        <w:spacing w:line="240" w:lineRule="auto"/>
      </w:pPr>
      <w:r>
        <w:t xml:space="preserve"> </w:t>
      </w:r>
    </w:p>
    <w:p w14:paraId="5320A56E" w14:textId="79DF7878" w:rsidR="000D3B55" w:rsidRDefault="007665E9" w:rsidP="007665E9">
      <w:pPr>
        <w:spacing w:line="240" w:lineRule="auto"/>
        <w:jc w:val="center"/>
      </w:pPr>
      <w:r w:rsidRPr="007665E9">
        <w:drawing>
          <wp:inline distT="0" distB="0" distL="0" distR="0" wp14:anchorId="0D1D887C" wp14:editId="46E60D95">
            <wp:extent cx="3533070" cy="2691938"/>
            <wp:effectExtent l="0" t="0" r="0" b="635"/>
            <wp:docPr id="4" name="Picture 4" descr="Macintosh HD:Users:zacharylewis:Desktop:Screen Shot 2018-11-26 at 3.2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lewis:Desktop:Screen Shot 2018-11-26 at 3.23.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719" cy="2693194"/>
                    </a:xfrm>
                    <a:prstGeom prst="rect">
                      <a:avLst/>
                    </a:prstGeom>
                    <a:noFill/>
                    <a:ln>
                      <a:noFill/>
                    </a:ln>
                  </pic:spPr>
                </pic:pic>
              </a:graphicData>
            </a:graphic>
          </wp:inline>
        </w:drawing>
      </w:r>
      <w:r w:rsidR="000D3B55">
        <w:br w:type="page"/>
      </w:r>
    </w:p>
    <w:p w14:paraId="49B00EF6" w14:textId="77777777" w:rsidR="000D3B55" w:rsidRDefault="000D3B55" w:rsidP="00201467"/>
    <w:p w14:paraId="53E0B6AC" w14:textId="62A1D1AE" w:rsidR="00201467" w:rsidRDefault="00F072ED" w:rsidP="00F1203F">
      <w:pPr>
        <w:pStyle w:val="Heading1"/>
      </w:pPr>
      <w:bookmarkStart w:id="6" w:name="_Toc404871582"/>
      <w:r>
        <w:t>Java Translation Basics</w:t>
      </w:r>
      <w:bookmarkEnd w:id="6"/>
    </w:p>
    <w:p w14:paraId="6ECCBD0C" w14:textId="77777777" w:rsidR="00201467" w:rsidRDefault="00201467" w:rsidP="00201467"/>
    <w:p w14:paraId="3F7D6A06" w14:textId="6A915867" w:rsidR="00201467" w:rsidRDefault="00201467" w:rsidP="00201467">
      <w:r>
        <w:t>SCA will translate successfully when you have all the Java Source code and do not have to reference any JAR files.</w:t>
      </w:r>
    </w:p>
    <w:p w14:paraId="5B217937" w14:textId="7CE41AF7" w:rsidR="00201467" w:rsidRDefault="00201467" w:rsidP="00201467">
      <w:r>
        <w:t>SCA will translate successfully on the command line whe</w:t>
      </w:r>
      <w:r w:rsidR="00CE139B">
        <w:t>n you set the CLASSPATH environ</w:t>
      </w:r>
      <w:r>
        <w:t>ment variable correctly.</w:t>
      </w:r>
    </w:p>
    <w:p w14:paraId="2E340B53" w14:textId="350E5A0D" w:rsidR="00201467" w:rsidRDefault="00201467" w:rsidP="00201467">
      <w:r>
        <w:t>SCA will translate successfully on command line when you set the CLASSPATH with the –</w:t>
      </w:r>
      <w:proofErr w:type="spellStart"/>
      <w:r>
        <w:t>cp</w:t>
      </w:r>
      <w:proofErr w:type="spellEnd"/>
      <w:r>
        <w:t xml:space="preserve"> or –</w:t>
      </w:r>
      <w:proofErr w:type="spellStart"/>
      <w:r>
        <w:t>extdirs</w:t>
      </w:r>
      <w:proofErr w:type="spellEnd"/>
      <w:r>
        <w:t xml:space="preserve"> options correctly</w:t>
      </w:r>
    </w:p>
    <w:p w14:paraId="49593AFA" w14:textId="4F28AF03" w:rsidR="00201467" w:rsidRDefault="00201467" w:rsidP="00201467">
      <w:r>
        <w:t>SCA will translate successfully for the following versions:</w:t>
      </w:r>
    </w:p>
    <w:p w14:paraId="7F3857A4" w14:textId="2854EBF0" w:rsidR="00201467" w:rsidRDefault="00201467" w:rsidP="00201467">
      <w:pPr>
        <w:pStyle w:val="ListParagraph"/>
        <w:numPr>
          <w:ilvl w:val="0"/>
          <w:numId w:val="6"/>
        </w:numPr>
      </w:pPr>
      <w:r>
        <w:t>Java 5.x</w:t>
      </w:r>
    </w:p>
    <w:p w14:paraId="2F873214" w14:textId="69D0872C" w:rsidR="00201467" w:rsidRDefault="00201467" w:rsidP="00201467">
      <w:pPr>
        <w:pStyle w:val="ListParagraph"/>
        <w:numPr>
          <w:ilvl w:val="0"/>
          <w:numId w:val="6"/>
        </w:numPr>
      </w:pPr>
      <w:r>
        <w:t>Java 6x</w:t>
      </w:r>
    </w:p>
    <w:p w14:paraId="7098FAB6" w14:textId="198C2C9B" w:rsidR="00201467" w:rsidRDefault="00201467" w:rsidP="00201467">
      <w:pPr>
        <w:pStyle w:val="ListParagraph"/>
        <w:numPr>
          <w:ilvl w:val="0"/>
          <w:numId w:val="6"/>
        </w:numPr>
      </w:pPr>
      <w:r>
        <w:t xml:space="preserve">Java 7x, </w:t>
      </w:r>
    </w:p>
    <w:p w14:paraId="37D702F7" w14:textId="2DF5FE6A" w:rsidR="00201467" w:rsidRDefault="00201467" w:rsidP="00201467">
      <w:pPr>
        <w:pStyle w:val="ListParagraph"/>
        <w:numPr>
          <w:ilvl w:val="0"/>
          <w:numId w:val="6"/>
        </w:numPr>
      </w:pPr>
      <w:r>
        <w:t>Java 8x</w:t>
      </w:r>
    </w:p>
    <w:p w14:paraId="4E999878" w14:textId="6B1D3906" w:rsidR="00201467" w:rsidRDefault="00201467" w:rsidP="00201467">
      <w:pPr>
        <w:pStyle w:val="ListParagraph"/>
        <w:numPr>
          <w:ilvl w:val="0"/>
          <w:numId w:val="6"/>
        </w:numPr>
      </w:pPr>
      <w:r>
        <w:t>Java  (including Android) for all of the above versions.</w:t>
      </w:r>
    </w:p>
    <w:p w14:paraId="0C8E4F33" w14:textId="77777777" w:rsidR="00201467" w:rsidRDefault="00201467" w:rsidP="00201467"/>
    <w:p w14:paraId="4A8103F6" w14:textId="77777777" w:rsidR="00201467" w:rsidRDefault="00201467" w:rsidP="00201467">
      <w:r>
        <w:t>Example:</w:t>
      </w:r>
    </w:p>
    <w:p w14:paraId="5281C331" w14:textId="77777777" w:rsidR="00201467" w:rsidRDefault="00201467" w:rsidP="00201467"/>
    <w:p w14:paraId="572A0BF0" w14:textId="427A61C7" w:rsidR="00201467" w:rsidRDefault="00CE139B" w:rsidP="00201467">
      <w:proofErr w:type="spellStart"/>
      <w:r>
        <w:t>s</w:t>
      </w:r>
      <w:r w:rsidR="00201467">
        <w:t>ourceanalyzer</w:t>
      </w:r>
      <w:proofErr w:type="spellEnd"/>
      <w:r w:rsidR="00201467">
        <w:t xml:space="preserve"> -b myjava8  -source 1.8 -</w:t>
      </w:r>
      <w:proofErr w:type="spellStart"/>
      <w:r w:rsidR="00201467">
        <w:t>logfile</w:t>
      </w:r>
      <w:proofErr w:type="spellEnd"/>
      <w:r w:rsidR="00201467">
        <w:t xml:space="preserve"> myjava8Translate.log </w:t>
      </w:r>
      <w:r w:rsidR="00E443F7">
        <w:t xml:space="preserve">   &lt;my java source code directory&gt;</w:t>
      </w:r>
    </w:p>
    <w:p w14:paraId="68AC9CD4" w14:textId="1A98D814" w:rsidR="00201467" w:rsidRDefault="00201467" w:rsidP="00201467"/>
    <w:p w14:paraId="41094FBA" w14:textId="77777777" w:rsidR="00201467" w:rsidRDefault="00201467" w:rsidP="00201467">
      <w:r>
        <w:t>NOTE: The -source option specifies the version of java to translate.  This is needed if there are features of a version of java that may have changed from the default 1.8 version.  NOTE Java 9 if no longer supported by Oracle.</w:t>
      </w:r>
    </w:p>
    <w:p w14:paraId="6929237D" w14:textId="77777777" w:rsidR="00201467" w:rsidRDefault="00201467" w:rsidP="00201467"/>
    <w:p w14:paraId="3D1767FC" w14:textId="584F81E2" w:rsidR="004D2F15" w:rsidRDefault="004D2F15" w:rsidP="00F072ED">
      <w:pPr>
        <w:pStyle w:val="Heading1"/>
      </w:pPr>
      <w:bookmarkStart w:id="7" w:name="_Toc404871583"/>
      <w:r>
        <w:t xml:space="preserve">SCA </w:t>
      </w:r>
      <w:r w:rsidR="00201467">
        <w:t xml:space="preserve">Java Language </w:t>
      </w:r>
      <w:r>
        <w:t>Translation Common Errors</w:t>
      </w:r>
      <w:bookmarkEnd w:id="7"/>
    </w:p>
    <w:p w14:paraId="19FA9763" w14:textId="77777777" w:rsidR="001F2558" w:rsidRDefault="001F2558" w:rsidP="001F2558"/>
    <w:p w14:paraId="410D3A7C" w14:textId="20EB29DF" w:rsidR="004D2F15" w:rsidRDefault="004D2F15" w:rsidP="001F2558">
      <w:r>
        <w:t xml:space="preserve">There are </w:t>
      </w:r>
      <w:r w:rsidR="0023104D">
        <w:t>six</w:t>
      </w:r>
      <w:r>
        <w:t xml:space="preserve"> common errors with a translation</w:t>
      </w:r>
    </w:p>
    <w:p w14:paraId="33897892" w14:textId="77777777" w:rsidR="004D2F15" w:rsidRDefault="004D2F15" w:rsidP="001F2558"/>
    <w:p w14:paraId="1CC0678F" w14:textId="31EB7400" w:rsidR="004D2F15" w:rsidRDefault="004D2F15" w:rsidP="0023104D">
      <w:pPr>
        <w:pStyle w:val="ListParagraph"/>
        <w:numPr>
          <w:ilvl w:val="0"/>
          <w:numId w:val="4"/>
        </w:numPr>
      </w:pPr>
      <w:r>
        <w:t xml:space="preserve">SCA does not support the </w:t>
      </w:r>
      <w:r w:rsidR="00201467">
        <w:t>Java</w:t>
      </w:r>
      <w:r>
        <w:t xml:space="preserve"> feature or version</w:t>
      </w:r>
    </w:p>
    <w:p w14:paraId="04CA2F0F" w14:textId="1F47B276" w:rsidR="004D2F15" w:rsidRDefault="004D2F15" w:rsidP="0023104D">
      <w:pPr>
        <w:pStyle w:val="ListParagraph"/>
        <w:numPr>
          <w:ilvl w:val="0"/>
          <w:numId w:val="4"/>
        </w:numPr>
      </w:pPr>
      <w:r>
        <w:t>SCA does not have read access to the file</w:t>
      </w:r>
      <w:r w:rsidR="00EC1ADA">
        <w:t>s</w:t>
      </w:r>
      <w:r>
        <w:t xml:space="preserve"> or directory</w:t>
      </w:r>
    </w:p>
    <w:p w14:paraId="422258C5" w14:textId="076261B6" w:rsidR="004D2F15" w:rsidRDefault="004D2F15" w:rsidP="0023104D">
      <w:pPr>
        <w:pStyle w:val="ListParagraph"/>
        <w:numPr>
          <w:ilvl w:val="0"/>
          <w:numId w:val="4"/>
        </w:numPr>
      </w:pPr>
      <w:r>
        <w:t>SCA runs out of system resources</w:t>
      </w:r>
    </w:p>
    <w:p w14:paraId="355E8D60" w14:textId="1037CEF7" w:rsidR="004D2F15" w:rsidRDefault="004D2F15" w:rsidP="0023104D">
      <w:pPr>
        <w:pStyle w:val="ListParagraph"/>
        <w:numPr>
          <w:ilvl w:val="0"/>
          <w:numId w:val="4"/>
        </w:numPr>
      </w:pPr>
      <w:r>
        <w:t xml:space="preserve">SCA </w:t>
      </w:r>
      <w:r w:rsidR="0023104D">
        <w:t xml:space="preserve">translate </w:t>
      </w:r>
      <w:r w:rsidR="00EC1ADA">
        <w:t xml:space="preserve">command line </w:t>
      </w:r>
      <w:r w:rsidR="0023104D">
        <w:t xml:space="preserve">option </w:t>
      </w:r>
      <w:r w:rsidR="00EC1ADA">
        <w:t>missing or incorrect</w:t>
      </w:r>
    </w:p>
    <w:p w14:paraId="15B26A95" w14:textId="49E3E2DB" w:rsidR="0023104D" w:rsidRDefault="0023104D" w:rsidP="0023104D">
      <w:pPr>
        <w:pStyle w:val="ListParagraph"/>
        <w:numPr>
          <w:ilvl w:val="0"/>
          <w:numId w:val="4"/>
        </w:numPr>
      </w:pPr>
      <w:r>
        <w:t xml:space="preserve">SCA translate using build tools has </w:t>
      </w:r>
      <w:r w:rsidR="00EC1ADA">
        <w:t xml:space="preserve">some </w:t>
      </w:r>
      <w:r>
        <w:t>missing references</w:t>
      </w:r>
      <w:r w:rsidR="00EC1ADA">
        <w:t xml:space="preserve"> (</w:t>
      </w:r>
      <w:r w:rsidR="00201467">
        <w:t xml:space="preserve"> JARs)</w:t>
      </w:r>
    </w:p>
    <w:p w14:paraId="747D9B19" w14:textId="514048FC" w:rsidR="00256C77" w:rsidRDefault="0023104D" w:rsidP="001F2558">
      <w:pPr>
        <w:pStyle w:val="ListParagraph"/>
        <w:numPr>
          <w:ilvl w:val="0"/>
          <w:numId w:val="4"/>
        </w:numPr>
      </w:pPr>
      <w:r>
        <w:t xml:space="preserve">SCA has a bug </w:t>
      </w:r>
      <w:r w:rsidR="00EC1ADA">
        <w:t>for that function or feature.</w:t>
      </w:r>
    </w:p>
    <w:p w14:paraId="190789DB" w14:textId="77777777" w:rsidR="00EC1ADA" w:rsidRDefault="00EC1ADA" w:rsidP="00EC1ADA">
      <w:pPr>
        <w:pStyle w:val="ListParagraph"/>
      </w:pPr>
    </w:p>
    <w:p w14:paraId="79D48878" w14:textId="77777777" w:rsidR="00EC1ADA" w:rsidRDefault="00EC1ADA" w:rsidP="002F7F90">
      <w:pPr>
        <w:pStyle w:val="Heading2"/>
      </w:pPr>
      <w:bookmarkStart w:id="8" w:name="_Toc404871584"/>
      <w:r>
        <w:t>SCA Log Files Changes in 18.20</w:t>
      </w:r>
      <w:bookmarkEnd w:id="8"/>
    </w:p>
    <w:p w14:paraId="146E9808" w14:textId="77777777" w:rsidR="00EC1ADA" w:rsidRDefault="00EC1ADA" w:rsidP="001F2558"/>
    <w:p w14:paraId="61A0B446" w14:textId="60A25861" w:rsidR="00EC1ADA" w:rsidRDefault="00EC1ADA" w:rsidP="001F2558">
      <w:r>
        <w:t>NOTE: See Page 115 in the SCA User Guide for more details.</w:t>
      </w:r>
    </w:p>
    <w:p w14:paraId="58CBF7EC" w14:textId="77777777" w:rsidR="00EC1ADA" w:rsidRDefault="00EC1ADA" w:rsidP="001F2558"/>
    <w:p w14:paraId="7E3CF3AD" w14:textId="2134BD66" w:rsidR="00EC1ADA" w:rsidRDefault="00EC1ADA" w:rsidP="001F2558">
      <w:r>
        <w:t>There are now two log files for each translation starting with version 18.20, a sca.log  and a log for fortify support called, sca_FortifySupport.log.</w:t>
      </w:r>
    </w:p>
    <w:p w14:paraId="2935260A" w14:textId="502B8AD9" w:rsidR="00E443F7" w:rsidRDefault="00E443F7">
      <w:pPr>
        <w:spacing w:line="240" w:lineRule="auto"/>
        <w:rPr>
          <w:rFonts w:asciiTheme="majorHAnsi" w:eastAsiaTheme="majorEastAsia" w:hAnsiTheme="majorHAnsi" w:cstheme="majorBidi"/>
          <w:color w:val="000000" w:themeColor="text1"/>
          <w:sz w:val="20"/>
        </w:rPr>
      </w:pPr>
      <w:r>
        <w:br w:type="page"/>
      </w:r>
    </w:p>
    <w:p w14:paraId="317A7FEC" w14:textId="77777777" w:rsidR="005E0BE8" w:rsidRDefault="005E0BE8" w:rsidP="00C7331D">
      <w:pPr>
        <w:pStyle w:val="Heading3"/>
      </w:pPr>
    </w:p>
    <w:p w14:paraId="15AD6D22" w14:textId="759A0B00" w:rsidR="0016624F" w:rsidRDefault="0016624F" w:rsidP="00C45DDB">
      <w:pPr>
        <w:pStyle w:val="Heading1"/>
      </w:pPr>
      <w:bookmarkStart w:id="9" w:name="_Toc404871585"/>
      <w:r>
        <w:t>General Translation Tips</w:t>
      </w:r>
      <w:bookmarkEnd w:id="9"/>
    </w:p>
    <w:p w14:paraId="39405F6F" w14:textId="77777777" w:rsidR="0016624F" w:rsidRDefault="0016624F" w:rsidP="0016624F"/>
    <w:p w14:paraId="10BA99D5" w14:textId="77777777" w:rsidR="00AE459E" w:rsidRDefault="00AE459E" w:rsidP="002F7F90">
      <w:pPr>
        <w:pStyle w:val="Heading2"/>
      </w:pPr>
      <w:bookmarkStart w:id="10" w:name="_Toc404871586"/>
      <w:r>
        <w:t>Key Translation Onboarding Questions for Java/JSP Applications</w:t>
      </w:r>
      <w:bookmarkEnd w:id="10"/>
    </w:p>
    <w:p w14:paraId="61AC423D" w14:textId="77777777" w:rsidR="00AE459E" w:rsidRDefault="00AE459E" w:rsidP="00AE459E">
      <w:pPr>
        <w:spacing w:line="240" w:lineRule="auto"/>
      </w:pPr>
    </w:p>
    <w:p w14:paraId="28761167" w14:textId="77777777" w:rsidR="00AE459E" w:rsidRDefault="00AE459E" w:rsidP="00AE459E">
      <w:pPr>
        <w:spacing w:line="240" w:lineRule="auto"/>
      </w:pPr>
      <w:r>
        <w:t>The following questions should be asked when setting up a JAVA/JSP application for SCA translation.</w:t>
      </w:r>
    </w:p>
    <w:p w14:paraId="54865DD4" w14:textId="77777777" w:rsidR="00AE459E" w:rsidRDefault="00AE459E" w:rsidP="00AE459E">
      <w:pPr>
        <w:spacing w:line="240" w:lineRule="auto"/>
      </w:pPr>
    </w:p>
    <w:p w14:paraId="41CA7DCF" w14:textId="77777777" w:rsidR="00AE459E" w:rsidRDefault="00AE459E" w:rsidP="00AE459E">
      <w:pPr>
        <w:pStyle w:val="ListParagraph"/>
        <w:numPr>
          <w:ilvl w:val="0"/>
          <w:numId w:val="9"/>
        </w:numPr>
        <w:spacing w:line="240" w:lineRule="auto"/>
        <w:ind w:left="270" w:hanging="270"/>
      </w:pPr>
      <w:r>
        <w:t xml:space="preserve">Where are the Application dependency JAR files located before and during the build process ?  </w:t>
      </w:r>
    </w:p>
    <w:p w14:paraId="10494857" w14:textId="77777777" w:rsidR="00AE459E" w:rsidRDefault="00AE459E" w:rsidP="00AE459E">
      <w:pPr>
        <w:pStyle w:val="ListParagraph"/>
        <w:numPr>
          <w:ilvl w:val="0"/>
          <w:numId w:val="9"/>
        </w:numPr>
        <w:spacing w:line="240" w:lineRule="auto"/>
        <w:ind w:left="270" w:hanging="270"/>
      </w:pPr>
      <w:r>
        <w:t>Do I have all the source code written by my developers for the application and any third party source that is used in the application that is available ?</w:t>
      </w:r>
    </w:p>
    <w:p w14:paraId="6668F8C9" w14:textId="77777777" w:rsidR="00AE459E" w:rsidRDefault="00AE459E" w:rsidP="00AE459E">
      <w:pPr>
        <w:pStyle w:val="ListParagraph"/>
        <w:numPr>
          <w:ilvl w:val="0"/>
          <w:numId w:val="9"/>
        </w:numPr>
        <w:spacing w:line="240" w:lineRule="auto"/>
        <w:ind w:left="270" w:hanging="270"/>
      </w:pPr>
      <w:r>
        <w:t>Do I have all the dependency JAR files locally on my SCA translation system ?</w:t>
      </w:r>
    </w:p>
    <w:p w14:paraId="641D2649" w14:textId="77777777" w:rsidR="00AE459E" w:rsidRDefault="00AE459E" w:rsidP="00AE459E">
      <w:pPr>
        <w:pStyle w:val="ListParagraph"/>
        <w:numPr>
          <w:ilvl w:val="0"/>
          <w:numId w:val="9"/>
        </w:numPr>
        <w:spacing w:line="240" w:lineRule="auto"/>
        <w:ind w:left="270" w:hanging="270"/>
      </w:pPr>
      <w:r>
        <w:t>How do I ensure that the Java CLASSPATH is set correctly to point to all the required dependency JAR files during the SCA translation process ?</w:t>
      </w:r>
    </w:p>
    <w:p w14:paraId="745F8D3F" w14:textId="77777777" w:rsidR="00AE459E" w:rsidRDefault="00AE459E" w:rsidP="0016624F"/>
    <w:p w14:paraId="0F900186" w14:textId="6D8F207F" w:rsidR="00C45DDB" w:rsidRDefault="007F1350" w:rsidP="002F7F90">
      <w:pPr>
        <w:pStyle w:val="Heading2"/>
      </w:pPr>
      <w:bookmarkStart w:id="11" w:name="_Toc404871587"/>
      <w:r>
        <w:t>SCA Export Translation For Scan on Another System</w:t>
      </w:r>
      <w:bookmarkEnd w:id="11"/>
    </w:p>
    <w:p w14:paraId="78F9E61F" w14:textId="77777777" w:rsidR="007F1350" w:rsidRDefault="007F1350" w:rsidP="0016624F"/>
    <w:p w14:paraId="21E0FBCB" w14:textId="77777777" w:rsidR="007F1350" w:rsidRDefault="007F1350" w:rsidP="0016624F">
      <w:r>
        <w:t>The SCA translation dose not require as much resources as the SCA scan process.  Exporting a build translation session to another system for scanning that has better processing power with more memory and better processors is a common best practice.</w:t>
      </w:r>
    </w:p>
    <w:p w14:paraId="2D854AB0" w14:textId="4F286021" w:rsidR="007F1350" w:rsidRDefault="007F1350" w:rsidP="0016624F">
      <w:r>
        <w:br/>
        <w:t>The command line options –make-mobile and –export-build-session are used to move a translation to another machine for scanning.</w:t>
      </w:r>
    </w:p>
    <w:p w14:paraId="1B3DBB94" w14:textId="77777777" w:rsidR="007F1350" w:rsidRDefault="007F1350" w:rsidP="0016624F"/>
    <w:p w14:paraId="637E2B6C" w14:textId="66DC3E7A" w:rsidR="007F1350" w:rsidRDefault="007F1350" w:rsidP="0016624F">
      <w:r>
        <w:t>The –make-mobile option ensures that all of the source code used in the translation will be packaged in the exported build session.  The default mode is to only place the source code related to the issues found into the build session, which limits the ability to analyze issues completely, because only snippets are saved.</w:t>
      </w:r>
    </w:p>
    <w:p w14:paraId="03CCE790" w14:textId="77777777" w:rsidR="007F1350" w:rsidRDefault="007F1350" w:rsidP="0016624F"/>
    <w:p w14:paraId="5AFCB378" w14:textId="2A55ACE2" w:rsidR="007F1350" w:rsidRDefault="007F1350" w:rsidP="0016624F">
      <w:r>
        <w:t>Example Translation and Export:</w:t>
      </w:r>
    </w:p>
    <w:p w14:paraId="6ACC492C" w14:textId="77777777" w:rsidR="007F1350" w:rsidRPr="003A5737" w:rsidRDefault="007F1350" w:rsidP="007F1350">
      <w:pPr>
        <w:spacing w:line="240" w:lineRule="auto"/>
        <w:rPr>
          <w:rFonts w:ascii="Courier New" w:hAnsi="Courier New" w:cs="Courier New"/>
          <w:sz w:val="16"/>
          <w:szCs w:val="16"/>
        </w:rPr>
      </w:pPr>
      <w:proofErr w:type="spellStart"/>
      <w:r w:rsidRPr="003A5737">
        <w:rPr>
          <w:rFonts w:ascii="Courier New" w:hAnsi="Courier New" w:cs="Courier New"/>
          <w:sz w:val="16"/>
          <w:szCs w:val="16"/>
        </w:rPr>
        <w:t>sourceanalyzer</w:t>
      </w:r>
      <w:proofErr w:type="spellEnd"/>
      <w:r w:rsidRPr="003A5737">
        <w:rPr>
          <w:rFonts w:ascii="Courier New" w:hAnsi="Courier New" w:cs="Courier New"/>
          <w:sz w:val="16"/>
          <w:szCs w:val="16"/>
        </w:rPr>
        <w:t xml:space="preserve"> –b javaapp1   -clean</w:t>
      </w:r>
    </w:p>
    <w:p w14:paraId="2B7DE87F" w14:textId="7C2F3637" w:rsidR="007F1350" w:rsidRPr="007F1350" w:rsidRDefault="007F1350" w:rsidP="007F1350">
      <w:pPr>
        <w:spacing w:line="240" w:lineRule="auto"/>
        <w:rPr>
          <w:rFonts w:ascii="Courier New" w:hAnsi="Courier New" w:cs="Courier New"/>
          <w:sz w:val="16"/>
          <w:szCs w:val="16"/>
        </w:rPr>
      </w:pPr>
      <w:proofErr w:type="spellStart"/>
      <w:r w:rsidRPr="003A5737">
        <w:rPr>
          <w:rFonts w:ascii="Courier New" w:hAnsi="Courier New" w:cs="Courier New"/>
          <w:sz w:val="16"/>
          <w:szCs w:val="16"/>
        </w:rPr>
        <w:t>sourceanalyzer</w:t>
      </w:r>
      <w:proofErr w:type="spellEnd"/>
      <w:r w:rsidRPr="003A5737">
        <w:rPr>
          <w:rFonts w:ascii="Courier New" w:hAnsi="Courier New" w:cs="Courier New"/>
          <w:sz w:val="16"/>
          <w:szCs w:val="16"/>
        </w:rPr>
        <w:t xml:space="preserve"> –b javaapp1  -</w:t>
      </w:r>
      <w:proofErr w:type="spellStart"/>
      <w:r w:rsidRPr="003A5737">
        <w:rPr>
          <w:rFonts w:ascii="Courier New" w:hAnsi="Courier New" w:cs="Courier New"/>
          <w:sz w:val="16"/>
          <w:szCs w:val="16"/>
        </w:rPr>
        <w:t>cp</w:t>
      </w:r>
      <w:proofErr w:type="spellEnd"/>
      <w:r w:rsidRPr="003A5737">
        <w:rPr>
          <w:rFonts w:ascii="Courier New" w:hAnsi="Courier New" w:cs="Courier New"/>
          <w:sz w:val="16"/>
          <w:szCs w:val="16"/>
        </w:rPr>
        <w:t xml:space="preserve">  /lib/externalLib.jar:/ lib2/more.jar /</w:t>
      </w:r>
      <w:proofErr w:type="spellStart"/>
      <w:r w:rsidRPr="003A5737">
        <w:rPr>
          <w:rFonts w:ascii="Courier New" w:hAnsi="Courier New" w:cs="Courier New"/>
          <w:sz w:val="16"/>
          <w:szCs w:val="16"/>
        </w:rPr>
        <w:t>src</w:t>
      </w:r>
      <w:proofErr w:type="spellEnd"/>
      <w:r w:rsidRPr="003A5737">
        <w:rPr>
          <w:rFonts w:ascii="Courier New" w:hAnsi="Courier New" w:cs="Courier New"/>
          <w:sz w:val="16"/>
          <w:szCs w:val="16"/>
        </w:rPr>
        <w:t>/javaapp1</w:t>
      </w:r>
    </w:p>
    <w:p w14:paraId="4280564F" w14:textId="77777777"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507BDB22" w14:textId="77777777"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w:t>
      </w:r>
      <w:r>
        <w:rPr>
          <w:rFonts w:ascii="Courier New" w:hAnsi="Courier New" w:cs="Courier New"/>
          <w:sz w:val="16"/>
          <w:szCs w:val="16"/>
        </w:rPr>
        <w:t>nalyzer</w:t>
      </w:r>
      <w:proofErr w:type="spell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3A92774D" w14:textId="77777777" w:rsidR="007F1350" w:rsidRDefault="007F1350" w:rsidP="0016624F"/>
    <w:p w14:paraId="22972B4D" w14:textId="196401F4" w:rsidR="00C45DDB" w:rsidRDefault="00C45DDB" w:rsidP="002F7F90">
      <w:pPr>
        <w:pStyle w:val="Heading2"/>
      </w:pPr>
      <w:bookmarkStart w:id="12" w:name="_Toc404871588"/>
      <w:r>
        <w:t>SCA Translation Log file recommendations</w:t>
      </w:r>
      <w:bookmarkEnd w:id="12"/>
    </w:p>
    <w:p w14:paraId="68552C50" w14:textId="77777777" w:rsidR="00C45DDB" w:rsidRDefault="00C45DDB" w:rsidP="0016624F"/>
    <w:p w14:paraId="31A4EB7F" w14:textId="78D52E1E" w:rsidR="0016624F" w:rsidRDefault="00C45DDB" w:rsidP="0016624F">
      <w:r>
        <w:t>Always u</w:t>
      </w:r>
      <w:r w:rsidR="0016624F">
        <w:t>se the –</w:t>
      </w:r>
      <w:r w:rsidR="00E36912">
        <w:t>debug</w:t>
      </w:r>
      <w:r w:rsidR="0016624F">
        <w:t xml:space="preserve"> option</w:t>
      </w:r>
      <w:r>
        <w:t xml:space="preserve"> and the </w:t>
      </w:r>
      <w:r w:rsidR="00E36912">
        <w:t>–clobber-log</w:t>
      </w:r>
      <w:r>
        <w:t xml:space="preserve"> option to capture any issues with the translation that you may need to resolve or send to Fortify Support.</w:t>
      </w:r>
      <w:r w:rsidR="00E36912">
        <w:t xml:space="preserve">   You should have a process to archive log files for each scan by </w:t>
      </w:r>
      <w:proofErr w:type="spellStart"/>
      <w:r w:rsidR="00E36912">
        <w:t>datetime</w:t>
      </w:r>
      <w:proofErr w:type="spellEnd"/>
      <w:r w:rsidR="00E36912">
        <w:t xml:space="preserve">. </w:t>
      </w:r>
    </w:p>
    <w:p w14:paraId="1BF9521C" w14:textId="77777777" w:rsidR="0016624F" w:rsidRDefault="0016624F" w:rsidP="0016624F"/>
    <w:p w14:paraId="30DD1E7C" w14:textId="2DE7381D" w:rsidR="00C45DDB" w:rsidRDefault="00C45DDB" w:rsidP="00C45DDB">
      <w:r>
        <w:t>NOTE: See Page 115,116 in the SCA User Guide for more details.</w:t>
      </w:r>
    </w:p>
    <w:p w14:paraId="398B5232" w14:textId="77777777" w:rsidR="00C45DDB" w:rsidRDefault="00C45DDB" w:rsidP="0016624F"/>
    <w:p w14:paraId="44ADE28D" w14:textId="6A046FC3" w:rsidR="0016624F" w:rsidRDefault="0016624F" w:rsidP="0016624F">
      <w:r w:rsidRPr="00C45DDB">
        <w:rPr>
          <w:b/>
          <w:u w:val="single"/>
        </w:rPr>
        <w:t>Example</w:t>
      </w:r>
      <w:r>
        <w:t>:</w:t>
      </w:r>
    </w:p>
    <w:p w14:paraId="39E9340F" w14:textId="77777777" w:rsidR="00C45DDB" w:rsidRDefault="00C45DDB" w:rsidP="0016624F">
      <w:pPr>
        <w:spacing w:line="240" w:lineRule="auto"/>
      </w:pPr>
    </w:p>
    <w:p w14:paraId="5BD2F575" w14:textId="1267159A" w:rsidR="00C45DDB" w:rsidRDefault="00E36912" w:rsidP="0016624F">
      <w:pPr>
        <w:rPr>
          <w:rFonts w:ascii="Courier New" w:hAnsi="Courier New" w:cs="Courier New"/>
          <w:sz w:val="16"/>
          <w:szCs w:val="16"/>
        </w:rPr>
      </w:pPr>
      <w:proofErr w:type="spellStart"/>
      <w:r w:rsidRPr="00E36912">
        <w:rPr>
          <w:rFonts w:ascii="Courier New" w:hAnsi="Courier New" w:cs="Courier New"/>
          <w:sz w:val="16"/>
          <w:szCs w:val="16"/>
        </w:rPr>
        <w:t>sourceanalyzer</w:t>
      </w:r>
      <w:proofErr w:type="spellEnd"/>
      <w:r w:rsidRPr="00E36912">
        <w:rPr>
          <w:rFonts w:ascii="Courier New" w:hAnsi="Courier New" w:cs="Courier New"/>
          <w:sz w:val="16"/>
          <w:szCs w:val="16"/>
        </w:rPr>
        <w:t xml:space="preserve"> -debug -clobber-log -b javaapp1 -</w:t>
      </w:r>
      <w:proofErr w:type="spellStart"/>
      <w:r w:rsidRPr="00E36912">
        <w:rPr>
          <w:rFonts w:ascii="Courier New" w:hAnsi="Courier New" w:cs="Courier New"/>
          <w:sz w:val="16"/>
          <w:szCs w:val="16"/>
        </w:rPr>
        <w:t>logfile</w:t>
      </w:r>
      <w:proofErr w:type="spellEnd"/>
      <w:r w:rsidRPr="00E36912">
        <w:rPr>
          <w:rFonts w:ascii="Courier New" w:hAnsi="Courier New" w:cs="Courier New"/>
          <w:sz w:val="16"/>
          <w:szCs w:val="16"/>
        </w:rPr>
        <w:t xml:space="preserve"> myTrans.log</w:t>
      </w:r>
      <w:r w:rsidR="002B23E4">
        <w:rPr>
          <w:rFonts w:ascii="Courier New" w:hAnsi="Courier New" w:cs="Courier New"/>
          <w:sz w:val="16"/>
          <w:szCs w:val="16"/>
        </w:rPr>
        <w:t xml:space="preserve"> &lt; my source code directory&gt;</w:t>
      </w:r>
    </w:p>
    <w:p w14:paraId="7EA2C008" w14:textId="008CD38F" w:rsidR="0016624F" w:rsidRDefault="00F1203F" w:rsidP="002F7F90">
      <w:pPr>
        <w:pStyle w:val="Heading2"/>
      </w:pPr>
      <w:r>
        <w:br/>
      </w:r>
      <w:bookmarkStart w:id="13" w:name="_Toc404871589"/>
      <w:r>
        <w:t xml:space="preserve">Recommended </w:t>
      </w:r>
      <w:r w:rsidR="00C45DDB">
        <w:t>Verify your translation.</w:t>
      </w:r>
      <w:bookmarkEnd w:id="13"/>
    </w:p>
    <w:p w14:paraId="4BB03EF9" w14:textId="77777777" w:rsidR="00C45DDB" w:rsidRDefault="00C45DDB" w:rsidP="0016624F"/>
    <w:p w14:paraId="6CEC276C" w14:textId="674E3446" w:rsidR="00A62084" w:rsidRDefault="00A62084" w:rsidP="0016624F">
      <w:r>
        <w:t>After a translation has completed you should run the –show-files option and verify that all the files you expected to translate were translated.   A file will NOT be scanned</w:t>
      </w:r>
      <w:r w:rsidR="00E36912">
        <w:t xml:space="preserve"> for issues,</w:t>
      </w:r>
      <w:r>
        <w:t xml:space="preserve"> if it does NOT appear in the listing from </w:t>
      </w:r>
      <w:r w:rsidR="00E36912">
        <w:t>the -</w:t>
      </w:r>
      <w:r>
        <w:t>show-files option.</w:t>
      </w:r>
    </w:p>
    <w:p w14:paraId="1834CBEC" w14:textId="77777777" w:rsidR="005E0BE8" w:rsidRDefault="005E0BE8" w:rsidP="001F2558"/>
    <w:p w14:paraId="325D0869" w14:textId="77777777" w:rsidR="009512AD" w:rsidRDefault="002B23E4">
      <w:pPr>
        <w:spacing w:line="240" w:lineRule="auto"/>
      </w:pPr>
      <w:r>
        <w:t>NOTE: In the Appendix is a Shell Script example of how you could get a list of files that were not translated from the source directory.  This is a demo example only.</w:t>
      </w:r>
    </w:p>
    <w:p w14:paraId="547A8B28" w14:textId="77777777" w:rsidR="00CF7082" w:rsidRDefault="00CF7082" w:rsidP="00AE459E">
      <w:pPr>
        <w:spacing w:line="240" w:lineRule="auto"/>
      </w:pPr>
    </w:p>
    <w:p w14:paraId="4E93FF8D" w14:textId="77777777" w:rsidR="00CF7082" w:rsidRDefault="00CF7082" w:rsidP="00CF7082">
      <w:pPr>
        <w:pStyle w:val="ListParagraph"/>
        <w:spacing w:line="240" w:lineRule="auto"/>
        <w:ind w:left="270"/>
      </w:pPr>
    </w:p>
    <w:p w14:paraId="51AAC2E0" w14:textId="08E6A084" w:rsidR="002E6B33" w:rsidRDefault="002E6B33">
      <w:pPr>
        <w:spacing w:line="240" w:lineRule="auto"/>
      </w:pPr>
      <w:r>
        <w:br w:type="page"/>
      </w:r>
    </w:p>
    <w:p w14:paraId="12A8AEB0" w14:textId="77777777" w:rsidR="00BB2E11" w:rsidRDefault="00BB2E11" w:rsidP="001F2558"/>
    <w:p w14:paraId="188CABBA" w14:textId="48B91A24" w:rsidR="0016624F" w:rsidRDefault="0016624F" w:rsidP="0016624F">
      <w:pPr>
        <w:pStyle w:val="Heading1"/>
      </w:pPr>
      <w:bookmarkStart w:id="14" w:name="_Toc404871590"/>
      <w:r>
        <w:t xml:space="preserve">Java Translation </w:t>
      </w:r>
      <w:r w:rsidR="002E6B33">
        <w:t>Examples</w:t>
      </w:r>
      <w:bookmarkEnd w:id="14"/>
    </w:p>
    <w:p w14:paraId="254C6E75" w14:textId="77777777" w:rsidR="0016624F" w:rsidRDefault="0016624F" w:rsidP="001F2558"/>
    <w:p w14:paraId="2AB066BC" w14:textId="77777777" w:rsidR="0016624F" w:rsidRDefault="0016624F">
      <w:pPr>
        <w:spacing w:line="240" w:lineRule="auto"/>
      </w:pPr>
    </w:p>
    <w:p w14:paraId="6A571241" w14:textId="140656AE" w:rsidR="0016624F" w:rsidRDefault="00982998" w:rsidP="002F7F90">
      <w:pPr>
        <w:pStyle w:val="Heading2"/>
      </w:pPr>
      <w:bookmarkStart w:id="15" w:name="_Toc404871591"/>
      <w:r>
        <w:t>Command</w:t>
      </w:r>
      <w:r w:rsidR="00EC7CE6">
        <w:t xml:space="preserve"> </w:t>
      </w:r>
      <w:r>
        <w:t>Line</w:t>
      </w:r>
      <w:r w:rsidR="0016624F">
        <w:t xml:space="preserve"> </w:t>
      </w:r>
      <w:r w:rsidR="002E6B33">
        <w:t>Translation</w:t>
      </w:r>
      <w:bookmarkEnd w:id="15"/>
    </w:p>
    <w:p w14:paraId="7662617E" w14:textId="77777777" w:rsidR="0016624F" w:rsidRDefault="0016624F">
      <w:pPr>
        <w:spacing w:line="240" w:lineRule="auto"/>
      </w:pPr>
    </w:p>
    <w:p w14:paraId="209F7CE3" w14:textId="61050205" w:rsidR="00982998" w:rsidRDefault="00982998">
      <w:pPr>
        <w:spacing w:line="240" w:lineRule="auto"/>
      </w:pPr>
      <w:r>
        <w:t xml:space="preserve">NOTE: </w:t>
      </w:r>
      <w:r w:rsidR="002E6B33">
        <w:t xml:space="preserve">For more info </w:t>
      </w:r>
      <w:r>
        <w:t>See pages 24-30 in the user guide for more details.</w:t>
      </w:r>
    </w:p>
    <w:p w14:paraId="3FC69ED4" w14:textId="77777777" w:rsidR="00982998" w:rsidRDefault="00982998">
      <w:pPr>
        <w:spacing w:line="240" w:lineRule="auto"/>
      </w:pPr>
    </w:p>
    <w:p w14:paraId="182B736E" w14:textId="2393A56C" w:rsidR="002E6B33" w:rsidRDefault="002E6B33">
      <w:pPr>
        <w:spacing w:line="240" w:lineRule="auto"/>
      </w:pPr>
      <w:r>
        <w:t>Below is a translation for an application found in the source directory /</w:t>
      </w:r>
      <w:proofErr w:type="spellStart"/>
      <w:r>
        <w:t>src</w:t>
      </w:r>
      <w:proofErr w:type="spellEnd"/>
      <w:r>
        <w:t>/javaapp1 with dependency JAR files of /lib/externalLib.jar and /lib2/more.jar.</w:t>
      </w:r>
    </w:p>
    <w:p w14:paraId="55F7EEDE" w14:textId="77777777" w:rsidR="002E6B33" w:rsidRDefault="002E6B33">
      <w:pPr>
        <w:spacing w:line="240" w:lineRule="auto"/>
      </w:pPr>
    </w:p>
    <w:p w14:paraId="7C7697F0" w14:textId="69B44A61" w:rsidR="003D4DC0" w:rsidRDefault="003D4DC0">
      <w:pPr>
        <w:spacing w:line="240" w:lineRule="auto"/>
      </w:pPr>
    </w:p>
    <w:p w14:paraId="5BB0B12D" w14:textId="5963A7ED" w:rsidR="0016624F" w:rsidRPr="00982998" w:rsidRDefault="0016624F">
      <w:pPr>
        <w:spacing w:line="240" w:lineRule="auto"/>
        <w:rPr>
          <w:b/>
        </w:rPr>
      </w:pPr>
      <w:r w:rsidRPr="00982998">
        <w:rPr>
          <w:b/>
        </w:rPr>
        <w:t>Unix/Mac OS/Linux</w:t>
      </w:r>
    </w:p>
    <w:p w14:paraId="3EC2FCA9" w14:textId="77777777" w:rsidR="0016624F" w:rsidRDefault="0016624F">
      <w:pPr>
        <w:spacing w:line="240" w:lineRule="auto"/>
      </w:pPr>
    </w:p>
    <w:p w14:paraId="52381A1E" w14:textId="47374C09" w:rsidR="002E6B33" w:rsidRPr="003A5737" w:rsidRDefault="002E6B33">
      <w:pPr>
        <w:spacing w:line="240" w:lineRule="auto"/>
        <w:rPr>
          <w:rFonts w:ascii="Courier New" w:hAnsi="Courier New" w:cs="Courier New"/>
          <w:sz w:val="16"/>
          <w:szCs w:val="16"/>
        </w:rPr>
      </w:pPr>
      <w:proofErr w:type="spellStart"/>
      <w:r w:rsidRPr="003A5737">
        <w:rPr>
          <w:rFonts w:ascii="Courier New" w:hAnsi="Courier New" w:cs="Courier New"/>
          <w:sz w:val="16"/>
          <w:szCs w:val="16"/>
        </w:rPr>
        <w:t>sourceanalyzer</w:t>
      </w:r>
      <w:proofErr w:type="spellEnd"/>
      <w:r w:rsidRPr="003A5737">
        <w:rPr>
          <w:rFonts w:ascii="Courier New" w:hAnsi="Courier New" w:cs="Courier New"/>
          <w:sz w:val="16"/>
          <w:szCs w:val="16"/>
        </w:rPr>
        <w:t xml:space="preserve"> –b javaapp1   -clean</w:t>
      </w:r>
    </w:p>
    <w:p w14:paraId="4C621230" w14:textId="1D78CF2F" w:rsidR="0016624F" w:rsidRDefault="0016624F">
      <w:pPr>
        <w:spacing w:line="240" w:lineRule="auto"/>
        <w:rPr>
          <w:rFonts w:ascii="Courier New" w:hAnsi="Courier New" w:cs="Courier New"/>
          <w:sz w:val="16"/>
          <w:szCs w:val="16"/>
        </w:rPr>
      </w:pPr>
      <w:proofErr w:type="spellStart"/>
      <w:r w:rsidRPr="003A5737">
        <w:rPr>
          <w:rFonts w:ascii="Courier New" w:hAnsi="Courier New" w:cs="Courier New"/>
          <w:sz w:val="16"/>
          <w:szCs w:val="16"/>
        </w:rPr>
        <w:t>sourceanalyzer</w:t>
      </w:r>
      <w:proofErr w:type="spellEnd"/>
      <w:r w:rsidRPr="003A5737">
        <w:rPr>
          <w:rFonts w:ascii="Courier New" w:hAnsi="Courier New" w:cs="Courier New"/>
          <w:sz w:val="16"/>
          <w:szCs w:val="16"/>
        </w:rPr>
        <w:t xml:space="preserve"> –b javaapp1  -</w:t>
      </w:r>
      <w:proofErr w:type="spellStart"/>
      <w:r w:rsidRPr="003A5737">
        <w:rPr>
          <w:rFonts w:ascii="Courier New" w:hAnsi="Courier New" w:cs="Courier New"/>
          <w:sz w:val="16"/>
          <w:szCs w:val="16"/>
        </w:rPr>
        <w:t>cp</w:t>
      </w:r>
      <w:proofErr w:type="spellEnd"/>
      <w:r w:rsidRPr="003A5737">
        <w:rPr>
          <w:rFonts w:ascii="Courier New" w:hAnsi="Courier New" w:cs="Courier New"/>
          <w:sz w:val="16"/>
          <w:szCs w:val="16"/>
        </w:rPr>
        <w:t xml:space="preserve">  /lib/externalLib.jar</w:t>
      </w:r>
      <w:r w:rsidR="00982998" w:rsidRPr="003A5737">
        <w:rPr>
          <w:rFonts w:ascii="Courier New" w:hAnsi="Courier New" w:cs="Courier New"/>
          <w:sz w:val="16"/>
          <w:szCs w:val="16"/>
        </w:rPr>
        <w:t>:/ lib2/more.jar</w:t>
      </w:r>
      <w:r w:rsidRPr="003A5737">
        <w:rPr>
          <w:rFonts w:ascii="Courier New" w:hAnsi="Courier New" w:cs="Courier New"/>
          <w:sz w:val="16"/>
          <w:szCs w:val="16"/>
        </w:rPr>
        <w:t xml:space="preserve"> /</w:t>
      </w:r>
      <w:proofErr w:type="spellStart"/>
      <w:r w:rsidRPr="003A5737">
        <w:rPr>
          <w:rFonts w:ascii="Courier New" w:hAnsi="Courier New" w:cs="Courier New"/>
          <w:sz w:val="16"/>
          <w:szCs w:val="16"/>
        </w:rPr>
        <w:t>src</w:t>
      </w:r>
      <w:proofErr w:type="spellEnd"/>
      <w:r w:rsidRPr="003A5737">
        <w:rPr>
          <w:rFonts w:ascii="Courier New" w:hAnsi="Courier New" w:cs="Courier New"/>
          <w:sz w:val="16"/>
          <w:szCs w:val="16"/>
        </w:rPr>
        <w:t>/javaapp1</w:t>
      </w:r>
    </w:p>
    <w:p w14:paraId="1D6BEE00" w14:textId="77777777"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5096353D" w14:textId="77777777"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w:t>
      </w:r>
      <w:r>
        <w:rPr>
          <w:rFonts w:ascii="Courier New" w:hAnsi="Courier New" w:cs="Courier New"/>
          <w:sz w:val="16"/>
          <w:szCs w:val="16"/>
        </w:rPr>
        <w:t>nalyzer</w:t>
      </w:r>
      <w:proofErr w:type="spell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12212A99" w14:textId="77777777" w:rsidR="007F1350" w:rsidRPr="003A5737" w:rsidRDefault="007F1350">
      <w:pPr>
        <w:spacing w:line="240" w:lineRule="auto"/>
        <w:rPr>
          <w:rFonts w:ascii="Courier New" w:hAnsi="Courier New" w:cs="Courier New"/>
          <w:sz w:val="16"/>
          <w:szCs w:val="16"/>
        </w:rPr>
      </w:pPr>
    </w:p>
    <w:p w14:paraId="488E9BFA" w14:textId="77777777" w:rsidR="0016624F" w:rsidRDefault="0016624F">
      <w:pPr>
        <w:spacing w:line="240" w:lineRule="auto"/>
      </w:pPr>
    </w:p>
    <w:p w14:paraId="3CA6079E" w14:textId="4E197DC3" w:rsidR="0016624F" w:rsidRDefault="0016624F">
      <w:pPr>
        <w:spacing w:line="240" w:lineRule="auto"/>
        <w:rPr>
          <w:b/>
        </w:rPr>
      </w:pPr>
      <w:r w:rsidRPr="00982998">
        <w:rPr>
          <w:b/>
        </w:rPr>
        <w:t>Windows</w:t>
      </w:r>
    </w:p>
    <w:p w14:paraId="528FBB0A" w14:textId="77777777" w:rsidR="00187264" w:rsidRPr="00982998" w:rsidRDefault="00187264">
      <w:pPr>
        <w:spacing w:line="240" w:lineRule="auto"/>
        <w:rPr>
          <w:b/>
        </w:rPr>
      </w:pPr>
    </w:p>
    <w:p w14:paraId="487F1370" w14:textId="447B8AFC" w:rsidR="0016624F" w:rsidRPr="003A5737" w:rsidRDefault="00187264">
      <w:pPr>
        <w:spacing w:line="240" w:lineRule="auto"/>
        <w:rPr>
          <w:rFonts w:ascii="Courier New" w:hAnsi="Courier New" w:cs="Courier New"/>
          <w:sz w:val="16"/>
          <w:szCs w:val="16"/>
        </w:rPr>
      </w:pPr>
      <w:proofErr w:type="spellStart"/>
      <w:r w:rsidRPr="003A5737">
        <w:rPr>
          <w:rFonts w:ascii="Courier New" w:hAnsi="Courier New" w:cs="Courier New"/>
          <w:sz w:val="16"/>
          <w:szCs w:val="16"/>
        </w:rPr>
        <w:t>sourceanalyzer</w:t>
      </w:r>
      <w:proofErr w:type="spellEnd"/>
      <w:r w:rsidRPr="003A5737">
        <w:rPr>
          <w:rFonts w:ascii="Courier New" w:hAnsi="Courier New" w:cs="Courier New"/>
          <w:sz w:val="16"/>
          <w:szCs w:val="16"/>
        </w:rPr>
        <w:t xml:space="preserve"> –b javaapp1   -clean</w:t>
      </w:r>
    </w:p>
    <w:p w14:paraId="507F3F23" w14:textId="7D7F6C53" w:rsidR="0016624F" w:rsidRDefault="0016624F" w:rsidP="0016624F">
      <w:pPr>
        <w:spacing w:line="240" w:lineRule="auto"/>
        <w:rPr>
          <w:rFonts w:ascii="Courier New" w:hAnsi="Courier New" w:cs="Courier New"/>
          <w:sz w:val="16"/>
          <w:szCs w:val="16"/>
        </w:rPr>
      </w:pPr>
      <w:proofErr w:type="spellStart"/>
      <w:r w:rsidRPr="003A5737">
        <w:rPr>
          <w:rFonts w:ascii="Courier New" w:hAnsi="Courier New" w:cs="Courier New"/>
          <w:sz w:val="16"/>
          <w:szCs w:val="16"/>
        </w:rPr>
        <w:t>sourceanalyzer</w:t>
      </w:r>
      <w:proofErr w:type="spellEnd"/>
      <w:r w:rsidRPr="003A5737">
        <w:rPr>
          <w:rFonts w:ascii="Courier New" w:hAnsi="Courier New" w:cs="Courier New"/>
          <w:sz w:val="16"/>
          <w:szCs w:val="16"/>
        </w:rPr>
        <w:t xml:space="preserve"> –b javaapp1  -</w:t>
      </w:r>
      <w:proofErr w:type="spellStart"/>
      <w:r w:rsidRPr="003A5737">
        <w:rPr>
          <w:rFonts w:ascii="Courier New" w:hAnsi="Courier New" w:cs="Courier New"/>
          <w:sz w:val="16"/>
          <w:szCs w:val="16"/>
        </w:rPr>
        <w:t>cp</w:t>
      </w:r>
      <w:proofErr w:type="spellEnd"/>
      <w:r w:rsidRPr="003A5737">
        <w:rPr>
          <w:rFonts w:ascii="Courier New" w:hAnsi="Courier New" w:cs="Courier New"/>
          <w:sz w:val="16"/>
          <w:szCs w:val="16"/>
        </w:rPr>
        <w:t xml:space="preserve">  C:\lib\externalLib.jar</w:t>
      </w:r>
      <w:r w:rsidR="00982998" w:rsidRPr="003A5737">
        <w:rPr>
          <w:rFonts w:ascii="Courier New" w:hAnsi="Courier New" w:cs="Courier New"/>
          <w:sz w:val="16"/>
          <w:szCs w:val="16"/>
        </w:rPr>
        <w:t>;C:\ lib2\more.jar</w:t>
      </w:r>
      <w:r w:rsidRPr="003A5737">
        <w:rPr>
          <w:rFonts w:ascii="Courier New" w:hAnsi="Courier New" w:cs="Courier New"/>
          <w:sz w:val="16"/>
          <w:szCs w:val="16"/>
        </w:rPr>
        <w:t xml:space="preserve">  c:\src\javaapp1</w:t>
      </w:r>
    </w:p>
    <w:p w14:paraId="5B597FFD" w14:textId="77777777"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138FE3C1" w14:textId="77777777"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w:t>
      </w:r>
      <w:r>
        <w:rPr>
          <w:rFonts w:ascii="Courier New" w:hAnsi="Courier New" w:cs="Courier New"/>
          <w:sz w:val="16"/>
          <w:szCs w:val="16"/>
        </w:rPr>
        <w:t>nalyzer</w:t>
      </w:r>
      <w:proofErr w:type="spell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087DC0C8" w14:textId="77777777" w:rsidR="007F1350" w:rsidRPr="003A5737" w:rsidRDefault="007F1350" w:rsidP="0016624F">
      <w:pPr>
        <w:spacing w:line="240" w:lineRule="auto"/>
        <w:rPr>
          <w:rFonts w:ascii="Courier New" w:hAnsi="Courier New" w:cs="Courier New"/>
          <w:sz w:val="16"/>
          <w:szCs w:val="16"/>
        </w:rPr>
      </w:pPr>
    </w:p>
    <w:p w14:paraId="0ADCD012" w14:textId="77777777" w:rsidR="0016624F" w:rsidRDefault="0016624F" w:rsidP="0016624F">
      <w:pPr>
        <w:spacing w:line="240" w:lineRule="auto"/>
      </w:pPr>
    </w:p>
    <w:p w14:paraId="7C0B2EFF" w14:textId="0E338079" w:rsidR="0016624F" w:rsidRDefault="00CF4321" w:rsidP="0016624F">
      <w:pPr>
        <w:spacing w:line="240" w:lineRule="auto"/>
      </w:pPr>
      <w:r>
        <w:t>NOTE:  The j</w:t>
      </w:r>
      <w:r w:rsidR="0016624F">
        <w:t>ava applications require</w:t>
      </w:r>
      <w:r>
        <w:t>s a</w:t>
      </w:r>
      <w:r w:rsidR="0016624F">
        <w:t xml:space="preserve"> source code</w:t>
      </w:r>
      <w:r>
        <w:t xml:space="preserve"> list or directory</w:t>
      </w:r>
      <w:r w:rsidR="0016624F">
        <w:t xml:space="preserve"> and any referenced  JAR files</w:t>
      </w:r>
      <w:r w:rsidR="00BB2E11">
        <w:t xml:space="preserve"> specified in  the environment variable CLASSPATH  or on the command line with the –</w:t>
      </w:r>
      <w:proofErr w:type="spellStart"/>
      <w:r w:rsidR="00BB2E11">
        <w:t>cp</w:t>
      </w:r>
      <w:proofErr w:type="spellEnd"/>
      <w:r w:rsidR="00BB2E11">
        <w:t xml:space="preserve"> option</w:t>
      </w:r>
      <w:r w:rsidR="0016624F">
        <w:t>.</w:t>
      </w:r>
      <w:r w:rsidR="00982998">
        <w:t xml:space="preserve">   </w:t>
      </w:r>
    </w:p>
    <w:p w14:paraId="6C19DB23" w14:textId="77777777" w:rsidR="00982998" w:rsidRDefault="00982998" w:rsidP="0016624F">
      <w:pPr>
        <w:spacing w:line="240" w:lineRule="auto"/>
      </w:pPr>
    </w:p>
    <w:p w14:paraId="7E0F8F6F" w14:textId="1D975B53" w:rsidR="00982998" w:rsidRDefault="00982998" w:rsidP="0016624F">
      <w:pPr>
        <w:spacing w:line="240" w:lineRule="auto"/>
      </w:pPr>
      <w:r>
        <w:t>NOTE:  You can use th</w:t>
      </w:r>
      <w:r w:rsidR="00CE139B">
        <w:t>e –</w:t>
      </w:r>
      <w:proofErr w:type="spellStart"/>
      <w:r w:rsidR="00CE139B">
        <w:t>extdirs</w:t>
      </w:r>
      <w:proofErr w:type="spellEnd"/>
      <w:r w:rsidR="00CE139B">
        <w:t xml:space="preserve"> option to point to </w:t>
      </w:r>
      <w:r>
        <w:t>directories with JAR file</w:t>
      </w:r>
      <w:r w:rsidR="00CE139B">
        <w:t>s</w:t>
      </w:r>
      <w:r>
        <w:t xml:space="preserve"> in them.</w:t>
      </w:r>
    </w:p>
    <w:p w14:paraId="3D3E8F4E" w14:textId="77777777" w:rsidR="00BB2E11" w:rsidRDefault="00BB2E11" w:rsidP="0016624F">
      <w:pPr>
        <w:spacing w:line="240" w:lineRule="auto"/>
      </w:pPr>
    </w:p>
    <w:p w14:paraId="6F9EF8EC" w14:textId="77777777" w:rsidR="00AB6111" w:rsidRDefault="00AB6111" w:rsidP="002F7F90">
      <w:pPr>
        <w:pStyle w:val="Heading2"/>
      </w:pPr>
      <w:bookmarkStart w:id="16" w:name="_Toc404871592"/>
      <w:r>
        <w:t>Key Points for Java Translation</w:t>
      </w:r>
      <w:bookmarkEnd w:id="16"/>
    </w:p>
    <w:p w14:paraId="30A79EE3" w14:textId="77777777" w:rsidR="00AB6111" w:rsidRDefault="00AB6111">
      <w:pPr>
        <w:spacing w:line="240" w:lineRule="auto"/>
      </w:pPr>
    </w:p>
    <w:p w14:paraId="298733E5" w14:textId="714B1CA6" w:rsidR="00AB6111" w:rsidRDefault="00AB6111">
      <w:pPr>
        <w:spacing w:line="240" w:lineRule="auto"/>
      </w:pPr>
      <w:r>
        <w:t>The –clean process should be done before the start of a new translation to ensure that no leftover source code that may have been removed in the development process is still in the SCA translation area.</w:t>
      </w:r>
    </w:p>
    <w:p w14:paraId="496636A4" w14:textId="77777777" w:rsidR="00AB6111" w:rsidRDefault="00AB6111">
      <w:pPr>
        <w:spacing w:line="240" w:lineRule="auto"/>
      </w:pPr>
    </w:p>
    <w:p w14:paraId="6996FBCC" w14:textId="11511B54" w:rsidR="00AB6111" w:rsidRDefault="00AB6111">
      <w:pPr>
        <w:spacing w:line="240" w:lineRule="auto"/>
      </w:pPr>
      <w:r>
        <w:t>The translation command after the clean has been performed can be called more than once if needed with the same build ID to add translation from another language type that may be part of the complete application.</w:t>
      </w:r>
    </w:p>
    <w:p w14:paraId="6046A5BD" w14:textId="77777777" w:rsidR="00AB6111" w:rsidRDefault="00AB6111">
      <w:pPr>
        <w:spacing w:line="240" w:lineRule="auto"/>
      </w:pPr>
    </w:p>
    <w:p w14:paraId="6F922CEB" w14:textId="7CA9B937" w:rsidR="00AB6111" w:rsidRDefault="00AB6111" w:rsidP="002F7F90">
      <w:pPr>
        <w:pStyle w:val="Heading2"/>
      </w:pPr>
      <w:bookmarkStart w:id="17" w:name="_Toc404871593"/>
      <w:r>
        <w:t>Example Translation With different Language types.</w:t>
      </w:r>
      <w:bookmarkEnd w:id="17"/>
    </w:p>
    <w:p w14:paraId="55D2378B" w14:textId="77777777" w:rsidR="00AB6111" w:rsidRDefault="00AB6111">
      <w:pPr>
        <w:spacing w:line="240" w:lineRule="auto"/>
      </w:pPr>
    </w:p>
    <w:p w14:paraId="16337E80" w14:textId="77777777" w:rsidR="00AB6111" w:rsidRDefault="00AB6111">
      <w:pPr>
        <w:spacing w:line="240" w:lineRule="auto"/>
      </w:pPr>
    </w:p>
    <w:p w14:paraId="697855EA" w14:textId="77777777" w:rsidR="00AB6111" w:rsidRPr="007771EA" w:rsidRDefault="00AB6111" w:rsidP="00AB6111">
      <w:pPr>
        <w:spacing w:line="240" w:lineRule="auto"/>
        <w:rPr>
          <w:rFonts w:ascii="Courier New" w:hAnsi="Courier New" w:cs="Courier New"/>
          <w:sz w:val="16"/>
          <w:szCs w:val="16"/>
        </w:rPr>
      </w:pPr>
      <w:proofErr w:type="spellStart"/>
      <w:r w:rsidRPr="007771EA">
        <w:rPr>
          <w:rFonts w:ascii="Courier New" w:hAnsi="Courier New" w:cs="Courier New"/>
          <w:sz w:val="16"/>
          <w:szCs w:val="16"/>
        </w:rPr>
        <w:t>sourceanalyzer</w:t>
      </w:r>
      <w:proofErr w:type="spellEnd"/>
      <w:r w:rsidRPr="007771EA">
        <w:rPr>
          <w:rFonts w:ascii="Courier New" w:hAnsi="Courier New" w:cs="Courier New"/>
          <w:sz w:val="16"/>
          <w:szCs w:val="16"/>
        </w:rPr>
        <w:t xml:space="preserve"> –b javaapp1   -clean</w:t>
      </w:r>
    </w:p>
    <w:p w14:paraId="4884EA31" w14:textId="77777777" w:rsidR="00AB6111" w:rsidRPr="007771EA" w:rsidRDefault="00AB6111" w:rsidP="00AB6111">
      <w:pPr>
        <w:spacing w:line="240" w:lineRule="auto"/>
        <w:rPr>
          <w:rFonts w:ascii="Courier New" w:hAnsi="Courier New" w:cs="Courier New"/>
          <w:sz w:val="16"/>
          <w:szCs w:val="16"/>
        </w:rPr>
      </w:pPr>
      <w:proofErr w:type="spellStart"/>
      <w:r w:rsidRPr="007771EA">
        <w:rPr>
          <w:rFonts w:ascii="Courier New" w:hAnsi="Courier New" w:cs="Courier New"/>
          <w:sz w:val="16"/>
          <w:szCs w:val="16"/>
        </w:rPr>
        <w:t>sourceanalyzer</w:t>
      </w:r>
      <w:proofErr w:type="spellEnd"/>
      <w:r w:rsidRPr="007771EA">
        <w:rPr>
          <w:rFonts w:ascii="Courier New" w:hAnsi="Courier New" w:cs="Courier New"/>
          <w:sz w:val="16"/>
          <w:szCs w:val="16"/>
        </w:rPr>
        <w:t xml:space="preserve"> –b javaapp1  -</w:t>
      </w:r>
      <w:proofErr w:type="spellStart"/>
      <w:r w:rsidRPr="007771EA">
        <w:rPr>
          <w:rFonts w:ascii="Courier New" w:hAnsi="Courier New" w:cs="Courier New"/>
          <w:sz w:val="16"/>
          <w:szCs w:val="16"/>
        </w:rPr>
        <w:t>cp</w:t>
      </w:r>
      <w:proofErr w:type="spellEnd"/>
      <w:r w:rsidRPr="007771EA">
        <w:rPr>
          <w:rFonts w:ascii="Courier New" w:hAnsi="Courier New" w:cs="Courier New"/>
          <w:sz w:val="16"/>
          <w:szCs w:val="16"/>
        </w:rPr>
        <w:t xml:space="preserve">  /lib/externalLib.jar:/ lib2/more.jar /</w:t>
      </w:r>
      <w:proofErr w:type="spellStart"/>
      <w:r w:rsidRPr="007771EA">
        <w:rPr>
          <w:rFonts w:ascii="Courier New" w:hAnsi="Courier New" w:cs="Courier New"/>
          <w:sz w:val="16"/>
          <w:szCs w:val="16"/>
        </w:rPr>
        <w:t>src</w:t>
      </w:r>
      <w:proofErr w:type="spellEnd"/>
      <w:r w:rsidRPr="007771EA">
        <w:rPr>
          <w:rFonts w:ascii="Courier New" w:hAnsi="Courier New" w:cs="Courier New"/>
          <w:sz w:val="16"/>
          <w:szCs w:val="16"/>
        </w:rPr>
        <w:t>/javaapp1</w:t>
      </w:r>
    </w:p>
    <w:p w14:paraId="3A817276" w14:textId="1310F003" w:rsidR="00AB6111" w:rsidRPr="007771EA" w:rsidRDefault="00AB6111">
      <w:pPr>
        <w:spacing w:line="240" w:lineRule="auto"/>
        <w:rPr>
          <w:rFonts w:ascii="Courier New" w:hAnsi="Courier New" w:cs="Courier New"/>
          <w:sz w:val="16"/>
          <w:szCs w:val="16"/>
        </w:rPr>
      </w:pPr>
      <w:proofErr w:type="spellStart"/>
      <w:r w:rsidRPr="007771EA">
        <w:rPr>
          <w:rFonts w:ascii="Courier New" w:hAnsi="Courier New" w:cs="Courier New"/>
          <w:sz w:val="16"/>
          <w:szCs w:val="16"/>
        </w:rPr>
        <w:t>sourceanalyzer</w:t>
      </w:r>
      <w:proofErr w:type="spellEnd"/>
      <w:r w:rsidRPr="007771EA">
        <w:rPr>
          <w:rFonts w:ascii="Courier New" w:hAnsi="Courier New" w:cs="Courier New"/>
          <w:sz w:val="16"/>
          <w:szCs w:val="16"/>
        </w:rPr>
        <w:t xml:space="preserve"> –b javaapp1  /</w:t>
      </w:r>
      <w:proofErr w:type="spellStart"/>
      <w:r w:rsidRPr="007771EA">
        <w:rPr>
          <w:rFonts w:ascii="Courier New" w:hAnsi="Courier New" w:cs="Courier New"/>
          <w:sz w:val="16"/>
          <w:szCs w:val="16"/>
        </w:rPr>
        <w:t>src</w:t>
      </w:r>
      <w:proofErr w:type="spellEnd"/>
      <w:r w:rsidRPr="007771EA">
        <w:rPr>
          <w:rFonts w:ascii="Courier New" w:hAnsi="Courier New" w:cs="Courier New"/>
          <w:sz w:val="16"/>
          <w:szCs w:val="16"/>
        </w:rPr>
        <w:t>/</w:t>
      </w:r>
      <w:proofErr w:type="spellStart"/>
      <w:r w:rsidRPr="007771EA">
        <w:rPr>
          <w:rFonts w:ascii="Courier New" w:hAnsi="Courier New" w:cs="Courier New"/>
          <w:sz w:val="16"/>
          <w:szCs w:val="16"/>
        </w:rPr>
        <w:t>htmlAndJavascriptSource</w:t>
      </w:r>
      <w:proofErr w:type="spellEnd"/>
      <w:r w:rsidRPr="007771EA">
        <w:rPr>
          <w:rFonts w:ascii="Courier New" w:hAnsi="Courier New" w:cs="Courier New"/>
          <w:sz w:val="16"/>
          <w:szCs w:val="16"/>
        </w:rPr>
        <w:t xml:space="preserve"> </w:t>
      </w:r>
    </w:p>
    <w:p w14:paraId="223EDF10" w14:textId="77777777" w:rsidR="00AB6111" w:rsidRDefault="00AB6111">
      <w:pPr>
        <w:spacing w:line="240" w:lineRule="auto"/>
        <w:rPr>
          <w:rFonts w:ascii="Courier New" w:hAnsi="Courier New" w:cs="Courier New"/>
          <w:sz w:val="16"/>
          <w:szCs w:val="16"/>
        </w:rPr>
      </w:pPr>
      <w:proofErr w:type="spellStart"/>
      <w:r w:rsidRPr="007771EA">
        <w:rPr>
          <w:rFonts w:ascii="Courier New" w:hAnsi="Courier New" w:cs="Courier New"/>
          <w:sz w:val="16"/>
          <w:szCs w:val="16"/>
        </w:rPr>
        <w:t>sourceanalyzer</w:t>
      </w:r>
      <w:proofErr w:type="spellEnd"/>
      <w:r w:rsidRPr="007771EA">
        <w:rPr>
          <w:rFonts w:ascii="Courier New" w:hAnsi="Courier New" w:cs="Courier New"/>
          <w:sz w:val="16"/>
          <w:szCs w:val="16"/>
        </w:rPr>
        <w:t xml:space="preserve"> –b javaapp1  </w:t>
      </w:r>
      <w:proofErr w:type="spellStart"/>
      <w:r w:rsidRPr="007771EA">
        <w:rPr>
          <w:rFonts w:ascii="Courier New" w:hAnsi="Courier New" w:cs="Courier New"/>
          <w:sz w:val="16"/>
          <w:szCs w:val="16"/>
        </w:rPr>
        <w:t>gcc</w:t>
      </w:r>
      <w:proofErr w:type="spellEnd"/>
      <w:r w:rsidRPr="007771EA">
        <w:rPr>
          <w:rFonts w:ascii="Courier New" w:hAnsi="Courier New" w:cs="Courier New"/>
          <w:sz w:val="16"/>
          <w:szCs w:val="16"/>
        </w:rPr>
        <w:t xml:space="preserve"> </w:t>
      </w:r>
      <w:proofErr w:type="spellStart"/>
      <w:r w:rsidRPr="007771EA">
        <w:rPr>
          <w:rFonts w:ascii="Courier New" w:hAnsi="Courier New" w:cs="Courier New"/>
          <w:sz w:val="16"/>
          <w:szCs w:val="16"/>
        </w:rPr>
        <w:t>Cprogram.c</w:t>
      </w:r>
      <w:proofErr w:type="spellEnd"/>
    </w:p>
    <w:p w14:paraId="1E392DF9" w14:textId="246EBB5E"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r w:rsidRPr="007771EA">
        <w:rPr>
          <w:rFonts w:ascii="Courier New" w:hAnsi="Courier New" w:cs="Courier New"/>
          <w:sz w:val="16"/>
          <w:szCs w:val="16"/>
        </w:rPr>
        <w:t>javaapp1</w:t>
      </w:r>
      <w:r w:rsidRPr="00A8198F">
        <w:rPr>
          <w:rFonts w:ascii="Courier New" w:hAnsi="Courier New" w:cs="Courier New"/>
          <w:sz w:val="16"/>
          <w:szCs w:val="16"/>
        </w:rPr>
        <w:t xml:space="preserve">  </w:t>
      </w:r>
      <w:r>
        <w:rPr>
          <w:rFonts w:ascii="Courier New" w:hAnsi="Courier New" w:cs="Courier New"/>
          <w:sz w:val="16"/>
          <w:szCs w:val="16"/>
        </w:rPr>
        <w:t>-make-mobile</w:t>
      </w:r>
    </w:p>
    <w:p w14:paraId="12A55F8F" w14:textId="6AD33251"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w:t>
      </w:r>
      <w:r>
        <w:rPr>
          <w:rFonts w:ascii="Courier New" w:hAnsi="Courier New" w:cs="Courier New"/>
          <w:sz w:val="16"/>
          <w:szCs w:val="16"/>
        </w:rPr>
        <w:t>nalyzer</w:t>
      </w:r>
      <w:proofErr w:type="spellEnd"/>
      <w:r>
        <w:rPr>
          <w:rFonts w:ascii="Courier New" w:hAnsi="Courier New" w:cs="Courier New"/>
          <w:sz w:val="16"/>
          <w:szCs w:val="16"/>
        </w:rPr>
        <w:t xml:space="preserve"> –b </w:t>
      </w:r>
      <w:r w:rsidRPr="007771EA">
        <w:rPr>
          <w:rFonts w:ascii="Courier New" w:hAnsi="Courier New" w:cs="Courier New"/>
          <w:sz w:val="16"/>
          <w:szCs w:val="16"/>
        </w:rPr>
        <w:t>javaapp1</w:t>
      </w:r>
      <w:r>
        <w:rPr>
          <w:rFonts w:ascii="Courier New" w:hAnsi="Courier New" w:cs="Courier New"/>
          <w:sz w:val="16"/>
          <w:szCs w:val="16"/>
        </w:rPr>
        <w:t xml:space="preserve"> –export-build-session </w:t>
      </w:r>
      <w:r w:rsidRPr="007771EA">
        <w:rPr>
          <w:rFonts w:ascii="Courier New" w:hAnsi="Courier New" w:cs="Courier New"/>
          <w:sz w:val="16"/>
          <w:szCs w:val="16"/>
        </w:rPr>
        <w:t>javaapp1</w:t>
      </w:r>
      <w:r>
        <w:rPr>
          <w:rFonts w:ascii="Courier New" w:hAnsi="Courier New" w:cs="Courier New"/>
          <w:sz w:val="16"/>
          <w:szCs w:val="16"/>
        </w:rPr>
        <w:t>.mbs</w:t>
      </w:r>
    </w:p>
    <w:p w14:paraId="39A58702" w14:textId="77777777" w:rsidR="007F1350" w:rsidRPr="007771EA" w:rsidRDefault="007F1350">
      <w:pPr>
        <w:spacing w:line="240" w:lineRule="auto"/>
        <w:rPr>
          <w:rFonts w:ascii="Courier New" w:hAnsi="Courier New" w:cs="Courier New"/>
          <w:sz w:val="16"/>
          <w:szCs w:val="16"/>
        </w:rPr>
      </w:pPr>
    </w:p>
    <w:p w14:paraId="0BD46016" w14:textId="77777777" w:rsidR="00AB6111" w:rsidRDefault="00AB6111">
      <w:pPr>
        <w:spacing w:line="240" w:lineRule="auto"/>
      </w:pPr>
    </w:p>
    <w:p w14:paraId="6D76D9EC" w14:textId="3E3870CE" w:rsidR="00AB6111" w:rsidRDefault="00AB6111">
      <w:pPr>
        <w:spacing w:line="240" w:lineRule="auto"/>
      </w:pPr>
      <w:r>
        <w:t>NOTE: The above commands perform translation on Java code and then appends two other language types, the translation of html/</w:t>
      </w:r>
      <w:proofErr w:type="spellStart"/>
      <w:r>
        <w:t>javascript</w:t>
      </w:r>
      <w:proofErr w:type="spellEnd"/>
      <w:r>
        <w:t xml:space="preserve"> code and a C program compiled with </w:t>
      </w:r>
      <w:proofErr w:type="spellStart"/>
      <w:r>
        <w:t>gcc</w:t>
      </w:r>
      <w:proofErr w:type="spellEnd"/>
      <w:r>
        <w:t>.</w:t>
      </w:r>
    </w:p>
    <w:p w14:paraId="039319D7" w14:textId="77777777" w:rsidR="00AB6111" w:rsidRDefault="00AB6111">
      <w:pPr>
        <w:spacing w:line="240" w:lineRule="auto"/>
      </w:pPr>
    </w:p>
    <w:p w14:paraId="68D463E4" w14:textId="61001F23" w:rsidR="001670AF" w:rsidRDefault="001670AF">
      <w:pPr>
        <w:spacing w:line="240" w:lineRule="auto"/>
      </w:pPr>
      <w:r>
        <w:br w:type="page"/>
      </w:r>
    </w:p>
    <w:p w14:paraId="7D8FD7C8" w14:textId="77777777" w:rsidR="00CF4321" w:rsidRDefault="00CF4321" w:rsidP="0016624F">
      <w:pPr>
        <w:spacing w:line="240" w:lineRule="auto"/>
      </w:pPr>
    </w:p>
    <w:p w14:paraId="240C795B" w14:textId="2B6773ED" w:rsidR="00BB2E11" w:rsidRDefault="00462FA4" w:rsidP="00462FA4">
      <w:pPr>
        <w:pStyle w:val="Heading1"/>
      </w:pPr>
      <w:bookmarkStart w:id="18" w:name="_Toc404871594"/>
      <w:r>
        <w:t>Java Build Tool Examples</w:t>
      </w:r>
      <w:bookmarkEnd w:id="18"/>
    </w:p>
    <w:p w14:paraId="5416D456" w14:textId="77777777" w:rsidR="0016624F" w:rsidRDefault="0016624F" w:rsidP="0016624F">
      <w:pPr>
        <w:spacing w:line="240" w:lineRule="auto"/>
      </w:pPr>
    </w:p>
    <w:p w14:paraId="20B846F1" w14:textId="32A55046" w:rsidR="00E84904" w:rsidRDefault="00E84904" w:rsidP="0016624F">
      <w:pPr>
        <w:spacing w:line="240" w:lineRule="auto"/>
      </w:pPr>
      <w:r>
        <w:t>SCA can translate source code using the following build tools.  There are limitations to each of the build tool support and the following should be understood.</w:t>
      </w:r>
    </w:p>
    <w:p w14:paraId="588648D7" w14:textId="77777777" w:rsidR="00E84904" w:rsidRDefault="00E84904" w:rsidP="0016624F">
      <w:pPr>
        <w:spacing w:line="240" w:lineRule="auto"/>
      </w:pPr>
    </w:p>
    <w:p w14:paraId="0B05640D" w14:textId="59F7C9C0" w:rsidR="00E84904" w:rsidRDefault="00E84904" w:rsidP="0016624F">
      <w:pPr>
        <w:spacing w:line="240" w:lineRule="auto"/>
      </w:pPr>
      <w:r>
        <w:t xml:space="preserve">The build tool must be able to generate a complete CLASSPATH to the required JAR files for the </w:t>
      </w:r>
      <w:proofErr w:type="spellStart"/>
      <w:r>
        <w:t>javac</w:t>
      </w:r>
      <w:proofErr w:type="spellEnd"/>
      <w:r>
        <w:t xml:space="preserve"> compiler locally before a SCA translation can successful.</w:t>
      </w:r>
    </w:p>
    <w:p w14:paraId="68DBF94C" w14:textId="77777777" w:rsidR="00E84904" w:rsidRDefault="00E84904" w:rsidP="0016624F">
      <w:pPr>
        <w:spacing w:line="240" w:lineRule="auto"/>
      </w:pPr>
    </w:p>
    <w:p w14:paraId="1203AF3B" w14:textId="7FDE60EC" w:rsidR="00E84904" w:rsidRDefault="00E84904" w:rsidP="0016624F">
      <w:pPr>
        <w:spacing w:line="240" w:lineRule="auto"/>
      </w:pPr>
      <w:r>
        <w:t>NOTE: There are ways to use build tools in a way that works for the build process, but does not generate a CLASSPATH that the SCA translation process requires for all the source code that it is given to translate.</w:t>
      </w:r>
    </w:p>
    <w:p w14:paraId="3266342A" w14:textId="77777777" w:rsidR="00E84904" w:rsidRDefault="00E84904" w:rsidP="0016624F">
      <w:pPr>
        <w:spacing w:line="240" w:lineRule="auto"/>
      </w:pPr>
    </w:p>
    <w:p w14:paraId="5A96E5FB" w14:textId="31F1E904" w:rsidR="00E84904" w:rsidRDefault="00E84904" w:rsidP="002F7F90">
      <w:pPr>
        <w:pStyle w:val="Heading2"/>
      </w:pPr>
      <w:bookmarkStart w:id="19" w:name="_Toc404871595"/>
      <w:r>
        <w:t xml:space="preserve">Maven </w:t>
      </w:r>
      <w:r w:rsidR="008800C1">
        <w:t>Copy JAR files translation example</w:t>
      </w:r>
      <w:bookmarkEnd w:id="19"/>
    </w:p>
    <w:p w14:paraId="35AE0BAB" w14:textId="77777777" w:rsidR="004526F1" w:rsidRDefault="004526F1" w:rsidP="0016624F">
      <w:pPr>
        <w:spacing w:line="240" w:lineRule="auto"/>
        <w:rPr>
          <w:b/>
        </w:rPr>
      </w:pPr>
    </w:p>
    <w:p w14:paraId="1057E3CC" w14:textId="6A01BBA7" w:rsidR="00CA571C" w:rsidRDefault="00CA571C" w:rsidP="0016624F">
      <w:pPr>
        <w:spacing w:line="240" w:lineRule="auto"/>
      </w:pPr>
      <w:r w:rsidRPr="00CA571C">
        <w:rPr>
          <w:b/>
        </w:rPr>
        <w:t>Example</w:t>
      </w:r>
      <w:r>
        <w:t>:</w:t>
      </w:r>
    </w:p>
    <w:p w14:paraId="16CABAF1" w14:textId="77777777" w:rsidR="00CA571C" w:rsidRDefault="00CA571C" w:rsidP="0016624F">
      <w:pPr>
        <w:spacing w:line="240" w:lineRule="auto"/>
      </w:pPr>
    </w:p>
    <w:p w14:paraId="5386A1FB" w14:textId="77777777" w:rsidR="00EC7CE6" w:rsidRDefault="00EC7CE6" w:rsidP="00EC7CE6">
      <w:proofErr w:type="spellStart"/>
      <w:r>
        <w:t>mvn</w:t>
      </w:r>
      <w:proofErr w:type="spellEnd"/>
      <w:r>
        <w:t xml:space="preserve"> clean</w:t>
      </w:r>
    </w:p>
    <w:p w14:paraId="6F00F046" w14:textId="77777777" w:rsidR="00EC7CE6" w:rsidRDefault="00EC7CE6" w:rsidP="00EC7CE6">
      <w:proofErr w:type="spellStart"/>
      <w:r>
        <w:t>mvn</w:t>
      </w:r>
      <w:proofErr w:type="spellEnd"/>
      <w:r>
        <w:t xml:space="preserve"> </w:t>
      </w:r>
      <w:proofErr w:type="spellStart"/>
      <w:r>
        <w:t>dependency:copy-dependencies</w:t>
      </w:r>
      <w:proofErr w:type="spellEnd"/>
      <w:r>
        <w:t xml:space="preserve"> -</w:t>
      </w:r>
      <w:proofErr w:type="spellStart"/>
      <w:r>
        <w:t>DoutputDirectory</w:t>
      </w:r>
      <w:proofErr w:type="spellEnd"/>
      <w:r>
        <w:t>=/</w:t>
      </w:r>
      <w:proofErr w:type="spellStart"/>
      <w:r>
        <w:t>tmpjars</w:t>
      </w:r>
      <w:proofErr w:type="spellEnd"/>
    </w:p>
    <w:p w14:paraId="120EA252" w14:textId="77777777" w:rsidR="00EC7CE6" w:rsidRDefault="00EC7CE6" w:rsidP="00EC7CE6">
      <w:proofErr w:type="spellStart"/>
      <w:r>
        <w:t>sourceanalyzer</w:t>
      </w:r>
      <w:proofErr w:type="spellEnd"/>
      <w:r>
        <w:t xml:space="preserve"> -b </w:t>
      </w:r>
      <w:proofErr w:type="spellStart"/>
      <w:r>
        <w:t>mavenDemoWithJars</w:t>
      </w:r>
      <w:proofErr w:type="spellEnd"/>
      <w:r>
        <w:t xml:space="preserve"> -clean</w:t>
      </w:r>
    </w:p>
    <w:p w14:paraId="5675E50D" w14:textId="77777777" w:rsidR="00EC7CE6" w:rsidRDefault="00EC7CE6" w:rsidP="00EC7CE6">
      <w:proofErr w:type="spellStart"/>
      <w:r>
        <w:t>sourceanalyzer</w:t>
      </w:r>
      <w:proofErr w:type="spellEnd"/>
      <w:r>
        <w:t xml:space="preserve"> -b </w:t>
      </w:r>
      <w:proofErr w:type="spellStart"/>
      <w:r>
        <w:t>mavenDemoWithJars</w:t>
      </w:r>
      <w:proofErr w:type="spellEnd"/>
      <w:r>
        <w:t xml:space="preserve"> -</w:t>
      </w:r>
      <w:proofErr w:type="spellStart"/>
      <w:r>
        <w:t>extdirs</w:t>
      </w:r>
      <w:proofErr w:type="spellEnd"/>
      <w:r>
        <w:t xml:space="preserve"> /</w:t>
      </w:r>
      <w:proofErr w:type="spellStart"/>
      <w:r>
        <w:t>tmpjars</w:t>
      </w:r>
      <w:proofErr w:type="spellEnd"/>
      <w:r>
        <w:t xml:space="preserve"> </w:t>
      </w:r>
      <w:proofErr w:type="spellStart"/>
      <w:r>
        <w:t>srcdir</w:t>
      </w:r>
      <w:proofErr w:type="spellEnd"/>
    </w:p>
    <w:p w14:paraId="01E2D7FF" w14:textId="77777777" w:rsidR="00956490" w:rsidRDefault="00956490">
      <w:pPr>
        <w:spacing w:line="240" w:lineRule="auto"/>
      </w:pPr>
    </w:p>
    <w:p w14:paraId="7684F0A7" w14:textId="77777777" w:rsidR="00956490" w:rsidRPr="003002F6" w:rsidRDefault="00956490">
      <w:pPr>
        <w:spacing w:line="240" w:lineRule="auto"/>
        <w:rPr>
          <w:b/>
        </w:rPr>
      </w:pPr>
      <w:r w:rsidRPr="003002F6">
        <w:rPr>
          <w:b/>
        </w:rPr>
        <w:t>Discussion</w:t>
      </w:r>
    </w:p>
    <w:p w14:paraId="6198247E" w14:textId="77777777" w:rsidR="00956490" w:rsidRDefault="00956490">
      <w:pPr>
        <w:spacing w:line="240" w:lineRule="auto"/>
      </w:pPr>
    </w:p>
    <w:p w14:paraId="6F1F8041" w14:textId="30C56D73" w:rsidR="00956490" w:rsidRDefault="003002F6">
      <w:pPr>
        <w:spacing w:line="240" w:lineRule="auto"/>
      </w:pPr>
      <w:r>
        <w:t xml:space="preserve">The solution above </w:t>
      </w:r>
      <w:r w:rsidR="00956490">
        <w:t xml:space="preserve">will use the maven copy dependencies option to download all the referenced jar file in the POM.xml to one directory and then set the JAVA </w:t>
      </w:r>
      <w:r w:rsidR="00423D0D">
        <w:t>CLASSPATH</w:t>
      </w:r>
      <w:r w:rsidR="00956490">
        <w:t xml:space="preserve"> to that directory using the –</w:t>
      </w:r>
      <w:proofErr w:type="spellStart"/>
      <w:r w:rsidR="00956490">
        <w:t>extdirs</w:t>
      </w:r>
      <w:proofErr w:type="spellEnd"/>
      <w:r w:rsidR="00956490">
        <w:t xml:space="preserve"> option.</w:t>
      </w:r>
    </w:p>
    <w:p w14:paraId="21049F2F" w14:textId="77777777" w:rsidR="003002F6" w:rsidRDefault="003002F6">
      <w:pPr>
        <w:spacing w:line="240" w:lineRule="auto"/>
      </w:pPr>
    </w:p>
    <w:p w14:paraId="495B8FB6" w14:textId="2D0BEAC6" w:rsidR="003002F6" w:rsidRDefault="003002F6">
      <w:pPr>
        <w:spacing w:line="240" w:lineRule="auto"/>
      </w:pPr>
      <w:r>
        <w:t xml:space="preserve">NOTE: This is a </w:t>
      </w:r>
      <w:r w:rsidR="00A852FA">
        <w:t>workaround for some project that may not work with the Maven Plugin.  The key goal is to get all the JARs local and set the CLASSPATH for SCA translation.</w:t>
      </w:r>
    </w:p>
    <w:p w14:paraId="5298D99B" w14:textId="77777777" w:rsidR="00956490" w:rsidRDefault="00956490">
      <w:pPr>
        <w:spacing w:line="240" w:lineRule="auto"/>
      </w:pPr>
      <w:r>
        <w:t xml:space="preserve"> </w:t>
      </w:r>
    </w:p>
    <w:p w14:paraId="6F235DEA" w14:textId="3B4918F1" w:rsidR="00956490" w:rsidRDefault="003002F6">
      <w:pPr>
        <w:spacing w:line="240" w:lineRule="auto"/>
      </w:pPr>
      <w:r>
        <w:t xml:space="preserve">This approach works when all the JARs </w:t>
      </w:r>
      <w:r w:rsidR="00956490">
        <w:t xml:space="preserve">versions </w:t>
      </w:r>
      <w:r>
        <w:t xml:space="preserve">referenced are at the same </w:t>
      </w:r>
      <w:r w:rsidR="008800C1">
        <w:t>version</w:t>
      </w:r>
      <w:r>
        <w:t xml:space="preserve"> in all the child pom.xml files.  There are cases where some child pom.xml use an older version </w:t>
      </w:r>
      <w:r w:rsidR="00956490">
        <w:t>of the same open source librar</w:t>
      </w:r>
      <w:r>
        <w:t xml:space="preserve">y in some of the pom.xml files. </w:t>
      </w:r>
    </w:p>
    <w:p w14:paraId="6A07CE8D" w14:textId="77777777" w:rsidR="003002F6" w:rsidRDefault="003002F6">
      <w:pPr>
        <w:spacing w:line="240" w:lineRule="auto"/>
      </w:pPr>
    </w:p>
    <w:p w14:paraId="18DDC464" w14:textId="3AD6DA49" w:rsidR="00C7331D" w:rsidRDefault="00C7331D">
      <w:pPr>
        <w:spacing w:line="240" w:lineRule="auto"/>
      </w:pPr>
      <w:r>
        <w:br w:type="page"/>
      </w:r>
    </w:p>
    <w:p w14:paraId="14BB21AE" w14:textId="77777777" w:rsidR="003002F6" w:rsidRDefault="003002F6">
      <w:pPr>
        <w:spacing w:line="240" w:lineRule="auto"/>
      </w:pPr>
    </w:p>
    <w:p w14:paraId="5F80DDE3" w14:textId="18B7E647" w:rsidR="003002F6" w:rsidRDefault="003002F6" w:rsidP="002F7F90">
      <w:pPr>
        <w:pStyle w:val="Heading2"/>
      </w:pPr>
      <w:bookmarkStart w:id="20" w:name="_Toc404871596"/>
      <w:r>
        <w:t xml:space="preserve">Translate  Java with Maven with the </w:t>
      </w:r>
      <w:proofErr w:type="spellStart"/>
      <w:r>
        <w:t>Forify</w:t>
      </w:r>
      <w:proofErr w:type="spellEnd"/>
      <w:r>
        <w:t xml:space="preserve"> SCA Plugin</w:t>
      </w:r>
      <w:bookmarkEnd w:id="20"/>
    </w:p>
    <w:p w14:paraId="6DCD4460" w14:textId="77777777" w:rsidR="003002F6" w:rsidRDefault="003002F6" w:rsidP="003002F6">
      <w:pPr>
        <w:spacing w:line="240" w:lineRule="auto"/>
      </w:pPr>
    </w:p>
    <w:p w14:paraId="5C6AAE2C" w14:textId="77777777" w:rsidR="004526F1" w:rsidRPr="00C5037B" w:rsidRDefault="004526F1" w:rsidP="004526F1">
      <w:pPr>
        <w:spacing w:line="240" w:lineRule="auto"/>
      </w:pPr>
      <w:r>
        <w:t>NOTE: First i</w:t>
      </w:r>
      <w:r w:rsidRPr="00C5037B">
        <w:t xml:space="preserve">nstall the Maven Plugin on all the build systems using Maven. </w:t>
      </w:r>
    </w:p>
    <w:p w14:paraId="03A8AA3A" w14:textId="77777777" w:rsidR="004526F1" w:rsidRPr="00C5037B" w:rsidRDefault="004526F1" w:rsidP="004526F1">
      <w:pPr>
        <w:spacing w:line="240" w:lineRule="auto"/>
      </w:pPr>
    </w:p>
    <w:p w14:paraId="3298E3A0" w14:textId="5761550B" w:rsidR="003002F6" w:rsidRPr="00C5037B" w:rsidRDefault="004526F1" w:rsidP="003002F6">
      <w:pPr>
        <w:spacing w:line="240" w:lineRule="auto"/>
      </w:pPr>
      <w:r w:rsidRPr="00C5037B">
        <w:t xml:space="preserve">See Page 75 in the </w:t>
      </w:r>
      <w:r>
        <w:t xml:space="preserve">SCA </w:t>
      </w:r>
      <w:r w:rsidRPr="00C5037B">
        <w:t>user guide for details</w:t>
      </w:r>
      <w:r>
        <w:t xml:space="preserve"> on installing the Maven plugin</w:t>
      </w:r>
      <w:r w:rsidRPr="00C5037B">
        <w:t>.</w:t>
      </w:r>
    </w:p>
    <w:p w14:paraId="3D3A721D" w14:textId="77777777" w:rsidR="00A852FA" w:rsidRDefault="00A852FA" w:rsidP="003002F6">
      <w:pPr>
        <w:spacing w:line="240" w:lineRule="auto"/>
      </w:pPr>
    </w:p>
    <w:p w14:paraId="46830D26" w14:textId="5F434DA1" w:rsidR="00A852FA" w:rsidRDefault="00A852FA" w:rsidP="003002F6">
      <w:pPr>
        <w:spacing w:line="240" w:lineRule="auto"/>
      </w:pPr>
      <w:r w:rsidRPr="007E3FFD">
        <w:rPr>
          <w:b/>
        </w:rPr>
        <w:t>Example</w:t>
      </w:r>
      <w:r>
        <w:t>:</w:t>
      </w:r>
    </w:p>
    <w:p w14:paraId="07A4E9AC" w14:textId="77777777" w:rsidR="00B25729" w:rsidRDefault="00B25729" w:rsidP="003002F6">
      <w:pPr>
        <w:spacing w:line="240" w:lineRule="auto"/>
      </w:pPr>
    </w:p>
    <w:p w14:paraId="775243CB" w14:textId="5414B3F4" w:rsidR="00610B84" w:rsidRDefault="00610B84" w:rsidP="003002F6">
      <w:pPr>
        <w:spacing w:line="240" w:lineRule="auto"/>
      </w:pPr>
      <w:r>
        <w:t>The following commands runs the maven command to install all of the required JAR files into the Maven local .m2 repository and then translates the source code using the maven POM.xml files and the SCA Maven plugin.</w:t>
      </w:r>
    </w:p>
    <w:p w14:paraId="29FFC426" w14:textId="2DCE4F7C" w:rsidR="00610B84" w:rsidRDefault="00610B84" w:rsidP="003002F6">
      <w:pPr>
        <w:spacing w:line="240" w:lineRule="auto"/>
      </w:pPr>
    </w:p>
    <w:p w14:paraId="22A6E5F7" w14:textId="65AD02F2" w:rsidR="00B25729" w:rsidRDefault="00B25729" w:rsidP="00B447C5">
      <w:pPr>
        <w:spacing w:line="240" w:lineRule="auto"/>
        <w:rPr>
          <w:rFonts w:ascii="Courier New" w:hAnsi="Courier New" w:cs="Courier New"/>
          <w:sz w:val="16"/>
          <w:szCs w:val="16"/>
        </w:rPr>
      </w:pPr>
      <w:proofErr w:type="spellStart"/>
      <w:r>
        <w:rPr>
          <w:rFonts w:ascii="Courier New" w:hAnsi="Courier New" w:cs="Courier New"/>
          <w:sz w:val="16"/>
          <w:szCs w:val="16"/>
        </w:rPr>
        <w:t>mvn</w:t>
      </w:r>
      <w:proofErr w:type="spellEnd"/>
      <w:r>
        <w:rPr>
          <w:rFonts w:ascii="Courier New" w:hAnsi="Courier New" w:cs="Courier New"/>
          <w:sz w:val="16"/>
          <w:szCs w:val="16"/>
        </w:rPr>
        <w:t xml:space="preserve"> </w:t>
      </w:r>
      <w:r w:rsidR="0051742C">
        <w:rPr>
          <w:rFonts w:ascii="Courier New" w:hAnsi="Courier New" w:cs="Courier New"/>
          <w:sz w:val="16"/>
          <w:szCs w:val="16"/>
        </w:rPr>
        <w:t xml:space="preserve">clean </w:t>
      </w:r>
      <w:r>
        <w:rPr>
          <w:rFonts w:ascii="Courier New" w:hAnsi="Courier New" w:cs="Courier New"/>
          <w:sz w:val="16"/>
          <w:szCs w:val="16"/>
        </w:rPr>
        <w:t>install</w:t>
      </w:r>
    </w:p>
    <w:p w14:paraId="7A23C75A" w14:textId="28BA7103" w:rsidR="00610B84" w:rsidRDefault="00610B84" w:rsidP="00B447C5">
      <w:pPr>
        <w:spacing w:line="240" w:lineRule="auto"/>
        <w:rPr>
          <w:rFonts w:ascii="Courier New" w:hAnsi="Courier New" w:cs="Courier New"/>
          <w:sz w:val="16"/>
          <w:szCs w:val="16"/>
        </w:rPr>
      </w:pPr>
      <w:proofErr w:type="spellStart"/>
      <w:r w:rsidRPr="00C5037B">
        <w:rPr>
          <w:rFonts w:ascii="Courier New" w:hAnsi="Courier New" w:cs="Courier New"/>
          <w:sz w:val="16"/>
          <w:szCs w:val="16"/>
        </w:rPr>
        <w:t>sourceanalyzer</w:t>
      </w:r>
      <w:proofErr w:type="spellEnd"/>
      <w:r w:rsidRPr="00C5037B">
        <w:rPr>
          <w:rFonts w:ascii="Courier New" w:hAnsi="Courier New" w:cs="Courier New"/>
          <w:sz w:val="16"/>
          <w:szCs w:val="16"/>
        </w:rPr>
        <w:t xml:space="preserve"> -b </w:t>
      </w:r>
      <w:proofErr w:type="spellStart"/>
      <w:r w:rsidRPr="00C5037B">
        <w:rPr>
          <w:rFonts w:ascii="Courier New" w:hAnsi="Courier New" w:cs="Courier New"/>
          <w:sz w:val="16"/>
          <w:szCs w:val="16"/>
        </w:rPr>
        <w:t>mvndemo</w:t>
      </w:r>
      <w:proofErr w:type="spellEnd"/>
      <w:r>
        <w:rPr>
          <w:rFonts w:ascii="Courier New" w:hAnsi="Courier New" w:cs="Courier New"/>
          <w:sz w:val="16"/>
          <w:szCs w:val="16"/>
        </w:rPr>
        <w:t xml:space="preserve"> -clean</w:t>
      </w:r>
    </w:p>
    <w:p w14:paraId="7E9EB09F" w14:textId="77D0F47E" w:rsidR="00B447C5" w:rsidRDefault="00B447C5" w:rsidP="00B447C5">
      <w:pPr>
        <w:spacing w:line="240" w:lineRule="auto"/>
        <w:rPr>
          <w:rFonts w:ascii="Courier New" w:hAnsi="Courier New" w:cs="Courier New"/>
          <w:sz w:val="16"/>
          <w:szCs w:val="16"/>
        </w:rPr>
      </w:pPr>
      <w:proofErr w:type="spellStart"/>
      <w:r w:rsidRPr="00C5037B">
        <w:rPr>
          <w:rFonts w:ascii="Courier New" w:hAnsi="Courier New" w:cs="Courier New"/>
          <w:sz w:val="16"/>
          <w:szCs w:val="16"/>
        </w:rPr>
        <w:t>sourceanalyzer</w:t>
      </w:r>
      <w:proofErr w:type="spellEnd"/>
      <w:r w:rsidRPr="00C5037B">
        <w:rPr>
          <w:rFonts w:ascii="Courier New" w:hAnsi="Courier New" w:cs="Courier New"/>
          <w:sz w:val="16"/>
          <w:szCs w:val="16"/>
        </w:rPr>
        <w:t xml:space="preserve"> -b </w:t>
      </w:r>
      <w:proofErr w:type="spellStart"/>
      <w:r w:rsidRPr="00C5037B">
        <w:rPr>
          <w:rFonts w:ascii="Courier New" w:hAnsi="Courier New" w:cs="Courier New"/>
          <w:sz w:val="16"/>
          <w:szCs w:val="16"/>
        </w:rPr>
        <w:t>mvndemo</w:t>
      </w:r>
      <w:proofErr w:type="spellEnd"/>
      <w:r w:rsidRPr="00C5037B">
        <w:rPr>
          <w:rFonts w:ascii="Courier New" w:hAnsi="Courier New" w:cs="Courier New"/>
          <w:sz w:val="16"/>
          <w:szCs w:val="16"/>
        </w:rPr>
        <w:t xml:space="preserve"> </w:t>
      </w:r>
      <w:proofErr w:type="spellStart"/>
      <w:r w:rsidRPr="00C5037B">
        <w:rPr>
          <w:rFonts w:ascii="Courier New" w:hAnsi="Courier New" w:cs="Courier New"/>
          <w:sz w:val="16"/>
          <w:szCs w:val="16"/>
        </w:rPr>
        <w:t>mvn</w:t>
      </w:r>
      <w:proofErr w:type="spellEnd"/>
      <w:r w:rsidRPr="00C5037B">
        <w:rPr>
          <w:rFonts w:ascii="Courier New" w:hAnsi="Courier New" w:cs="Courier New"/>
          <w:sz w:val="16"/>
          <w:szCs w:val="16"/>
        </w:rPr>
        <w:t xml:space="preserve"> clean package</w:t>
      </w:r>
    </w:p>
    <w:p w14:paraId="4FA9637E" w14:textId="77777777" w:rsidR="00364A29" w:rsidRDefault="00364A29" w:rsidP="00B447C5">
      <w:pPr>
        <w:spacing w:line="240" w:lineRule="auto"/>
        <w:rPr>
          <w:rFonts w:ascii="Courier New" w:hAnsi="Courier New" w:cs="Courier New"/>
          <w:sz w:val="16"/>
          <w:szCs w:val="16"/>
        </w:rPr>
      </w:pPr>
    </w:p>
    <w:p w14:paraId="305ABE74" w14:textId="26810DDF" w:rsidR="00364A29" w:rsidRDefault="00364A29" w:rsidP="00B447C5">
      <w:pPr>
        <w:spacing w:line="240" w:lineRule="auto"/>
        <w:rPr>
          <w:rFonts w:ascii="Courier New" w:hAnsi="Courier New" w:cs="Courier New"/>
          <w:sz w:val="16"/>
          <w:szCs w:val="16"/>
        </w:rPr>
      </w:pPr>
      <w:r>
        <w:rPr>
          <w:rFonts w:ascii="Courier New" w:hAnsi="Courier New" w:cs="Courier New"/>
          <w:sz w:val="16"/>
          <w:szCs w:val="16"/>
        </w:rPr>
        <w:t xml:space="preserve">or </w:t>
      </w:r>
    </w:p>
    <w:p w14:paraId="24492E47" w14:textId="77777777" w:rsidR="00364A29" w:rsidRDefault="00364A29" w:rsidP="00B447C5">
      <w:pPr>
        <w:spacing w:line="240" w:lineRule="auto"/>
        <w:rPr>
          <w:rFonts w:ascii="Courier New" w:hAnsi="Courier New" w:cs="Courier New"/>
          <w:sz w:val="16"/>
          <w:szCs w:val="16"/>
        </w:rPr>
      </w:pPr>
    </w:p>
    <w:p w14:paraId="6B1BDB6A" w14:textId="6FE62079" w:rsidR="0051742C" w:rsidRDefault="0051742C" w:rsidP="00B447C5">
      <w:pPr>
        <w:spacing w:line="240" w:lineRule="auto"/>
        <w:rPr>
          <w:rFonts w:ascii="Courier New" w:hAnsi="Courier New" w:cs="Courier New"/>
          <w:sz w:val="16"/>
          <w:szCs w:val="16"/>
        </w:rPr>
      </w:pPr>
      <w:proofErr w:type="spellStart"/>
      <w:r>
        <w:rPr>
          <w:rFonts w:ascii="Courier New" w:hAnsi="Courier New" w:cs="Courier New"/>
          <w:sz w:val="16"/>
          <w:szCs w:val="16"/>
        </w:rPr>
        <w:t>mvn</w:t>
      </w:r>
      <w:proofErr w:type="spellEnd"/>
      <w:r>
        <w:rPr>
          <w:rFonts w:ascii="Courier New" w:hAnsi="Courier New" w:cs="Courier New"/>
          <w:sz w:val="16"/>
          <w:szCs w:val="16"/>
        </w:rPr>
        <w:t xml:space="preserve"> clean install</w:t>
      </w:r>
    </w:p>
    <w:p w14:paraId="2330E295" w14:textId="77777777" w:rsidR="0051742C" w:rsidRPr="0051742C" w:rsidRDefault="0051742C" w:rsidP="0051742C">
      <w:pPr>
        <w:spacing w:line="240" w:lineRule="auto"/>
        <w:rPr>
          <w:rFonts w:ascii="Courier New" w:hAnsi="Courier New" w:cs="Courier New"/>
          <w:sz w:val="16"/>
          <w:szCs w:val="16"/>
        </w:rPr>
      </w:pPr>
      <w:proofErr w:type="spellStart"/>
      <w:r w:rsidRPr="0051742C">
        <w:rPr>
          <w:rFonts w:ascii="Courier New" w:hAnsi="Courier New" w:cs="Courier New"/>
          <w:sz w:val="16"/>
          <w:szCs w:val="16"/>
        </w:rPr>
        <w:t>mvn</w:t>
      </w:r>
      <w:proofErr w:type="spellEnd"/>
      <w:r w:rsidRPr="0051742C">
        <w:rPr>
          <w:rFonts w:ascii="Courier New" w:hAnsi="Courier New" w:cs="Courier New"/>
          <w:sz w:val="16"/>
          <w:szCs w:val="16"/>
        </w:rPr>
        <w:t xml:space="preserve"> com.fortify.sca.plugins.maven:sca-maven-plugin:18.20:clean</w:t>
      </w:r>
    </w:p>
    <w:p w14:paraId="014A47E5" w14:textId="25712A39" w:rsidR="00A852FA" w:rsidRDefault="0051742C" w:rsidP="0051742C">
      <w:pPr>
        <w:spacing w:line="240" w:lineRule="auto"/>
        <w:rPr>
          <w:rFonts w:ascii="Courier New" w:hAnsi="Courier New" w:cs="Courier New"/>
          <w:sz w:val="16"/>
          <w:szCs w:val="16"/>
        </w:rPr>
      </w:pPr>
      <w:proofErr w:type="spellStart"/>
      <w:r w:rsidRPr="0051742C">
        <w:rPr>
          <w:rFonts w:ascii="Courier New" w:hAnsi="Courier New" w:cs="Courier New"/>
          <w:sz w:val="16"/>
          <w:szCs w:val="16"/>
        </w:rPr>
        <w:t>mvn</w:t>
      </w:r>
      <w:proofErr w:type="spellEnd"/>
      <w:r w:rsidRPr="0051742C">
        <w:rPr>
          <w:rFonts w:ascii="Courier New" w:hAnsi="Courier New" w:cs="Courier New"/>
          <w:sz w:val="16"/>
          <w:szCs w:val="16"/>
        </w:rPr>
        <w:t xml:space="preserve"> com.fortify.sca.plugins.maven:sca-maven-plugin:18.20:translate</w:t>
      </w:r>
    </w:p>
    <w:p w14:paraId="64BDEFFF" w14:textId="77777777" w:rsidR="0051742C" w:rsidRDefault="0051742C" w:rsidP="0051742C">
      <w:pPr>
        <w:spacing w:line="240" w:lineRule="auto"/>
      </w:pPr>
    </w:p>
    <w:p w14:paraId="34060144" w14:textId="61FA8D7D" w:rsidR="00B25729" w:rsidRPr="007E3FFD" w:rsidRDefault="00B25729" w:rsidP="003002F6">
      <w:pPr>
        <w:spacing w:line="240" w:lineRule="auto"/>
        <w:rPr>
          <w:b/>
        </w:rPr>
      </w:pPr>
      <w:r w:rsidRPr="007E3FFD">
        <w:rPr>
          <w:b/>
        </w:rPr>
        <w:t>Discussion</w:t>
      </w:r>
    </w:p>
    <w:p w14:paraId="656B5722" w14:textId="77777777" w:rsidR="00B25729" w:rsidRDefault="00B25729" w:rsidP="003002F6">
      <w:pPr>
        <w:spacing w:line="240" w:lineRule="auto"/>
      </w:pPr>
    </w:p>
    <w:p w14:paraId="6412E1F4" w14:textId="41AEA126" w:rsidR="00B25729" w:rsidRDefault="00B25729" w:rsidP="003002F6">
      <w:pPr>
        <w:spacing w:line="240" w:lineRule="auto"/>
      </w:pPr>
      <w:r>
        <w:t xml:space="preserve">You must run the </w:t>
      </w:r>
      <w:proofErr w:type="spellStart"/>
      <w:r>
        <w:t>mvn</w:t>
      </w:r>
      <w:proofErr w:type="spellEnd"/>
      <w:r>
        <w:t xml:space="preserve"> </w:t>
      </w:r>
      <w:r w:rsidR="002B4C34">
        <w:t xml:space="preserve">clean </w:t>
      </w:r>
      <w:r>
        <w:t xml:space="preserve">install before using the plugin to </w:t>
      </w:r>
      <w:r w:rsidR="002B4C34">
        <w:t xml:space="preserve">translate.  This will </w:t>
      </w:r>
      <w:r>
        <w:t xml:space="preserve">ensure that all the JAR reference files are on the local </w:t>
      </w:r>
      <w:proofErr w:type="spellStart"/>
      <w:r>
        <w:t>fil</w:t>
      </w:r>
      <w:r w:rsidR="002B4C34">
        <w:t>esystem</w:t>
      </w:r>
      <w:proofErr w:type="spellEnd"/>
      <w:r w:rsidR="002B4C34">
        <w:t xml:space="preserve"> in the .m2 directory.</w:t>
      </w:r>
    </w:p>
    <w:p w14:paraId="3C985715" w14:textId="77777777" w:rsidR="002B4C34" w:rsidRDefault="002B4C34" w:rsidP="003002F6">
      <w:pPr>
        <w:spacing w:line="240" w:lineRule="auto"/>
      </w:pPr>
    </w:p>
    <w:p w14:paraId="43733CE9" w14:textId="52CE951E" w:rsidR="00B25729" w:rsidRDefault="00B25729" w:rsidP="003002F6">
      <w:pPr>
        <w:spacing w:line="240" w:lineRule="auto"/>
      </w:pPr>
      <w:r>
        <w:t>The Fortify SCA plugin does not support network http file paths in the CLASSPATH for translation.</w:t>
      </w:r>
    </w:p>
    <w:p w14:paraId="5A3B7F6E" w14:textId="77777777" w:rsidR="00B25729" w:rsidRDefault="00B25729" w:rsidP="003002F6">
      <w:pPr>
        <w:spacing w:line="240" w:lineRule="auto"/>
      </w:pPr>
    </w:p>
    <w:p w14:paraId="37948F81" w14:textId="20AE08CF" w:rsidR="00B25729" w:rsidRPr="00C5037B" w:rsidRDefault="00B25729" w:rsidP="003002F6">
      <w:pPr>
        <w:spacing w:line="240" w:lineRule="auto"/>
      </w:pPr>
      <w:r>
        <w:t xml:space="preserve">The Fortify Maven Plugin using the </w:t>
      </w:r>
      <w:r w:rsidR="0008530F">
        <w:t>maven</w:t>
      </w:r>
      <w:r>
        <w:t xml:space="preserve"> </w:t>
      </w:r>
      <w:r w:rsidR="0008530F">
        <w:t xml:space="preserve">copy </w:t>
      </w:r>
      <w:proofErr w:type="spellStart"/>
      <w:r>
        <w:t>classpath</w:t>
      </w:r>
      <w:proofErr w:type="spellEnd"/>
      <w:r>
        <w:t xml:space="preserve"> option to build the CLASSPATH</w:t>
      </w:r>
      <w:r w:rsidR="0008530F">
        <w:t xml:space="preserve"> for the SCA translation</w:t>
      </w:r>
      <w:r>
        <w:t>. Maven</w:t>
      </w:r>
      <w:r w:rsidR="0008530F">
        <w:t xml:space="preserve"> will fail if the dependency JAR files are not installed in the local Maven .m2 repository.  Maven supports network http</w:t>
      </w:r>
      <w:r>
        <w:t xml:space="preserve"> </w:t>
      </w:r>
      <w:r w:rsidR="0008530F">
        <w:t xml:space="preserve">JAR </w:t>
      </w:r>
      <w:r>
        <w:t>file paths, but the Fortify SCA plugin does NOT.</w:t>
      </w:r>
    </w:p>
    <w:p w14:paraId="262923E0" w14:textId="77777777" w:rsidR="003002F6" w:rsidRPr="00C5037B" w:rsidRDefault="003002F6" w:rsidP="003002F6">
      <w:pPr>
        <w:spacing w:line="240" w:lineRule="auto"/>
      </w:pPr>
    </w:p>
    <w:p w14:paraId="45C0AC3F" w14:textId="7F6E2C30" w:rsidR="003002F6" w:rsidRPr="00C5037B" w:rsidRDefault="0008530F" w:rsidP="002F7F90">
      <w:pPr>
        <w:pStyle w:val="Heading2"/>
      </w:pPr>
      <w:bookmarkStart w:id="21" w:name="_Toc404871597"/>
      <w:r>
        <w:t xml:space="preserve">Common </w:t>
      </w:r>
      <w:r w:rsidR="00C5037B" w:rsidRPr="00C5037B">
        <w:t xml:space="preserve">Error </w:t>
      </w:r>
      <w:r w:rsidR="00246450">
        <w:t xml:space="preserve">Message </w:t>
      </w:r>
      <w:r w:rsidR="00C5037B" w:rsidRPr="00C5037B">
        <w:t>Maven Plugin Not Installed</w:t>
      </w:r>
      <w:bookmarkEnd w:id="21"/>
    </w:p>
    <w:p w14:paraId="3867CBAE" w14:textId="77777777" w:rsidR="00C5037B" w:rsidRDefault="00C5037B">
      <w:pPr>
        <w:spacing w:line="240" w:lineRule="auto"/>
      </w:pPr>
    </w:p>
    <w:p w14:paraId="63690DBD" w14:textId="657D47FD" w:rsidR="002B4C34" w:rsidRDefault="002B4C34">
      <w:pPr>
        <w:spacing w:line="240" w:lineRule="auto"/>
      </w:pPr>
      <w:r>
        <w:t>If you see the following error message then you do not have the SCA Plugin installed correctly.</w:t>
      </w:r>
    </w:p>
    <w:p w14:paraId="5040EAD2" w14:textId="77777777" w:rsidR="002B4C34" w:rsidRPr="00C5037B" w:rsidRDefault="002B4C34">
      <w:pPr>
        <w:spacing w:line="240" w:lineRule="auto"/>
      </w:pPr>
    </w:p>
    <w:p w14:paraId="7DA2B7D0" w14:textId="66728F63" w:rsidR="00C5037B" w:rsidRDefault="00C5037B">
      <w:pPr>
        <w:spacing w:line="240" w:lineRule="auto"/>
      </w:pPr>
      <w:r w:rsidRPr="00C5037B">
        <w:rPr>
          <w:b/>
        </w:rPr>
        <w:t>Example</w:t>
      </w:r>
      <w:r w:rsidRPr="00C5037B">
        <w:t>:</w:t>
      </w:r>
    </w:p>
    <w:p w14:paraId="456602C0" w14:textId="77777777" w:rsidR="00C5037B" w:rsidRPr="00C5037B" w:rsidRDefault="00C5037B">
      <w:pPr>
        <w:spacing w:line="240" w:lineRule="auto"/>
      </w:pPr>
    </w:p>
    <w:p w14:paraId="443B5C7B" w14:textId="7E8634C0" w:rsidR="00C5037B" w:rsidRPr="00C5037B" w:rsidRDefault="00C5037B" w:rsidP="00C5037B">
      <w:pPr>
        <w:spacing w:line="240" w:lineRule="auto"/>
        <w:rPr>
          <w:rFonts w:ascii="Courier New" w:hAnsi="Courier New" w:cs="Courier New"/>
          <w:sz w:val="16"/>
          <w:szCs w:val="16"/>
        </w:rPr>
      </w:pPr>
      <w:proofErr w:type="spellStart"/>
      <w:r w:rsidRPr="00C5037B">
        <w:rPr>
          <w:rFonts w:ascii="Courier New" w:hAnsi="Courier New" w:cs="Courier New"/>
          <w:sz w:val="16"/>
          <w:szCs w:val="16"/>
        </w:rPr>
        <w:t>sourceanalyzer</w:t>
      </w:r>
      <w:proofErr w:type="spellEnd"/>
      <w:r w:rsidRPr="00C5037B">
        <w:rPr>
          <w:rFonts w:ascii="Courier New" w:hAnsi="Courier New" w:cs="Courier New"/>
          <w:sz w:val="16"/>
          <w:szCs w:val="16"/>
        </w:rPr>
        <w:t xml:space="preserve"> -b </w:t>
      </w:r>
      <w:proofErr w:type="spellStart"/>
      <w:r w:rsidRPr="00C5037B">
        <w:rPr>
          <w:rFonts w:ascii="Courier New" w:hAnsi="Courier New" w:cs="Courier New"/>
          <w:sz w:val="16"/>
          <w:szCs w:val="16"/>
        </w:rPr>
        <w:t>mvndemo</w:t>
      </w:r>
      <w:proofErr w:type="spellEnd"/>
      <w:r w:rsidRPr="00C5037B">
        <w:rPr>
          <w:rFonts w:ascii="Courier New" w:hAnsi="Courier New" w:cs="Courier New"/>
          <w:sz w:val="16"/>
          <w:szCs w:val="16"/>
        </w:rPr>
        <w:t xml:space="preserve"> </w:t>
      </w:r>
      <w:proofErr w:type="spellStart"/>
      <w:r w:rsidRPr="00C5037B">
        <w:rPr>
          <w:rFonts w:ascii="Courier New" w:hAnsi="Courier New" w:cs="Courier New"/>
          <w:sz w:val="16"/>
          <w:szCs w:val="16"/>
        </w:rPr>
        <w:t>mvn</w:t>
      </w:r>
      <w:proofErr w:type="spellEnd"/>
      <w:r w:rsidRPr="00C5037B">
        <w:rPr>
          <w:rFonts w:ascii="Courier New" w:hAnsi="Courier New" w:cs="Courier New"/>
          <w:sz w:val="16"/>
          <w:szCs w:val="16"/>
        </w:rPr>
        <w:t xml:space="preserve"> clean package</w:t>
      </w:r>
    </w:p>
    <w:p w14:paraId="7584480E" w14:textId="77777777" w:rsidR="00C5037B" w:rsidRPr="00C5037B" w:rsidRDefault="00C5037B" w:rsidP="00C5037B">
      <w:pPr>
        <w:spacing w:line="240" w:lineRule="auto"/>
        <w:rPr>
          <w:rFonts w:ascii="Courier New" w:hAnsi="Courier New" w:cs="Courier New"/>
          <w:sz w:val="16"/>
          <w:szCs w:val="16"/>
        </w:rPr>
      </w:pPr>
    </w:p>
    <w:p w14:paraId="3457B86A"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Scanning for projects...</w:t>
      </w:r>
    </w:p>
    <w:p w14:paraId="244A8A29"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Downloading from central: https://repo.maven.apache.org/maven2/com/fortify/sca/plugins/maven/sca-maven-plugin/maven-metadata.xml</w:t>
      </w:r>
    </w:p>
    <w:p w14:paraId="5AA2FD97"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w:t>
      </w:r>
    </w:p>
    <w:p w14:paraId="39E77AA0"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BUILD FAILURE</w:t>
      </w:r>
    </w:p>
    <w:p w14:paraId="00580DC4"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w:t>
      </w:r>
    </w:p>
    <w:p w14:paraId="4D14D02D"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Total time: 1.503 s</w:t>
      </w:r>
    </w:p>
    <w:p w14:paraId="32831C20"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Finished at: 2018-11-15T18:04:17-06:00</w:t>
      </w:r>
    </w:p>
    <w:p w14:paraId="6ADACE51"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INFO] ------------------------------------------------------------------------</w:t>
      </w:r>
    </w:p>
    <w:p w14:paraId="6729D955"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Error resolving version for plugin '</w:t>
      </w:r>
      <w:proofErr w:type="spellStart"/>
      <w:r w:rsidRPr="00C5037B">
        <w:rPr>
          <w:rFonts w:ascii="Courier New" w:hAnsi="Courier New" w:cs="Courier New"/>
          <w:sz w:val="16"/>
          <w:szCs w:val="16"/>
        </w:rPr>
        <w:t>com.fortify.sca.plugins.maven:sca-maven-plugin</w:t>
      </w:r>
      <w:proofErr w:type="spellEnd"/>
      <w:r w:rsidRPr="00C5037B">
        <w:rPr>
          <w:rFonts w:ascii="Courier New" w:hAnsi="Courier New" w:cs="Courier New"/>
          <w:sz w:val="16"/>
          <w:szCs w:val="16"/>
        </w:rPr>
        <w:t>' from the repositories [local (/Users/</w:t>
      </w:r>
      <w:proofErr w:type="spellStart"/>
      <w:r w:rsidRPr="00C5037B">
        <w:rPr>
          <w:rFonts w:ascii="Courier New" w:hAnsi="Courier New" w:cs="Courier New"/>
          <w:sz w:val="16"/>
          <w:szCs w:val="16"/>
        </w:rPr>
        <w:t>zacharylewis</w:t>
      </w:r>
      <w:proofErr w:type="spellEnd"/>
      <w:r w:rsidRPr="00C5037B">
        <w:rPr>
          <w:rFonts w:ascii="Courier New" w:hAnsi="Courier New" w:cs="Courier New"/>
          <w:sz w:val="16"/>
          <w:szCs w:val="16"/>
        </w:rPr>
        <w:t>/.m2/repository), central (https://repo.maven.apache.org/maven2)]: Plugin not found in any plugin repository -&gt; [Help 1]</w:t>
      </w:r>
    </w:p>
    <w:p w14:paraId="4B837EE6"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 xml:space="preserve">[ERROR] </w:t>
      </w:r>
    </w:p>
    <w:p w14:paraId="0EA82269"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To see the full stack trace of the errors, re-run Maven with the -e switch.</w:t>
      </w:r>
    </w:p>
    <w:p w14:paraId="633CDC5A"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Re-run Maven using the -X switch to enable full debug logging.</w:t>
      </w:r>
    </w:p>
    <w:p w14:paraId="30DE4A1A"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 xml:space="preserve">[ERROR] </w:t>
      </w:r>
    </w:p>
    <w:p w14:paraId="5ACDA661" w14:textId="77777777" w:rsidR="00C5037B" w:rsidRPr="00C5037B"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For more information about the errors and possible solutions, please read the following articles:</w:t>
      </w:r>
    </w:p>
    <w:p w14:paraId="194B5696" w14:textId="77777777" w:rsidR="007C39CE" w:rsidRDefault="00C5037B" w:rsidP="00C5037B">
      <w:pPr>
        <w:spacing w:line="240" w:lineRule="auto"/>
        <w:rPr>
          <w:rFonts w:ascii="Courier New" w:hAnsi="Courier New" w:cs="Courier New"/>
          <w:sz w:val="16"/>
          <w:szCs w:val="16"/>
        </w:rPr>
      </w:pPr>
      <w:r w:rsidRPr="00C5037B">
        <w:rPr>
          <w:rFonts w:ascii="Courier New" w:hAnsi="Courier New" w:cs="Courier New"/>
          <w:sz w:val="16"/>
          <w:szCs w:val="16"/>
        </w:rPr>
        <w:t>[ERROR] [Help 1] http://cwiki.apache.org/confluence/display/MAVEN/PluginVersionResolutionException</w:t>
      </w:r>
    </w:p>
    <w:p w14:paraId="44226B77" w14:textId="77777777" w:rsidR="007C39CE" w:rsidRDefault="007C39CE" w:rsidP="00C5037B">
      <w:pPr>
        <w:spacing w:line="240" w:lineRule="auto"/>
        <w:rPr>
          <w:b/>
        </w:rPr>
      </w:pPr>
    </w:p>
    <w:p w14:paraId="689096E7" w14:textId="4386C041" w:rsidR="00E17592" w:rsidRDefault="00E17592">
      <w:pPr>
        <w:spacing w:line="240" w:lineRule="auto"/>
        <w:rPr>
          <w:b/>
        </w:rPr>
      </w:pPr>
      <w:r>
        <w:rPr>
          <w:b/>
        </w:rPr>
        <w:br w:type="page"/>
      </w:r>
    </w:p>
    <w:p w14:paraId="238A653E" w14:textId="77777777" w:rsidR="001D60C8" w:rsidRDefault="001D60C8" w:rsidP="00C5037B">
      <w:pPr>
        <w:spacing w:line="240" w:lineRule="auto"/>
        <w:rPr>
          <w:b/>
        </w:rPr>
      </w:pPr>
    </w:p>
    <w:p w14:paraId="6355309E" w14:textId="7F0471D9" w:rsidR="003002F6" w:rsidRDefault="001D60C8" w:rsidP="002F7F90">
      <w:pPr>
        <w:pStyle w:val="Heading2"/>
      </w:pPr>
      <w:bookmarkStart w:id="22" w:name="_Toc404871598"/>
      <w:r>
        <w:t xml:space="preserve">Common </w:t>
      </w:r>
      <w:r w:rsidR="009B0C2D">
        <w:t xml:space="preserve">Maven Errors </w:t>
      </w:r>
      <w:r>
        <w:t>JARs missing from POM.xml or Maven M2 Repository</w:t>
      </w:r>
      <w:bookmarkEnd w:id="22"/>
    </w:p>
    <w:p w14:paraId="17B8B784" w14:textId="77777777" w:rsidR="00794C01" w:rsidRDefault="00794C01" w:rsidP="00C5037B">
      <w:pPr>
        <w:spacing w:line="240" w:lineRule="auto"/>
        <w:rPr>
          <w:b/>
        </w:rPr>
      </w:pPr>
    </w:p>
    <w:p w14:paraId="5EAC7683" w14:textId="529750AC" w:rsidR="007C39CE" w:rsidRDefault="00794C01" w:rsidP="00C5037B">
      <w:pPr>
        <w:spacing w:line="240" w:lineRule="auto"/>
      </w:pPr>
      <w:r>
        <w:t xml:space="preserve">The Fortify SCA Maven plugin assumes that all reference JAR files are in the Maven local .m2 directory.  </w:t>
      </w:r>
      <w:r w:rsidR="009B0C2D">
        <w:t>All Maven referenced projects should be installed locally in the .m2 maven repository to resolve issue</w:t>
      </w:r>
      <w:r w:rsidR="00CE139B">
        <w:t>s</w:t>
      </w:r>
      <w:r w:rsidR="009B0C2D">
        <w:t xml:space="preserve"> like the following.</w:t>
      </w:r>
    </w:p>
    <w:p w14:paraId="32DAEB91" w14:textId="77777777" w:rsidR="00794C01" w:rsidRDefault="00794C01" w:rsidP="00C5037B">
      <w:pPr>
        <w:spacing w:line="240" w:lineRule="auto"/>
      </w:pPr>
    </w:p>
    <w:p w14:paraId="1AE2BCB7" w14:textId="4D6234BD" w:rsidR="00416356" w:rsidRDefault="00416356" w:rsidP="00C5037B">
      <w:pPr>
        <w:spacing w:line="240" w:lineRule="auto"/>
      </w:pPr>
      <w:r>
        <w:t>This error may occur if the build system does not have all the dependency JAR files installed in the same locations as the system the original working build was copied from.</w:t>
      </w:r>
    </w:p>
    <w:p w14:paraId="04579BC7" w14:textId="77777777" w:rsidR="00416356" w:rsidRDefault="00416356" w:rsidP="00C5037B">
      <w:pPr>
        <w:spacing w:line="240" w:lineRule="auto"/>
      </w:pPr>
    </w:p>
    <w:p w14:paraId="7AED21EA" w14:textId="521E87B3" w:rsidR="00794C01" w:rsidRDefault="009B0C2D" w:rsidP="009B0C2D">
      <w:pPr>
        <w:pStyle w:val="Heading3"/>
      </w:pPr>
      <w:bookmarkStart w:id="23" w:name="_Toc404871599"/>
      <w:r>
        <w:t>Example Error Message Snippet</w:t>
      </w:r>
      <w:bookmarkEnd w:id="23"/>
    </w:p>
    <w:p w14:paraId="763B109B" w14:textId="77777777" w:rsidR="00794C01" w:rsidRPr="00794C01" w:rsidRDefault="00794C01" w:rsidP="00C5037B">
      <w:pPr>
        <w:spacing w:line="240" w:lineRule="auto"/>
      </w:pPr>
    </w:p>
    <w:p w14:paraId="1B1892E3" w14:textId="64FAE815" w:rsidR="003002F6" w:rsidRDefault="00794C01" w:rsidP="003002F6">
      <w:pPr>
        <w:spacing w:line="240" w:lineRule="auto"/>
        <w:rPr>
          <w:rFonts w:ascii="Courier New" w:hAnsi="Courier New" w:cs="Courier New"/>
          <w:sz w:val="16"/>
          <w:szCs w:val="16"/>
        </w:rPr>
      </w:pPr>
      <w:r>
        <w:rPr>
          <w:rFonts w:ascii="Courier New" w:hAnsi="Courier New" w:cs="Courier New"/>
          <w:sz w:val="16"/>
          <w:szCs w:val="16"/>
        </w:rPr>
        <w:t>…</w:t>
      </w:r>
      <w:r w:rsidRPr="00794C01">
        <w:rPr>
          <w:rFonts w:ascii="Courier New" w:hAnsi="Courier New" w:cs="Courier New"/>
          <w:sz w:val="16"/>
          <w:szCs w:val="16"/>
        </w:rPr>
        <w:t xml:space="preserve">[ERROR] Failed to execute goal on project </w:t>
      </w:r>
      <w:proofErr w:type="spellStart"/>
      <w:r w:rsidRPr="00794C01">
        <w:rPr>
          <w:rFonts w:ascii="Courier New" w:hAnsi="Courier New" w:cs="Courier New"/>
          <w:sz w:val="16"/>
          <w:szCs w:val="16"/>
        </w:rPr>
        <w:t>mavendemo</w:t>
      </w:r>
      <w:proofErr w:type="spellEnd"/>
      <w:r w:rsidRPr="00794C01">
        <w:rPr>
          <w:rFonts w:ascii="Courier New" w:hAnsi="Courier New" w:cs="Courier New"/>
          <w:sz w:val="16"/>
          <w:szCs w:val="16"/>
        </w:rPr>
        <w:t>: Could not resolv</w:t>
      </w:r>
      <w:r>
        <w:rPr>
          <w:rFonts w:ascii="Courier New" w:hAnsi="Courier New" w:cs="Courier New"/>
          <w:sz w:val="16"/>
          <w:szCs w:val="16"/>
        </w:rPr>
        <w:t>e dependencies for project com….</w:t>
      </w:r>
    </w:p>
    <w:p w14:paraId="62CBB892" w14:textId="612A9CC7" w:rsidR="00794C01" w:rsidRDefault="00794C01">
      <w:pPr>
        <w:spacing w:line="240" w:lineRule="auto"/>
        <w:rPr>
          <w:rFonts w:ascii="Courier New" w:hAnsi="Courier New" w:cs="Courier New"/>
          <w:sz w:val="16"/>
          <w:szCs w:val="16"/>
        </w:rPr>
      </w:pPr>
      <w:r>
        <w:rPr>
          <w:rFonts w:ascii="Courier New" w:hAnsi="Courier New" w:cs="Courier New"/>
          <w:sz w:val="16"/>
          <w:szCs w:val="16"/>
        </w:rPr>
        <w:br w:type="page"/>
      </w:r>
    </w:p>
    <w:p w14:paraId="3ACD5F67" w14:textId="77777777" w:rsidR="00794C01" w:rsidRPr="00794C01" w:rsidRDefault="00794C01" w:rsidP="003002F6">
      <w:pPr>
        <w:spacing w:line="240" w:lineRule="auto"/>
        <w:rPr>
          <w:rFonts w:ascii="Courier New" w:hAnsi="Courier New" w:cs="Courier New"/>
          <w:sz w:val="16"/>
          <w:szCs w:val="16"/>
        </w:rPr>
      </w:pPr>
    </w:p>
    <w:p w14:paraId="13C5D6A7" w14:textId="70D48574" w:rsidR="00AB67A1" w:rsidRDefault="00AB67A1" w:rsidP="002F7F90">
      <w:pPr>
        <w:pStyle w:val="Heading2"/>
      </w:pPr>
      <w:bookmarkStart w:id="24" w:name="_Toc404871600"/>
      <w:proofErr w:type="spellStart"/>
      <w:r>
        <w:t>Gradle</w:t>
      </w:r>
      <w:proofErr w:type="spellEnd"/>
      <w:r>
        <w:t xml:space="preserve"> Translation</w:t>
      </w:r>
      <w:bookmarkEnd w:id="24"/>
    </w:p>
    <w:p w14:paraId="54C3A66D" w14:textId="77777777" w:rsidR="00AB67A1" w:rsidRDefault="00AB67A1">
      <w:pPr>
        <w:spacing w:line="240" w:lineRule="auto"/>
      </w:pPr>
    </w:p>
    <w:p w14:paraId="27C89332" w14:textId="77777777" w:rsidR="00AB67A1" w:rsidRDefault="00AB67A1">
      <w:pPr>
        <w:spacing w:line="240" w:lineRule="auto"/>
      </w:pPr>
    </w:p>
    <w:p w14:paraId="3F0A16AB" w14:textId="77777777" w:rsidR="00AB67A1" w:rsidRDefault="00AB67A1">
      <w:pPr>
        <w:spacing w:line="240" w:lineRule="auto"/>
      </w:pPr>
      <w:r>
        <w:t xml:space="preserve">See Page 75 in the Users Guide for information on </w:t>
      </w:r>
      <w:proofErr w:type="spellStart"/>
      <w:r>
        <w:t>Gradle</w:t>
      </w:r>
      <w:proofErr w:type="spellEnd"/>
      <w:r>
        <w:t xml:space="preserve"> support.</w:t>
      </w:r>
    </w:p>
    <w:p w14:paraId="09EEC2AC" w14:textId="77777777" w:rsidR="00AB67A1" w:rsidRDefault="00AB67A1">
      <w:pPr>
        <w:spacing w:line="240" w:lineRule="auto"/>
      </w:pPr>
    </w:p>
    <w:p w14:paraId="0D0C1E43" w14:textId="77777777" w:rsidR="00AB67A1" w:rsidRDefault="00AB67A1">
      <w:pPr>
        <w:spacing w:line="240" w:lineRule="auto"/>
      </w:pPr>
      <w:r>
        <w:t xml:space="preserve">NOTE: </w:t>
      </w:r>
      <w:proofErr w:type="spellStart"/>
      <w:r>
        <w:t>Gradle</w:t>
      </w:r>
      <w:proofErr w:type="spellEnd"/>
      <w:r>
        <w:t xml:space="preserve"> has many tasks and even custom tasks that Fortify SCA may not support.</w:t>
      </w:r>
    </w:p>
    <w:p w14:paraId="672043D6" w14:textId="77777777" w:rsidR="00AB67A1" w:rsidRDefault="00AB67A1">
      <w:pPr>
        <w:spacing w:line="240" w:lineRule="auto"/>
      </w:pPr>
    </w:p>
    <w:p w14:paraId="2C0D9B8E" w14:textId="73C98E55" w:rsidR="00AB67A1" w:rsidRDefault="00AB67A1">
      <w:pPr>
        <w:spacing w:line="240" w:lineRule="auto"/>
      </w:pPr>
      <w:r>
        <w:t xml:space="preserve">The supported </w:t>
      </w:r>
      <w:proofErr w:type="spellStart"/>
      <w:r>
        <w:t>Gradle</w:t>
      </w:r>
      <w:proofErr w:type="spellEnd"/>
      <w:r>
        <w:t xml:space="preserve"> tasks for Java is the JAVA related tasks.</w:t>
      </w:r>
    </w:p>
    <w:p w14:paraId="21CDB5AF" w14:textId="77777777" w:rsidR="003D6C11" w:rsidRDefault="003D6C11">
      <w:pPr>
        <w:spacing w:line="240" w:lineRule="auto"/>
      </w:pPr>
    </w:p>
    <w:p w14:paraId="7F979BC3" w14:textId="2FC2C51B" w:rsidR="008737D4" w:rsidRDefault="008737D4" w:rsidP="00E906C0">
      <w:pPr>
        <w:pStyle w:val="Heading3"/>
      </w:pPr>
      <w:bookmarkStart w:id="25" w:name="_Toc404871601"/>
      <w:r>
        <w:t>Know</w:t>
      </w:r>
      <w:r w:rsidR="00E906C0">
        <w:t>n</w:t>
      </w:r>
      <w:r>
        <w:t xml:space="preserve"> SCA </w:t>
      </w:r>
      <w:proofErr w:type="spellStart"/>
      <w:r>
        <w:t>Gradle</w:t>
      </w:r>
      <w:proofErr w:type="spellEnd"/>
      <w:r>
        <w:t xml:space="preserve"> Plugin JAR Reference Issue</w:t>
      </w:r>
      <w:bookmarkEnd w:id="25"/>
    </w:p>
    <w:p w14:paraId="7DBD6677" w14:textId="77777777" w:rsidR="008737D4" w:rsidRDefault="008737D4">
      <w:pPr>
        <w:spacing w:line="240" w:lineRule="auto"/>
      </w:pPr>
    </w:p>
    <w:p w14:paraId="5E3A7DD8" w14:textId="08EC80B8" w:rsidR="008737D4" w:rsidRDefault="008737D4">
      <w:pPr>
        <w:spacing w:line="240" w:lineRule="auto"/>
      </w:pPr>
      <w:r>
        <w:t>The following error is show</w:t>
      </w:r>
      <w:r w:rsidR="007B6E9C">
        <w:t xml:space="preserve">n with the </w:t>
      </w:r>
      <w:proofErr w:type="spellStart"/>
      <w:r w:rsidR="007B6E9C">
        <w:t>G</w:t>
      </w:r>
      <w:r w:rsidR="00E906C0">
        <w:t>radle</w:t>
      </w:r>
      <w:proofErr w:type="spellEnd"/>
      <w:r w:rsidR="00E906C0">
        <w:t xml:space="preserve"> plugin because of a bug that should have a patch soon.</w:t>
      </w:r>
    </w:p>
    <w:p w14:paraId="1A63A3C5" w14:textId="77777777" w:rsidR="008737D4" w:rsidRDefault="008737D4">
      <w:pPr>
        <w:spacing w:line="240" w:lineRule="auto"/>
      </w:pPr>
    </w:p>
    <w:p w14:paraId="2A74FF7B" w14:textId="5E106663" w:rsidR="008737D4" w:rsidRPr="00E906C0" w:rsidRDefault="008737D4" w:rsidP="008737D4">
      <w:pPr>
        <w:spacing w:line="240" w:lineRule="auto"/>
        <w:rPr>
          <w:rFonts w:ascii="Courier New" w:hAnsi="Courier New" w:cs="Courier New"/>
          <w:sz w:val="16"/>
          <w:szCs w:val="16"/>
        </w:rPr>
      </w:pPr>
      <w:proofErr w:type="spellStart"/>
      <w:r w:rsidRPr="00E906C0">
        <w:rPr>
          <w:rFonts w:ascii="Courier New" w:hAnsi="Courier New" w:cs="Courier New"/>
          <w:sz w:val="16"/>
          <w:szCs w:val="16"/>
        </w:rPr>
        <w:t>sourceanalyzer</w:t>
      </w:r>
      <w:proofErr w:type="spellEnd"/>
      <w:r w:rsidRPr="00E906C0">
        <w:rPr>
          <w:rFonts w:ascii="Courier New" w:hAnsi="Courier New" w:cs="Courier New"/>
          <w:sz w:val="16"/>
          <w:szCs w:val="16"/>
        </w:rPr>
        <w:t xml:space="preserve"> -b g2 </w:t>
      </w:r>
      <w:proofErr w:type="spellStart"/>
      <w:r w:rsidRPr="00E906C0">
        <w:rPr>
          <w:rFonts w:ascii="Courier New" w:hAnsi="Courier New" w:cs="Courier New"/>
          <w:sz w:val="16"/>
          <w:szCs w:val="16"/>
        </w:rPr>
        <w:t>gradle</w:t>
      </w:r>
      <w:proofErr w:type="spellEnd"/>
      <w:r w:rsidRPr="00E906C0">
        <w:rPr>
          <w:rFonts w:ascii="Courier New" w:hAnsi="Courier New" w:cs="Courier New"/>
          <w:sz w:val="16"/>
          <w:szCs w:val="16"/>
        </w:rPr>
        <w:t xml:space="preserve"> clean build</w:t>
      </w:r>
    </w:p>
    <w:p w14:paraId="3634CC0B" w14:textId="77777777" w:rsidR="00E906C0" w:rsidRPr="00E906C0" w:rsidRDefault="00E906C0" w:rsidP="008737D4">
      <w:pPr>
        <w:spacing w:line="240" w:lineRule="auto"/>
        <w:rPr>
          <w:rFonts w:ascii="Courier New" w:hAnsi="Courier New" w:cs="Courier New"/>
          <w:sz w:val="16"/>
          <w:szCs w:val="16"/>
        </w:rPr>
      </w:pPr>
    </w:p>
    <w:p w14:paraId="0D1475FB" w14:textId="0CEBA95C"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w:t>
      </w:r>
    </w:p>
    <w:p w14:paraId="64FEE032" w14:textId="77777777" w:rsidR="008737D4" w:rsidRPr="00E906C0" w:rsidRDefault="008737D4" w:rsidP="008737D4">
      <w:pPr>
        <w:spacing w:line="240" w:lineRule="auto"/>
        <w:rPr>
          <w:rFonts w:ascii="Courier New" w:hAnsi="Courier New" w:cs="Courier New"/>
          <w:sz w:val="16"/>
          <w:szCs w:val="16"/>
        </w:rPr>
      </w:pPr>
      <w:proofErr w:type="spellStart"/>
      <w:r w:rsidRPr="00E906C0">
        <w:rPr>
          <w:rFonts w:ascii="Courier New" w:hAnsi="Courier New" w:cs="Courier New"/>
          <w:sz w:val="16"/>
          <w:szCs w:val="16"/>
        </w:rPr>
        <w:t>TaskListener</w:t>
      </w:r>
      <w:proofErr w:type="spellEnd"/>
      <w:r w:rsidRPr="00E906C0">
        <w:rPr>
          <w:rFonts w:ascii="Courier New" w:hAnsi="Courier New" w:cs="Courier New"/>
          <w:sz w:val="16"/>
          <w:szCs w:val="16"/>
        </w:rPr>
        <w:t xml:space="preserve"> registered.</w:t>
      </w:r>
    </w:p>
    <w:p w14:paraId="20EBB8FB" w14:textId="77777777"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gt; Task :clean</w:t>
      </w:r>
    </w:p>
    <w:p w14:paraId="0E242E5B" w14:textId="77777777"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error]: Unable to resolve symbol 'Security' at (/Users/zacharylewis/gitdirs/javatips/examples/chp3/gradle1/src/main/java/demo/program.java:10:25)</w:t>
      </w:r>
    </w:p>
    <w:p w14:paraId="1D13233D" w14:textId="77777777" w:rsidR="008737D4" w:rsidRPr="00E906C0" w:rsidRDefault="008737D4" w:rsidP="008737D4">
      <w:pPr>
        <w:spacing w:line="240" w:lineRule="auto"/>
        <w:rPr>
          <w:rFonts w:ascii="Courier New" w:hAnsi="Courier New" w:cs="Courier New"/>
          <w:sz w:val="16"/>
          <w:szCs w:val="16"/>
        </w:rPr>
      </w:pPr>
      <w:r w:rsidRPr="00E906C0">
        <w:rPr>
          <w:rFonts w:ascii="Courier New" w:hAnsi="Courier New" w:cs="Courier New"/>
          <w:sz w:val="16"/>
          <w:szCs w:val="16"/>
        </w:rPr>
        <w:t>&gt; Task :</w:t>
      </w:r>
      <w:proofErr w:type="spellStart"/>
      <w:r w:rsidRPr="00E906C0">
        <w:rPr>
          <w:rFonts w:ascii="Courier New" w:hAnsi="Courier New" w:cs="Courier New"/>
          <w:sz w:val="16"/>
          <w:szCs w:val="16"/>
        </w:rPr>
        <w:t>compileJava</w:t>
      </w:r>
      <w:proofErr w:type="spellEnd"/>
    </w:p>
    <w:p w14:paraId="23479DD7" w14:textId="77777777" w:rsidR="008737D4" w:rsidRDefault="008737D4">
      <w:pPr>
        <w:spacing w:line="240" w:lineRule="auto"/>
      </w:pPr>
    </w:p>
    <w:p w14:paraId="74FB0D4F" w14:textId="6FED9A8B" w:rsidR="008737D4" w:rsidRDefault="0076201C" w:rsidP="00720079">
      <w:pPr>
        <w:pStyle w:val="Heading3"/>
      </w:pPr>
      <w:bookmarkStart w:id="26" w:name="_Toc404871602"/>
      <w:r>
        <w:t xml:space="preserve">Workaround for </w:t>
      </w:r>
      <w:proofErr w:type="spellStart"/>
      <w:r>
        <w:t>Gradle</w:t>
      </w:r>
      <w:proofErr w:type="spellEnd"/>
      <w:r>
        <w:t xml:space="preserve"> Copy Jars</w:t>
      </w:r>
      <w:bookmarkEnd w:id="26"/>
    </w:p>
    <w:p w14:paraId="00CDBD8E" w14:textId="77777777" w:rsidR="0076201C" w:rsidRDefault="0076201C">
      <w:pPr>
        <w:spacing w:line="240" w:lineRule="auto"/>
      </w:pPr>
    </w:p>
    <w:p w14:paraId="094EBBEA" w14:textId="6F3C58F2" w:rsidR="0076201C" w:rsidRDefault="0076201C">
      <w:pPr>
        <w:spacing w:line="240" w:lineRule="auto"/>
      </w:pPr>
      <w:r>
        <w:t xml:space="preserve">A workaround is to add a tasks called </w:t>
      </w:r>
      <w:proofErr w:type="spellStart"/>
      <w:r>
        <w:t>ScaCopyDependencies</w:t>
      </w:r>
      <w:proofErr w:type="spellEnd"/>
      <w:r>
        <w:t xml:space="preserve"> to copy all dependency JARs to a </w:t>
      </w:r>
      <w:proofErr w:type="spellStart"/>
      <w:r>
        <w:t>tmp</w:t>
      </w:r>
      <w:proofErr w:type="spellEnd"/>
      <w:r>
        <w:t xml:space="preserve"> directory and then call </w:t>
      </w:r>
      <w:proofErr w:type="spellStart"/>
      <w:r>
        <w:t>sourceanalyzer</w:t>
      </w:r>
      <w:proofErr w:type="spellEnd"/>
      <w:r>
        <w:t xml:space="preserve"> with the –</w:t>
      </w:r>
      <w:proofErr w:type="spellStart"/>
      <w:r>
        <w:t>cp</w:t>
      </w:r>
      <w:proofErr w:type="spellEnd"/>
      <w:r>
        <w:t xml:space="preserve"> or –</w:t>
      </w:r>
      <w:proofErr w:type="spellStart"/>
      <w:r>
        <w:t>extdirs</w:t>
      </w:r>
      <w:proofErr w:type="spellEnd"/>
      <w:r>
        <w:t xml:space="preserve"> CLASSPATH setting to the </w:t>
      </w:r>
      <w:proofErr w:type="spellStart"/>
      <w:r>
        <w:t>tmp</w:t>
      </w:r>
      <w:proofErr w:type="spellEnd"/>
      <w:r>
        <w:t xml:space="preserve"> directory JARs.</w:t>
      </w:r>
    </w:p>
    <w:p w14:paraId="060FB21F" w14:textId="77777777" w:rsidR="0076201C" w:rsidRDefault="0076201C">
      <w:pPr>
        <w:spacing w:line="240" w:lineRule="auto"/>
      </w:pPr>
    </w:p>
    <w:p w14:paraId="792D35AB" w14:textId="447833C7" w:rsidR="0076201C" w:rsidRDefault="0076201C">
      <w:pPr>
        <w:spacing w:line="240" w:lineRule="auto"/>
      </w:pPr>
      <w:r>
        <w:t>Example Tasks.</w:t>
      </w:r>
    </w:p>
    <w:p w14:paraId="5670E7C4" w14:textId="77777777" w:rsidR="0076201C" w:rsidRDefault="0076201C">
      <w:pPr>
        <w:spacing w:line="240" w:lineRule="auto"/>
      </w:pPr>
    </w:p>
    <w:p w14:paraId="379E38A2" w14:textId="77777777" w:rsidR="0076201C" w:rsidRDefault="0076201C" w:rsidP="0076201C">
      <w:pPr>
        <w:spacing w:line="240" w:lineRule="auto"/>
      </w:pPr>
      <w:r>
        <w:t xml:space="preserve">task </w:t>
      </w:r>
      <w:proofErr w:type="spellStart"/>
      <w:r>
        <w:t>ScaCopyDependencies</w:t>
      </w:r>
      <w:proofErr w:type="spellEnd"/>
      <w:r>
        <w:t>(type: Copy) {</w:t>
      </w:r>
    </w:p>
    <w:p w14:paraId="4BEF7DB6" w14:textId="77777777" w:rsidR="0076201C" w:rsidRDefault="0076201C" w:rsidP="0076201C">
      <w:pPr>
        <w:spacing w:line="240" w:lineRule="auto"/>
      </w:pPr>
      <w:r>
        <w:t xml:space="preserve">  from </w:t>
      </w:r>
      <w:proofErr w:type="spellStart"/>
      <w:r>
        <w:t>configurations.default</w:t>
      </w:r>
      <w:proofErr w:type="spellEnd"/>
    </w:p>
    <w:p w14:paraId="3DB6874F" w14:textId="77777777" w:rsidR="0076201C" w:rsidRDefault="0076201C" w:rsidP="0076201C">
      <w:pPr>
        <w:spacing w:line="240" w:lineRule="auto"/>
      </w:pPr>
      <w:r>
        <w:t xml:space="preserve">  into '</w:t>
      </w:r>
      <w:proofErr w:type="spellStart"/>
      <w:r>
        <w:t>scadependencies</w:t>
      </w:r>
      <w:proofErr w:type="spellEnd"/>
      <w:r>
        <w:t>'</w:t>
      </w:r>
    </w:p>
    <w:p w14:paraId="1E71B386" w14:textId="77777777" w:rsidR="0076201C" w:rsidRDefault="0076201C" w:rsidP="0076201C">
      <w:pPr>
        <w:spacing w:line="240" w:lineRule="auto"/>
      </w:pPr>
      <w:r>
        <w:t>}</w:t>
      </w:r>
    </w:p>
    <w:p w14:paraId="52673082" w14:textId="77777777" w:rsidR="0076201C" w:rsidRDefault="0076201C" w:rsidP="0076201C">
      <w:pPr>
        <w:spacing w:line="240" w:lineRule="auto"/>
      </w:pPr>
    </w:p>
    <w:p w14:paraId="5BBCD58C" w14:textId="5232FE69" w:rsidR="0076201C" w:rsidRDefault="0076201C" w:rsidP="00566AD8">
      <w:pPr>
        <w:pStyle w:val="Heading3"/>
      </w:pPr>
      <w:bookmarkStart w:id="27" w:name="_Toc404871603"/>
      <w:r>
        <w:t xml:space="preserve">Example </w:t>
      </w:r>
      <w:r w:rsidR="00566AD8">
        <w:t xml:space="preserve">Workaround </w:t>
      </w:r>
      <w:r>
        <w:t>Command</w:t>
      </w:r>
      <w:r w:rsidR="00566AD8">
        <w:t>s</w:t>
      </w:r>
      <w:r>
        <w:t>.</w:t>
      </w:r>
      <w:bookmarkEnd w:id="27"/>
    </w:p>
    <w:p w14:paraId="5BBAD42B" w14:textId="77777777" w:rsidR="0076201C" w:rsidRDefault="0076201C" w:rsidP="0076201C">
      <w:pPr>
        <w:spacing w:line="240" w:lineRule="auto"/>
      </w:pPr>
    </w:p>
    <w:p w14:paraId="262FB72A" w14:textId="5B4E85B6" w:rsidR="00A8198F" w:rsidRDefault="00A8198F" w:rsidP="0076201C">
      <w:pPr>
        <w:spacing w:line="240" w:lineRule="auto"/>
      </w:pPr>
      <w:r>
        <w:t xml:space="preserve">The following workaround required the </w:t>
      </w:r>
      <w:proofErr w:type="spellStart"/>
      <w:r>
        <w:t>addeding</w:t>
      </w:r>
      <w:proofErr w:type="spellEnd"/>
      <w:r>
        <w:t xml:space="preserve"> of a tasks to copy all JAR dependency files to a directory call </w:t>
      </w:r>
      <w:proofErr w:type="spellStart"/>
      <w:r>
        <w:t>scadependencies</w:t>
      </w:r>
      <w:proofErr w:type="spellEnd"/>
      <w:r>
        <w:t xml:space="preserve"> and then set the </w:t>
      </w:r>
      <w:proofErr w:type="spellStart"/>
      <w:r>
        <w:t>classpath</w:t>
      </w:r>
      <w:proofErr w:type="spellEnd"/>
      <w:r>
        <w:t xml:space="preserve"> to point to the JARs in the </w:t>
      </w:r>
      <w:proofErr w:type="spellStart"/>
      <w:r>
        <w:t>scadependencies</w:t>
      </w:r>
      <w:proofErr w:type="spellEnd"/>
      <w:r>
        <w:t xml:space="preserve"> directory before running the SCA translation process.</w:t>
      </w:r>
    </w:p>
    <w:p w14:paraId="6FBDB17A" w14:textId="77777777" w:rsidR="00A8198F" w:rsidRDefault="00A8198F" w:rsidP="0076201C">
      <w:pPr>
        <w:spacing w:line="240" w:lineRule="auto"/>
      </w:pPr>
    </w:p>
    <w:p w14:paraId="1413935E" w14:textId="77777777" w:rsidR="00566AD8" w:rsidRPr="00A8198F" w:rsidRDefault="00566AD8" w:rsidP="0076201C">
      <w:pPr>
        <w:spacing w:line="240" w:lineRule="auto"/>
        <w:rPr>
          <w:rFonts w:ascii="Courier New" w:hAnsi="Courier New" w:cs="Courier New"/>
          <w:sz w:val="16"/>
          <w:szCs w:val="16"/>
        </w:rPr>
      </w:pPr>
      <w:proofErr w:type="spellStart"/>
      <w:r w:rsidRPr="00A8198F">
        <w:rPr>
          <w:rFonts w:ascii="Courier New" w:hAnsi="Courier New" w:cs="Courier New"/>
          <w:sz w:val="16"/>
          <w:szCs w:val="16"/>
        </w:rPr>
        <w:t>g</w:t>
      </w:r>
      <w:r w:rsidR="0076201C" w:rsidRPr="00A8198F">
        <w:rPr>
          <w:rFonts w:ascii="Courier New" w:hAnsi="Courier New" w:cs="Courier New"/>
          <w:sz w:val="16"/>
          <w:szCs w:val="16"/>
        </w:rPr>
        <w:t>radle</w:t>
      </w:r>
      <w:proofErr w:type="spellEnd"/>
      <w:r w:rsidR="0076201C" w:rsidRPr="00A8198F">
        <w:rPr>
          <w:rFonts w:ascii="Courier New" w:hAnsi="Courier New" w:cs="Courier New"/>
          <w:sz w:val="16"/>
          <w:szCs w:val="16"/>
        </w:rPr>
        <w:t xml:space="preserve">  </w:t>
      </w:r>
      <w:proofErr w:type="spellStart"/>
      <w:r w:rsidRPr="00A8198F">
        <w:rPr>
          <w:rFonts w:ascii="Courier New" w:hAnsi="Courier New" w:cs="Courier New"/>
          <w:sz w:val="16"/>
          <w:szCs w:val="16"/>
        </w:rPr>
        <w:t>ScaCopyDependencies</w:t>
      </w:r>
      <w:proofErr w:type="spellEnd"/>
    </w:p>
    <w:p w14:paraId="50C0C5A0" w14:textId="5152F619" w:rsidR="00566AD8" w:rsidRPr="00A8198F" w:rsidRDefault="00566AD8" w:rsidP="0076201C">
      <w:pPr>
        <w:spacing w:line="240" w:lineRule="auto"/>
        <w:rPr>
          <w:rFonts w:ascii="Courier New" w:hAnsi="Courier New" w:cs="Courier New"/>
          <w:sz w:val="16"/>
          <w:szCs w:val="16"/>
        </w:rPr>
      </w:pPr>
      <w:r w:rsidRPr="00A8198F">
        <w:rPr>
          <w:rFonts w:ascii="Courier New" w:hAnsi="Courier New" w:cs="Courier New"/>
          <w:sz w:val="16"/>
          <w:szCs w:val="16"/>
        </w:rPr>
        <w:t>export CLASSPATH=</w:t>
      </w:r>
      <w:proofErr w:type="spellStart"/>
      <w:r w:rsidR="00A8198F" w:rsidRPr="00A8198F">
        <w:rPr>
          <w:rFonts w:ascii="Courier New" w:hAnsi="Courier New" w:cs="Courier New"/>
          <w:sz w:val="16"/>
          <w:szCs w:val="16"/>
        </w:rPr>
        <w:t>scadependencies</w:t>
      </w:r>
      <w:proofErr w:type="spellEnd"/>
      <w:r w:rsidRPr="00A8198F">
        <w:rPr>
          <w:rFonts w:ascii="Courier New" w:hAnsi="Courier New" w:cs="Courier New"/>
          <w:sz w:val="16"/>
          <w:szCs w:val="16"/>
        </w:rPr>
        <w:t>/myrefslib.jar</w:t>
      </w:r>
    </w:p>
    <w:p w14:paraId="24D0D9AA" w14:textId="6E6C82A3" w:rsidR="00A8198F" w:rsidRPr="00A8198F" w:rsidRDefault="00A8198F" w:rsidP="0076201C">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proofErr w:type="spellStart"/>
      <w:r w:rsidRPr="00A8198F">
        <w:rPr>
          <w:rFonts w:ascii="Courier New" w:hAnsi="Courier New" w:cs="Courier New"/>
          <w:sz w:val="16"/>
          <w:szCs w:val="16"/>
        </w:rPr>
        <w:t>gradleworkaround</w:t>
      </w:r>
      <w:proofErr w:type="spellEnd"/>
      <w:r w:rsidRPr="00A8198F">
        <w:rPr>
          <w:rFonts w:ascii="Courier New" w:hAnsi="Courier New" w:cs="Courier New"/>
          <w:sz w:val="16"/>
          <w:szCs w:val="16"/>
        </w:rPr>
        <w:t xml:space="preserve">  -clean</w:t>
      </w:r>
    </w:p>
    <w:p w14:paraId="53DC9A27" w14:textId="7EEC0D5D" w:rsidR="00A8198F" w:rsidRDefault="00566AD8" w:rsidP="0076201C">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proofErr w:type="spellStart"/>
      <w:r w:rsidRPr="00A8198F">
        <w:rPr>
          <w:rFonts w:ascii="Courier New" w:hAnsi="Courier New" w:cs="Courier New"/>
          <w:sz w:val="16"/>
          <w:szCs w:val="16"/>
        </w:rPr>
        <w:t>gradleworkaround</w:t>
      </w:r>
      <w:proofErr w:type="spellEnd"/>
      <w:r w:rsidRPr="00A8198F">
        <w:rPr>
          <w:rFonts w:ascii="Courier New" w:hAnsi="Courier New" w:cs="Courier New"/>
          <w:sz w:val="16"/>
          <w:szCs w:val="16"/>
        </w:rPr>
        <w:t xml:space="preserve">  </w:t>
      </w:r>
      <w:r w:rsidR="006449BD">
        <w:rPr>
          <w:rFonts w:ascii="Courier New" w:hAnsi="Courier New" w:cs="Courier New"/>
          <w:sz w:val="16"/>
          <w:szCs w:val="16"/>
        </w:rPr>
        <w:t>-</w:t>
      </w:r>
      <w:proofErr w:type="spellStart"/>
      <w:r w:rsidR="006449BD">
        <w:rPr>
          <w:rFonts w:ascii="Courier New" w:hAnsi="Courier New" w:cs="Courier New"/>
          <w:sz w:val="16"/>
          <w:szCs w:val="16"/>
        </w:rPr>
        <w:t>extdirs</w:t>
      </w:r>
      <w:proofErr w:type="spellEnd"/>
      <w:r w:rsidR="006449BD">
        <w:rPr>
          <w:rFonts w:ascii="Courier New" w:hAnsi="Courier New" w:cs="Courier New"/>
          <w:sz w:val="16"/>
          <w:szCs w:val="16"/>
        </w:rPr>
        <w:t xml:space="preserve"> </w:t>
      </w:r>
      <w:proofErr w:type="spellStart"/>
      <w:r w:rsidR="006449BD">
        <w:rPr>
          <w:rFonts w:ascii="Courier New" w:hAnsi="Courier New" w:cs="Courier New"/>
          <w:sz w:val="16"/>
          <w:szCs w:val="16"/>
        </w:rPr>
        <w:t>scadependencies</w:t>
      </w:r>
      <w:proofErr w:type="spellEnd"/>
      <w:r w:rsidR="006449BD">
        <w:rPr>
          <w:rFonts w:ascii="Courier New" w:hAnsi="Courier New" w:cs="Courier New"/>
          <w:sz w:val="16"/>
          <w:szCs w:val="16"/>
        </w:rPr>
        <w:t xml:space="preserve"> </w:t>
      </w:r>
      <w:proofErr w:type="spellStart"/>
      <w:r w:rsidRPr="00A8198F">
        <w:rPr>
          <w:rFonts w:ascii="Courier New" w:hAnsi="Courier New" w:cs="Courier New"/>
          <w:sz w:val="16"/>
          <w:szCs w:val="16"/>
        </w:rPr>
        <w:t>src</w:t>
      </w:r>
      <w:proofErr w:type="spellEnd"/>
    </w:p>
    <w:p w14:paraId="5B25D726" w14:textId="278EA7B0"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nalyzer</w:t>
      </w:r>
      <w:proofErr w:type="spellEnd"/>
      <w:r w:rsidRPr="00A8198F">
        <w:rPr>
          <w:rFonts w:ascii="Courier New" w:hAnsi="Courier New" w:cs="Courier New"/>
          <w:sz w:val="16"/>
          <w:szCs w:val="16"/>
        </w:rPr>
        <w:t xml:space="preserve"> –b </w:t>
      </w:r>
      <w:proofErr w:type="spellStart"/>
      <w:r w:rsidRPr="00A8198F">
        <w:rPr>
          <w:rFonts w:ascii="Courier New" w:hAnsi="Courier New" w:cs="Courier New"/>
          <w:sz w:val="16"/>
          <w:szCs w:val="16"/>
        </w:rPr>
        <w:t>gradleworkaround</w:t>
      </w:r>
      <w:proofErr w:type="spellEnd"/>
      <w:r w:rsidRPr="00A8198F">
        <w:rPr>
          <w:rFonts w:ascii="Courier New" w:hAnsi="Courier New" w:cs="Courier New"/>
          <w:sz w:val="16"/>
          <w:szCs w:val="16"/>
        </w:rPr>
        <w:t xml:space="preserve">  </w:t>
      </w:r>
      <w:r>
        <w:rPr>
          <w:rFonts w:ascii="Courier New" w:hAnsi="Courier New" w:cs="Courier New"/>
          <w:sz w:val="16"/>
          <w:szCs w:val="16"/>
        </w:rPr>
        <w:t>-make-mobile</w:t>
      </w:r>
    </w:p>
    <w:p w14:paraId="55BBA6F1" w14:textId="797A6162" w:rsidR="007F1350" w:rsidRPr="00A8198F" w:rsidRDefault="007F1350" w:rsidP="007F1350">
      <w:pPr>
        <w:spacing w:line="240" w:lineRule="auto"/>
        <w:rPr>
          <w:rFonts w:ascii="Courier New" w:hAnsi="Courier New" w:cs="Courier New"/>
          <w:sz w:val="16"/>
          <w:szCs w:val="16"/>
        </w:rPr>
      </w:pPr>
      <w:proofErr w:type="spellStart"/>
      <w:r w:rsidRPr="00A8198F">
        <w:rPr>
          <w:rFonts w:ascii="Courier New" w:hAnsi="Courier New" w:cs="Courier New"/>
          <w:sz w:val="16"/>
          <w:szCs w:val="16"/>
        </w:rPr>
        <w:t>sourcea</w:t>
      </w:r>
      <w:r>
        <w:rPr>
          <w:rFonts w:ascii="Courier New" w:hAnsi="Courier New" w:cs="Courier New"/>
          <w:sz w:val="16"/>
          <w:szCs w:val="16"/>
        </w:rPr>
        <w:t>nalyzer</w:t>
      </w:r>
      <w:proofErr w:type="spellEnd"/>
      <w:r>
        <w:rPr>
          <w:rFonts w:ascii="Courier New" w:hAnsi="Courier New" w:cs="Courier New"/>
          <w:sz w:val="16"/>
          <w:szCs w:val="16"/>
        </w:rPr>
        <w:t xml:space="preserve"> –b </w:t>
      </w:r>
      <w:proofErr w:type="spellStart"/>
      <w:r>
        <w:rPr>
          <w:rFonts w:ascii="Courier New" w:hAnsi="Courier New" w:cs="Courier New"/>
          <w:sz w:val="16"/>
          <w:szCs w:val="16"/>
        </w:rPr>
        <w:t>gradleworkaround</w:t>
      </w:r>
      <w:proofErr w:type="spellEnd"/>
      <w:r>
        <w:rPr>
          <w:rFonts w:ascii="Courier New" w:hAnsi="Courier New" w:cs="Courier New"/>
          <w:sz w:val="16"/>
          <w:szCs w:val="16"/>
        </w:rPr>
        <w:t xml:space="preserve"> –export-build-session </w:t>
      </w:r>
      <w:proofErr w:type="spellStart"/>
      <w:r>
        <w:rPr>
          <w:rFonts w:ascii="Courier New" w:hAnsi="Courier New" w:cs="Courier New"/>
          <w:sz w:val="16"/>
          <w:szCs w:val="16"/>
        </w:rPr>
        <w:t>gradleworkaround.mbs</w:t>
      </w:r>
      <w:proofErr w:type="spellEnd"/>
    </w:p>
    <w:p w14:paraId="2F89F918" w14:textId="77777777" w:rsidR="007F1350" w:rsidRPr="00A8198F" w:rsidRDefault="007F1350" w:rsidP="0076201C">
      <w:pPr>
        <w:spacing w:line="240" w:lineRule="auto"/>
        <w:rPr>
          <w:rFonts w:ascii="Courier New" w:hAnsi="Courier New" w:cs="Courier New"/>
          <w:sz w:val="16"/>
          <w:szCs w:val="16"/>
        </w:rPr>
      </w:pPr>
    </w:p>
    <w:p w14:paraId="56D987FA" w14:textId="77777777" w:rsidR="00A8198F" w:rsidRDefault="00A8198F" w:rsidP="0076201C">
      <w:pPr>
        <w:spacing w:line="240" w:lineRule="auto"/>
      </w:pPr>
    </w:p>
    <w:p w14:paraId="4A639489" w14:textId="77777777" w:rsidR="00283FFD" w:rsidRDefault="00283FFD" w:rsidP="0076201C">
      <w:pPr>
        <w:spacing w:line="240" w:lineRule="auto"/>
      </w:pPr>
    </w:p>
    <w:p w14:paraId="450C0D1A" w14:textId="77777777" w:rsidR="00283FFD" w:rsidRDefault="00283FFD">
      <w:pPr>
        <w:spacing w:line="240" w:lineRule="auto"/>
      </w:pPr>
      <w:r>
        <w:br w:type="page"/>
      </w:r>
    </w:p>
    <w:p w14:paraId="1185700D" w14:textId="77777777" w:rsidR="00A77E37" w:rsidRDefault="00A77E37" w:rsidP="0076201C">
      <w:pPr>
        <w:spacing w:line="240" w:lineRule="auto"/>
      </w:pPr>
    </w:p>
    <w:p w14:paraId="6980D6D1" w14:textId="77777777" w:rsidR="00A77E37" w:rsidRDefault="00A77E37" w:rsidP="0076201C">
      <w:pPr>
        <w:spacing w:line="240" w:lineRule="auto"/>
      </w:pPr>
    </w:p>
    <w:p w14:paraId="773EBC94" w14:textId="5F4D59F0" w:rsidR="00566AD8" w:rsidRDefault="00283FFD" w:rsidP="00303BF4">
      <w:pPr>
        <w:pStyle w:val="Heading1"/>
      </w:pPr>
      <w:bookmarkStart w:id="28" w:name="_Toc404871604"/>
      <w:r>
        <w:t xml:space="preserve">Java Jenkins </w:t>
      </w:r>
      <w:r w:rsidR="00303BF4">
        <w:t xml:space="preserve">Command Line </w:t>
      </w:r>
      <w:r>
        <w:t>Translation</w:t>
      </w:r>
      <w:bookmarkEnd w:id="28"/>
    </w:p>
    <w:p w14:paraId="7A5F658D" w14:textId="77777777" w:rsidR="00283FFD" w:rsidRDefault="00283FFD" w:rsidP="0076201C">
      <w:pPr>
        <w:spacing w:line="240" w:lineRule="auto"/>
      </w:pPr>
    </w:p>
    <w:p w14:paraId="614B7A86" w14:textId="27510C6E" w:rsidR="00283FFD" w:rsidRDefault="00A77E37" w:rsidP="0076201C">
      <w:pPr>
        <w:spacing w:line="240" w:lineRule="auto"/>
      </w:pPr>
      <w:r>
        <w:t xml:space="preserve">Jenkins SCA translation can be with a command line task or using the Jenkins SCA Plugin.  The recommended method is to use the command line task and to </w:t>
      </w:r>
      <w:r w:rsidR="00303BF4">
        <w:t>create</w:t>
      </w:r>
      <w:r>
        <w:t xml:space="preserve"> a shell or batch script that can be reused by the applications.</w:t>
      </w:r>
    </w:p>
    <w:p w14:paraId="5AD495FA" w14:textId="77777777" w:rsidR="00A77E37" w:rsidRDefault="00A77E37" w:rsidP="0076201C">
      <w:pPr>
        <w:spacing w:line="240" w:lineRule="auto"/>
      </w:pPr>
    </w:p>
    <w:p w14:paraId="6B569327" w14:textId="2F8E9C69" w:rsidR="00303BF4" w:rsidRDefault="00303BF4" w:rsidP="0076201C">
      <w:pPr>
        <w:spacing w:line="240" w:lineRule="auto"/>
      </w:pPr>
      <w:r>
        <w:rPr>
          <w:noProof/>
          <w:lang w:eastAsia="en-US"/>
        </w:rPr>
        <w:drawing>
          <wp:inline distT="0" distB="0" distL="0" distR="0" wp14:anchorId="0D132E22" wp14:editId="29DEB187">
            <wp:extent cx="5182930" cy="3760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3 at 9.37.36 AM.png"/>
                    <pic:cNvPicPr/>
                  </pic:nvPicPr>
                  <pic:blipFill>
                    <a:blip r:embed="rId12">
                      <a:extLst>
                        <a:ext uri="{28A0092B-C50C-407E-A947-70E740481C1C}">
                          <a14:useLocalDpi xmlns:a14="http://schemas.microsoft.com/office/drawing/2010/main" val="0"/>
                        </a:ext>
                      </a:extLst>
                    </a:blip>
                    <a:stretch>
                      <a:fillRect/>
                    </a:stretch>
                  </pic:blipFill>
                  <pic:spPr>
                    <a:xfrm>
                      <a:off x="0" y="0"/>
                      <a:ext cx="5183116" cy="3760747"/>
                    </a:xfrm>
                    <a:prstGeom prst="rect">
                      <a:avLst/>
                    </a:prstGeom>
                  </pic:spPr>
                </pic:pic>
              </a:graphicData>
            </a:graphic>
          </wp:inline>
        </w:drawing>
      </w:r>
    </w:p>
    <w:p w14:paraId="531625E7" w14:textId="77777777" w:rsidR="00303BF4" w:rsidRDefault="00303BF4" w:rsidP="0076201C">
      <w:pPr>
        <w:spacing w:line="240" w:lineRule="auto"/>
      </w:pPr>
    </w:p>
    <w:p w14:paraId="4DF8FE24" w14:textId="3CD576AC" w:rsidR="00AB67A1" w:rsidRDefault="00AB67A1" w:rsidP="0076201C">
      <w:pPr>
        <w:spacing w:line="240" w:lineRule="auto"/>
      </w:pPr>
      <w:r>
        <w:br w:type="page"/>
      </w:r>
    </w:p>
    <w:p w14:paraId="48D63E84" w14:textId="77777777" w:rsidR="001F2558" w:rsidRDefault="001F2558" w:rsidP="001F2558">
      <w:r>
        <w:t> </w:t>
      </w:r>
    </w:p>
    <w:p w14:paraId="305FAEAF" w14:textId="77777777" w:rsidR="001F2558" w:rsidRDefault="001F2558" w:rsidP="00B46FC7">
      <w:pPr>
        <w:pStyle w:val="Heading1"/>
      </w:pPr>
      <w:bookmarkStart w:id="29" w:name="_Toc404871605"/>
      <w:r>
        <w:t>Common Errors with Java Translation</w:t>
      </w:r>
      <w:bookmarkEnd w:id="29"/>
      <w:r>
        <w:t xml:space="preserve"> </w:t>
      </w:r>
    </w:p>
    <w:p w14:paraId="359CBA57" w14:textId="77777777" w:rsidR="00B46FC7" w:rsidRDefault="00B46FC7" w:rsidP="001F2558"/>
    <w:p w14:paraId="61BD2F69" w14:textId="77777777" w:rsidR="001F2558" w:rsidRDefault="001F2558" w:rsidP="001F2558">
      <w:r>
        <w:t>The translation of JAVA source code requires that a CLASSPATH be given for all external dependency JAR files.   If this is missing you will see errors similar to the following</w:t>
      </w:r>
    </w:p>
    <w:p w14:paraId="31D0C60F" w14:textId="77777777" w:rsidR="001F2558" w:rsidRDefault="001F2558" w:rsidP="001F2558">
      <w:r>
        <w:t>.</w:t>
      </w:r>
    </w:p>
    <w:p w14:paraId="314AEB0B" w14:textId="77777777" w:rsidR="001F2558" w:rsidRDefault="001F2558" w:rsidP="002F7F90">
      <w:pPr>
        <w:pStyle w:val="Heading2"/>
      </w:pPr>
      <w:bookmarkStart w:id="30" w:name="_Toc404871606"/>
      <w:r>
        <w:t>Invalid CLASSPATH Error Messages:</w:t>
      </w:r>
      <w:bookmarkEnd w:id="30"/>
    </w:p>
    <w:p w14:paraId="2227C450" w14:textId="77777777" w:rsidR="001F2558" w:rsidRDefault="001F2558" w:rsidP="001F2558"/>
    <w:p w14:paraId="6AA2F731" w14:textId="77777777" w:rsidR="001F2558" w:rsidRDefault="001F2558" w:rsidP="001F2558">
      <w:r>
        <w:t>Example: (program.java:8:31)</w:t>
      </w:r>
    </w:p>
    <w:p w14:paraId="08F2139B" w14:textId="77777777" w:rsidR="001F2558" w:rsidRDefault="001F2558" w:rsidP="001F2558"/>
    <w:p w14:paraId="49E6DE00"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warning]: The following references to Java functions could not be resolved. These functions may be part of classes that could not be found, or there may be a type error at the call site of the given function relative to the function declaration. Please ensure the Java source code can be compiled by a Java compiler.</w:t>
      </w:r>
    </w:p>
    <w:p w14:paraId="38DF84C9"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
    <w:p w14:paraId="71F5E43D"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ab/>
      </w:r>
      <w:proofErr w:type="spellStart"/>
      <w:r w:rsidRPr="00B46FC7">
        <w:rPr>
          <w:rFonts w:ascii="Courier New" w:hAnsi="Courier New" w:cs="Courier New"/>
          <w:sz w:val="16"/>
          <w:szCs w:val="16"/>
        </w:rPr>
        <w:t>getExternalFunction</w:t>
      </w:r>
      <w:proofErr w:type="spellEnd"/>
      <w:r w:rsidRPr="00B46FC7">
        <w:rPr>
          <w:rFonts w:ascii="Courier New" w:hAnsi="Courier New" w:cs="Courier New"/>
          <w:sz w:val="16"/>
          <w:szCs w:val="16"/>
        </w:rPr>
        <w:t xml:space="preserve"> </w:t>
      </w:r>
    </w:p>
    <w:p w14:paraId="0141F478" w14:textId="77777777" w:rsidR="001F2558" w:rsidRDefault="001F2558" w:rsidP="001F2558"/>
    <w:p w14:paraId="5A4C6041" w14:textId="77777777" w:rsidR="001F2558" w:rsidRDefault="001F2558" w:rsidP="001F2558">
      <w:r>
        <w:t> </w:t>
      </w:r>
    </w:p>
    <w:p w14:paraId="3F159473" w14:textId="77777777" w:rsidR="001F2558" w:rsidRDefault="001F2558" w:rsidP="001F2558"/>
    <w:p w14:paraId="39ECE83A" w14:textId="77777777" w:rsidR="001F2558" w:rsidRDefault="001F2558" w:rsidP="001F2558">
      <w:r w:rsidRPr="00B46FC7">
        <w:rPr>
          <w:rStyle w:val="Heading2Char"/>
        </w:rPr>
        <w:t>Java Translation with Dependency JAR files</w:t>
      </w:r>
      <w:r>
        <w:t>.</w:t>
      </w:r>
    </w:p>
    <w:p w14:paraId="58A56795" w14:textId="77777777" w:rsidR="00B46FC7" w:rsidRDefault="00B46FC7" w:rsidP="001F2558"/>
    <w:p w14:paraId="5095DADA" w14:textId="72C14E20" w:rsidR="001F2558" w:rsidRDefault="001F2558" w:rsidP="001F2558">
      <w:r>
        <w:t>Java source code that reference dependency JAR files must specify a CLASSPATH to all the referenced</w:t>
      </w:r>
      <w:r w:rsidR="00B46FC7">
        <w:t xml:space="preserve"> </w:t>
      </w:r>
      <w:r>
        <w:t xml:space="preserve">JAR files to translate completely. </w:t>
      </w:r>
      <w:r w:rsidR="00B46FC7">
        <w:t xml:space="preserve"> </w:t>
      </w:r>
      <w:r>
        <w:t xml:space="preserve">If the </w:t>
      </w:r>
      <w:r w:rsidR="00B46FC7">
        <w:t>CLASSPATH</w:t>
      </w:r>
      <w:r>
        <w:t xml:space="preserve"> is incorrec</w:t>
      </w:r>
      <w:r w:rsidR="00B46FC7">
        <w:t>t or missing then you will see e</w:t>
      </w:r>
      <w:r>
        <w:t>rror messages like the following:</w:t>
      </w:r>
    </w:p>
    <w:p w14:paraId="1FF9B89C" w14:textId="77777777" w:rsidR="001F2558" w:rsidRDefault="001F2558" w:rsidP="001F2558"/>
    <w:p w14:paraId="4A2C033A" w14:textId="77777777" w:rsidR="001F2558" w:rsidRDefault="001F2558" w:rsidP="00B46FC7">
      <w:pPr>
        <w:pStyle w:val="Heading3"/>
      </w:pPr>
      <w:bookmarkStart w:id="31" w:name="_Toc404871607"/>
      <w:r>
        <w:t>Example Incorrect or missing CLASSPATH</w:t>
      </w:r>
      <w:bookmarkEnd w:id="31"/>
    </w:p>
    <w:p w14:paraId="158497A6" w14:textId="77777777" w:rsidR="001F2558" w:rsidRDefault="001F2558" w:rsidP="001F2558"/>
    <w:p w14:paraId="1ABA6B09"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Unable to locate a class for import org.springframework.web.context.request.async.CallableProcessingInterceptorAdapter</w:t>
      </w:r>
    </w:p>
    <w:p w14:paraId="7CA906CA"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logger:com.fortify.frontend.translator.java.JavaResolver</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arker:USER</w:t>
      </w:r>
      <w:proofErr w:type="spellEnd"/>
      <w:r w:rsidRPr="00B46FC7">
        <w:rPr>
          <w:rFonts w:ascii="Courier New" w:hAnsi="Courier New" w:cs="Courier New"/>
          <w:sz w:val="16"/>
          <w:szCs w:val="16"/>
        </w:rPr>
        <w:t xml:space="preserve"> thread:sourceanalyzer-13</w:t>
      </w:r>
    </w:p>
    <w:p w14:paraId="7B76815E"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MDC:{class=org.springframework.samples.mvc.async.TimeoutCallableProcessingInterceptor, frontend=</w:t>
      </w:r>
      <w:proofErr w:type="spellStart"/>
      <w:r w:rsidRPr="00B46FC7">
        <w:rPr>
          <w:rFonts w:ascii="Courier New" w:hAnsi="Courier New" w:cs="Courier New"/>
          <w:sz w:val="16"/>
          <w:szCs w:val="16"/>
        </w:rPr>
        <w:t>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sgId</w:t>
      </w:r>
      <w:proofErr w:type="spellEnd"/>
      <w:r w:rsidRPr="00B46FC7">
        <w:rPr>
          <w:rFonts w:ascii="Courier New" w:hAnsi="Courier New" w:cs="Courier New"/>
          <w:sz w:val="16"/>
          <w:szCs w:val="16"/>
        </w:rPr>
        <w:t xml:space="preserve">=1216, prefix=[warning]: , severity=WARNING, </w:t>
      </w:r>
      <w:proofErr w:type="spellStart"/>
      <w:r w:rsidRPr="00B46FC7">
        <w:rPr>
          <w:rFonts w:ascii="Courier New" w:hAnsi="Courier New" w:cs="Courier New"/>
          <w:sz w:val="16"/>
          <w:szCs w:val="16"/>
        </w:rPr>
        <w:t>sourceInfo</w:t>
      </w:r>
      <w:proofErr w:type="spellEnd"/>
      <w:r w:rsidRPr="00B46FC7">
        <w:rPr>
          <w:rFonts w:ascii="Courier New" w:hAnsi="Courier New" w:cs="Courier New"/>
          <w:sz w:val="16"/>
          <w:szCs w:val="16"/>
        </w:rPr>
        <w:t xml:space="preserve">=TimeoutCallableProcessingInterceptor.java:8:15:1, </w:t>
      </w:r>
      <w:proofErr w:type="spellStart"/>
      <w:r w:rsidRPr="00B46FC7">
        <w:rPr>
          <w:rFonts w:ascii="Courier New" w:hAnsi="Courier New" w:cs="Courier New"/>
          <w:sz w:val="16"/>
          <w:szCs w:val="16"/>
        </w:rPr>
        <w:t>stderr</w:t>
      </w:r>
      <w:proofErr w:type="spellEnd"/>
      <w:r w:rsidRPr="00B46FC7">
        <w:rPr>
          <w:rFonts w:ascii="Courier New" w:hAnsi="Courier New" w:cs="Courier New"/>
          <w:sz w:val="16"/>
          <w:szCs w:val="16"/>
        </w:rPr>
        <w:t>=true, step=SRC_PARSE} NDC:[]</w:t>
      </w:r>
    </w:p>
    <w:p w14:paraId="0C4DFB72"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2018-11-13 14:07:42.431 WARN  1216]</w:t>
      </w:r>
    </w:p>
    <w:p w14:paraId="26B4077A" w14:textId="77777777" w:rsidR="001F2558" w:rsidRDefault="001F2558" w:rsidP="001F2558"/>
    <w:p w14:paraId="6B39A866" w14:textId="77777777" w:rsidR="001F2558" w:rsidRDefault="001F2558" w:rsidP="001F2558"/>
    <w:p w14:paraId="1DFE48CB" w14:textId="77777777" w:rsidR="001F2558" w:rsidRDefault="001F2558" w:rsidP="001F2558"/>
    <w:p w14:paraId="692631CC" w14:textId="77777777" w:rsidR="00EB01B4" w:rsidRDefault="00EB01B4">
      <w:pPr>
        <w:spacing w:line="240" w:lineRule="auto"/>
      </w:pPr>
      <w:r>
        <w:br w:type="page"/>
      </w:r>
    </w:p>
    <w:p w14:paraId="3F3B516A" w14:textId="0F23BD6A" w:rsidR="001F2558" w:rsidRDefault="001F2558" w:rsidP="001F2558">
      <w:r>
        <w:t> </w:t>
      </w:r>
    </w:p>
    <w:p w14:paraId="61AF15CA" w14:textId="77777777" w:rsidR="001F2558" w:rsidRDefault="001F2558" w:rsidP="001F2558"/>
    <w:p w14:paraId="2EB14F12" w14:textId="6361FD76" w:rsidR="001F2558" w:rsidRDefault="00B46FC7" w:rsidP="00B46FC7">
      <w:pPr>
        <w:pStyle w:val="Heading1"/>
      </w:pPr>
      <w:bookmarkStart w:id="32" w:name="_Toc404871608"/>
      <w:r>
        <w:t xml:space="preserve">JSP Pages Java Related </w:t>
      </w:r>
      <w:r w:rsidR="001F2558">
        <w:t>Common Errors:</w:t>
      </w:r>
      <w:bookmarkEnd w:id="32"/>
    </w:p>
    <w:p w14:paraId="35FFB52D" w14:textId="77777777" w:rsidR="00B46FC7" w:rsidRDefault="00B46FC7" w:rsidP="00B46FC7"/>
    <w:p w14:paraId="2DD66002" w14:textId="7CEE105F" w:rsidR="00B46FC7" w:rsidRDefault="00B46FC7" w:rsidP="00B46FC7">
      <w:r>
        <w:t xml:space="preserve">JSP Pages are converted to Java code when the translation process is performed. </w:t>
      </w:r>
    </w:p>
    <w:p w14:paraId="17CF0B38" w14:textId="77777777" w:rsidR="00B46FC7" w:rsidRPr="00B46FC7" w:rsidRDefault="00B46FC7" w:rsidP="00B46FC7"/>
    <w:p w14:paraId="63333569" w14:textId="53F71315" w:rsidR="001F2558" w:rsidRDefault="00B46FC7" w:rsidP="002F7F90">
      <w:pPr>
        <w:pStyle w:val="Heading2"/>
      </w:pPr>
      <w:bookmarkStart w:id="33" w:name="_Toc404871609"/>
      <w:r>
        <w:t xml:space="preserve">JSP </w:t>
      </w:r>
      <w:proofErr w:type="spellStart"/>
      <w:r>
        <w:t>releated</w:t>
      </w:r>
      <w:proofErr w:type="spellEnd"/>
      <w:r>
        <w:t xml:space="preserve"> </w:t>
      </w:r>
      <w:proofErr w:type="spellStart"/>
      <w:r w:rsidR="001F2558">
        <w:t>Classpath</w:t>
      </w:r>
      <w:proofErr w:type="spellEnd"/>
      <w:r w:rsidR="001F2558">
        <w:t xml:space="preserve"> Missing JAR Reference</w:t>
      </w:r>
      <w:bookmarkEnd w:id="33"/>
    </w:p>
    <w:p w14:paraId="48A3EF29" w14:textId="77777777" w:rsidR="00B46FC7" w:rsidRDefault="00B46FC7" w:rsidP="001F2558"/>
    <w:p w14:paraId="3E94EF1C"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2018-11-12 09:47:56.346 WARN  12003]</w:t>
      </w:r>
    </w:p>
    <w:p w14:paraId="72A5E993"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Assuming Java source level to be 1.8 as it was not specified. Note that the default value may change in future versions.</w:t>
      </w:r>
    </w:p>
    <w:p w14:paraId="61FE9586"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logger:com.fortify.sca.frontend.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arker:USER</w:t>
      </w:r>
      <w:proofErr w:type="spellEnd"/>
      <w:r w:rsidRPr="00B46FC7">
        <w:rPr>
          <w:rFonts w:ascii="Courier New" w:hAnsi="Courier New" w:cs="Courier New"/>
          <w:sz w:val="16"/>
          <w:szCs w:val="16"/>
        </w:rPr>
        <w:t xml:space="preserve"> thread:sourceanalyzer-13</w:t>
      </w:r>
    </w:p>
    <w:p w14:paraId="7EBB2FE2"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MDC:{frontend=</w:t>
      </w:r>
      <w:proofErr w:type="spellStart"/>
      <w:r w:rsidRPr="00B46FC7">
        <w:rPr>
          <w:rFonts w:ascii="Courier New" w:hAnsi="Courier New" w:cs="Courier New"/>
          <w:sz w:val="16"/>
          <w:szCs w:val="16"/>
        </w:rPr>
        <w:t>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sgId</w:t>
      </w:r>
      <w:proofErr w:type="spellEnd"/>
      <w:r w:rsidRPr="00B46FC7">
        <w:rPr>
          <w:rFonts w:ascii="Courier New" w:hAnsi="Courier New" w:cs="Courier New"/>
          <w:sz w:val="16"/>
          <w:szCs w:val="16"/>
        </w:rPr>
        <w:t>=12003, severity=WARNING, step=SRC_PARSE} NDC:[]</w:t>
      </w:r>
    </w:p>
    <w:p w14:paraId="6E28FB1E"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2018-11-12 09:47:56.831 WARN  12022]</w:t>
      </w:r>
    </w:p>
    <w:p w14:paraId="35369E38"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The class "</w:t>
      </w:r>
      <w:proofErr w:type="spellStart"/>
      <w:r w:rsidRPr="00B46FC7">
        <w:rPr>
          <w:rFonts w:ascii="Courier New" w:hAnsi="Courier New" w:cs="Courier New"/>
          <w:sz w:val="16"/>
          <w:szCs w:val="16"/>
        </w:rPr>
        <w:t>javax.servlet.http.HttpServlet</w:t>
      </w:r>
      <w:proofErr w:type="spellEnd"/>
      <w:r w:rsidRPr="00B46FC7">
        <w:rPr>
          <w:rFonts w:ascii="Courier New" w:hAnsi="Courier New" w:cs="Courier New"/>
          <w:sz w:val="16"/>
          <w:szCs w:val="16"/>
        </w:rPr>
        <w:t xml:space="preserve">" could not be found on the </w:t>
      </w:r>
      <w:proofErr w:type="spellStart"/>
      <w:r w:rsidRPr="00B46FC7">
        <w:rPr>
          <w:rFonts w:ascii="Courier New" w:hAnsi="Courier New" w:cs="Courier New"/>
          <w:sz w:val="16"/>
          <w:szCs w:val="16"/>
        </w:rPr>
        <w:t>classpath</w:t>
      </w:r>
      <w:proofErr w:type="spellEnd"/>
      <w:r w:rsidRPr="00B46FC7">
        <w:rPr>
          <w:rFonts w:ascii="Courier New" w:hAnsi="Courier New" w:cs="Courier New"/>
          <w:sz w:val="16"/>
          <w:szCs w:val="16"/>
        </w:rPr>
        <w:t>, but it was found in the JAR file provided by Fortify in "C:\Program Files\Fortify\Fortify_SCA_and_Apps_18.20\Core\default_jars\javax.servlet-api-3.0.1.jar" as a convenience. To ensure consistent translation behavior add the JAR file that contains "</w:t>
      </w:r>
      <w:proofErr w:type="spellStart"/>
      <w:r w:rsidRPr="00B46FC7">
        <w:rPr>
          <w:rFonts w:ascii="Courier New" w:hAnsi="Courier New" w:cs="Courier New"/>
          <w:sz w:val="16"/>
          <w:szCs w:val="16"/>
        </w:rPr>
        <w:t>javax.servlet.http.HttpServlet</w:t>
      </w:r>
      <w:proofErr w:type="spellEnd"/>
      <w:r w:rsidRPr="00B46FC7">
        <w:rPr>
          <w:rFonts w:ascii="Courier New" w:hAnsi="Courier New" w:cs="Courier New"/>
          <w:sz w:val="16"/>
          <w:szCs w:val="16"/>
        </w:rPr>
        <w:t xml:space="preserve">" to the </w:t>
      </w:r>
      <w:proofErr w:type="spellStart"/>
      <w:r w:rsidRPr="00B46FC7">
        <w:rPr>
          <w:rFonts w:ascii="Courier New" w:hAnsi="Courier New" w:cs="Courier New"/>
          <w:sz w:val="16"/>
          <w:szCs w:val="16"/>
        </w:rPr>
        <w:t>classpath</w:t>
      </w:r>
      <w:proofErr w:type="spellEnd"/>
      <w:r w:rsidRPr="00B46FC7">
        <w:rPr>
          <w:rFonts w:ascii="Courier New" w:hAnsi="Courier New" w:cs="Courier New"/>
          <w:sz w:val="16"/>
          <w:szCs w:val="16"/>
        </w:rPr>
        <w:t xml:space="preserve"> given to the translation step. Refer to the documentation about "default JARs" in the SCA User Guide for more information.</w:t>
      </w:r>
    </w:p>
    <w:p w14:paraId="0B60889D" w14:textId="77777777" w:rsidR="001F2558" w:rsidRPr="00B46FC7" w:rsidRDefault="001F2558" w:rsidP="001F2558">
      <w:pPr>
        <w:rPr>
          <w:rFonts w:ascii="Courier New" w:hAnsi="Courier New" w:cs="Courier New"/>
          <w:sz w:val="16"/>
          <w:szCs w:val="16"/>
        </w:rPr>
      </w:pPr>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logger:com.fortify.messaging.MessageManager</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arker:USER</w:t>
      </w:r>
      <w:proofErr w:type="spellEnd"/>
      <w:r w:rsidRPr="00B46FC7">
        <w:rPr>
          <w:rFonts w:ascii="Courier New" w:hAnsi="Courier New" w:cs="Courier New"/>
          <w:sz w:val="16"/>
          <w:szCs w:val="16"/>
        </w:rPr>
        <w:t xml:space="preserve"> thread:sourceanalyzer-13</w:t>
      </w:r>
    </w:p>
    <w:p w14:paraId="1165A057" w14:textId="77777777" w:rsidR="001F2558" w:rsidRDefault="001F2558" w:rsidP="001F2558">
      <w:pPr>
        <w:rPr>
          <w:rFonts w:ascii="Courier New" w:hAnsi="Courier New" w:cs="Courier New"/>
          <w:sz w:val="16"/>
          <w:szCs w:val="16"/>
        </w:rPr>
      </w:pPr>
      <w:r w:rsidRPr="00B46FC7">
        <w:rPr>
          <w:rFonts w:ascii="Courier New" w:hAnsi="Courier New" w:cs="Courier New"/>
          <w:sz w:val="16"/>
          <w:szCs w:val="16"/>
        </w:rPr>
        <w:t xml:space="preserve">   MDC:{class=JSPPAGE._._</w:t>
      </w:r>
      <w:proofErr w:type="spellStart"/>
      <w:r w:rsidRPr="00B46FC7">
        <w:rPr>
          <w:rFonts w:ascii="Courier New" w:hAnsi="Courier New" w:cs="Courier New"/>
          <w:sz w:val="16"/>
          <w:szCs w:val="16"/>
        </w:rPr>
        <w:t>jspXSS_jsp</w:t>
      </w:r>
      <w:proofErr w:type="spellEnd"/>
      <w:r w:rsidRPr="00B46FC7">
        <w:rPr>
          <w:rFonts w:ascii="Courier New" w:hAnsi="Courier New" w:cs="Courier New"/>
          <w:sz w:val="16"/>
          <w:szCs w:val="16"/>
        </w:rPr>
        <w:t>, frontend=</w:t>
      </w:r>
      <w:proofErr w:type="spellStart"/>
      <w:r w:rsidRPr="00B46FC7">
        <w:rPr>
          <w:rFonts w:ascii="Courier New" w:hAnsi="Courier New" w:cs="Courier New"/>
          <w:sz w:val="16"/>
          <w:szCs w:val="16"/>
        </w:rPr>
        <w:t>JavaFrontEnd</w:t>
      </w:r>
      <w:proofErr w:type="spellEnd"/>
      <w:r w:rsidRPr="00B46FC7">
        <w:rPr>
          <w:rFonts w:ascii="Courier New" w:hAnsi="Courier New" w:cs="Courier New"/>
          <w:sz w:val="16"/>
          <w:szCs w:val="16"/>
        </w:rPr>
        <w:t xml:space="preserve">, </w:t>
      </w:r>
      <w:proofErr w:type="spellStart"/>
      <w:r w:rsidRPr="00B46FC7">
        <w:rPr>
          <w:rFonts w:ascii="Courier New" w:hAnsi="Courier New" w:cs="Courier New"/>
          <w:sz w:val="16"/>
          <w:szCs w:val="16"/>
        </w:rPr>
        <w:t>msgId</w:t>
      </w:r>
      <w:proofErr w:type="spellEnd"/>
      <w:r w:rsidRPr="00B46FC7">
        <w:rPr>
          <w:rFonts w:ascii="Courier New" w:hAnsi="Courier New" w:cs="Courier New"/>
          <w:sz w:val="16"/>
          <w:szCs w:val="16"/>
        </w:rPr>
        <w:t xml:space="preserve">=12022, pass=Resolving, severity=WARNING, </w:t>
      </w:r>
      <w:proofErr w:type="spellStart"/>
      <w:r w:rsidRPr="00B46FC7">
        <w:rPr>
          <w:rFonts w:ascii="Courier New" w:hAnsi="Courier New" w:cs="Courier New"/>
          <w:sz w:val="16"/>
          <w:szCs w:val="16"/>
        </w:rPr>
        <w:t>sourceInfo</w:t>
      </w:r>
      <w:proofErr w:type="spellEnd"/>
      <w:r w:rsidRPr="00B46FC7">
        <w:rPr>
          <w:rFonts w:ascii="Courier New" w:hAnsi="Courier New" w:cs="Courier New"/>
          <w:sz w:val="16"/>
          <w:szCs w:val="16"/>
        </w:rPr>
        <w:t xml:space="preserve">=XSS.jsp:1:1, step=SRC_PARSE, </w:t>
      </w:r>
      <w:proofErr w:type="spellStart"/>
      <w:r w:rsidRPr="00B46FC7">
        <w:rPr>
          <w:rFonts w:ascii="Courier New" w:hAnsi="Courier New" w:cs="Courier New"/>
          <w:sz w:val="16"/>
          <w:szCs w:val="16"/>
        </w:rPr>
        <w:t>webapp</w:t>
      </w:r>
      <w:proofErr w:type="spellEnd"/>
      <w:r w:rsidRPr="00B46FC7">
        <w:rPr>
          <w:rFonts w:ascii="Courier New" w:hAnsi="Courier New" w:cs="Courier New"/>
          <w:sz w:val="16"/>
          <w:szCs w:val="16"/>
        </w:rPr>
        <w:t>=C:\zacwork\nodejsdemo\demoXss\web} NDC:[]</w:t>
      </w:r>
    </w:p>
    <w:p w14:paraId="541ACC43" w14:textId="77777777" w:rsidR="00B46FC7" w:rsidRPr="00B46FC7" w:rsidRDefault="00B46FC7" w:rsidP="001F2558">
      <w:pPr>
        <w:rPr>
          <w:rFonts w:ascii="Courier New" w:hAnsi="Courier New" w:cs="Courier New"/>
          <w:sz w:val="16"/>
          <w:szCs w:val="16"/>
        </w:rPr>
      </w:pPr>
    </w:p>
    <w:p w14:paraId="74C8C022" w14:textId="77777777" w:rsidR="007B6F2E" w:rsidRDefault="007B6F2E">
      <w:pPr>
        <w:spacing w:line="240" w:lineRule="auto"/>
      </w:pPr>
    </w:p>
    <w:p w14:paraId="770A2CAA" w14:textId="7DEE4042" w:rsidR="007B6F2E" w:rsidRDefault="007B6F2E" w:rsidP="002F7F90">
      <w:pPr>
        <w:pStyle w:val="Heading2"/>
      </w:pPr>
      <w:bookmarkStart w:id="34" w:name="_Toc404871610"/>
      <w:r>
        <w:t xml:space="preserve">Fortify Java Translation using Azure </w:t>
      </w:r>
      <w:proofErr w:type="spellStart"/>
      <w:r>
        <w:t>DevOps</w:t>
      </w:r>
      <w:proofErr w:type="spellEnd"/>
      <w:r>
        <w:t xml:space="preserve"> Online</w:t>
      </w:r>
      <w:bookmarkEnd w:id="34"/>
      <w:r>
        <w:t xml:space="preserve"> </w:t>
      </w:r>
    </w:p>
    <w:p w14:paraId="7855B5AB" w14:textId="77777777" w:rsidR="007B6F2E" w:rsidRDefault="007B6F2E">
      <w:pPr>
        <w:spacing w:line="240" w:lineRule="auto"/>
      </w:pPr>
    </w:p>
    <w:p w14:paraId="7FB7A1D5" w14:textId="1D63CDAD" w:rsidR="007B6F2E" w:rsidRDefault="007B6F2E" w:rsidP="007B6F2E">
      <w:pPr>
        <w:spacing w:line="240" w:lineRule="auto"/>
      </w:pPr>
      <w:r>
        <w:t xml:space="preserve">The Microsoft Azure </w:t>
      </w:r>
      <w:proofErr w:type="spellStart"/>
      <w:r>
        <w:t>DevOps</w:t>
      </w:r>
      <w:proofErr w:type="spellEnd"/>
      <w:r>
        <w:t xml:space="preserve"> (VSTS) allows for the building of Java and other languages. </w:t>
      </w:r>
    </w:p>
    <w:p w14:paraId="6BB1E1A7" w14:textId="77777777" w:rsidR="00051D65" w:rsidRDefault="00051D65" w:rsidP="007B6F2E">
      <w:pPr>
        <w:spacing w:line="240" w:lineRule="auto"/>
      </w:pPr>
    </w:p>
    <w:p w14:paraId="42C868A8" w14:textId="5144B03F" w:rsidR="007B6F2E" w:rsidRDefault="007B6F2E" w:rsidP="007B6F2E">
      <w:pPr>
        <w:spacing w:line="240" w:lineRule="auto"/>
        <w:rPr>
          <w:rFonts w:ascii="Courier New" w:hAnsi="Courier New" w:cs="Courier New"/>
          <w:sz w:val="16"/>
          <w:szCs w:val="16"/>
        </w:rPr>
      </w:pPr>
      <w:r>
        <w:t xml:space="preserve">The URL is:  </w:t>
      </w:r>
      <w:r w:rsidR="00051D65" w:rsidRPr="00051D65">
        <w:rPr>
          <w:rFonts w:ascii="Courier New" w:hAnsi="Courier New" w:cs="Courier New"/>
          <w:sz w:val="16"/>
          <w:szCs w:val="16"/>
        </w:rPr>
        <w:t>https://azure.microsoft.com/en-us/solutions/devops/</w:t>
      </w:r>
    </w:p>
    <w:p w14:paraId="0B25B727" w14:textId="4F10D2F3" w:rsidR="00D86E41" w:rsidRDefault="00D86E41">
      <w:pPr>
        <w:spacing w:line="240" w:lineRule="auto"/>
        <w:rPr>
          <w:rFonts w:ascii="Courier New" w:hAnsi="Courier New" w:cs="Courier New"/>
          <w:sz w:val="16"/>
          <w:szCs w:val="16"/>
        </w:rPr>
      </w:pPr>
      <w:r>
        <w:rPr>
          <w:rFonts w:ascii="Courier New" w:hAnsi="Courier New" w:cs="Courier New"/>
          <w:sz w:val="16"/>
          <w:szCs w:val="16"/>
        </w:rPr>
        <w:br w:type="page"/>
      </w:r>
    </w:p>
    <w:p w14:paraId="53798520" w14:textId="77777777" w:rsidR="00051D65" w:rsidRDefault="00051D65" w:rsidP="007B6F2E">
      <w:pPr>
        <w:spacing w:line="240" w:lineRule="auto"/>
        <w:rPr>
          <w:rFonts w:ascii="Courier New" w:hAnsi="Courier New" w:cs="Courier New"/>
          <w:sz w:val="16"/>
          <w:szCs w:val="16"/>
        </w:rPr>
      </w:pPr>
    </w:p>
    <w:p w14:paraId="222AAC0C" w14:textId="138437A4" w:rsidR="00051D65" w:rsidRDefault="00051D65" w:rsidP="007B6F2E">
      <w:pPr>
        <w:spacing w:line="240" w:lineRule="auto"/>
      </w:pPr>
    </w:p>
    <w:p w14:paraId="1DFD9BE6" w14:textId="6D649FC2" w:rsidR="00D86E41" w:rsidRDefault="007B6F2E" w:rsidP="002F7F90">
      <w:pPr>
        <w:pStyle w:val="Heading2"/>
      </w:pPr>
      <w:bookmarkStart w:id="35" w:name="_Toc404871611"/>
      <w:r>
        <w:t xml:space="preserve">Fortify </w:t>
      </w:r>
      <w:r w:rsidR="00D86E41">
        <w:t xml:space="preserve"> SCA Visual Studio P</w:t>
      </w:r>
      <w:r>
        <w:t xml:space="preserve">lugin on the </w:t>
      </w:r>
      <w:r w:rsidR="00D86E41">
        <w:t xml:space="preserve">Microsoft TFS/Azure </w:t>
      </w:r>
      <w:proofErr w:type="spellStart"/>
      <w:r w:rsidR="00D86E41">
        <w:t>DevOps</w:t>
      </w:r>
      <w:proofErr w:type="spellEnd"/>
      <w:r w:rsidR="00D86E41">
        <w:t xml:space="preserve"> </w:t>
      </w:r>
      <w:r>
        <w:t>Marketplace</w:t>
      </w:r>
      <w:bookmarkEnd w:id="35"/>
    </w:p>
    <w:p w14:paraId="6A0BE076" w14:textId="77777777" w:rsidR="00D86E41" w:rsidRDefault="00D86E41" w:rsidP="007B6F2E">
      <w:pPr>
        <w:spacing w:line="240" w:lineRule="auto"/>
      </w:pPr>
    </w:p>
    <w:p w14:paraId="544ED2C9" w14:textId="510BCD70" w:rsidR="00051D65" w:rsidRPr="00D86E41" w:rsidRDefault="00D86E41" w:rsidP="00D86E41">
      <w:pPr>
        <w:rPr>
          <w:b/>
        </w:rPr>
      </w:pPr>
      <w:r w:rsidRPr="00D86E41">
        <w:rPr>
          <w:b/>
        </w:rPr>
        <w:t xml:space="preserve">Fortify TFS/Azure </w:t>
      </w:r>
      <w:proofErr w:type="spellStart"/>
      <w:r w:rsidRPr="00D86E41">
        <w:rPr>
          <w:b/>
        </w:rPr>
        <w:t>DevOps</w:t>
      </w:r>
      <w:proofErr w:type="spellEnd"/>
      <w:r w:rsidRPr="00D86E41">
        <w:rPr>
          <w:b/>
        </w:rPr>
        <w:t xml:space="preserve"> - Plugin</w:t>
      </w:r>
      <w:r w:rsidR="007B6F2E" w:rsidRPr="00D86E41">
        <w:rPr>
          <w:b/>
        </w:rPr>
        <w:t xml:space="preserve"> URL:</w:t>
      </w:r>
    </w:p>
    <w:p w14:paraId="40AC5949" w14:textId="725557A9" w:rsidR="007B6F2E" w:rsidRDefault="00051D65" w:rsidP="007B6F2E">
      <w:pPr>
        <w:spacing w:line="240" w:lineRule="auto"/>
        <w:rPr>
          <w:rFonts w:ascii="Courier New" w:hAnsi="Courier New" w:cs="Courier New"/>
          <w:sz w:val="16"/>
          <w:szCs w:val="16"/>
        </w:rPr>
      </w:pPr>
      <w:r>
        <w:br/>
      </w:r>
      <w:hyperlink r:id="rId13" w:history="1">
        <w:r w:rsidR="00D86E41" w:rsidRPr="00AD0674">
          <w:rPr>
            <w:rStyle w:val="Hyperlink"/>
            <w:rFonts w:ascii="Courier New" w:hAnsi="Courier New" w:cs="Courier New"/>
            <w:sz w:val="16"/>
            <w:szCs w:val="16"/>
          </w:rPr>
          <w:t>https://marketplace.visualstudio.com/items?itemName=fortifyvsts.hpe-security-fortify-vsts</w:t>
        </w:r>
      </w:hyperlink>
    </w:p>
    <w:p w14:paraId="0AE5F393" w14:textId="77777777" w:rsidR="00D86E41" w:rsidRPr="00051D65" w:rsidRDefault="00D86E41" w:rsidP="007B6F2E">
      <w:pPr>
        <w:spacing w:line="240" w:lineRule="auto"/>
        <w:rPr>
          <w:rFonts w:ascii="Courier New" w:hAnsi="Courier New" w:cs="Courier New"/>
          <w:sz w:val="16"/>
          <w:szCs w:val="16"/>
        </w:rPr>
      </w:pPr>
    </w:p>
    <w:p w14:paraId="1C397E01" w14:textId="52573B3C" w:rsidR="007B6F2E" w:rsidRPr="00051D65" w:rsidRDefault="00D86E41" w:rsidP="00D86E41">
      <w:pPr>
        <w:spacing w:line="240" w:lineRule="auto"/>
        <w:jc w:val="center"/>
        <w:rPr>
          <w:rFonts w:ascii="Courier New" w:hAnsi="Courier New" w:cs="Courier New"/>
          <w:sz w:val="16"/>
          <w:szCs w:val="16"/>
        </w:rPr>
      </w:pPr>
      <w:r w:rsidRPr="00D86E41">
        <w:rPr>
          <w:rFonts w:ascii="Courier New" w:hAnsi="Courier New" w:cs="Courier New"/>
          <w:sz w:val="16"/>
          <w:szCs w:val="16"/>
        </w:rPr>
        <w:drawing>
          <wp:inline distT="0" distB="0" distL="0" distR="0" wp14:anchorId="77885086" wp14:editId="43861BD1">
            <wp:extent cx="5027815" cy="30830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20.40 PM.png"/>
                    <pic:cNvPicPr/>
                  </pic:nvPicPr>
                  <pic:blipFill>
                    <a:blip r:embed="rId14">
                      <a:extLst>
                        <a:ext uri="{28A0092B-C50C-407E-A947-70E740481C1C}">
                          <a14:useLocalDpi xmlns:a14="http://schemas.microsoft.com/office/drawing/2010/main" val="0"/>
                        </a:ext>
                      </a:extLst>
                    </a:blip>
                    <a:stretch>
                      <a:fillRect/>
                    </a:stretch>
                  </pic:blipFill>
                  <pic:spPr>
                    <a:xfrm>
                      <a:off x="0" y="0"/>
                      <a:ext cx="5027815" cy="3083094"/>
                    </a:xfrm>
                    <a:prstGeom prst="rect">
                      <a:avLst/>
                    </a:prstGeom>
                  </pic:spPr>
                </pic:pic>
              </a:graphicData>
            </a:graphic>
          </wp:inline>
        </w:drawing>
      </w:r>
    </w:p>
    <w:p w14:paraId="58F8A2F5" w14:textId="77777777" w:rsidR="00FF4F86" w:rsidRDefault="00FF4F86" w:rsidP="007B6F2E">
      <w:pPr>
        <w:spacing w:line="240" w:lineRule="auto"/>
      </w:pPr>
    </w:p>
    <w:p w14:paraId="344CE687" w14:textId="02BDB38C" w:rsidR="00FF4F86" w:rsidRDefault="00FF4F86" w:rsidP="007B6F2E">
      <w:pPr>
        <w:spacing w:line="240" w:lineRule="auto"/>
      </w:pPr>
      <w:r>
        <w:t xml:space="preserve">The Azure </w:t>
      </w:r>
      <w:proofErr w:type="spellStart"/>
      <w:r>
        <w:t>DevOps</w:t>
      </w:r>
      <w:proofErr w:type="spellEnd"/>
      <w:r>
        <w:t xml:space="preserve"> system has a number of tasks that can be used to get all of the source code and Jar dependency files needed for a Java translation.   The key items needed for a Java translation is source code and the CLASSPATH set to all required dependency JARs.</w:t>
      </w:r>
    </w:p>
    <w:p w14:paraId="4FE0A3B2" w14:textId="77777777" w:rsidR="00FF4F86" w:rsidRDefault="00FF4F86" w:rsidP="007B6F2E">
      <w:pPr>
        <w:spacing w:line="240" w:lineRule="auto"/>
      </w:pPr>
    </w:p>
    <w:p w14:paraId="6B2F9A2C" w14:textId="77F4BB2D" w:rsidR="007B6F2E" w:rsidRDefault="00FF4F86" w:rsidP="007B6F2E">
      <w:pPr>
        <w:spacing w:line="240" w:lineRule="auto"/>
      </w:pPr>
      <w:r>
        <w:t xml:space="preserve">The example on the following pages is a simple example of how to scan a Java application.  </w:t>
      </w:r>
      <w:r w:rsidR="007B6F2E">
        <w:br w:type="page"/>
      </w:r>
    </w:p>
    <w:p w14:paraId="1291292E" w14:textId="285FBAFF" w:rsidR="007B6F2E" w:rsidRDefault="00F94002" w:rsidP="002F7F90">
      <w:pPr>
        <w:pStyle w:val="Heading2"/>
      </w:pPr>
      <w:bookmarkStart w:id="36" w:name="_Toc404871612"/>
      <w:r>
        <w:t xml:space="preserve">Translating </w:t>
      </w:r>
      <w:r w:rsidR="00D86E41">
        <w:t xml:space="preserve">Java Applications using TFS/Azure </w:t>
      </w:r>
      <w:proofErr w:type="spellStart"/>
      <w:r w:rsidR="00D86E41">
        <w:t>DevOps</w:t>
      </w:r>
      <w:proofErr w:type="spellEnd"/>
      <w:r w:rsidR="00D86E41">
        <w:t xml:space="preserve">  Tasks Plugin</w:t>
      </w:r>
      <w:bookmarkEnd w:id="36"/>
    </w:p>
    <w:p w14:paraId="22B6C008" w14:textId="77777777" w:rsidR="00D86E41" w:rsidRDefault="00D86E41" w:rsidP="00D86E41">
      <w:pPr>
        <w:spacing w:line="240" w:lineRule="auto"/>
      </w:pPr>
    </w:p>
    <w:p w14:paraId="49986E05" w14:textId="77777777" w:rsidR="00FF4F86" w:rsidRDefault="00D86E41" w:rsidP="00D86E41">
      <w:pPr>
        <w:spacing w:line="240" w:lineRule="auto"/>
      </w:pPr>
      <w:r>
        <w:t>The following image</w:t>
      </w:r>
      <w:r w:rsidR="006933D9">
        <w:t xml:space="preserve">s show the Azure </w:t>
      </w:r>
      <w:proofErr w:type="spellStart"/>
      <w:r w:rsidR="006933D9">
        <w:t>DevOps</w:t>
      </w:r>
      <w:proofErr w:type="spellEnd"/>
      <w:r w:rsidR="006933D9">
        <w:t xml:space="preserve"> Tasks Options</w:t>
      </w:r>
      <w:r>
        <w:t xml:space="preserve"> screen for a simple Java project Fortify Translation</w:t>
      </w:r>
    </w:p>
    <w:p w14:paraId="0272C417" w14:textId="77C19832" w:rsidR="006933D9" w:rsidRDefault="00D86E41" w:rsidP="00D86E41">
      <w:pPr>
        <w:spacing w:line="240" w:lineRule="auto"/>
      </w:pPr>
      <w:r>
        <w:t xml:space="preserve">  </w:t>
      </w:r>
      <w:r>
        <w:br/>
      </w:r>
      <w:r w:rsidR="006933D9">
        <w:t>The Steps are:  1 - Checkout Source, 2 - Translate Java, 3 - Create Mobile Build Session (MBS) File, and then 4 - Copy MBS File to Scan machine.</w:t>
      </w:r>
    </w:p>
    <w:p w14:paraId="0146C21B" w14:textId="77777777" w:rsidR="007B6F2E" w:rsidRDefault="007B6F2E">
      <w:pPr>
        <w:spacing w:line="240" w:lineRule="auto"/>
      </w:pPr>
    </w:p>
    <w:p w14:paraId="2999A920" w14:textId="62759E2C" w:rsidR="006933D9" w:rsidRDefault="00F94002">
      <w:pPr>
        <w:spacing w:line="240" w:lineRule="auto"/>
      </w:pPr>
      <w:r>
        <w:t>Task 1. ) Check Out source Code and Dependency Jars</w:t>
      </w:r>
    </w:p>
    <w:p w14:paraId="069FF95B" w14:textId="77777777" w:rsidR="00F94002" w:rsidRDefault="00F94002">
      <w:pPr>
        <w:spacing w:line="240" w:lineRule="auto"/>
      </w:pPr>
    </w:p>
    <w:p w14:paraId="52E8F2C0" w14:textId="4732E5A0" w:rsidR="00F94002" w:rsidRDefault="00F94002">
      <w:pPr>
        <w:spacing w:line="240" w:lineRule="auto"/>
      </w:pPr>
      <w:r>
        <w:t>NOTE: You can get source from a variety of sources.</w:t>
      </w:r>
    </w:p>
    <w:p w14:paraId="4DB5816C" w14:textId="77777777" w:rsidR="00F94002" w:rsidRDefault="00F94002">
      <w:pPr>
        <w:spacing w:line="240" w:lineRule="auto"/>
      </w:pPr>
    </w:p>
    <w:p w14:paraId="56BB1731" w14:textId="5DFA4800" w:rsidR="00F94002" w:rsidRDefault="00F94002" w:rsidP="00F94002">
      <w:pPr>
        <w:spacing w:line="240" w:lineRule="auto"/>
        <w:jc w:val="center"/>
      </w:pPr>
      <w:r>
        <w:rPr>
          <w:noProof/>
          <w:lang w:eastAsia="en-US"/>
        </w:rPr>
        <w:drawing>
          <wp:inline distT="0" distB="0" distL="0" distR="0" wp14:anchorId="65A9018A" wp14:editId="7EAD98BD">
            <wp:extent cx="4760283" cy="24120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5.29 PM.png"/>
                    <pic:cNvPicPr/>
                  </pic:nvPicPr>
                  <pic:blipFill>
                    <a:blip r:embed="rId15">
                      <a:extLst>
                        <a:ext uri="{28A0092B-C50C-407E-A947-70E740481C1C}">
                          <a14:useLocalDpi xmlns:a14="http://schemas.microsoft.com/office/drawing/2010/main" val="0"/>
                        </a:ext>
                      </a:extLst>
                    </a:blip>
                    <a:stretch>
                      <a:fillRect/>
                    </a:stretch>
                  </pic:blipFill>
                  <pic:spPr>
                    <a:xfrm>
                      <a:off x="0" y="0"/>
                      <a:ext cx="4762231" cy="2413063"/>
                    </a:xfrm>
                    <a:prstGeom prst="rect">
                      <a:avLst/>
                    </a:prstGeom>
                  </pic:spPr>
                </pic:pic>
              </a:graphicData>
            </a:graphic>
          </wp:inline>
        </w:drawing>
      </w:r>
    </w:p>
    <w:p w14:paraId="422DBD73" w14:textId="77777777" w:rsidR="00F94002" w:rsidRDefault="00F94002">
      <w:pPr>
        <w:spacing w:line="240" w:lineRule="auto"/>
      </w:pPr>
    </w:p>
    <w:p w14:paraId="61E76BCA" w14:textId="77777777" w:rsidR="00F94002" w:rsidRPr="00F94002" w:rsidRDefault="00F94002">
      <w:pPr>
        <w:spacing w:line="240" w:lineRule="auto"/>
        <w:rPr>
          <w:b/>
        </w:rPr>
      </w:pPr>
      <w:r w:rsidRPr="00F94002">
        <w:rPr>
          <w:b/>
        </w:rPr>
        <w:t>Task 2. ) Fortify Translate</w:t>
      </w:r>
    </w:p>
    <w:p w14:paraId="6E61DE7F" w14:textId="77777777" w:rsidR="00F94002" w:rsidRDefault="00F94002">
      <w:pPr>
        <w:spacing w:line="240" w:lineRule="auto"/>
      </w:pPr>
    </w:p>
    <w:p w14:paraId="6AA7F0D6" w14:textId="77777777" w:rsidR="00997223" w:rsidRDefault="00F94002" w:rsidP="00F94002">
      <w:pPr>
        <w:spacing w:line="240" w:lineRule="auto"/>
        <w:jc w:val="center"/>
      </w:pPr>
      <w:r>
        <w:rPr>
          <w:noProof/>
          <w:lang w:eastAsia="en-US"/>
        </w:rPr>
        <w:drawing>
          <wp:inline distT="0" distB="0" distL="0" distR="0" wp14:anchorId="093C0514" wp14:editId="1A153EB0">
            <wp:extent cx="4816995" cy="279931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5.44 PM.png"/>
                    <pic:cNvPicPr/>
                  </pic:nvPicPr>
                  <pic:blipFill>
                    <a:blip r:embed="rId16">
                      <a:extLst>
                        <a:ext uri="{28A0092B-C50C-407E-A947-70E740481C1C}">
                          <a14:useLocalDpi xmlns:a14="http://schemas.microsoft.com/office/drawing/2010/main" val="0"/>
                        </a:ext>
                      </a:extLst>
                    </a:blip>
                    <a:stretch>
                      <a:fillRect/>
                    </a:stretch>
                  </pic:blipFill>
                  <pic:spPr>
                    <a:xfrm>
                      <a:off x="0" y="0"/>
                      <a:ext cx="4817235" cy="2799451"/>
                    </a:xfrm>
                    <a:prstGeom prst="rect">
                      <a:avLst/>
                    </a:prstGeom>
                  </pic:spPr>
                </pic:pic>
              </a:graphicData>
            </a:graphic>
          </wp:inline>
        </w:drawing>
      </w:r>
    </w:p>
    <w:p w14:paraId="7327C958" w14:textId="77777777" w:rsidR="00997223" w:rsidRDefault="00997223" w:rsidP="00F94002">
      <w:pPr>
        <w:spacing w:line="240" w:lineRule="auto"/>
        <w:jc w:val="center"/>
      </w:pPr>
    </w:p>
    <w:p w14:paraId="16BD71B8" w14:textId="77777777" w:rsidR="00997223" w:rsidRDefault="00997223">
      <w:pPr>
        <w:spacing w:line="240" w:lineRule="auto"/>
      </w:pPr>
      <w:r>
        <w:br w:type="page"/>
      </w:r>
    </w:p>
    <w:p w14:paraId="14674DFA" w14:textId="49C925A9" w:rsidR="00997223" w:rsidRDefault="00997223" w:rsidP="00997223">
      <w:pPr>
        <w:spacing w:line="240" w:lineRule="auto"/>
        <w:rPr>
          <w:b/>
        </w:rPr>
      </w:pPr>
      <w:r>
        <w:rPr>
          <w:b/>
        </w:rPr>
        <w:t>Task 3</w:t>
      </w:r>
      <w:r w:rsidRPr="00F94002">
        <w:rPr>
          <w:b/>
        </w:rPr>
        <w:t xml:space="preserve">. ) </w:t>
      </w:r>
      <w:r>
        <w:rPr>
          <w:b/>
        </w:rPr>
        <w:t>Create Fortify Mobile Build Session (MBS)</w:t>
      </w:r>
    </w:p>
    <w:p w14:paraId="64D7E716" w14:textId="77777777" w:rsidR="00997223" w:rsidRDefault="00997223" w:rsidP="00997223">
      <w:pPr>
        <w:spacing w:line="240" w:lineRule="auto"/>
        <w:rPr>
          <w:b/>
        </w:rPr>
      </w:pPr>
    </w:p>
    <w:p w14:paraId="44B6A919" w14:textId="4CAF1021" w:rsidR="00997223" w:rsidRDefault="00997223" w:rsidP="00997223">
      <w:pPr>
        <w:spacing w:line="240" w:lineRule="auto"/>
        <w:jc w:val="center"/>
        <w:rPr>
          <w:b/>
        </w:rPr>
      </w:pPr>
      <w:r>
        <w:rPr>
          <w:b/>
          <w:noProof/>
          <w:lang w:eastAsia="en-US"/>
        </w:rPr>
        <w:drawing>
          <wp:inline distT="0" distB="0" distL="0" distR="0" wp14:anchorId="730AA02C" wp14:editId="14110DA9">
            <wp:extent cx="5062417" cy="2705793"/>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5.52 PM.png"/>
                    <pic:cNvPicPr/>
                  </pic:nvPicPr>
                  <pic:blipFill>
                    <a:blip r:embed="rId17">
                      <a:extLst>
                        <a:ext uri="{28A0092B-C50C-407E-A947-70E740481C1C}">
                          <a14:useLocalDpi xmlns:a14="http://schemas.microsoft.com/office/drawing/2010/main" val="0"/>
                        </a:ext>
                      </a:extLst>
                    </a:blip>
                    <a:stretch>
                      <a:fillRect/>
                    </a:stretch>
                  </pic:blipFill>
                  <pic:spPr>
                    <a:xfrm>
                      <a:off x="0" y="0"/>
                      <a:ext cx="5063108" cy="2706162"/>
                    </a:xfrm>
                    <a:prstGeom prst="rect">
                      <a:avLst/>
                    </a:prstGeom>
                  </pic:spPr>
                </pic:pic>
              </a:graphicData>
            </a:graphic>
          </wp:inline>
        </w:drawing>
      </w:r>
    </w:p>
    <w:p w14:paraId="6D45CDE1" w14:textId="77777777" w:rsidR="00997223" w:rsidRDefault="00997223" w:rsidP="00997223">
      <w:pPr>
        <w:spacing w:line="240" w:lineRule="auto"/>
        <w:jc w:val="center"/>
        <w:rPr>
          <w:b/>
        </w:rPr>
      </w:pPr>
    </w:p>
    <w:p w14:paraId="7F9C68A5" w14:textId="42ADAE86" w:rsidR="00997223" w:rsidRDefault="00997223" w:rsidP="00997223">
      <w:pPr>
        <w:spacing w:line="240" w:lineRule="auto"/>
        <w:rPr>
          <w:b/>
        </w:rPr>
      </w:pPr>
      <w:r>
        <w:rPr>
          <w:b/>
        </w:rPr>
        <w:t>Task 4</w:t>
      </w:r>
      <w:r w:rsidRPr="00F94002">
        <w:rPr>
          <w:b/>
        </w:rPr>
        <w:t xml:space="preserve">. ) </w:t>
      </w:r>
      <w:r>
        <w:rPr>
          <w:b/>
        </w:rPr>
        <w:t>Copy MBS to Fortify Scan Machine</w:t>
      </w:r>
    </w:p>
    <w:p w14:paraId="29F82780" w14:textId="77777777" w:rsidR="00997223" w:rsidRDefault="00997223" w:rsidP="00997223">
      <w:pPr>
        <w:spacing w:line="240" w:lineRule="auto"/>
        <w:rPr>
          <w:b/>
        </w:rPr>
      </w:pPr>
    </w:p>
    <w:p w14:paraId="1C0D2173" w14:textId="3F1074C8" w:rsidR="00997223" w:rsidRDefault="00997223" w:rsidP="00997223">
      <w:pPr>
        <w:spacing w:line="240" w:lineRule="auto"/>
        <w:jc w:val="center"/>
        <w:rPr>
          <w:b/>
        </w:rPr>
      </w:pPr>
      <w:r>
        <w:rPr>
          <w:b/>
          <w:noProof/>
          <w:lang w:eastAsia="en-US"/>
        </w:rPr>
        <w:drawing>
          <wp:inline distT="0" distB="0" distL="0" distR="0" wp14:anchorId="755D01E2" wp14:editId="6C49E4A4">
            <wp:extent cx="4993272" cy="2881861"/>
            <wp:effectExtent l="0" t="0" r="1079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6 at 4.36.02 PM.png"/>
                    <pic:cNvPicPr/>
                  </pic:nvPicPr>
                  <pic:blipFill>
                    <a:blip r:embed="rId18">
                      <a:extLst>
                        <a:ext uri="{28A0092B-C50C-407E-A947-70E740481C1C}">
                          <a14:useLocalDpi xmlns:a14="http://schemas.microsoft.com/office/drawing/2010/main" val="0"/>
                        </a:ext>
                      </a:extLst>
                    </a:blip>
                    <a:stretch>
                      <a:fillRect/>
                    </a:stretch>
                  </pic:blipFill>
                  <pic:spPr>
                    <a:xfrm>
                      <a:off x="0" y="0"/>
                      <a:ext cx="4993272" cy="2881861"/>
                    </a:xfrm>
                    <a:prstGeom prst="rect">
                      <a:avLst/>
                    </a:prstGeom>
                  </pic:spPr>
                </pic:pic>
              </a:graphicData>
            </a:graphic>
          </wp:inline>
        </w:drawing>
      </w:r>
    </w:p>
    <w:p w14:paraId="30102F98" w14:textId="77777777" w:rsidR="00997223" w:rsidRPr="00F94002" w:rsidRDefault="00997223" w:rsidP="00997223">
      <w:pPr>
        <w:spacing w:line="240" w:lineRule="auto"/>
        <w:jc w:val="center"/>
        <w:rPr>
          <w:b/>
        </w:rPr>
      </w:pPr>
    </w:p>
    <w:p w14:paraId="3F13F895" w14:textId="58643120" w:rsidR="00E9202C" w:rsidRDefault="00E9202C" w:rsidP="00997223">
      <w:pPr>
        <w:spacing w:line="240" w:lineRule="auto"/>
      </w:pPr>
      <w:r>
        <w:br w:type="page"/>
      </w:r>
    </w:p>
    <w:p w14:paraId="7AEE14E7" w14:textId="77777777" w:rsidR="001F2558" w:rsidRDefault="001F2558" w:rsidP="001F2558"/>
    <w:p w14:paraId="06671EC3" w14:textId="77777777" w:rsidR="00E9202C" w:rsidRDefault="00E9202C" w:rsidP="009B166A">
      <w:pPr>
        <w:pStyle w:val="Heading1"/>
      </w:pPr>
      <w:bookmarkStart w:id="37" w:name="_Toc404871613"/>
      <w:r>
        <w:t>SCA Translation Environment Variables</w:t>
      </w:r>
      <w:bookmarkEnd w:id="37"/>
    </w:p>
    <w:p w14:paraId="3D13CEDF" w14:textId="77777777" w:rsidR="00E9202C" w:rsidRDefault="00E9202C" w:rsidP="00E9202C"/>
    <w:p w14:paraId="3BF4050C" w14:textId="77777777" w:rsidR="00E9202C" w:rsidRDefault="00E9202C" w:rsidP="00E9202C">
      <w:r>
        <w:t xml:space="preserve">SCA may use certain environment variables for compiled and build tools.  The Build commands have certain environment variable requirements that SCA may or may not use.  These will be described in the section on translation by the language type </w:t>
      </w:r>
      <w:proofErr w:type="spellStart"/>
      <w:r>
        <w:t>i.e</w:t>
      </w:r>
      <w:proofErr w:type="spellEnd"/>
      <w:r>
        <w:t xml:space="preserve"> “(Java, Maven, etc.) </w:t>
      </w:r>
    </w:p>
    <w:p w14:paraId="1B727481" w14:textId="77777777" w:rsidR="00E9202C" w:rsidRDefault="00E9202C" w:rsidP="00E9202C"/>
    <w:p w14:paraId="10EC35DC" w14:textId="77777777" w:rsidR="00E9202C" w:rsidRDefault="00E9202C" w:rsidP="002F7F90">
      <w:pPr>
        <w:pStyle w:val="Heading2"/>
      </w:pPr>
      <w:bookmarkStart w:id="38" w:name="_Toc404871614"/>
      <w:r>
        <w:t>CLASSPATH Environment Variable</w:t>
      </w:r>
      <w:bookmarkEnd w:id="38"/>
    </w:p>
    <w:p w14:paraId="50DAE6DA" w14:textId="77777777" w:rsidR="00E9202C" w:rsidRDefault="00E9202C" w:rsidP="00E9202C"/>
    <w:p w14:paraId="78D7204B" w14:textId="77777777" w:rsidR="00E9202C" w:rsidRDefault="00E9202C" w:rsidP="00E9202C">
      <w:r>
        <w:t>SCA will use the environment variable CLASSPATH to resolve the JAR file references in JAVA and JSP translations.</w:t>
      </w:r>
    </w:p>
    <w:p w14:paraId="620CD72D" w14:textId="77777777" w:rsidR="009B166A" w:rsidRDefault="009B166A" w:rsidP="00E9202C"/>
    <w:p w14:paraId="21A7D20F" w14:textId="77777777" w:rsidR="009B166A" w:rsidRDefault="009B166A" w:rsidP="00E9202C"/>
    <w:p w14:paraId="6FFEDB0C" w14:textId="77777777" w:rsidR="00E9202C" w:rsidRDefault="00E9202C" w:rsidP="009B166A">
      <w:pPr>
        <w:pStyle w:val="Heading1"/>
      </w:pPr>
      <w:bookmarkStart w:id="39" w:name="_Toc404871615"/>
      <w:r>
        <w:t>Changing the default SCA Java JRE in use.</w:t>
      </w:r>
      <w:bookmarkEnd w:id="39"/>
    </w:p>
    <w:p w14:paraId="1F265AAA" w14:textId="77777777" w:rsidR="00E9202C" w:rsidRDefault="00E9202C" w:rsidP="00E9202C"/>
    <w:p w14:paraId="1D70F69D" w14:textId="77777777" w:rsidR="00E9202C" w:rsidRDefault="00E9202C" w:rsidP="00E9202C">
      <w:r>
        <w:t xml:space="preserve">You can remove the SCA </w:t>
      </w:r>
      <w:proofErr w:type="spellStart"/>
      <w:r>
        <w:t>OpenJDK</w:t>
      </w:r>
      <w:proofErr w:type="spellEnd"/>
      <w:r>
        <w:t xml:space="preserve"> Java and specify a JAVA to use that is already installed.  To use your installed JAVA, add the environment variable JAVA_HOME.  NOTE: You must the supported Java Version Java 1.8.x.  </w:t>
      </w:r>
    </w:p>
    <w:p w14:paraId="11B1AA1F" w14:textId="77777777" w:rsidR="00E9202C" w:rsidRDefault="00E9202C" w:rsidP="00E9202C"/>
    <w:p w14:paraId="67D82CDE" w14:textId="6E0D91E4" w:rsidR="00E9202C" w:rsidRDefault="00E9202C" w:rsidP="00E9202C">
      <w:r>
        <w:t xml:space="preserve">NOTE: Fortify includes the </w:t>
      </w:r>
      <w:proofErr w:type="spellStart"/>
      <w:r>
        <w:t>OpenJDK</w:t>
      </w:r>
      <w:proofErr w:type="spellEnd"/>
      <w:r>
        <w:t xml:space="preserve"> 1.8 when it i</w:t>
      </w:r>
      <w:r w:rsidR="001F7237">
        <w:t>s installed. You can rename the SCA Installed JRE</w:t>
      </w:r>
      <w:r>
        <w:t xml:space="preserve"> directory or remove if you want to use the local version of java that may include security updates.</w:t>
      </w:r>
      <w:r w:rsidR="001F7237">
        <w:t xml:space="preserve">  This SCA JRE directory is found in your installed location.</w:t>
      </w:r>
    </w:p>
    <w:p w14:paraId="6B3E3708" w14:textId="77777777" w:rsidR="00E9202C" w:rsidRDefault="00E9202C" w:rsidP="00E9202C"/>
    <w:p w14:paraId="3E3254D4" w14:textId="41D24F14" w:rsidR="009B166A" w:rsidRDefault="009B166A" w:rsidP="002F7F90">
      <w:pPr>
        <w:pStyle w:val="Heading2"/>
      </w:pPr>
      <w:bookmarkStart w:id="40" w:name="_Toc404871616"/>
      <w:r>
        <w:t>Linux/Unix/Mac OS Example</w:t>
      </w:r>
      <w:bookmarkEnd w:id="40"/>
    </w:p>
    <w:p w14:paraId="2BED1884" w14:textId="77777777" w:rsidR="009B166A" w:rsidRDefault="009B166A" w:rsidP="00E9202C"/>
    <w:p w14:paraId="4CD22DCF" w14:textId="77777777" w:rsidR="00E9202C" w:rsidRDefault="00E9202C" w:rsidP="00E9202C">
      <w:r>
        <w:t>"C:\Program Files\Fortify\Fortify_SCA_and_Apps_18.20\</w:t>
      </w:r>
      <w:proofErr w:type="spellStart"/>
      <w:r>
        <w:t>jre</w:t>
      </w:r>
      <w:proofErr w:type="spellEnd"/>
      <w:r>
        <w:t>\bin\java.exe" -version</w:t>
      </w:r>
    </w:p>
    <w:p w14:paraId="36343A70" w14:textId="77777777" w:rsidR="00E9202C" w:rsidRDefault="00E9202C" w:rsidP="00E9202C">
      <w:proofErr w:type="spellStart"/>
      <w:r>
        <w:t>openjdk</w:t>
      </w:r>
      <w:proofErr w:type="spellEnd"/>
      <w:r>
        <w:t xml:space="preserve"> version "1.8.0_181"</w:t>
      </w:r>
    </w:p>
    <w:p w14:paraId="0CB2A52B" w14:textId="77777777" w:rsidR="00E9202C" w:rsidRDefault="00E9202C" w:rsidP="00E9202C">
      <w:proofErr w:type="spellStart"/>
      <w:r>
        <w:t>OpenJDK</w:t>
      </w:r>
      <w:proofErr w:type="spellEnd"/>
      <w:r>
        <w:t xml:space="preserve"> Runtime Environment (Zulu 8.31.0.1-win64) (build 1.8.0_181-b02)</w:t>
      </w:r>
    </w:p>
    <w:p w14:paraId="3C772B3A" w14:textId="77777777" w:rsidR="00E9202C" w:rsidRDefault="00E9202C" w:rsidP="00E9202C">
      <w:proofErr w:type="spellStart"/>
      <w:r>
        <w:t>OpenJDK</w:t>
      </w:r>
      <w:proofErr w:type="spellEnd"/>
      <w:r>
        <w:t xml:space="preserve"> 64-Bit Server VM (Zulu 8.31.0.1-win64) (build 25.181-b02, mixed mode)</w:t>
      </w:r>
    </w:p>
    <w:p w14:paraId="42C22A49" w14:textId="77777777" w:rsidR="00E9202C" w:rsidRDefault="00E9202C" w:rsidP="00E9202C"/>
    <w:p w14:paraId="2DDD00AC" w14:textId="77777777" w:rsidR="00E9202C" w:rsidRDefault="00E9202C" w:rsidP="002F7F90">
      <w:pPr>
        <w:pStyle w:val="Heading2"/>
      </w:pPr>
      <w:bookmarkStart w:id="41" w:name="_Toc404871617"/>
      <w:r>
        <w:t>Example Windows:</w:t>
      </w:r>
      <w:bookmarkEnd w:id="41"/>
    </w:p>
    <w:p w14:paraId="126F8B46" w14:textId="77777777" w:rsidR="00E9202C" w:rsidRDefault="00E9202C" w:rsidP="00E9202C">
      <w:r>
        <w:tab/>
      </w:r>
    </w:p>
    <w:p w14:paraId="5C3EA62A" w14:textId="77777777" w:rsidR="00E9202C" w:rsidRDefault="00E9202C" w:rsidP="00E9202C">
      <w:r>
        <w:t>set JAVA_HOME=C:\Program Files\Java\jdk1.8.0_131</w:t>
      </w:r>
    </w:p>
    <w:p w14:paraId="6A7979C3" w14:textId="77777777" w:rsidR="00E9202C" w:rsidRDefault="00E9202C" w:rsidP="00E9202C"/>
    <w:p w14:paraId="51412C3E" w14:textId="77777777" w:rsidR="00E9202C" w:rsidRDefault="00E9202C" w:rsidP="00E9202C">
      <w:r>
        <w:t xml:space="preserve">Example Unix/Linux </w:t>
      </w:r>
    </w:p>
    <w:p w14:paraId="4C4B30C5" w14:textId="77777777" w:rsidR="00E9202C" w:rsidRDefault="00E9202C" w:rsidP="00E9202C"/>
    <w:p w14:paraId="7B9AE522" w14:textId="77777777" w:rsidR="00E9202C" w:rsidRDefault="00E9202C" w:rsidP="00E9202C">
      <w:r>
        <w:t>EXPORT JAVA_HOME=C:\Program Files\Java\jdk1.8.0_131</w:t>
      </w:r>
    </w:p>
    <w:p w14:paraId="005534F4" w14:textId="77777777" w:rsidR="00E9202C" w:rsidRDefault="00E9202C" w:rsidP="00E9202C"/>
    <w:p w14:paraId="72962DC7" w14:textId="77777777" w:rsidR="00E9202C" w:rsidRDefault="00E9202C" w:rsidP="004E16BA"/>
    <w:p w14:paraId="77D02B4D" w14:textId="77777777" w:rsidR="00EF0566" w:rsidRDefault="00EF0566" w:rsidP="001F2558"/>
    <w:p w14:paraId="5356302D" w14:textId="2C8308EB" w:rsidR="00B40102" w:rsidRDefault="00B40102">
      <w:pPr>
        <w:spacing w:line="240" w:lineRule="auto"/>
      </w:pPr>
      <w:r>
        <w:br w:type="page"/>
      </w:r>
    </w:p>
    <w:p w14:paraId="39F9FD55" w14:textId="77777777" w:rsidR="00B40102" w:rsidRDefault="00B40102" w:rsidP="001F2558"/>
    <w:p w14:paraId="2986D0FF" w14:textId="77777777" w:rsidR="00B97321" w:rsidRDefault="00B97321" w:rsidP="00054934">
      <w:pPr>
        <w:rPr>
          <w:rFonts w:ascii="Courier New" w:hAnsi="Courier New" w:cs="Courier New"/>
          <w:sz w:val="16"/>
          <w:szCs w:val="16"/>
        </w:rPr>
      </w:pPr>
    </w:p>
    <w:p w14:paraId="55193BCD" w14:textId="77777777" w:rsidR="00B97321" w:rsidRDefault="00B97321" w:rsidP="00B97321">
      <w:pPr>
        <w:pStyle w:val="Heading1"/>
      </w:pPr>
      <w:bookmarkStart w:id="42" w:name="_Toc404261879"/>
      <w:bookmarkStart w:id="43" w:name="_Toc404871618"/>
      <w:r w:rsidRPr="00D37C85">
        <w:t xml:space="preserve">Visual Studio </w:t>
      </w:r>
      <w:r>
        <w:t>Translation Basics</w:t>
      </w:r>
      <w:bookmarkEnd w:id="42"/>
      <w:bookmarkEnd w:id="43"/>
    </w:p>
    <w:p w14:paraId="4417FCF7" w14:textId="77777777" w:rsidR="00B97321" w:rsidRDefault="00B97321" w:rsidP="00B97321"/>
    <w:p w14:paraId="6750733C" w14:textId="77777777" w:rsidR="00B97321" w:rsidRDefault="00B97321" w:rsidP="00B97321">
      <w:pPr>
        <w:pStyle w:val="ListParagraph"/>
        <w:numPr>
          <w:ilvl w:val="0"/>
          <w:numId w:val="12"/>
        </w:numPr>
      </w:pPr>
      <w:r>
        <w:t>SCA will translate successfully when you have all the Visual Studio Source code (C#,VB, C/C++,etc..) and do not have to reference custom external DLL files.</w:t>
      </w:r>
    </w:p>
    <w:p w14:paraId="1461A708" w14:textId="77777777" w:rsidR="00B97321" w:rsidRDefault="00B97321" w:rsidP="00B97321">
      <w:pPr>
        <w:pStyle w:val="ListParagraph"/>
        <w:numPr>
          <w:ilvl w:val="0"/>
          <w:numId w:val="12"/>
        </w:numPr>
      </w:pPr>
      <w:r>
        <w:t>SCA will translate successfully on the command line when you use the Visual Studio Solution File and Fortify SCA VS Plugin.</w:t>
      </w:r>
    </w:p>
    <w:p w14:paraId="01519668" w14:textId="77777777" w:rsidR="00B97321" w:rsidRDefault="00B97321" w:rsidP="00B97321">
      <w:pPr>
        <w:pStyle w:val="ListParagraph"/>
        <w:numPr>
          <w:ilvl w:val="0"/>
          <w:numId w:val="12"/>
        </w:numPr>
      </w:pPr>
      <w:r>
        <w:t xml:space="preserve">SCA will translate correctly if the DLLs, PDBs for Source Code and configure the Translate Arguments listed next to point to all the referenced required files, </w:t>
      </w:r>
      <w:proofErr w:type="spellStart"/>
      <w:r>
        <w:t>dlls</w:t>
      </w:r>
      <w:proofErr w:type="spellEnd"/>
      <w:r>
        <w:t xml:space="preserve"> built in DEBUG modes.</w:t>
      </w:r>
    </w:p>
    <w:p w14:paraId="3203C59C" w14:textId="77777777" w:rsidR="00B97321" w:rsidRDefault="00B97321" w:rsidP="00B97321"/>
    <w:p w14:paraId="55C0C37E" w14:textId="77777777" w:rsidR="00B97321" w:rsidRDefault="00B97321" w:rsidP="002F7F90">
      <w:pPr>
        <w:pStyle w:val="Heading2"/>
      </w:pPr>
      <w:bookmarkStart w:id="44" w:name="_Toc404261880"/>
      <w:bookmarkStart w:id="45" w:name="_Toc404871619"/>
      <w:r>
        <w:t>List of arguments for command line without plugin.</w:t>
      </w:r>
      <w:bookmarkEnd w:id="44"/>
      <w:bookmarkEnd w:id="45"/>
    </w:p>
    <w:p w14:paraId="5F18AB99" w14:textId="77777777" w:rsidR="00B97321" w:rsidRDefault="00B97321" w:rsidP="00B97321">
      <w:pPr>
        <w:pStyle w:val="ListParagraph"/>
        <w:numPr>
          <w:ilvl w:val="0"/>
          <w:numId w:val="10"/>
        </w:numPr>
      </w:pPr>
      <w:r>
        <w:t>"-</w:t>
      </w:r>
      <w:proofErr w:type="spellStart"/>
      <w:r>
        <w:t>dotnet</w:t>
      </w:r>
      <w:proofErr w:type="spellEnd"/>
      <w:r>
        <w:t>-assembly-name"</w:t>
      </w:r>
    </w:p>
    <w:p w14:paraId="507C079D" w14:textId="77777777" w:rsidR="00B97321" w:rsidRDefault="00B97321" w:rsidP="00B97321">
      <w:pPr>
        <w:pStyle w:val="ListParagraph"/>
        <w:numPr>
          <w:ilvl w:val="0"/>
          <w:numId w:val="10"/>
        </w:numPr>
      </w:pPr>
      <w:r>
        <w:t>"-</w:t>
      </w:r>
      <w:proofErr w:type="spellStart"/>
      <w:r>
        <w:t>dotnet</w:t>
      </w:r>
      <w:proofErr w:type="spellEnd"/>
      <w:r>
        <w:t>-</w:t>
      </w:r>
      <w:proofErr w:type="spellStart"/>
      <w:r>
        <w:t>preproc</w:t>
      </w:r>
      <w:proofErr w:type="spellEnd"/>
      <w:r>
        <w:t>-symbols"</w:t>
      </w:r>
    </w:p>
    <w:p w14:paraId="413CF59D" w14:textId="77777777" w:rsidR="00B97321" w:rsidRDefault="00B97321" w:rsidP="00B97321">
      <w:pPr>
        <w:pStyle w:val="ListParagraph"/>
        <w:numPr>
          <w:ilvl w:val="0"/>
          <w:numId w:val="10"/>
        </w:numPr>
      </w:pPr>
      <w:r>
        <w:t>"DEBUG;TRACE"</w:t>
      </w:r>
    </w:p>
    <w:p w14:paraId="5AA7713C" w14:textId="77777777" w:rsidR="00B97321" w:rsidRDefault="00B97321" w:rsidP="00B97321">
      <w:pPr>
        <w:pStyle w:val="ListParagraph"/>
        <w:numPr>
          <w:ilvl w:val="0"/>
          <w:numId w:val="10"/>
        </w:numPr>
      </w:pPr>
      <w:r>
        <w:t>"-</w:t>
      </w:r>
      <w:proofErr w:type="spellStart"/>
      <w:r>
        <w:t>cs</w:t>
      </w:r>
      <w:proofErr w:type="spellEnd"/>
      <w:r>
        <w:t>-extern-alias"</w:t>
      </w:r>
    </w:p>
    <w:p w14:paraId="64AFE588" w14:textId="77777777" w:rsidR="00B97321" w:rsidRDefault="00B97321" w:rsidP="00B97321">
      <w:pPr>
        <w:pStyle w:val="ListParagraph"/>
        <w:numPr>
          <w:ilvl w:val="0"/>
          <w:numId w:val="10"/>
        </w:numPr>
      </w:pPr>
      <w:r>
        <w:t>"-</w:t>
      </w:r>
      <w:proofErr w:type="spellStart"/>
      <w:r>
        <w:t>dotnetwebroot</w:t>
      </w:r>
      <w:proofErr w:type="spellEnd"/>
      <w:r>
        <w:t>"</w:t>
      </w:r>
    </w:p>
    <w:p w14:paraId="4B059156" w14:textId="77777777" w:rsidR="00B97321" w:rsidRDefault="00B97321" w:rsidP="00B97321">
      <w:pPr>
        <w:pStyle w:val="ListParagraph"/>
        <w:numPr>
          <w:ilvl w:val="0"/>
          <w:numId w:val="10"/>
        </w:numPr>
      </w:pPr>
      <w:r>
        <w:t>"-</w:t>
      </w:r>
      <w:proofErr w:type="spellStart"/>
      <w:r>
        <w:t>libdirs</w:t>
      </w:r>
      <w:proofErr w:type="spellEnd"/>
      <w:r>
        <w:t>-only"</w:t>
      </w:r>
    </w:p>
    <w:p w14:paraId="2FA55E8B" w14:textId="77777777" w:rsidR="00B97321" w:rsidRDefault="00B97321" w:rsidP="00B97321">
      <w:pPr>
        <w:pStyle w:val="ListParagraph"/>
        <w:numPr>
          <w:ilvl w:val="0"/>
          <w:numId w:val="10"/>
        </w:numPr>
      </w:pPr>
      <w:r>
        <w:t>"-</w:t>
      </w:r>
      <w:proofErr w:type="spellStart"/>
      <w:r>
        <w:t>libdirs</w:t>
      </w:r>
      <w:proofErr w:type="spellEnd"/>
      <w:r>
        <w:t>"</w:t>
      </w:r>
    </w:p>
    <w:p w14:paraId="7628CD37" w14:textId="77777777" w:rsidR="00B97321" w:rsidRDefault="00B97321" w:rsidP="00B97321">
      <w:pPr>
        <w:pStyle w:val="ListParagraph"/>
        <w:numPr>
          <w:ilvl w:val="0"/>
          <w:numId w:val="10"/>
        </w:numPr>
      </w:pPr>
      <w:r>
        <w:t>"-</w:t>
      </w:r>
      <w:proofErr w:type="spellStart"/>
      <w:r>
        <w:t>dotnet-applibs</w:t>
      </w:r>
      <w:proofErr w:type="spellEnd"/>
      <w:r>
        <w:t>"</w:t>
      </w:r>
    </w:p>
    <w:p w14:paraId="1655A534" w14:textId="77777777" w:rsidR="00B97321" w:rsidRDefault="00B97321" w:rsidP="00B97321">
      <w:pPr>
        <w:pStyle w:val="ListParagraph"/>
        <w:numPr>
          <w:ilvl w:val="0"/>
          <w:numId w:val="10"/>
        </w:numPr>
      </w:pPr>
      <w:r>
        <w:t>"-</w:t>
      </w:r>
      <w:proofErr w:type="spellStart"/>
      <w:r>
        <w:t>dotnet</w:t>
      </w:r>
      <w:proofErr w:type="spellEnd"/>
      <w:r>
        <w:t>-output-</w:t>
      </w:r>
      <w:proofErr w:type="spellStart"/>
      <w:r>
        <w:t>dir</w:t>
      </w:r>
      <w:proofErr w:type="spellEnd"/>
      <w:r>
        <w:t>"</w:t>
      </w:r>
    </w:p>
    <w:p w14:paraId="6EAF76DB" w14:textId="77777777" w:rsidR="00B97321" w:rsidRDefault="00B97321" w:rsidP="00B97321">
      <w:pPr>
        <w:pStyle w:val="ListParagraph"/>
        <w:numPr>
          <w:ilvl w:val="0"/>
          <w:numId w:val="10"/>
        </w:numPr>
      </w:pPr>
      <w:r>
        <w:t>"-</w:t>
      </w:r>
      <w:proofErr w:type="spellStart"/>
      <w:r>
        <w:t>dotnet-codebehind</w:t>
      </w:r>
      <w:proofErr w:type="spellEnd"/>
      <w:r>
        <w:t>"</w:t>
      </w:r>
    </w:p>
    <w:p w14:paraId="5C6FADE3" w14:textId="77777777" w:rsidR="00B97321" w:rsidRDefault="00B97321" w:rsidP="00B97321"/>
    <w:p w14:paraId="436EC0E5" w14:textId="77777777" w:rsidR="00B97321" w:rsidRDefault="00B97321" w:rsidP="00B97321">
      <w:pPr>
        <w:pStyle w:val="Heading1"/>
      </w:pPr>
      <w:bookmarkStart w:id="46" w:name="_Toc404261881"/>
      <w:bookmarkStart w:id="47" w:name="_Toc404871620"/>
      <w:r>
        <w:t>Recommended Install SCA VS Plugin on All SCA Translation Build systems.</w:t>
      </w:r>
      <w:bookmarkEnd w:id="46"/>
      <w:bookmarkEnd w:id="47"/>
    </w:p>
    <w:p w14:paraId="0AEAEC75" w14:textId="77777777" w:rsidR="00B97321" w:rsidRDefault="00B97321" w:rsidP="00B97321"/>
    <w:p w14:paraId="717E011E" w14:textId="77777777" w:rsidR="00B97321" w:rsidRDefault="00B97321" w:rsidP="00B97321">
      <w:r>
        <w:t>It is recommended, but not required to install the SCA VS Plugin.  The SCA VS Plugin will configure the above argument for you when you specify a solution (</w:t>
      </w:r>
      <w:proofErr w:type="spellStart"/>
      <w:r>
        <w:t>sln</w:t>
      </w:r>
      <w:proofErr w:type="spellEnd"/>
      <w:r>
        <w:t>) file.  See example on next page.</w:t>
      </w:r>
    </w:p>
    <w:p w14:paraId="09FDDA15" w14:textId="77777777" w:rsidR="00B97321" w:rsidRDefault="00B97321" w:rsidP="00B97321"/>
    <w:p w14:paraId="6AA4069B" w14:textId="77777777" w:rsidR="00B97321" w:rsidRDefault="00B97321" w:rsidP="00B97321">
      <w:pPr>
        <w:pStyle w:val="Heading1"/>
      </w:pPr>
      <w:bookmarkStart w:id="48" w:name="_Toc404261882"/>
      <w:bookmarkStart w:id="49" w:name="_Toc404871621"/>
      <w:r>
        <w:t>Errors in Translation.</w:t>
      </w:r>
      <w:bookmarkEnd w:id="48"/>
      <w:bookmarkEnd w:id="49"/>
    </w:p>
    <w:p w14:paraId="319E643E" w14:textId="77777777" w:rsidR="00B97321" w:rsidRDefault="00B97321" w:rsidP="00B97321"/>
    <w:p w14:paraId="247862A3" w14:textId="77777777" w:rsidR="00B97321" w:rsidRDefault="00B97321" w:rsidP="00B97321">
      <w:r>
        <w:t xml:space="preserve">SCA will not give an error if the SCA VS plugin is not installed or installed incorrectly.  The translation will not be complete if all the required DLL or Source Code files are </w:t>
      </w:r>
      <w:proofErr w:type="spellStart"/>
      <w:r>
        <w:t>are</w:t>
      </w:r>
      <w:proofErr w:type="spellEnd"/>
      <w:r>
        <w:t xml:space="preserve"> not specified.  There are no errors related to missing references.</w:t>
      </w:r>
    </w:p>
    <w:p w14:paraId="396CBEF6" w14:textId="77777777" w:rsidR="00B97321" w:rsidRDefault="00B97321" w:rsidP="00B97321"/>
    <w:p w14:paraId="1BE6C29B" w14:textId="77777777" w:rsidR="00B97321" w:rsidRDefault="00B97321" w:rsidP="00B97321">
      <w:r>
        <w:t xml:space="preserve">There may be missing file references that mat indicate a DLL is missing.   I </w:t>
      </w:r>
    </w:p>
    <w:p w14:paraId="7EC4629C" w14:textId="77777777" w:rsidR="00B97321" w:rsidRDefault="00B97321" w:rsidP="00B97321"/>
    <w:p w14:paraId="4F08049D" w14:textId="77777777" w:rsidR="00B97321" w:rsidRDefault="00B97321" w:rsidP="00B97321">
      <w:r>
        <w:t>It is recommended that you verify that a Solution file compiles correctly before translation using a clean non developer system with just Visual Studio installed and check out from source code system.  This will verify that any third party or externally referenced files are available in a plain Visual Studio, otherwise you need to duplicate the developer system on all the build systems.</w:t>
      </w:r>
    </w:p>
    <w:p w14:paraId="01A5E450" w14:textId="77777777" w:rsidR="00B97321" w:rsidRDefault="00B97321" w:rsidP="00B97321"/>
    <w:p w14:paraId="54348C68" w14:textId="77777777" w:rsidR="00B97321" w:rsidRDefault="00B97321" w:rsidP="00B97321">
      <w:pPr>
        <w:pStyle w:val="Heading1"/>
      </w:pPr>
      <w:bookmarkStart w:id="50" w:name="_Toc404261883"/>
      <w:bookmarkStart w:id="51" w:name="_Toc404871622"/>
      <w:r>
        <w:t>SCA will translate successfully for the following versions:</w:t>
      </w:r>
      <w:bookmarkEnd w:id="50"/>
      <w:bookmarkEnd w:id="51"/>
    </w:p>
    <w:p w14:paraId="7EFB4639" w14:textId="77777777" w:rsidR="00B97321" w:rsidRDefault="00B97321" w:rsidP="00B97321">
      <w:pPr>
        <w:pStyle w:val="ListParagraph"/>
        <w:numPr>
          <w:ilvl w:val="0"/>
          <w:numId w:val="11"/>
        </w:numPr>
      </w:pPr>
      <w:r>
        <w:t>.NET 2.0 up to .Net 4.7.2</w:t>
      </w:r>
    </w:p>
    <w:p w14:paraId="08C1F936" w14:textId="77777777" w:rsidR="00B97321" w:rsidRDefault="00B97321" w:rsidP="00B97321">
      <w:pPr>
        <w:pStyle w:val="ListParagraph"/>
        <w:numPr>
          <w:ilvl w:val="0"/>
          <w:numId w:val="11"/>
        </w:numPr>
      </w:pPr>
      <w:r>
        <w:t>.NET Core 1.x, 2.0, 2.1</w:t>
      </w:r>
    </w:p>
    <w:p w14:paraId="148253E1" w14:textId="77777777" w:rsidR="00B97321" w:rsidRDefault="00B97321" w:rsidP="00B97321">
      <w:pPr>
        <w:pStyle w:val="ListParagraph"/>
        <w:numPr>
          <w:ilvl w:val="0"/>
          <w:numId w:val="11"/>
        </w:numPr>
      </w:pPr>
      <w:r>
        <w:t>ASP.NET 2.0 up to ASP.Net 4.7</w:t>
      </w:r>
    </w:p>
    <w:p w14:paraId="66D8883F" w14:textId="77777777" w:rsidR="00B97321" w:rsidRDefault="00B97321" w:rsidP="00B97321">
      <w:pPr>
        <w:pStyle w:val="ListParagraph"/>
        <w:numPr>
          <w:ilvl w:val="0"/>
          <w:numId w:val="11"/>
        </w:numPr>
      </w:pPr>
      <w:r>
        <w:t>C# 5, 6, and 7</w:t>
      </w:r>
    </w:p>
    <w:p w14:paraId="1BEFCADB" w14:textId="143F39D5" w:rsidR="006449BD" w:rsidRDefault="006449BD">
      <w:pPr>
        <w:spacing w:line="240" w:lineRule="auto"/>
      </w:pPr>
      <w:r>
        <w:br w:type="page"/>
      </w:r>
    </w:p>
    <w:p w14:paraId="589A5414" w14:textId="10EC9B3A" w:rsidR="00B97321" w:rsidRDefault="00B408E5" w:rsidP="00B97321">
      <w:r>
        <w:t xml:space="preserve">Azure </w:t>
      </w:r>
      <w:proofErr w:type="spellStart"/>
      <w:r>
        <w:t>DevOps</w:t>
      </w:r>
      <w:proofErr w:type="spellEnd"/>
      <w:r>
        <w:t xml:space="preserve"> TFS Build Example:</w:t>
      </w:r>
    </w:p>
    <w:p w14:paraId="0EB2E3E2" w14:textId="77777777" w:rsidR="00B408E5" w:rsidRDefault="00B408E5" w:rsidP="00B97321"/>
    <w:p w14:paraId="600BAC47" w14:textId="46482181" w:rsidR="00B408E5" w:rsidRDefault="00B408E5" w:rsidP="00B97321">
      <w:hyperlink r:id="rId19" w:history="1">
        <w:r w:rsidRPr="00AD0674">
          <w:rPr>
            <w:rStyle w:val="Hyperlink"/>
          </w:rPr>
          <w:t>h</w:t>
        </w:r>
        <w:r w:rsidRPr="00AD0674">
          <w:rPr>
            <w:rStyle w:val="Hyperlink"/>
          </w:rPr>
          <w:t>t</w:t>
        </w:r>
        <w:r w:rsidRPr="00AD0674">
          <w:rPr>
            <w:rStyle w:val="Hyperlink"/>
          </w:rPr>
          <w:t>tps://dev.azure.com/scademo/</w:t>
        </w:r>
      </w:hyperlink>
    </w:p>
    <w:p w14:paraId="2726B9AB" w14:textId="77777777" w:rsidR="00B408E5" w:rsidRDefault="00B408E5" w:rsidP="00B97321"/>
    <w:p w14:paraId="5C2EF7FD" w14:textId="77777777" w:rsidR="00B408E5" w:rsidRDefault="00B408E5" w:rsidP="00B97321"/>
    <w:p w14:paraId="793F5BD5" w14:textId="77777777" w:rsidR="00B408E5" w:rsidRDefault="00B408E5" w:rsidP="00B97321"/>
    <w:p w14:paraId="5945F199" w14:textId="77777777" w:rsidR="00B97321" w:rsidRDefault="00B97321" w:rsidP="00B97321">
      <w:pPr>
        <w:pStyle w:val="Heading1"/>
      </w:pPr>
      <w:bookmarkStart w:id="52" w:name="_Toc404261884"/>
      <w:bookmarkStart w:id="53" w:name="_Toc404871623"/>
      <w:r>
        <w:t>Visual Studio Translation Arguments File Example:</w:t>
      </w:r>
      <w:bookmarkEnd w:id="52"/>
      <w:bookmarkEnd w:id="53"/>
    </w:p>
    <w:p w14:paraId="6B5263B4" w14:textId="77777777" w:rsidR="00B97321" w:rsidRDefault="00B97321" w:rsidP="00B97321"/>
    <w:p w14:paraId="52C7EA86" w14:textId="77777777" w:rsidR="00B97321" w:rsidRDefault="00B97321" w:rsidP="00B97321">
      <w:r>
        <w:t>The following is an example of a simple Argument File created by the Visual Studio IDE Plugin.</w:t>
      </w:r>
    </w:p>
    <w:p w14:paraId="5A7CF384" w14:textId="77777777" w:rsidR="00B97321" w:rsidRDefault="00B97321" w:rsidP="00B97321"/>
    <w:p w14:paraId="0696EAD2" w14:textId="77777777" w:rsidR="00B97321" w:rsidRDefault="00B97321" w:rsidP="00B97321">
      <w:r>
        <w:t>NOTE: The DLL references and the code behind references below are required to ensure all of the pre-compile translation is complete.</w:t>
      </w:r>
    </w:p>
    <w:p w14:paraId="66BB21ED" w14:textId="77777777" w:rsidR="00B97321" w:rsidRDefault="00B97321" w:rsidP="00B97321"/>
    <w:p w14:paraId="34115E4F" w14:textId="77777777" w:rsidR="00B97321" w:rsidRDefault="00B97321" w:rsidP="00B97321">
      <w:r>
        <w:t>The Solution file for each project and a file with all the references is created like the following below.</w:t>
      </w:r>
    </w:p>
    <w:p w14:paraId="195BD50B" w14:textId="77777777" w:rsidR="00B97321" w:rsidRDefault="00B97321" w:rsidP="00B97321">
      <w:r>
        <w:t>When you run a scan in Visual Studio or use the MSBUILD or DEVENV command on the command line with a Solution file.</w:t>
      </w:r>
    </w:p>
    <w:p w14:paraId="7308C063" w14:textId="77777777" w:rsidR="00B97321" w:rsidRDefault="00B97321" w:rsidP="00B97321"/>
    <w:p w14:paraId="31C99B6A" w14:textId="77777777" w:rsidR="00B97321" w:rsidRDefault="00B97321" w:rsidP="00B97321">
      <w:r>
        <w:t>This file is located in the Directory:</w:t>
      </w:r>
    </w:p>
    <w:p w14:paraId="1E5BF851" w14:textId="77777777" w:rsidR="00B97321" w:rsidRDefault="00B97321" w:rsidP="00B97321"/>
    <w:p w14:paraId="495207DA" w14:textId="77777777" w:rsidR="00B97321" w:rsidRPr="00D84937" w:rsidRDefault="00B97321" w:rsidP="00B97321">
      <w:pPr>
        <w:rPr>
          <w:rFonts w:ascii="Courier New" w:hAnsi="Courier New" w:cs="Courier New"/>
          <w:sz w:val="16"/>
          <w:szCs w:val="16"/>
        </w:rPr>
      </w:pPr>
      <w:r w:rsidRPr="00D84937">
        <w:rPr>
          <w:rFonts w:ascii="Courier New" w:hAnsi="Courier New" w:cs="Courier New"/>
          <w:sz w:val="16"/>
          <w:szCs w:val="16"/>
        </w:rPr>
        <w:t>C:\Users\fortify\AppData\Local\Fortify\MSBuildPlugin\&lt;Solution Name&gt;</w:t>
      </w:r>
    </w:p>
    <w:p w14:paraId="6B041A86" w14:textId="77777777" w:rsidR="00B97321" w:rsidRDefault="00B97321" w:rsidP="00B97321"/>
    <w:p w14:paraId="177A68D7" w14:textId="40C9AEAF" w:rsidR="00B97321" w:rsidRPr="00C66F4E" w:rsidRDefault="00B97321" w:rsidP="00B97321">
      <w:pPr>
        <w:rPr>
          <w:b/>
          <w:u w:val="single"/>
        </w:rPr>
      </w:pPr>
      <w:r w:rsidRPr="00C66F4E">
        <w:rPr>
          <w:b/>
          <w:u w:val="single"/>
        </w:rPr>
        <w:t xml:space="preserve">SCA Translation </w:t>
      </w:r>
      <w:r w:rsidR="006449BD">
        <w:rPr>
          <w:b/>
          <w:u w:val="single"/>
        </w:rPr>
        <w:t xml:space="preserve">VS Plugin Example Arguments </w:t>
      </w:r>
      <w:r w:rsidRPr="00C66F4E">
        <w:rPr>
          <w:b/>
          <w:u w:val="single"/>
        </w:rPr>
        <w:t>File:</w:t>
      </w:r>
    </w:p>
    <w:p w14:paraId="0AF52FE8" w14:textId="77777777" w:rsidR="00B97321" w:rsidRDefault="00B97321" w:rsidP="00B97321"/>
    <w:p w14:paraId="7B3BA07C"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machine-output"</w:t>
      </w:r>
    </w:p>
    <w:p w14:paraId="3988A0A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b"</w:t>
      </w:r>
    </w:p>
    <w:p w14:paraId="4987AD7C"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DemoDotNet3.sln"</w:t>
      </w:r>
    </w:p>
    <w:p w14:paraId="75175C30"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dotnet</w:t>
      </w:r>
      <w:proofErr w:type="spellEnd"/>
      <w:r w:rsidRPr="00C66F4E">
        <w:rPr>
          <w:rFonts w:ascii="Courier New" w:hAnsi="Courier New" w:cs="Courier New"/>
          <w:sz w:val="16"/>
          <w:szCs w:val="16"/>
        </w:rPr>
        <w:t>-assembly-name"</w:t>
      </w:r>
    </w:p>
    <w:p w14:paraId="1C389E18"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DemoDotNet3"</w:t>
      </w:r>
    </w:p>
    <w:p w14:paraId="4315AD8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dotnet</w:t>
      </w:r>
      <w:proofErr w:type="spellEnd"/>
      <w:r w:rsidRPr="00C66F4E">
        <w:rPr>
          <w:rFonts w:ascii="Courier New" w:hAnsi="Courier New" w:cs="Courier New"/>
          <w:sz w:val="16"/>
          <w:szCs w:val="16"/>
        </w:rPr>
        <w:t>-</w:t>
      </w:r>
      <w:proofErr w:type="spellStart"/>
      <w:r w:rsidRPr="00C66F4E">
        <w:rPr>
          <w:rFonts w:ascii="Courier New" w:hAnsi="Courier New" w:cs="Courier New"/>
          <w:sz w:val="16"/>
          <w:szCs w:val="16"/>
        </w:rPr>
        <w:t>preproc</w:t>
      </w:r>
      <w:proofErr w:type="spellEnd"/>
      <w:r w:rsidRPr="00C66F4E">
        <w:rPr>
          <w:rFonts w:ascii="Courier New" w:hAnsi="Courier New" w:cs="Courier New"/>
          <w:sz w:val="16"/>
          <w:szCs w:val="16"/>
        </w:rPr>
        <w:t>-symbols"</w:t>
      </w:r>
    </w:p>
    <w:p w14:paraId="31AFC1DB"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DEBUG;TRACE"</w:t>
      </w:r>
    </w:p>
    <w:p w14:paraId="3EACBAE9"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cs</w:t>
      </w:r>
      <w:proofErr w:type="spellEnd"/>
      <w:r w:rsidRPr="00C66F4E">
        <w:rPr>
          <w:rFonts w:ascii="Courier New" w:hAnsi="Courier New" w:cs="Courier New"/>
          <w:sz w:val="16"/>
          <w:szCs w:val="16"/>
        </w:rPr>
        <w:t>-extern-alias"</w:t>
      </w:r>
    </w:p>
    <w:p w14:paraId="038B5A02"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global=C:\Users\fortify\source\repos\visualStudiotips\ExternalLib\lib\ExternalLib.dll,global=C:\Users\fortify\source\repos\visualStudiotips\DemoDotNet3\packages\Microsoft.CodeDom.Providers.DotNetCompilerPlatform.2.0.0\lib\net45\Microsoft.CodeDom.Providers.DotNetCompilerPlatform.dll,global=C:\Program Files (x86)\Reference Assemblies\Microsoft\Framework\.NETFramework\v4.7.2\Microsoft.CSharp.dll,global=C:\Users\fortify\source\repos\visualStudiotips\DemoDotNet3\packages\Microsoft.Web.Infrastructure.1.0.0.0\lib\net40\Microsoft.Web.Infrastructure.dll,global=C:\Program Files (x86)\Reference Assemblies\Microsoft\Framework\.NETFramework\v4.7.2\mscorlib.dll,global=C:\Users\fortify\source\repos\visualStudiotips\DemoDotNet3\packages\Newtonsoft.Json.11.0.1\lib\net45\Newtonsoft.Json.dll,global=C:\Program Files (x86)\Reference Assemblies\Microsoft\Framework\.NETFramework\v4.7.2\System.ComponentModel.DataAnnotations.dll,global=C:\Program Files (x86)\Reference Assemblies\Microsoft\Framework\.NETFramework\v4.7.2\System.Configuration.dll,global=C:\Program Files (x86)\Reference Assemblies\Microsoft\Framework\.NETFramework\v4.7.2\System.Core.dll,global=C:\Program Files (x86)\Reference Assemblies\Microsoft\Framework\.NETFramework\v4.7.2\System.Data.DataSetExtensions.dll,global=C:\Program Files (x86)\Reference Assemblies\Microsoft\Framework\.NETFramework\v4.7.2\System.Data.dll,global=C:\Program Files (x86)\Reference Assemblies\Microsoft\Framework\.NETFramework\v4.7.2\System.dll,global=C:\Program Files (x86)\Reference Assemblies\Microsoft\Framework\.NETFramework\v4.7.2\System.Drawing.dll,global=C:\Program Files (x86)\Reference Assemblies\Microsoft\Framework\.NETFramework\v4.7.2\System.EnterpriseServices.dll,global=C:\Program Files (x86)\Reference Assemblies\Microsoft\Framework\.NETFramework\v4.7.2\System.Net.Http.dll,global=C:\Users\fortify\source\repos\visualStudiotips\DemoDotNet3\packages\Microsoft.AspNet.WebApi.Client.5.2.4\lib\net45\System.Net.Http.Formatting.dll,global=C:\Program Files (x86)\Reference Assemblies\Microsoft\Framework\.NETFramework\v4.7.2\System.Web.ApplicationServices.dll,global=C:\Program Files (x86)\Reference Assemblies\Microsoft\Framework\.NETFramework\v4.7.2\System.Web.dll,global=C:\Program Files (x86)\Reference Assemblies\Microsoft\Framework\.NETFramework\v4.7.2\System.Web.DynamicData.dll,global=C:\Program Files (x86)\Reference Assemblies\Microsoft\Framework\.NETFramework\v4.7.2\System.Web.Entity.dll,global=C:\Program Files (x86)\Reference Assemblies\Microsoft\Framework\.NETFramework\v4.7.2\System.Web.Extensions.dll,global=C:\Users\fortify\source\repos\visualStudiotips\DemoDotNet3\packages\Microsoft.AspNet.Webpages.3.2.4\lib\net45\System.Web.Helpers.dll,global=C:\Users\fortify\source\repos\visualStudiotips\DemoDotNet3\packages\Microsoft.AspNet.WebApi.Core.5.2.4\lib\net45\System.Web.Http.dll,global=C:\Users\fortify\source\repos\visualStudiotips\DemoDotNet3\packages\Microsoft.AspNet.WebApi.WebHost.5.2.4\lib\net45\System.Web.Http.WebHost.dll,global=C:\Users\fortify\source\repos\visualStudiotips\DemoDotNet3\packages\Microsoft.AspNet.Mvc.5.2.4\lib\net45\System.Web.Mvc.dll,global=C:\Users\fortify\source\repos\visualStudiotips\DemoDotNet3\packages\Microsoft.AspNet.Razor.3.2.4\lib\net45\System.Web.Razor.dll,global=C:\Program Files (x86)\Reference Assemblies\Microsoft\Framework\.NETFramework\v4.7.2\System.Web.Services.dll,global=C:\Users\fortify\source\repos\visualStudiotips\DemoDotNet3\packages\Microsoft.AspNet.Webpages.3.2.4\lib\net45\System.Web.Webpages.Deployment.dll,global=C:\Users\fortify\source\repos\visualStudiotips\DemoDotNet3\packages\Microsoft.AspNet.Webpages.3.2.4\lib\net45\System.Web.Webpages.dll,global=C:\Users\fortify\source\repos\visualStudiotips\DemoDotNet3\packages\Microsoft.AspNet.Webpages.3.2.4\lib\net45\System.Web.Webpages.Razor.dll,global=C:\Program Files (x86)\Reference Assemblies\Microsoft\Framework\.NETFramework\v4.7.2\System.Xml.dll,global=C:\Program Files (x86)\Reference Assemblies\Microsoft\Framework\.NETFramework\v4.7.2\System.Xml.Linq.dll"</w:t>
      </w:r>
    </w:p>
    <w:p w14:paraId="1408BEA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dotnetwebroot</w:t>
      </w:r>
      <w:proofErr w:type="spellEnd"/>
      <w:r w:rsidRPr="00C66F4E">
        <w:rPr>
          <w:rFonts w:ascii="Courier New" w:hAnsi="Courier New" w:cs="Courier New"/>
          <w:sz w:val="16"/>
          <w:szCs w:val="16"/>
        </w:rPr>
        <w:t>"</w:t>
      </w:r>
    </w:p>
    <w:p w14:paraId="2E867119"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w:t>
      </w:r>
    </w:p>
    <w:p w14:paraId="76AD858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libdirs</w:t>
      </w:r>
      <w:proofErr w:type="spellEnd"/>
      <w:r w:rsidRPr="00C66F4E">
        <w:rPr>
          <w:rFonts w:ascii="Courier New" w:hAnsi="Courier New" w:cs="Courier New"/>
          <w:sz w:val="16"/>
          <w:szCs w:val="16"/>
        </w:rPr>
        <w:t>-only"</w:t>
      </w:r>
    </w:p>
    <w:p w14:paraId="79E95846"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libdirs</w:t>
      </w:r>
      <w:proofErr w:type="spellEnd"/>
      <w:r w:rsidRPr="00C66F4E">
        <w:rPr>
          <w:rFonts w:ascii="Courier New" w:hAnsi="Courier New" w:cs="Courier New"/>
          <w:sz w:val="16"/>
          <w:szCs w:val="16"/>
        </w:rPr>
        <w:t>"</w:t>
      </w:r>
    </w:p>
    <w:p w14:paraId="07EC5E8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Program Files (x86)\Reference Assemblies\Microsoft\Framework\.NETFramework\v4.7.2\Microsoft.CSharp.dll;C:\Program Files (x86)\Reference Assemblies\Microsoft\Framework\.NETFramework\v4.7.2\mscorlib.dll;C:\Program Files (x86)\Reference Assemblies\Microsoft\Framework\.NETFramework\v4.7.2\System.ComponentModel.DataAnnotations.dll;C:\Program Files (x86)\Reference Assemblies\Microsoft\Framework\.NETFramework\v4.7.2\System.Configuration.dll;C:\Program Files (x86)\Reference Assemblies\Microsoft\Framework\.NETFramework\v4.7.2\System.Core.dll;C:\Program Files (x86)\Reference Assemblies\Microsoft\Framework\.NETFramework\v4.7.2\System.Data.DataSetExtensions.dll;C:\Program Files (x86)\Reference Assemblies\Microsoft\Framework\.NETFramework\v4.7.2\System.Data.dll;C:\Program Files (x86)\Reference Assemblies\Microsoft\Framework\.NETFramework\v4.7.2\System.dll;C:\Program Files (x86)\Reference Assemblies\Microsoft\Framework\.NETFramework\v4.7.2\System.Drawing.dll;C:\Program Files (x86)\Reference Assemblies\Microsoft\Framework\.NETFramework\v4.7.2\System.EnterpriseServices.dll;C:\Program Files (x86)\Reference Assemblies\Microsoft\Framework\.NETFramework\v4.7.2\System.Net.Http.dll;C:\Program Files (x86)\Reference Assemblies\Microsoft\Framework\.NETFramework\v4.7.2\System.Web.ApplicationServices.dll;C:\Program Files (x86)\Reference Assemblies\Microsoft\Framework\.NETFramework\v4.7.2\System.Web.dll;C:\Program Files (x86)\Reference Assemblies\Microsoft\Framework\.NETFramework\v4.7.2\System.Web.DynamicData.dll;C:\Program Files (x86)\Reference Assemblies\Microsoft\Framework\.NETFramework\v4.7.2\System.Web.Entity.dll;C:\Program Files (x86)\Reference Assemblies\Microsoft\Framework\.NETFramework\v4.7.2\System.Web.Extensions.dll;C:\Program Files (x86)\Reference Assemblies\Microsoft\Framework\.NETFramework\v4.7.2\System.Web.Services.dll;C:\Program Files (x86)\Reference Assemblies\Microsoft\Framework\.NETFramework\v4.7.2\System.Xml.dll;C:\Program Files (x86)\Reference Assemblies\Microsoft\Framework\.NETFramework\v4.7.2\System.Xml.Linq.dll;C:\Users\fortify\source\repos\visualStudiotips\DemoDotNet3\packages\Microsoft.AspNet.Mvc.5.2.4\lib\net45\System.Web.Mvc.dll;C:\Users\fortify\source\repos\visualStudiotips\DemoDotNet3\packages\Microsoft.AspNet.Razor.3.2.4\lib\net45\System.Web.Razor.dll;C:\Users\fortify\source\repos\visualStudiotips\DemoDotNet3\packages\Microsoft.AspNet.WebApi.Client.5.2.4\lib\net45\System.Net.Http.Formatting.dll;C:\Users\fortify\source\repos\visualStudiotips\DemoDotNet3\packages\Microsoft.AspNet.WebApi.Core.5.2.4\lib\net45\System.Web.Http.dll;C:\Users\fortify\source\repos\visualStudiotips\DemoDotNet3\packages\Microsoft.AspNet.WebApi.WebHost.5.2.4\lib\net45\System.Web.Http.WebHost.dll;C:\Users\fortify\source\repos\visualStudiotips\DemoDotNet3\packages\Microsoft.AspNet.Webpages.3.2.4\lib\net45\System.Web.Helpers.dll;C:\Users\fortify\source\repos\visualStudiotips\DemoDotNet3\packages\Microsoft.AspNet.Webpages.3.2.4\lib\net45\System.Web.Webpages.Deployment.dll;C:\Users\fortify\source\repos\visualStudiotips\DemoDotNet3\packages\Microsoft.AspNet.Webpages.3.2.4\lib\net45\System.Web.Webpages.dll;C:\Users\fortify\source\repos\visualStudiotips\DemoDotNet3\packages\Microsoft.AspNet.Webpages.3.2.4\lib\net45\System.Web.Webpages.Razor.dll;C:\Users\fortify\source\repos\visualStudiotips\DemoDotNet3\packages\Microsoft.CodeDom.Providers.DotNetCompilerPlatform.2.0.0\lib\net45\Microsoft.CodeDom.Providers.DotNetCompilerPlatform.dll;C:\Users\fortify\source\repos\visualStudiotips\DemoDotNet3\packages\Microsoft.Web.Infrastructure.1.0.0.0\lib\net40\Microsoft.Web.Infrastructure.dll;C:\Users\fortify\source\repos\visualStudiotips\DemoDotNet3\packages\Newtonsoft.Json.11.0.1\lib\net45\Newtonsoft.Json.dll;C:\Users\fortify\source\repos\visualStudiotips\ExternalLib\lib\ExternalLib.dll"</w:t>
      </w:r>
    </w:p>
    <w:p w14:paraId="11F4416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dotnet-applibs</w:t>
      </w:r>
      <w:proofErr w:type="spellEnd"/>
      <w:r w:rsidRPr="00C66F4E">
        <w:rPr>
          <w:rFonts w:ascii="Courier New" w:hAnsi="Courier New" w:cs="Courier New"/>
          <w:sz w:val="16"/>
          <w:szCs w:val="16"/>
        </w:rPr>
        <w:t>"</w:t>
      </w:r>
    </w:p>
    <w:p w14:paraId="627EFC9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DemoDotNet3.dll;C:\Users\fortify\source\repos\visualStudiotips\DemoDotNet3\DemoDotNet3\bin\ExternalLib.dll;C:\Users\fortify\source\repos\visualStudiotips\DemoDotNet3\DemoDotNet3\bin\Microsoft.CodeDom.Providers.DotNetCompilerPlatform.dll;C:\Users\fortify\source\repos\visualStudiotips\DemoDotNet3\DemoDotNet3\bin\Microsoft.Web.Infrastructure.dll;C:\Users\fortify\source\repos\visualStudiotips\DemoDotNet3\DemoDotNet3\bin\Newtonsoft.Json.dll;C:\Users\fortify\source\repos\visualStudiotips\DemoDotNet3\DemoDotNet3\bin\System.Net.Http.Formatting.dll;C:\Users\fortify\source\repos\visualStudiotips\DemoDotNet3\DemoDotNet3\bin\System.Web.Helpers.dll;C:\Users\fortify\source\repos\visualStudiotips\DemoDotNet3\DemoDotNet3\bin\System.Web.Http.dll;C:\Users\fortify\source\repos\visualStudiotips\DemoDotNet3\DemoDotNet3\bin\System.Web.Http.WebHost.dll;C:\Users\fortify\source\repos\visualStudiotips\DemoDotNet3\DemoDotNet3\bin\System.Web.Mvc.dll;C:\Users\fortify\source\repos\visualStudiotips\DemoDotNet3\DemoDotNet3\bin\System.Web.Razor.dll;C:\Users\fortify\source\repos\visualStudiotips\DemoDotNet3\DemoDotNet3\bin\System.Web.Webpages.Deployment.dll;C:\Users\fortify\source\repos\visualStudiotips\DemoDotNet3\DemoDotNet3\bin\System.Web.Webpages.dll;C:\Users\fortify\source\repos\visualStudiotips\DemoDotNet3\DemoDotNet3\bin\System.Web.Webpages.Razor.dll"</w:t>
      </w:r>
    </w:p>
    <w:p w14:paraId="3CAE0334"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dotnet</w:t>
      </w:r>
      <w:proofErr w:type="spellEnd"/>
      <w:r w:rsidRPr="00C66F4E">
        <w:rPr>
          <w:rFonts w:ascii="Courier New" w:hAnsi="Courier New" w:cs="Courier New"/>
          <w:sz w:val="16"/>
          <w:szCs w:val="16"/>
        </w:rPr>
        <w:t>-output-</w:t>
      </w:r>
      <w:proofErr w:type="spellStart"/>
      <w:r w:rsidRPr="00C66F4E">
        <w:rPr>
          <w:rFonts w:ascii="Courier New" w:hAnsi="Courier New" w:cs="Courier New"/>
          <w:sz w:val="16"/>
          <w:szCs w:val="16"/>
        </w:rPr>
        <w:t>dir</w:t>
      </w:r>
      <w:proofErr w:type="spellEnd"/>
      <w:r w:rsidRPr="00C66F4E">
        <w:rPr>
          <w:rFonts w:ascii="Courier New" w:hAnsi="Courier New" w:cs="Courier New"/>
          <w:sz w:val="16"/>
          <w:szCs w:val="16"/>
        </w:rPr>
        <w:t>"</w:t>
      </w:r>
    </w:p>
    <w:p w14:paraId="7ABDB881"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w:t>
      </w:r>
    </w:p>
    <w:p w14:paraId="5B5C2C2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w:t>
      </w:r>
      <w:proofErr w:type="spellStart"/>
      <w:r w:rsidRPr="00C66F4E">
        <w:rPr>
          <w:rFonts w:ascii="Courier New" w:hAnsi="Courier New" w:cs="Courier New"/>
          <w:sz w:val="16"/>
          <w:szCs w:val="16"/>
        </w:rPr>
        <w:t>dotnet-codebehind</w:t>
      </w:r>
      <w:proofErr w:type="spellEnd"/>
      <w:r w:rsidRPr="00C66F4E">
        <w:rPr>
          <w:rFonts w:ascii="Courier New" w:hAnsi="Courier New" w:cs="Courier New"/>
          <w:sz w:val="16"/>
          <w:szCs w:val="16"/>
        </w:rPr>
        <w:t>"</w:t>
      </w:r>
    </w:p>
    <w:p w14:paraId="7A173879"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global.asax.cs"</w:t>
      </w:r>
    </w:p>
    <w:p w14:paraId="67DE6567"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app_start\routeconfig.cs"</w:t>
      </w:r>
    </w:p>
    <w:p w14:paraId="59E50C8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app_start\webapiconfig.cs"</w:t>
      </w:r>
    </w:p>
    <w:p w14:paraId="431EE818"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externalclass1.cs"</w:t>
      </w:r>
    </w:p>
    <w:p w14:paraId="13BAB20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properties\assemblyinfo.cs"</w:t>
      </w:r>
    </w:p>
    <w:p w14:paraId="7C4C205C"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appdata\local\temp\.netframework,version=v4.7.2.assemblyattributes.cs"</w:t>
      </w:r>
    </w:p>
    <w:p w14:paraId="0F82729E"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global.asax"</w:t>
      </w:r>
    </w:p>
    <w:p w14:paraId="1A73E15B"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web.config"</w:t>
      </w:r>
    </w:p>
    <w:p w14:paraId="6A991E3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views\web.config"</w:t>
      </w:r>
    </w:p>
    <w:p w14:paraId="0F2A4DF3"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packages.config"</w:t>
      </w:r>
    </w:p>
    <w:p w14:paraId="64FD2ECE"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web.debug.config"</w:t>
      </w:r>
    </w:p>
    <w:p w14:paraId="5FF97245"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web.release.config"</w:t>
      </w:r>
    </w:p>
    <w:p w14:paraId="7FA1AE4F"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DemoDotNet3.dll.config"</w:t>
      </w:r>
    </w:p>
    <w:p w14:paraId="78A90674"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Microsoft.CodeDom.Providers.DotNetCompilerPlatform.xml"</w:t>
      </w:r>
    </w:p>
    <w:p w14:paraId="076996C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Newtonsoft.Json.xml"</w:t>
      </w:r>
    </w:p>
    <w:p w14:paraId="78CA8697"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Net.Http.Formatting.xml"</w:t>
      </w:r>
    </w:p>
    <w:p w14:paraId="0C9A4C70"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Helpers.xml"</w:t>
      </w:r>
    </w:p>
    <w:p w14:paraId="167328A6"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Http.WebHost.xml"</w:t>
      </w:r>
    </w:p>
    <w:p w14:paraId="5AEB387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Http.xml"</w:t>
      </w:r>
    </w:p>
    <w:p w14:paraId="0CE287C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Mvc.xml"</w:t>
      </w:r>
    </w:p>
    <w:p w14:paraId="69807107"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Razor.xml"</w:t>
      </w:r>
    </w:p>
    <w:p w14:paraId="7F7D042A"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Webpages.Deployment.xml"</w:t>
      </w:r>
    </w:p>
    <w:p w14:paraId="7A15AB4D"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Webpages.Razor.xml"</w:t>
      </w:r>
    </w:p>
    <w:p w14:paraId="2C59A67B" w14:textId="77777777" w:rsidR="00B97321" w:rsidRPr="00C66F4E" w:rsidRDefault="00B97321" w:rsidP="00B97321">
      <w:pPr>
        <w:rPr>
          <w:rFonts w:ascii="Courier New" w:hAnsi="Courier New" w:cs="Courier New"/>
          <w:sz w:val="16"/>
          <w:szCs w:val="16"/>
        </w:rPr>
      </w:pPr>
      <w:r w:rsidRPr="00C66F4E">
        <w:rPr>
          <w:rFonts w:ascii="Courier New" w:hAnsi="Courier New" w:cs="Courier New"/>
          <w:sz w:val="16"/>
          <w:szCs w:val="16"/>
        </w:rPr>
        <w:t>"C:\Users\fortify\source\repos\visualStudiotips\DemoDotNet3\DemoDotNet3\bin\System.Web.Webpages.xml"</w:t>
      </w:r>
    </w:p>
    <w:p w14:paraId="065479C1" w14:textId="77777777" w:rsidR="00B97321" w:rsidRPr="001F2558" w:rsidRDefault="00B97321" w:rsidP="00B97321"/>
    <w:p w14:paraId="340C91F1" w14:textId="77777777" w:rsidR="00B97321" w:rsidRPr="00054934" w:rsidRDefault="00B97321" w:rsidP="00054934">
      <w:pPr>
        <w:rPr>
          <w:rFonts w:ascii="Courier New" w:hAnsi="Courier New" w:cs="Courier New"/>
          <w:sz w:val="16"/>
          <w:szCs w:val="16"/>
        </w:rPr>
      </w:pPr>
    </w:p>
    <w:p w14:paraId="4AA1A656" w14:textId="67839314" w:rsidR="00E165E1" w:rsidRDefault="00E165E1">
      <w:pPr>
        <w:spacing w:line="240" w:lineRule="auto"/>
        <w:rPr>
          <w:rFonts w:ascii="Courier New" w:hAnsi="Courier New" w:cs="Courier New"/>
          <w:sz w:val="16"/>
          <w:szCs w:val="16"/>
        </w:rPr>
      </w:pPr>
      <w:r>
        <w:rPr>
          <w:rFonts w:ascii="Courier New" w:hAnsi="Courier New" w:cs="Courier New"/>
          <w:sz w:val="16"/>
          <w:szCs w:val="16"/>
        </w:rPr>
        <w:br w:type="page"/>
      </w:r>
    </w:p>
    <w:p w14:paraId="3DAE468D" w14:textId="77777777" w:rsidR="00054934" w:rsidRDefault="00054934" w:rsidP="00054934">
      <w:pPr>
        <w:rPr>
          <w:rFonts w:ascii="Courier New" w:hAnsi="Courier New" w:cs="Courier New"/>
          <w:sz w:val="16"/>
          <w:szCs w:val="16"/>
        </w:rPr>
      </w:pPr>
    </w:p>
    <w:p w14:paraId="4FC563AB" w14:textId="77777777" w:rsidR="00E165E1" w:rsidRDefault="00E165E1" w:rsidP="00E165E1">
      <w:pPr>
        <w:pStyle w:val="Heading1"/>
      </w:pPr>
      <w:bookmarkStart w:id="54" w:name="_Toc404871624"/>
      <w:r>
        <w:t>Appendix</w:t>
      </w:r>
      <w:bookmarkEnd w:id="54"/>
    </w:p>
    <w:p w14:paraId="628D8590" w14:textId="77777777" w:rsidR="00E165E1" w:rsidRDefault="00E165E1" w:rsidP="00E165E1"/>
    <w:p w14:paraId="6A49DB79" w14:textId="77777777" w:rsidR="00E165E1" w:rsidRDefault="00E165E1" w:rsidP="002F7F90">
      <w:pPr>
        <w:pStyle w:val="Heading2"/>
      </w:pPr>
      <w:bookmarkStart w:id="55" w:name="_Toc404871625"/>
      <w:r>
        <w:t>Example Verify a Translation Script.</w:t>
      </w:r>
      <w:bookmarkEnd w:id="55"/>
    </w:p>
    <w:p w14:paraId="2E759BF5" w14:textId="77777777" w:rsidR="00E165E1" w:rsidRPr="00B40102" w:rsidRDefault="00E165E1" w:rsidP="00E165E1"/>
    <w:p w14:paraId="70ECC82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w:t>
      </w:r>
    </w:p>
    <w:p w14:paraId="46C7DC02"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Find all Files that could be translated by Fortify</w:t>
      </w:r>
    </w:p>
    <w:p w14:paraId="7C50102A" w14:textId="77777777" w:rsidR="00E165E1" w:rsidRDefault="00E165E1" w:rsidP="00E165E1">
      <w:pPr>
        <w:rPr>
          <w:rFonts w:ascii="Courier New" w:hAnsi="Courier New" w:cs="Courier New"/>
          <w:sz w:val="16"/>
          <w:szCs w:val="16"/>
        </w:rPr>
      </w:pPr>
      <w:r>
        <w:rPr>
          <w:rFonts w:ascii="Courier New" w:hAnsi="Courier New" w:cs="Courier New"/>
          <w:sz w:val="16"/>
          <w:szCs w:val="16"/>
        </w:rPr>
        <w:t>#</w:t>
      </w:r>
    </w:p>
    <w:p w14:paraId="26891A7D" w14:textId="77777777" w:rsidR="00E165E1" w:rsidRDefault="00E165E1" w:rsidP="00E165E1">
      <w:pPr>
        <w:rPr>
          <w:rFonts w:ascii="Courier New" w:hAnsi="Courier New" w:cs="Courier New"/>
          <w:sz w:val="16"/>
          <w:szCs w:val="16"/>
        </w:rPr>
      </w:pPr>
      <w:r>
        <w:rPr>
          <w:rFonts w:ascii="Courier New" w:hAnsi="Courier New" w:cs="Courier New"/>
          <w:sz w:val="16"/>
          <w:szCs w:val="16"/>
        </w:rPr>
        <w:t># Description</w:t>
      </w:r>
    </w:p>
    <w:p w14:paraId="74C9F15E" w14:textId="77777777" w:rsidR="00E165E1" w:rsidRDefault="00E165E1" w:rsidP="00E165E1">
      <w:pPr>
        <w:rPr>
          <w:rFonts w:ascii="Courier New" w:hAnsi="Courier New" w:cs="Courier New"/>
          <w:sz w:val="16"/>
          <w:szCs w:val="16"/>
        </w:rPr>
      </w:pPr>
      <w:r>
        <w:rPr>
          <w:rFonts w:ascii="Courier New" w:hAnsi="Courier New" w:cs="Courier New"/>
          <w:sz w:val="16"/>
          <w:szCs w:val="16"/>
        </w:rPr>
        <w:t xml:space="preserve">#  This Script will read the fortify </w:t>
      </w:r>
      <w:proofErr w:type="spellStart"/>
      <w:r>
        <w:rPr>
          <w:rFonts w:ascii="Courier New" w:hAnsi="Courier New" w:cs="Courier New"/>
          <w:sz w:val="16"/>
          <w:szCs w:val="16"/>
        </w:rPr>
        <w:t>sca</w:t>
      </w:r>
      <w:proofErr w:type="spellEnd"/>
      <w:r>
        <w:rPr>
          <w:rFonts w:ascii="Courier New" w:hAnsi="Courier New" w:cs="Courier New"/>
          <w:sz w:val="16"/>
          <w:szCs w:val="16"/>
        </w:rPr>
        <w:t xml:space="preserve"> properties file and find all the supported types and </w:t>
      </w:r>
    </w:p>
    <w:p w14:paraId="023D99B0" w14:textId="77777777" w:rsidR="00E165E1" w:rsidRDefault="00E165E1" w:rsidP="00E165E1">
      <w:pPr>
        <w:rPr>
          <w:rFonts w:ascii="Courier New" w:hAnsi="Courier New" w:cs="Courier New"/>
          <w:sz w:val="16"/>
          <w:szCs w:val="16"/>
        </w:rPr>
      </w:pPr>
      <w:r>
        <w:rPr>
          <w:rFonts w:ascii="Courier New" w:hAnsi="Courier New" w:cs="Courier New"/>
          <w:sz w:val="16"/>
          <w:szCs w:val="16"/>
        </w:rPr>
        <w:t xml:space="preserve">#  Search the directory for all files that match supported file types by extension and </w:t>
      </w:r>
    </w:p>
    <w:p w14:paraId="103DB634" w14:textId="77777777" w:rsidR="00E165E1" w:rsidRDefault="00E165E1" w:rsidP="00E165E1">
      <w:pPr>
        <w:rPr>
          <w:rFonts w:ascii="Courier New" w:hAnsi="Courier New" w:cs="Courier New"/>
          <w:sz w:val="16"/>
          <w:szCs w:val="16"/>
        </w:rPr>
      </w:pPr>
      <w:r>
        <w:rPr>
          <w:rFonts w:ascii="Courier New" w:hAnsi="Courier New" w:cs="Courier New"/>
          <w:sz w:val="16"/>
          <w:szCs w:val="16"/>
        </w:rPr>
        <w:t>#  compare against the Build ID List of file translated</w:t>
      </w:r>
    </w:p>
    <w:p w14:paraId="2A83A46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w:t>
      </w:r>
    </w:p>
    <w:p w14:paraId="17463CFD"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function </w:t>
      </w:r>
      <w:proofErr w:type="spellStart"/>
      <w:r w:rsidRPr="00B40102">
        <w:rPr>
          <w:rFonts w:ascii="Courier New" w:hAnsi="Courier New" w:cs="Courier New"/>
          <w:sz w:val="16"/>
          <w:szCs w:val="16"/>
        </w:rPr>
        <w:t>checktranslation</w:t>
      </w:r>
      <w:proofErr w:type="spellEnd"/>
      <w:r w:rsidRPr="00B40102">
        <w:rPr>
          <w:rFonts w:ascii="Courier New" w:hAnsi="Courier New" w:cs="Courier New"/>
          <w:sz w:val="16"/>
          <w:szCs w:val="16"/>
        </w:rPr>
        <w:t>()</w:t>
      </w:r>
    </w:p>
    <w:p w14:paraId="7C9E7346"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w:t>
      </w:r>
    </w:p>
    <w:p w14:paraId="65B93B9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echo "DEBUG: checking: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w:t>
      </w:r>
    </w:p>
    <w:p w14:paraId="0E2EFC53"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for </w:t>
      </w:r>
      <w:proofErr w:type="spellStart"/>
      <w:r w:rsidRPr="00B40102">
        <w:rPr>
          <w:rFonts w:ascii="Courier New" w:hAnsi="Courier New" w:cs="Courier New"/>
          <w:sz w:val="16"/>
          <w:szCs w:val="16"/>
        </w:rPr>
        <w:t>filesrc</w:t>
      </w:r>
      <w:proofErr w:type="spellEnd"/>
      <w:r w:rsidRPr="00B40102">
        <w:rPr>
          <w:rFonts w:ascii="Courier New" w:hAnsi="Courier New" w:cs="Courier New"/>
          <w:sz w:val="16"/>
          <w:szCs w:val="16"/>
        </w:rPr>
        <w:t xml:space="preserve"> in `find .  -name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w:t>
      </w:r>
    </w:p>
    <w:p w14:paraId="3B92BD0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do</w:t>
      </w:r>
    </w:p>
    <w:p w14:paraId="076B0E04"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basepath</w:t>
      </w:r>
      <w:proofErr w:type="spellEnd"/>
      <w:r w:rsidRPr="00B40102">
        <w:rPr>
          <w:rFonts w:ascii="Courier New" w:hAnsi="Courier New" w:cs="Courier New"/>
          <w:sz w:val="16"/>
          <w:szCs w:val="16"/>
        </w:rPr>
        <w:t>=`echo $</w:t>
      </w:r>
      <w:proofErr w:type="spellStart"/>
      <w:r w:rsidRPr="00B40102">
        <w:rPr>
          <w:rFonts w:ascii="Courier New" w:hAnsi="Courier New" w:cs="Courier New"/>
          <w:sz w:val="16"/>
          <w:szCs w:val="16"/>
        </w:rPr>
        <w:t>filesrc</w:t>
      </w:r>
      <w:proofErr w:type="spellEnd"/>
      <w:r w:rsidRPr="00B40102">
        <w:rPr>
          <w:rFonts w:ascii="Courier New" w:hAnsi="Courier New" w:cs="Courier New"/>
          <w:sz w:val="16"/>
          <w:szCs w:val="16"/>
        </w:rPr>
        <w:t xml:space="preserve"> | cut -c3-`</w:t>
      </w:r>
    </w:p>
    <w:p w14:paraId="310559B7"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grep</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basepath</w:t>
      </w:r>
      <w:proofErr w:type="spellEnd"/>
      <w:r w:rsidRPr="00B40102">
        <w:rPr>
          <w:rFonts w:ascii="Courier New" w:hAnsi="Courier New" w:cs="Courier New"/>
          <w:sz w:val="16"/>
          <w:szCs w:val="16"/>
        </w:rPr>
        <w:t xml:space="preserve">  ${TMPFILE} &gt; foo</w:t>
      </w:r>
    </w:p>
    <w:p w14:paraId="354F860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if [ $? = 0 ];</w:t>
      </w:r>
    </w:p>
    <w:p w14:paraId="46D60F3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then</w:t>
      </w:r>
    </w:p>
    <w:p w14:paraId="1D11915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foo=foo</w:t>
      </w:r>
    </w:p>
    <w:p w14:paraId="46005A9E"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else</w:t>
      </w:r>
    </w:p>
    <w:p w14:paraId="16A12DD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echo "SCA Source File Not Translates: ($</w:t>
      </w:r>
      <w:proofErr w:type="spellStart"/>
      <w:r w:rsidRPr="00B40102">
        <w:rPr>
          <w:rFonts w:ascii="Courier New" w:hAnsi="Courier New" w:cs="Courier New"/>
          <w:sz w:val="16"/>
          <w:szCs w:val="16"/>
        </w:rPr>
        <w:t>filesrc</w:t>
      </w:r>
      <w:proofErr w:type="spellEnd"/>
      <w:r w:rsidRPr="00B40102">
        <w:rPr>
          <w:rFonts w:ascii="Courier New" w:hAnsi="Courier New" w:cs="Courier New"/>
          <w:sz w:val="16"/>
          <w:szCs w:val="16"/>
        </w:rPr>
        <w:t>)"</w:t>
      </w:r>
    </w:p>
    <w:p w14:paraId="4068BE7D"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fi</w:t>
      </w:r>
    </w:p>
    <w:p w14:paraId="0D60A764"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done</w:t>
      </w:r>
    </w:p>
    <w:p w14:paraId="500262F8"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w:t>
      </w:r>
    </w:p>
    <w:p w14:paraId="069BB46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TMPFILE="`</w:t>
      </w:r>
      <w:proofErr w:type="spellStart"/>
      <w:r w:rsidRPr="00B40102">
        <w:rPr>
          <w:rFonts w:ascii="Courier New" w:hAnsi="Courier New" w:cs="Courier New"/>
          <w:sz w:val="16"/>
          <w:szCs w:val="16"/>
        </w:rPr>
        <w:t>pwd</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scaTranslated.tmp</w:t>
      </w:r>
      <w:proofErr w:type="spellEnd"/>
      <w:r w:rsidRPr="00B40102">
        <w:rPr>
          <w:rFonts w:ascii="Courier New" w:hAnsi="Courier New" w:cs="Courier New"/>
          <w:sz w:val="16"/>
          <w:szCs w:val="16"/>
        </w:rPr>
        <w:t>"</w:t>
      </w:r>
    </w:p>
    <w:p w14:paraId="1E6504B3"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SCACMD=`which </w:t>
      </w:r>
      <w:proofErr w:type="spellStart"/>
      <w:r w:rsidRPr="00B40102">
        <w:rPr>
          <w:rFonts w:ascii="Courier New" w:hAnsi="Courier New" w:cs="Courier New"/>
          <w:sz w:val="16"/>
          <w:szCs w:val="16"/>
        </w:rPr>
        <w:t>sourceanalyzer</w:t>
      </w:r>
      <w:proofErr w:type="spellEnd"/>
      <w:r w:rsidRPr="00B40102">
        <w:rPr>
          <w:rFonts w:ascii="Courier New" w:hAnsi="Courier New" w:cs="Courier New"/>
          <w:sz w:val="16"/>
          <w:szCs w:val="16"/>
        </w:rPr>
        <w:t xml:space="preserve"> `</w:t>
      </w:r>
    </w:p>
    <w:p w14:paraId="247217BA" w14:textId="77777777" w:rsidR="00E165E1" w:rsidRPr="00B40102" w:rsidRDefault="00E165E1" w:rsidP="00E165E1">
      <w:pPr>
        <w:rPr>
          <w:rFonts w:ascii="Courier New" w:hAnsi="Courier New" w:cs="Courier New"/>
          <w:sz w:val="16"/>
          <w:szCs w:val="16"/>
        </w:rPr>
      </w:pPr>
      <w:proofErr w:type="spellStart"/>
      <w:r w:rsidRPr="00B40102">
        <w:rPr>
          <w:rFonts w:ascii="Courier New" w:hAnsi="Courier New" w:cs="Courier New"/>
          <w:sz w:val="16"/>
          <w:szCs w:val="16"/>
        </w:rPr>
        <w:t>SCAConfigDir</w:t>
      </w:r>
      <w:proofErr w:type="spellEnd"/>
      <w:r w:rsidRPr="00B40102">
        <w:rPr>
          <w:rFonts w:ascii="Courier New" w:hAnsi="Courier New" w:cs="Courier New"/>
          <w:sz w:val="16"/>
          <w:szCs w:val="16"/>
        </w:rPr>
        <w:t xml:space="preserve">=`echo ${SCACMD}  | </w:t>
      </w:r>
      <w:proofErr w:type="spellStart"/>
      <w:r w:rsidRPr="00B40102">
        <w:rPr>
          <w:rFonts w:ascii="Courier New" w:hAnsi="Courier New" w:cs="Courier New"/>
          <w:sz w:val="16"/>
          <w:szCs w:val="16"/>
        </w:rPr>
        <w:t>sed</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s;bin</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sourceanalyzer;Core</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config</w:t>
      </w:r>
      <w:proofErr w:type="spellEnd"/>
      <w:r w:rsidRPr="00B40102">
        <w:rPr>
          <w:rFonts w:ascii="Courier New" w:hAnsi="Courier New" w:cs="Courier New"/>
          <w:sz w:val="16"/>
          <w:szCs w:val="16"/>
        </w:rPr>
        <w:t>;'`</w:t>
      </w:r>
    </w:p>
    <w:p w14:paraId="48050619" w14:textId="77777777" w:rsidR="00E165E1" w:rsidRPr="00B40102" w:rsidRDefault="00E165E1" w:rsidP="00E165E1">
      <w:pPr>
        <w:rPr>
          <w:rFonts w:ascii="Courier New" w:hAnsi="Courier New" w:cs="Courier New"/>
          <w:sz w:val="16"/>
          <w:szCs w:val="16"/>
        </w:rPr>
      </w:pP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SCACon</w:t>
      </w:r>
      <w:r>
        <w:rPr>
          <w:rFonts w:ascii="Courier New" w:hAnsi="Courier New" w:cs="Courier New"/>
          <w:sz w:val="16"/>
          <w:szCs w:val="16"/>
        </w:rPr>
        <w:t>figDir</w:t>
      </w:r>
      <w:proofErr w:type="spellEnd"/>
      <w:r>
        <w:rPr>
          <w:rFonts w:ascii="Courier New" w:hAnsi="Courier New" w:cs="Courier New"/>
          <w:sz w:val="16"/>
          <w:szCs w:val="16"/>
        </w:rPr>
        <w:t>}/fortify-</w:t>
      </w:r>
      <w:proofErr w:type="spellStart"/>
      <w:r>
        <w:rPr>
          <w:rFonts w:ascii="Courier New" w:hAnsi="Courier New" w:cs="Courier New"/>
          <w:sz w:val="16"/>
          <w:szCs w:val="16"/>
        </w:rPr>
        <w:t>sca.properties</w:t>
      </w:r>
      <w:proofErr w:type="spellEnd"/>
      <w:r>
        <w:rPr>
          <w:rFonts w:ascii="Courier New" w:hAnsi="Courier New" w:cs="Courier New"/>
          <w:sz w:val="16"/>
          <w:szCs w:val="16"/>
        </w:rPr>
        <w:t>"</w:t>
      </w:r>
    </w:p>
    <w:p w14:paraId="03C7CA86"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BUILDID=$1</w:t>
      </w:r>
    </w:p>
    <w:p w14:paraId="22B1173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SOURCEDIR=$2</w:t>
      </w:r>
    </w:p>
    <w:p w14:paraId="7ED3D2EB"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if [ $# -</w:t>
      </w:r>
      <w:proofErr w:type="spellStart"/>
      <w:r w:rsidRPr="00B40102">
        <w:rPr>
          <w:rFonts w:ascii="Courier New" w:hAnsi="Courier New" w:cs="Courier New"/>
          <w:sz w:val="16"/>
          <w:szCs w:val="16"/>
        </w:rPr>
        <w:t>gt</w:t>
      </w:r>
      <w:proofErr w:type="spellEnd"/>
      <w:r w:rsidRPr="00B40102">
        <w:rPr>
          <w:rFonts w:ascii="Courier New" w:hAnsi="Courier New" w:cs="Courier New"/>
          <w:sz w:val="16"/>
          <w:szCs w:val="16"/>
        </w:rPr>
        <w:t xml:space="preserve"> 1 ];</w:t>
      </w:r>
    </w:p>
    <w:p w14:paraId="1F4F87F2"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then</w:t>
      </w:r>
    </w:p>
    <w:p w14:paraId="491F0B1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if [ ! -d ${SOURCEDIR} ];</w:t>
      </w:r>
    </w:p>
    <w:p w14:paraId="46F8F90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then</w:t>
      </w:r>
    </w:p>
    <w:p w14:paraId="58753CB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echo "ERROR: Source not found ! Verify it exists and is readable"</w:t>
      </w:r>
    </w:p>
    <w:p w14:paraId="24A6BF13"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exit 1</w:t>
      </w:r>
    </w:p>
    <w:p w14:paraId="2BFD1525"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fi</w:t>
      </w:r>
    </w:p>
    <w:p w14:paraId="2720ECBB"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if [ -r "$</w:t>
      </w: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 ];</w:t>
      </w:r>
    </w:p>
    <w:p w14:paraId="352695EE"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then</w:t>
      </w:r>
    </w:p>
    <w:p w14:paraId="245296B1"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SCACMD -b ${BUILDID} -show-files &gt; ${TMPFILE}</w:t>
      </w:r>
    </w:p>
    <w:p w14:paraId="0F6BC5DE"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cd ${SOURCEDIR}</w:t>
      </w:r>
    </w:p>
    <w:p w14:paraId="349286A7"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 Set File Extension Type for supported Translation languages.</w:t>
      </w:r>
    </w:p>
    <w:p w14:paraId="7444869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scafileext</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grep</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om.fortify.sca.DefaultFileTypes</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w:t>
      </w:r>
    </w:p>
    <w:p w14:paraId="03EB309C"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nt</w:t>
      </w:r>
      <w:proofErr w:type="spellEnd"/>
      <w:r w:rsidRPr="00B40102">
        <w:rPr>
          <w:rFonts w:ascii="Courier New" w:hAnsi="Courier New" w:cs="Courier New"/>
          <w:sz w:val="16"/>
          <w:szCs w:val="16"/>
        </w:rPr>
        <w:t>=1</w:t>
      </w:r>
    </w:p>
    <w:p w14:paraId="70B49288"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echo  ${</w:t>
      </w:r>
      <w:proofErr w:type="spellStart"/>
      <w:r w:rsidRPr="00B40102">
        <w:rPr>
          <w:rFonts w:ascii="Courier New" w:hAnsi="Courier New" w:cs="Courier New"/>
          <w:sz w:val="16"/>
          <w:szCs w:val="16"/>
        </w:rPr>
        <w:t>scafileext</w:t>
      </w:r>
      <w:proofErr w:type="spellEnd"/>
      <w:r w:rsidRPr="00B40102">
        <w:rPr>
          <w:rFonts w:ascii="Courier New" w:hAnsi="Courier New" w:cs="Courier New"/>
          <w:sz w:val="16"/>
          <w:szCs w:val="16"/>
        </w:rPr>
        <w:t>} | cut -d= -f2 |  cut -d, -f1 `</w:t>
      </w:r>
    </w:p>
    <w:p w14:paraId="5A665EA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hile true</w:t>
      </w:r>
    </w:p>
    <w:p w14:paraId="2449C7DE"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do</w:t>
      </w:r>
    </w:p>
    <w:p w14:paraId="3D856704"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nt</w:t>
      </w:r>
      <w:proofErr w:type="spellEnd"/>
      <w:r w:rsidRPr="00B40102">
        <w:rPr>
          <w:rFonts w:ascii="Courier New" w:hAnsi="Courier New" w:cs="Courier New"/>
          <w:sz w:val="16"/>
          <w:szCs w:val="16"/>
        </w:rPr>
        <w:t>=`</w:t>
      </w:r>
      <w:proofErr w:type="spellStart"/>
      <w:r w:rsidRPr="00B40102">
        <w:rPr>
          <w:rFonts w:ascii="Courier New" w:hAnsi="Courier New" w:cs="Courier New"/>
          <w:sz w:val="16"/>
          <w:szCs w:val="16"/>
        </w:rPr>
        <w:t>expr</w:t>
      </w:r>
      <w:proofErr w:type="spellEnd"/>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nt</w:t>
      </w:r>
      <w:proofErr w:type="spellEnd"/>
      <w:r w:rsidRPr="00B40102">
        <w:rPr>
          <w:rFonts w:ascii="Courier New" w:hAnsi="Courier New" w:cs="Courier New"/>
          <w:sz w:val="16"/>
          <w:szCs w:val="16"/>
        </w:rPr>
        <w:t xml:space="preserve"> + 1`</w:t>
      </w:r>
    </w:p>
    <w:p w14:paraId="41CDD65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if [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 != "" ];</w:t>
      </w:r>
    </w:p>
    <w:p w14:paraId="10A502A1"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then</w:t>
      </w:r>
    </w:p>
    <w:p w14:paraId="25629C5A"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 Find All potenti</w:t>
      </w:r>
      <w:r>
        <w:rPr>
          <w:rFonts w:ascii="Courier New" w:hAnsi="Courier New" w:cs="Courier New"/>
          <w:sz w:val="16"/>
          <w:szCs w:val="16"/>
        </w:rPr>
        <w:t>al files that can be translated</w:t>
      </w:r>
    </w:p>
    <w:p w14:paraId="5314F592"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checktranslation</w:t>
      </w:r>
      <w:proofErr w:type="spellEnd"/>
    </w:p>
    <w:p w14:paraId="661DC9D0"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proofErr w:type="spellStart"/>
      <w:r w:rsidRPr="00B40102">
        <w:rPr>
          <w:rFonts w:ascii="Courier New" w:hAnsi="Courier New" w:cs="Courier New"/>
          <w:sz w:val="16"/>
          <w:szCs w:val="16"/>
        </w:rPr>
        <w:t>fileext</w:t>
      </w:r>
      <w:proofErr w:type="spellEnd"/>
      <w:r w:rsidRPr="00B40102">
        <w:rPr>
          <w:rFonts w:ascii="Courier New" w:hAnsi="Courier New" w:cs="Courier New"/>
          <w:sz w:val="16"/>
          <w:szCs w:val="16"/>
        </w:rPr>
        <w:t>=`echo  ${</w:t>
      </w:r>
      <w:proofErr w:type="spellStart"/>
      <w:r w:rsidRPr="00B40102">
        <w:rPr>
          <w:rFonts w:ascii="Courier New" w:hAnsi="Courier New" w:cs="Courier New"/>
          <w:sz w:val="16"/>
          <w:szCs w:val="16"/>
        </w:rPr>
        <w:t>scafileext</w:t>
      </w:r>
      <w:proofErr w:type="spellEnd"/>
      <w:r w:rsidRPr="00B40102">
        <w:rPr>
          <w:rFonts w:ascii="Courier New" w:hAnsi="Courier New" w:cs="Courier New"/>
          <w:sz w:val="16"/>
          <w:szCs w:val="16"/>
        </w:rPr>
        <w:t>} | cut -d\, -f${</w:t>
      </w:r>
      <w:proofErr w:type="spellStart"/>
      <w:r w:rsidRPr="00B40102">
        <w:rPr>
          <w:rFonts w:ascii="Courier New" w:hAnsi="Courier New" w:cs="Courier New"/>
          <w:sz w:val="16"/>
          <w:szCs w:val="16"/>
        </w:rPr>
        <w:t>cnt</w:t>
      </w:r>
      <w:proofErr w:type="spellEnd"/>
      <w:r w:rsidRPr="00B40102">
        <w:rPr>
          <w:rFonts w:ascii="Courier New" w:hAnsi="Courier New" w:cs="Courier New"/>
          <w:sz w:val="16"/>
          <w:szCs w:val="16"/>
        </w:rPr>
        <w:t>}`</w:t>
      </w:r>
    </w:p>
    <w:p w14:paraId="1FD4205C"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else</w:t>
      </w:r>
    </w:p>
    <w:p w14:paraId="27EA1D3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exit 0</w:t>
      </w:r>
    </w:p>
    <w:p w14:paraId="5B6EF4B5"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fi</w:t>
      </w:r>
    </w:p>
    <w:p w14:paraId="4AAEB306"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done</w:t>
      </w:r>
    </w:p>
    <w:p w14:paraId="2B16BCE8"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else</w:t>
      </w:r>
    </w:p>
    <w:p w14:paraId="2259CDF3"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r w:rsidRPr="00B40102">
        <w:rPr>
          <w:rFonts w:ascii="Courier New" w:hAnsi="Courier New" w:cs="Courier New"/>
          <w:sz w:val="16"/>
          <w:szCs w:val="16"/>
        </w:rPr>
        <w:t xml:space="preserve"> echo "ERROR:  Fortify </w:t>
      </w:r>
      <w:proofErr w:type="spellStart"/>
      <w:r w:rsidRPr="00B40102">
        <w:rPr>
          <w:rFonts w:ascii="Courier New" w:hAnsi="Courier New" w:cs="Courier New"/>
          <w:sz w:val="16"/>
          <w:szCs w:val="16"/>
        </w:rPr>
        <w:t>Config</w:t>
      </w:r>
      <w:proofErr w:type="spellEnd"/>
      <w:r w:rsidRPr="00B40102">
        <w:rPr>
          <w:rFonts w:ascii="Courier New" w:hAnsi="Courier New" w:cs="Courier New"/>
          <w:sz w:val="16"/>
          <w:szCs w:val="16"/>
        </w:rPr>
        <w:t xml:space="preserve"> File not Found at: ($</w:t>
      </w:r>
      <w:proofErr w:type="spellStart"/>
      <w:r w:rsidRPr="00B40102">
        <w:rPr>
          <w:rFonts w:ascii="Courier New" w:hAnsi="Courier New" w:cs="Courier New"/>
          <w:sz w:val="16"/>
          <w:szCs w:val="16"/>
        </w:rPr>
        <w:t>FortifyConfigFile</w:t>
      </w:r>
      <w:proofErr w:type="spellEnd"/>
      <w:r w:rsidRPr="00B40102">
        <w:rPr>
          <w:rFonts w:ascii="Courier New" w:hAnsi="Courier New" w:cs="Courier New"/>
          <w:sz w:val="16"/>
          <w:szCs w:val="16"/>
        </w:rPr>
        <w:t>)"</w:t>
      </w:r>
    </w:p>
    <w:p w14:paraId="6A3EA98F" w14:textId="77777777" w:rsidR="00E165E1" w:rsidRPr="00B40102" w:rsidRDefault="00E165E1" w:rsidP="00E165E1">
      <w:pPr>
        <w:rPr>
          <w:rFonts w:ascii="Courier New" w:hAnsi="Courier New" w:cs="Courier New"/>
          <w:sz w:val="16"/>
          <w:szCs w:val="16"/>
        </w:rPr>
      </w:pPr>
      <w:r w:rsidRPr="00B40102">
        <w:rPr>
          <w:rFonts w:ascii="Courier New" w:hAnsi="Courier New" w:cs="Courier New"/>
          <w:sz w:val="16"/>
          <w:szCs w:val="16"/>
        </w:rPr>
        <w:t xml:space="preserve"> </w:t>
      </w:r>
      <w:r>
        <w:rPr>
          <w:rFonts w:ascii="Courier New" w:hAnsi="Courier New" w:cs="Courier New"/>
          <w:sz w:val="16"/>
          <w:szCs w:val="16"/>
        </w:rPr>
        <w:t xml:space="preserve"> </w:t>
      </w:r>
      <w:r w:rsidRPr="00B40102">
        <w:rPr>
          <w:rFonts w:ascii="Courier New" w:hAnsi="Courier New" w:cs="Courier New"/>
          <w:sz w:val="16"/>
          <w:szCs w:val="16"/>
        </w:rPr>
        <w:t xml:space="preserve">echo "Verify that </w:t>
      </w:r>
      <w:proofErr w:type="spellStart"/>
      <w:r w:rsidRPr="00B40102">
        <w:rPr>
          <w:rFonts w:ascii="Courier New" w:hAnsi="Courier New" w:cs="Courier New"/>
          <w:sz w:val="16"/>
          <w:szCs w:val="16"/>
        </w:rPr>
        <w:t>sourceanalyzer</w:t>
      </w:r>
      <w:proofErr w:type="spellEnd"/>
      <w:r w:rsidRPr="00B40102">
        <w:rPr>
          <w:rFonts w:ascii="Courier New" w:hAnsi="Courier New" w:cs="Courier New"/>
          <w:sz w:val="16"/>
          <w:szCs w:val="16"/>
        </w:rPr>
        <w:t xml:space="preserve"> is install and in your PATH . "</w:t>
      </w:r>
    </w:p>
    <w:p w14:paraId="00FBBB54"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exit 2</w:t>
      </w:r>
    </w:p>
    <w:p w14:paraId="544E39F7"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fi</w:t>
      </w:r>
    </w:p>
    <w:p w14:paraId="58129844"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else</w:t>
      </w:r>
    </w:p>
    <w:p w14:paraId="5C683E58"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w:t>
      </w:r>
      <w:r w:rsidRPr="00B40102">
        <w:rPr>
          <w:rFonts w:ascii="Courier New" w:hAnsi="Courier New" w:cs="Courier New"/>
          <w:sz w:val="16"/>
          <w:szCs w:val="16"/>
        </w:rPr>
        <w:t xml:space="preserve">echo "Usage:  verifyTranalation.sh &lt;SCA BUILD ID&gt; &lt;Source Code </w:t>
      </w:r>
      <w:proofErr w:type="spellStart"/>
      <w:r w:rsidRPr="00B40102">
        <w:rPr>
          <w:rFonts w:ascii="Courier New" w:hAnsi="Courier New" w:cs="Courier New"/>
          <w:sz w:val="16"/>
          <w:szCs w:val="16"/>
        </w:rPr>
        <w:t>Dir</w:t>
      </w:r>
      <w:proofErr w:type="spellEnd"/>
      <w:r w:rsidRPr="00B40102">
        <w:rPr>
          <w:rFonts w:ascii="Courier New" w:hAnsi="Courier New" w:cs="Courier New"/>
          <w:sz w:val="16"/>
          <w:szCs w:val="16"/>
        </w:rPr>
        <w:t>&gt;"</w:t>
      </w:r>
    </w:p>
    <w:p w14:paraId="262CA769" w14:textId="77777777" w:rsidR="00E165E1" w:rsidRPr="00B40102" w:rsidRDefault="00E165E1" w:rsidP="00E165E1">
      <w:pPr>
        <w:rPr>
          <w:rFonts w:ascii="Courier New" w:hAnsi="Courier New" w:cs="Courier New"/>
          <w:sz w:val="16"/>
          <w:szCs w:val="16"/>
        </w:rPr>
      </w:pPr>
      <w:r>
        <w:rPr>
          <w:rFonts w:ascii="Courier New" w:hAnsi="Courier New" w:cs="Courier New"/>
          <w:sz w:val="16"/>
          <w:szCs w:val="16"/>
        </w:rPr>
        <w:t xml:space="preserve">   exit 99</w:t>
      </w:r>
    </w:p>
    <w:p w14:paraId="1A1F4123" w14:textId="77777777" w:rsidR="00E165E1" w:rsidRDefault="00E165E1" w:rsidP="00E165E1">
      <w:pPr>
        <w:rPr>
          <w:rFonts w:ascii="Courier New" w:hAnsi="Courier New" w:cs="Courier New"/>
          <w:sz w:val="16"/>
          <w:szCs w:val="16"/>
        </w:rPr>
      </w:pPr>
      <w:r w:rsidRPr="00B40102">
        <w:rPr>
          <w:rFonts w:ascii="Courier New" w:hAnsi="Courier New" w:cs="Courier New"/>
          <w:sz w:val="16"/>
          <w:szCs w:val="16"/>
        </w:rPr>
        <w:t>fi</w:t>
      </w:r>
    </w:p>
    <w:p w14:paraId="3C1294F6" w14:textId="77777777" w:rsidR="00E165E1" w:rsidRDefault="00E165E1" w:rsidP="00E165E1">
      <w:pPr>
        <w:rPr>
          <w:rFonts w:ascii="Courier New" w:hAnsi="Courier New" w:cs="Courier New"/>
          <w:sz w:val="16"/>
          <w:szCs w:val="16"/>
        </w:rPr>
      </w:pPr>
    </w:p>
    <w:p w14:paraId="2FE97284" w14:textId="77777777" w:rsidR="00E165E1" w:rsidRDefault="00E165E1" w:rsidP="00E165E1"/>
    <w:p w14:paraId="29DB00EE" w14:textId="77777777" w:rsidR="00E165E1" w:rsidRDefault="00E165E1" w:rsidP="002F7F90">
      <w:pPr>
        <w:pStyle w:val="Heading2"/>
      </w:pPr>
      <w:bookmarkStart w:id="56" w:name="_Toc404871626"/>
      <w:r>
        <w:t>Example Simple Java Translation Script</w:t>
      </w:r>
      <w:bookmarkEnd w:id="56"/>
    </w:p>
    <w:p w14:paraId="51BF6F2B" w14:textId="77777777" w:rsidR="00E165E1" w:rsidRPr="00B40102" w:rsidRDefault="00E165E1" w:rsidP="00E165E1"/>
    <w:p w14:paraId="3818B41D"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w:t>
      </w:r>
    </w:p>
    <w:p w14:paraId="26C2A12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This Simple Script </w:t>
      </w:r>
      <w:r>
        <w:rPr>
          <w:rFonts w:ascii="Courier New" w:hAnsi="Courier New" w:cs="Courier New"/>
          <w:sz w:val="16"/>
          <w:szCs w:val="16"/>
        </w:rPr>
        <w:t xml:space="preserve">to </w:t>
      </w:r>
      <w:r w:rsidRPr="00054934">
        <w:rPr>
          <w:rFonts w:ascii="Courier New" w:hAnsi="Courier New" w:cs="Courier New"/>
          <w:sz w:val="16"/>
          <w:szCs w:val="16"/>
        </w:rPr>
        <w:t xml:space="preserve">translate java source code by creating the CLASSPATH from all </w:t>
      </w:r>
    </w:p>
    <w:p w14:paraId="13AD9FED"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JARs files found in the source code directory tree.</w:t>
      </w:r>
    </w:p>
    <w:p w14:paraId="06DD0E82"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
    <w:p w14:paraId="698248AC"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w:t>
      </w:r>
    </w:p>
    <w:p w14:paraId="462AD835" w14:textId="77777777" w:rsidR="00E165E1" w:rsidRPr="00054934" w:rsidRDefault="00E165E1" w:rsidP="00E165E1">
      <w:pPr>
        <w:rPr>
          <w:rFonts w:ascii="Courier New" w:hAnsi="Courier New" w:cs="Courier New"/>
          <w:sz w:val="16"/>
          <w:szCs w:val="16"/>
        </w:rPr>
      </w:pPr>
    </w:p>
    <w:p w14:paraId="74B54E67"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SCAVALID=`which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w:t>
      </w:r>
    </w:p>
    <w:p w14:paraId="6A8DCDDC"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if [ $? -ne 0 ];</w:t>
      </w:r>
    </w:p>
    <w:p w14:paraId="5D1F6848"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then</w:t>
      </w:r>
    </w:p>
    <w:p w14:paraId="18F0798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echo "ERROR: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 xml:space="preserve"> is missing from your bin PATH directories."</w:t>
      </w:r>
    </w:p>
    <w:p w14:paraId="5C742FE6"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echo "FIX: set the PATH to the location of the installed bin directory for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w:t>
      </w:r>
    </w:p>
    <w:p w14:paraId="705E794C"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exit 99</w:t>
      </w:r>
    </w:p>
    <w:p w14:paraId="73604447"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fi</w:t>
      </w:r>
    </w:p>
    <w:p w14:paraId="4F2858BE" w14:textId="77777777" w:rsidR="00E165E1" w:rsidRPr="00054934" w:rsidRDefault="00E165E1" w:rsidP="00E165E1">
      <w:pPr>
        <w:rPr>
          <w:rFonts w:ascii="Courier New" w:hAnsi="Courier New" w:cs="Courier New"/>
          <w:sz w:val="16"/>
          <w:szCs w:val="16"/>
        </w:rPr>
      </w:pPr>
    </w:p>
    <w:p w14:paraId="59E16217"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if [ $# -</w:t>
      </w:r>
      <w:proofErr w:type="spellStart"/>
      <w:r w:rsidRPr="00054934">
        <w:rPr>
          <w:rFonts w:ascii="Courier New" w:hAnsi="Courier New" w:cs="Courier New"/>
          <w:sz w:val="16"/>
          <w:szCs w:val="16"/>
        </w:rPr>
        <w:t>gt</w:t>
      </w:r>
      <w:proofErr w:type="spellEnd"/>
      <w:r w:rsidRPr="00054934">
        <w:rPr>
          <w:rFonts w:ascii="Courier New" w:hAnsi="Courier New" w:cs="Courier New"/>
          <w:sz w:val="16"/>
          <w:szCs w:val="16"/>
        </w:rPr>
        <w:t xml:space="preserve"> 1 ];</w:t>
      </w:r>
    </w:p>
    <w:p w14:paraId="367CE9DE"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then</w:t>
      </w:r>
    </w:p>
    <w:p w14:paraId="7124B77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
    <w:p w14:paraId="28A078C7"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BUILD_ID=$1</w:t>
      </w:r>
    </w:p>
    <w:p w14:paraId="2F4624A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SOURCE_DIR=$2</w:t>
      </w:r>
    </w:p>
    <w:p w14:paraId="30F95457" w14:textId="77777777" w:rsidR="00E165E1" w:rsidRPr="00054934" w:rsidRDefault="00E165E1" w:rsidP="00E165E1">
      <w:pPr>
        <w:rPr>
          <w:rFonts w:ascii="Courier New" w:hAnsi="Courier New" w:cs="Courier New"/>
          <w:sz w:val="16"/>
          <w:szCs w:val="16"/>
        </w:rPr>
      </w:pPr>
    </w:p>
    <w:p w14:paraId="68256B7D"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CLASSPATH=${SOURCE_DIR}:</w:t>
      </w:r>
    </w:p>
    <w:p w14:paraId="7E998B19"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for </w:t>
      </w:r>
      <w:proofErr w:type="spellStart"/>
      <w:r w:rsidRPr="00054934">
        <w:rPr>
          <w:rFonts w:ascii="Courier New" w:hAnsi="Courier New" w:cs="Courier New"/>
          <w:sz w:val="16"/>
          <w:szCs w:val="16"/>
        </w:rPr>
        <w:t>jarfile</w:t>
      </w:r>
      <w:proofErr w:type="spellEnd"/>
      <w:r w:rsidRPr="00054934">
        <w:rPr>
          <w:rFonts w:ascii="Courier New" w:hAnsi="Courier New" w:cs="Courier New"/>
          <w:sz w:val="16"/>
          <w:szCs w:val="16"/>
        </w:rPr>
        <w:t xml:space="preserve"> in `find ${SOURCE_DIR} -name "*.jar" `</w:t>
      </w:r>
    </w:p>
    <w:p w14:paraId="637A457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do</w:t>
      </w:r>
    </w:p>
    <w:p w14:paraId="64C83BD9"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CLASSPATH="${CLASSPATH}:${</w:t>
      </w:r>
      <w:proofErr w:type="spellStart"/>
      <w:r w:rsidRPr="00054934">
        <w:rPr>
          <w:rFonts w:ascii="Courier New" w:hAnsi="Courier New" w:cs="Courier New"/>
          <w:sz w:val="16"/>
          <w:szCs w:val="16"/>
        </w:rPr>
        <w:t>jarfile</w:t>
      </w:r>
      <w:proofErr w:type="spellEnd"/>
      <w:r w:rsidRPr="00054934">
        <w:rPr>
          <w:rFonts w:ascii="Courier New" w:hAnsi="Courier New" w:cs="Courier New"/>
          <w:sz w:val="16"/>
          <w:szCs w:val="16"/>
        </w:rPr>
        <w:t>}:"</w:t>
      </w:r>
    </w:p>
    <w:p w14:paraId="70ACEE90"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done</w:t>
      </w:r>
    </w:p>
    <w:p w14:paraId="3548F862" w14:textId="77777777" w:rsidR="00E165E1" w:rsidRPr="00054934" w:rsidRDefault="00E165E1" w:rsidP="00E165E1">
      <w:pPr>
        <w:rPr>
          <w:rFonts w:ascii="Courier New" w:hAnsi="Courier New" w:cs="Courier New"/>
          <w:sz w:val="16"/>
          <w:szCs w:val="16"/>
        </w:rPr>
      </w:pPr>
    </w:p>
    <w:p w14:paraId="4B6D9AF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 xml:space="preserve"> -b ${BUILD_ID} -clean</w:t>
      </w:r>
    </w:p>
    <w:p w14:paraId="46E008D8"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 xml:space="preserve"> -b ${BUILD_ID} -verbose -</w:t>
      </w:r>
      <w:proofErr w:type="spellStart"/>
      <w:r w:rsidRPr="00054934">
        <w:rPr>
          <w:rFonts w:ascii="Courier New" w:hAnsi="Courier New" w:cs="Courier New"/>
          <w:sz w:val="16"/>
          <w:szCs w:val="16"/>
        </w:rPr>
        <w:t>logfile</w:t>
      </w:r>
      <w:proofErr w:type="spellEnd"/>
      <w:r w:rsidRPr="00054934">
        <w:rPr>
          <w:rFonts w:ascii="Courier New" w:hAnsi="Courier New" w:cs="Courier New"/>
          <w:sz w:val="16"/>
          <w:szCs w:val="16"/>
        </w:rPr>
        <w:t xml:space="preserve"> ${BUILD_ID}.log -debug -</w:t>
      </w:r>
      <w:proofErr w:type="spellStart"/>
      <w:r w:rsidRPr="00054934">
        <w:rPr>
          <w:rFonts w:ascii="Courier New" w:hAnsi="Courier New" w:cs="Courier New"/>
          <w:sz w:val="16"/>
          <w:szCs w:val="16"/>
        </w:rPr>
        <w:t>cp</w:t>
      </w:r>
      <w:proofErr w:type="spellEnd"/>
      <w:r w:rsidRPr="00054934">
        <w:rPr>
          <w:rFonts w:ascii="Courier New" w:hAnsi="Courier New" w:cs="Courier New"/>
          <w:sz w:val="16"/>
          <w:szCs w:val="16"/>
        </w:rPr>
        <w:t xml:space="preserve"> ${CLASSPATH} ${SOURCE_DIR}</w:t>
      </w:r>
    </w:p>
    <w:p w14:paraId="1BC02901"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 xml:space="preserve"> -b ${BUILD_ID} -make-mobile</w:t>
      </w:r>
    </w:p>
    <w:p w14:paraId="35F1B95F"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w:t>
      </w:r>
      <w:proofErr w:type="spellStart"/>
      <w:r w:rsidRPr="00054934">
        <w:rPr>
          <w:rFonts w:ascii="Courier New" w:hAnsi="Courier New" w:cs="Courier New"/>
          <w:sz w:val="16"/>
          <w:szCs w:val="16"/>
        </w:rPr>
        <w:t>sourceanalyzer</w:t>
      </w:r>
      <w:proofErr w:type="spellEnd"/>
      <w:r w:rsidRPr="00054934">
        <w:rPr>
          <w:rFonts w:ascii="Courier New" w:hAnsi="Courier New" w:cs="Courier New"/>
          <w:sz w:val="16"/>
          <w:szCs w:val="16"/>
        </w:rPr>
        <w:t xml:space="preserve"> -b ${BUILD_ID} -export-build-session ${BUILD_ID}.</w:t>
      </w:r>
      <w:proofErr w:type="spellStart"/>
      <w:r w:rsidRPr="00054934">
        <w:rPr>
          <w:rFonts w:ascii="Courier New" w:hAnsi="Courier New" w:cs="Courier New"/>
          <w:sz w:val="16"/>
          <w:szCs w:val="16"/>
        </w:rPr>
        <w:t>mbs</w:t>
      </w:r>
      <w:proofErr w:type="spellEnd"/>
    </w:p>
    <w:p w14:paraId="15613939" w14:textId="77777777" w:rsidR="00E165E1" w:rsidRPr="00054934" w:rsidRDefault="00E165E1" w:rsidP="00E165E1">
      <w:pPr>
        <w:rPr>
          <w:rFonts w:ascii="Courier New" w:hAnsi="Courier New" w:cs="Courier New"/>
          <w:sz w:val="16"/>
          <w:szCs w:val="16"/>
        </w:rPr>
      </w:pPr>
    </w:p>
    <w:p w14:paraId="4DDCECAA"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else</w:t>
      </w:r>
    </w:p>
    <w:p w14:paraId="2F700F00" w14:textId="77777777" w:rsidR="00E165E1" w:rsidRPr="00054934" w:rsidRDefault="00E165E1" w:rsidP="00E165E1">
      <w:pPr>
        <w:rPr>
          <w:rFonts w:ascii="Courier New" w:hAnsi="Courier New" w:cs="Courier New"/>
          <w:sz w:val="16"/>
          <w:szCs w:val="16"/>
        </w:rPr>
      </w:pPr>
    </w:p>
    <w:p w14:paraId="78FC3349"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echo "usage translateJava.sh &lt;BUILD ID&gt; &lt;Source Directory&gt;"</w:t>
      </w:r>
    </w:p>
    <w:p w14:paraId="7E4871E0"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 xml:space="preserve">  exit 1</w:t>
      </w:r>
    </w:p>
    <w:p w14:paraId="3C45900B" w14:textId="77777777" w:rsidR="00E165E1" w:rsidRPr="00054934" w:rsidRDefault="00E165E1" w:rsidP="00E165E1">
      <w:pPr>
        <w:rPr>
          <w:rFonts w:ascii="Courier New" w:hAnsi="Courier New" w:cs="Courier New"/>
          <w:sz w:val="16"/>
          <w:szCs w:val="16"/>
        </w:rPr>
      </w:pPr>
      <w:r w:rsidRPr="00054934">
        <w:rPr>
          <w:rFonts w:ascii="Courier New" w:hAnsi="Courier New" w:cs="Courier New"/>
          <w:sz w:val="16"/>
          <w:szCs w:val="16"/>
        </w:rPr>
        <w:t>fi</w:t>
      </w:r>
    </w:p>
    <w:p w14:paraId="53B3BE9A" w14:textId="77777777" w:rsidR="00E165E1" w:rsidRDefault="00E165E1" w:rsidP="00E165E1">
      <w:pPr>
        <w:rPr>
          <w:rFonts w:ascii="Courier New" w:hAnsi="Courier New" w:cs="Courier New"/>
          <w:sz w:val="16"/>
          <w:szCs w:val="16"/>
        </w:rPr>
      </w:pPr>
    </w:p>
    <w:p w14:paraId="31A3F429" w14:textId="77777777" w:rsidR="00E165E1" w:rsidRDefault="00E165E1" w:rsidP="00E165E1">
      <w:pPr>
        <w:rPr>
          <w:rFonts w:ascii="Courier New" w:hAnsi="Courier New" w:cs="Courier New"/>
          <w:sz w:val="16"/>
          <w:szCs w:val="16"/>
        </w:rPr>
      </w:pPr>
    </w:p>
    <w:p w14:paraId="79DA970B" w14:textId="77777777" w:rsidR="00E165E1" w:rsidRDefault="00E165E1" w:rsidP="00E165E1">
      <w:pPr>
        <w:spacing w:line="240" w:lineRule="auto"/>
        <w:rPr>
          <w:rFonts w:ascii="Courier New" w:hAnsi="Courier New" w:cs="Courier New"/>
          <w:sz w:val="16"/>
          <w:szCs w:val="16"/>
        </w:rPr>
      </w:pPr>
      <w:r>
        <w:rPr>
          <w:rFonts w:ascii="Courier New" w:hAnsi="Courier New" w:cs="Courier New"/>
          <w:sz w:val="16"/>
          <w:szCs w:val="16"/>
        </w:rPr>
        <w:br w:type="page"/>
      </w:r>
    </w:p>
    <w:p w14:paraId="61D5525B" w14:textId="77777777" w:rsidR="00E165E1" w:rsidRPr="00054934" w:rsidRDefault="00E165E1" w:rsidP="00054934">
      <w:pPr>
        <w:rPr>
          <w:rFonts w:ascii="Courier New" w:hAnsi="Courier New" w:cs="Courier New"/>
          <w:sz w:val="16"/>
          <w:szCs w:val="16"/>
        </w:rPr>
      </w:pPr>
    </w:p>
    <w:p w14:paraId="6DCCB3DF" w14:textId="77777777" w:rsidR="00354A4D" w:rsidRDefault="00354A4D" w:rsidP="001F2558"/>
    <w:p w14:paraId="611D74C3" w14:textId="77777777" w:rsidR="00354A4D" w:rsidRDefault="00354A4D" w:rsidP="001F2558"/>
    <w:p w14:paraId="41300231" w14:textId="77777777" w:rsidR="00B40102" w:rsidRPr="001F2558" w:rsidRDefault="00B40102" w:rsidP="001F2558"/>
    <w:sectPr w:rsidR="00B40102" w:rsidRPr="001F2558" w:rsidSect="00E645D2">
      <w:headerReference w:type="even" r:id="rId20"/>
      <w:headerReference w:type="default" r:id="rId21"/>
      <w:headerReference w:type="first" r:id="rId22"/>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6A82B" w14:textId="77777777" w:rsidR="0064010E" w:rsidRDefault="0064010E" w:rsidP="00B7294C">
      <w:pPr>
        <w:spacing w:line="240" w:lineRule="auto"/>
      </w:pPr>
      <w:r>
        <w:separator/>
      </w:r>
    </w:p>
  </w:endnote>
  <w:endnote w:type="continuationSeparator" w:id="0">
    <w:p w14:paraId="0DD96673" w14:textId="77777777" w:rsidR="0064010E" w:rsidRDefault="0064010E" w:rsidP="00B72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60EDE" w14:textId="77777777" w:rsidR="0064010E" w:rsidRDefault="0064010E" w:rsidP="00B7294C">
      <w:pPr>
        <w:spacing w:line="240" w:lineRule="auto"/>
      </w:pPr>
      <w:r>
        <w:separator/>
      </w:r>
    </w:p>
  </w:footnote>
  <w:footnote w:type="continuationSeparator" w:id="0">
    <w:p w14:paraId="543A899E" w14:textId="77777777" w:rsidR="0064010E" w:rsidRDefault="0064010E" w:rsidP="00B729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60ED5C" w14:textId="0FF6564E" w:rsidR="0064010E" w:rsidRDefault="0064010E">
    <w:pPr>
      <w:pStyle w:val="Header"/>
    </w:pPr>
    <w:r>
      <w:rPr>
        <w:noProof/>
        <w:lang w:eastAsia="en-US"/>
      </w:rPr>
      <w:pict w14:anchorId="24E8BF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279 4917 14025 4917 13929 5207 14153 7328 14314 8003 14282 12150 11843 5207 11425 4146 11136 4917 10270 10992 8152 5978 7702 4917 7542 5110 6772 4917 5103 4917 5071 5400 5456 7521 5456 9546 4589 8100 3466 5882 3209 5496 2535 4917 385 4917 353 5303 738 8485 738 15042 481 16585 353 17067 513 17550 2310 17550 2888 17260 3402 16585 3819 15621 4140 14464 5231 17550 6579 17550 6643 17357 6226 14175 6290 12150 7831 16682 8537 18225 8858 17550 10623 17453 10655 17164 10270 15428 10463 13789 11329 16296 12228 18032 12484 17550 13512 17550 13512 17164 12966 14753 13736 16971 14378 18128 14667 17550 15309 17550 15534 17357 15534 16971 15084 14657 15566 11667 16208 13114 16593 13114 16625 12728 17106 13982 18871 17742 19000 17550 19770 17646 20284 17453 20316 17260 19866 13789 19866 7135 20219 6075 21118 8678 21407 8196 21407 5207 21279 4917" fillcolor="#a5a5a5 [2092]"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2A4C0C" w14:textId="5A5E1F9E" w:rsidR="0064010E" w:rsidRDefault="0064010E" w:rsidP="00FD0C4E">
    <w:r>
      <w:rPr>
        <w:noProof/>
        <w:lang w:eastAsia="en-US"/>
      </w:rPr>
      <w:pict w14:anchorId="0A0203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4.4pt;height:168.1pt;rotation:315;z-index:-251657216;mso-wrap-edited:f;mso-position-horizontal:center;mso-position-horizontal-relative:margin;mso-position-vertical:center;mso-position-vertical-relative:margin" wrapcoords="21279 4917 14025 4917 13929 5207 14153 7328 14314 8003 14282 12150 11843 5207 11425 4146 11136 4917 10270 10992 8152 5978 7702 4917 7542 5110 6772 4917 5103 4917 5071 5400 5456 7521 5456 9546 4589 8100 3466 5882 3209 5496 2535 4917 385 4917 353 5303 738 8485 738 15042 481 16585 353 17067 513 17550 2310 17550 2888 17260 3402 16585 3819 15621 4140 14464 5231 17550 6579 17550 6643 17357 6226 14175 6290 12150 7831 16682 8537 18225 8858 17550 10623 17453 10655 17164 10270 15428 10463 13789 11329 16296 12228 18032 12484 17550 13512 17550 13512 17164 12966 14753 13736 16971 14378 18128 14667 17550 15309 17550 15534 17357 15534 16971 15084 14657 15566 11667 16208 13114 16593 13114 16625 12728 17106 13982 18871 17742 19000 17550 19770 17646 20284 17453 20316 17260 19866 13789 19866 7135 20219 6075 21118 8678 21407 8196 21407 5207 21279 4917" fillcolor="#a5a5a5 [2092]" stroked="f">
          <v:textpath style="font-family:&quot;Cambria&quot;;font-size:1pt" string="DRAFT"/>
          <w10:wrap anchorx="margin" anchory="margin"/>
        </v:shape>
      </w:pict>
    </w:r>
    <w:r>
      <w:t xml:space="preserve">FORTIFY SCA COOKBOOK </w:t>
    </w:r>
  </w:p>
  <w:p w14:paraId="51B452E8" w14:textId="0BB3391E" w:rsidR="0064010E" w:rsidRDefault="0064010E" w:rsidP="00FD0C4E">
    <w:r>
      <w:t>SCA 18.20</w:t>
    </w:r>
  </w:p>
  <w:p w14:paraId="5BB253CE" w14:textId="77777777" w:rsidR="0064010E" w:rsidRDefault="006401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CF54A3" w14:textId="6D78C946" w:rsidR="0064010E" w:rsidRDefault="0064010E">
    <w:pPr>
      <w:pStyle w:val="Header"/>
    </w:pPr>
    <w:r>
      <w:rPr>
        <w:noProof/>
        <w:lang w:eastAsia="en-US"/>
      </w:rPr>
      <w:pict w14:anchorId="1DB96C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279 4917 14025 4917 13929 5207 14153 7328 14314 8003 14282 12150 11843 5207 11425 4146 11136 4917 10270 10992 8152 5978 7702 4917 7542 5110 6772 4917 5103 4917 5071 5400 5456 7521 5456 9546 4589 8100 3466 5882 3209 5496 2535 4917 385 4917 353 5303 738 8485 738 15042 481 16585 353 17067 513 17550 2310 17550 2888 17260 3402 16585 3819 15621 4140 14464 5231 17550 6579 17550 6643 17357 6226 14175 6290 12150 7831 16682 8537 18225 8858 17550 10623 17453 10655 17164 10270 15428 10463 13789 11329 16296 12228 18032 12484 17550 13512 17550 13512 17164 12966 14753 13736 16971 14378 18128 14667 17550 15309 17550 15534 17357 15534 16971 15084 14657 15566 11667 16208 13114 16593 13114 16625 12728 17106 13982 18871 17742 19000 17550 19770 17646 20284 17453 20316 17260 19866 13789 19866 7135 20219 6075 21118 8678 21407 8196 21407 5207 21279 4917" fillcolor="#a5a5a5 [2092]"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6FB"/>
    <w:multiLevelType w:val="hybridMultilevel"/>
    <w:tmpl w:val="35464AC8"/>
    <w:lvl w:ilvl="0" w:tplc="0409000F">
      <w:start w:val="1"/>
      <w:numFmt w:val="decimal"/>
      <w:lvlText w:val="%1."/>
      <w:lvlJc w:val="left"/>
      <w:pPr>
        <w:ind w:left="3965" w:hanging="360"/>
      </w:pPr>
    </w:lvl>
    <w:lvl w:ilvl="1" w:tplc="04090019" w:tentative="1">
      <w:start w:val="1"/>
      <w:numFmt w:val="lowerLetter"/>
      <w:lvlText w:val="%2."/>
      <w:lvlJc w:val="left"/>
      <w:pPr>
        <w:ind w:left="4685" w:hanging="360"/>
      </w:pPr>
    </w:lvl>
    <w:lvl w:ilvl="2" w:tplc="0409001B" w:tentative="1">
      <w:start w:val="1"/>
      <w:numFmt w:val="lowerRoman"/>
      <w:lvlText w:val="%3."/>
      <w:lvlJc w:val="right"/>
      <w:pPr>
        <w:ind w:left="5405" w:hanging="180"/>
      </w:pPr>
    </w:lvl>
    <w:lvl w:ilvl="3" w:tplc="0409000F" w:tentative="1">
      <w:start w:val="1"/>
      <w:numFmt w:val="decimal"/>
      <w:lvlText w:val="%4."/>
      <w:lvlJc w:val="left"/>
      <w:pPr>
        <w:ind w:left="6125" w:hanging="360"/>
      </w:pPr>
    </w:lvl>
    <w:lvl w:ilvl="4" w:tplc="04090019" w:tentative="1">
      <w:start w:val="1"/>
      <w:numFmt w:val="lowerLetter"/>
      <w:lvlText w:val="%5."/>
      <w:lvlJc w:val="left"/>
      <w:pPr>
        <w:ind w:left="6845" w:hanging="360"/>
      </w:pPr>
    </w:lvl>
    <w:lvl w:ilvl="5" w:tplc="0409001B" w:tentative="1">
      <w:start w:val="1"/>
      <w:numFmt w:val="lowerRoman"/>
      <w:lvlText w:val="%6."/>
      <w:lvlJc w:val="right"/>
      <w:pPr>
        <w:ind w:left="7565" w:hanging="180"/>
      </w:pPr>
    </w:lvl>
    <w:lvl w:ilvl="6" w:tplc="0409000F" w:tentative="1">
      <w:start w:val="1"/>
      <w:numFmt w:val="decimal"/>
      <w:lvlText w:val="%7."/>
      <w:lvlJc w:val="left"/>
      <w:pPr>
        <w:ind w:left="8285" w:hanging="360"/>
      </w:pPr>
    </w:lvl>
    <w:lvl w:ilvl="7" w:tplc="04090019" w:tentative="1">
      <w:start w:val="1"/>
      <w:numFmt w:val="lowerLetter"/>
      <w:lvlText w:val="%8."/>
      <w:lvlJc w:val="left"/>
      <w:pPr>
        <w:ind w:left="9005" w:hanging="360"/>
      </w:pPr>
    </w:lvl>
    <w:lvl w:ilvl="8" w:tplc="0409001B" w:tentative="1">
      <w:start w:val="1"/>
      <w:numFmt w:val="lowerRoman"/>
      <w:lvlText w:val="%9."/>
      <w:lvlJc w:val="right"/>
      <w:pPr>
        <w:ind w:left="9725" w:hanging="180"/>
      </w:pPr>
    </w:lvl>
  </w:abstractNum>
  <w:abstractNum w:abstractNumId="1">
    <w:nsid w:val="05181FAA"/>
    <w:multiLevelType w:val="hybridMultilevel"/>
    <w:tmpl w:val="CC56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B5DBE"/>
    <w:multiLevelType w:val="hybridMultilevel"/>
    <w:tmpl w:val="0C0C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C86E4F"/>
    <w:multiLevelType w:val="hybridMultilevel"/>
    <w:tmpl w:val="31F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02D81"/>
    <w:multiLevelType w:val="hybridMultilevel"/>
    <w:tmpl w:val="DF64B5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414A7C51"/>
    <w:multiLevelType w:val="hybridMultilevel"/>
    <w:tmpl w:val="2C84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34B13"/>
    <w:multiLevelType w:val="multilevel"/>
    <w:tmpl w:val="2B2A3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81352C"/>
    <w:multiLevelType w:val="hybridMultilevel"/>
    <w:tmpl w:val="2B2A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7AEA"/>
    <w:multiLevelType w:val="hybridMultilevel"/>
    <w:tmpl w:val="533A5120"/>
    <w:lvl w:ilvl="0" w:tplc="ACFA6A4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B1B98"/>
    <w:multiLevelType w:val="hybridMultilevel"/>
    <w:tmpl w:val="803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93DB4"/>
    <w:multiLevelType w:val="hybridMultilevel"/>
    <w:tmpl w:val="B99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7"/>
  </w:num>
  <w:num w:numId="5">
    <w:abstractNumId w:val="6"/>
  </w:num>
  <w:num w:numId="6">
    <w:abstractNumId w:val="10"/>
  </w:num>
  <w:num w:numId="7">
    <w:abstractNumId w:val="4"/>
  </w:num>
  <w:num w:numId="8">
    <w:abstractNumId w:val="0"/>
  </w:num>
  <w:num w:numId="9">
    <w:abstractNumId w:val="2"/>
  </w:num>
  <w:num w:numId="10">
    <w:abstractNumId w:val="9"/>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558"/>
    <w:rsid w:val="000146E0"/>
    <w:rsid w:val="00051D65"/>
    <w:rsid w:val="00054934"/>
    <w:rsid w:val="00075DC4"/>
    <w:rsid w:val="0008530F"/>
    <w:rsid w:val="000D3B55"/>
    <w:rsid w:val="001206D9"/>
    <w:rsid w:val="00124D20"/>
    <w:rsid w:val="00146E3F"/>
    <w:rsid w:val="0016624F"/>
    <w:rsid w:val="001670AF"/>
    <w:rsid w:val="00187264"/>
    <w:rsid w:val="001912D2"/>
    <w:rsid w:val="001D60C8"/>
    <w:rsid w:val="001F2558"/>
    <w:rsid w:val="001F7237"/>
    <w:rsid w:val="00201467"/>
    <w:rsid w:val="0023104D"/>
    <w:rsid w:val="0023733D"/>
    <w:rsid w:val="00246450"/>
    <w:rsid w:val="00256C77"/>
    <w:rsid w:val="002775E2"/>
    <w:rsid w:val="00283FFD"/>
    <w:rsid w:val="002B1D50"/>
    <w:rsid w:val="002B23E4"/>
    <w:rsid w:val="002B4C34"/>
    <w:rsid w:val="002E6B33"/>
    <w:rsid w:val="002F4F40"/>
    <w:rsid w:val="002F7F90"/>
    <w:rsid w:val="003002F6"/>
    <w:rsid w:val="00303BF4"/>
    <w:rsid w:val="00305279"/>
    <w:rsid w:val="003065A3"/>
    <w:rsid w:val="0035273E"/>
    <w:rsid w:val="00354A4D"/>
    <w:rsid w:val="00364A29"/>
    <w:rsid w:val="003A5737"/>
    <w:rsid w:val="003D4DC0"/>
    <w:rsid w:val="003D6C11"/>
    <w:rsid w:val="003E4D59"/>
    <w:rsid w:val="00416356"/>
    <w:rsid w:val="00423D0D"/>
    <w:rsid w:val="004526F1"/>
    <w:rsid w:val="00462FA4"/>
    <w:rsid w:val="004B136F"/>
    <w:rsid w:val="004B73F3"/>
    <w:rsid w:val="004D2F15"/>
    <w:rsid w:val="004E16BA"/>
    <w:rsid w:val="004E695F"/>
    <w:rsid w:val="00507CB7"/>
    <w:rsid w:val="0051742C"/>
    <w:rsid w:val="0055461D"/>
    <w:rsid w:val="0055722A"/>
    <w:rsid w:val="00566AD8"/>
    <w:rsid w:val="0058125F"/>
    <w:rsid w:val="005B034E"/>
    <w:rsid w:val="005C35BB"/>
    <w:rsid w:val="005E0BE8"/>
    <w:rsid w:val="00610B84"/>
    <w:rsid w:val="0064010E"/>
    <w:rsid w:val="006449BD"/>
    <w:rsid w:val="00654EA7"/>
    <w:rsid w:val="006933D9"/>
    <w:rsid w:val="006D7271"/>
    <w:rsid w:val="00700DB4"/>
    <w:rsid w:val="00703B89"/>
    <w:rsid w:val="00720079"/>
    <w:rsid w:val="0076201C"/>
    <w:rsid w:val="007665E9"/>
    <w:rsid w:val="007771EA"/>
    <w:rsid w:val="00794C01"/>
    <w:rsid w:val="00796049"/>
    <w:rsid w:val="007A54F6"/>
    <w:rsid w:val="007B6E9C"/>
    <w:rsid w:val="007B6F2E"/>
    <w:rsid w:val="007C39CE"/>
    <w:rsid w:val="007C5258"/>
    <w:rsid w:val="007D134B"/>
    <w:rsid w:val="007E3FFD"/>
    <w:rsid w:val="007F1350"/>
    <w:rsid w:val="007F3797"/>
    <w:rsid w:val="008556C6"/>
    <w:rsid w:val="008737D4"/>
    <w:rsid w:val="008800C1"/>
    <w:rsid w:val="008E47BE"/>
    <w:rsid w:val="00912893"/>
    <w:rsid w:val="00943040"/>
    <w:rsid w:val="009512AD"/>
    <w:rsid w:val="00956490"/>
    <w:rsid w:val="00982998"/>
    <w:rsid w:val="00997223"/>
    <w:rsid w:val="009B0C2D"/>
    <w:rsid w:val="009B166A"/>
    <w:rsid w:val="009D6946"/>
    <w:rsid w:val="00A311F4"/>
    <w:rsid w:val="00A513BF"/>
    <w:rsid w:val="00A62084"/>
    <w:rsid w:val="00A77E37"/>
    <w:rsid w:val="00A77F74"/>
    <w:rsid w:val="00A8198F"/>
    <w:rsid w:val="00A852FA"/>
    <w:rsid w:val="00AB6111"/>
    <w:rsid w:val="00AB67A1"/>
    <w:rsid w:val="00AE459E"/>
    <w:rsid w:val="00AE76A4"/>
    <w:rsid w:val="00AF6566"/>
    <w:rsid w:val="00B25729"/>
    <w:rsid w:val="00B40102"/>
    <w:rsid w:val="00B408E5"/>
    <w:rsid w:val="00B447C5"/>
    <w:rsid w:val="00B46FC7"/>
    <w:rsid w:val="00B618E7"/>
    <w:rsid w:val="00B61934"/>
    <w:rsid w:val="00B7294C"/>
    <w:rsid w:val="00B81B5D"/>
    <w:rsid w:val="00B97321"/>
    <w:rsid w:val="00BA41BC"/>
    <w:rsid w:val="00BB2E11"/>
    <w:rsid w:val="00BD68B2"/>
    <w:rsid w:val="00BD70CE"/>
    <w:rsid w:val="00C30E23"/>
    <w:rsid w:val="00C41F06"/>
    <w:rsid w:val="00C45DDB"/>
    <w:rsid w:val="00C5037B"/>
    <w:rsid w:val="00C65469"/>
    <w:rsid w:val="00C7331D"/>
    <w:rsid w:val="00C77032"/>
    <w:rsid w:val="00C943DA"/>
    <w:rsid w:val="00CA3B64"/>
    <w:rsid w:val="00CA571C"/>
    <w:rsid w:val="00CC180E"/>
    <w:rsid w:val="00CD7723"/>
    <w:rsid w:val="00CE139B"/>
    <w:rsid w:val="00CF4321"/>
    <w:rsid w:val="00CF7082"/>
    <w:rsid w:val="00D7556F"/>
    <w:rsid w:val="00D86E41"/>
    <w:rsid w:val="00D95BCC"/>
    <w:rsid w:val="00DD6BEF"/>
    <w:rsid w:val="00DF1853"/>
    <w:rsid w:val="00E165E1"/>
    <w:rsid w:val="00E17592"/>
    <w:rsid w:val="00E21F87"/>
    <w:rsid w:val="00E34C79"/>
    <w:rsid w:val="00E36912"/>
    <w:rsid w:val="00E443F7"/>
    <w:rsid w:val="00E645D2"/>
    <w:rsid w:val="00E84904"/>
    <w:rsid w:val="00E906C0"/>
    <w:rsid w:val="00E9202C"/>
    <w:rsid w:val="00EB01B4"/>
    <w:rsid w:val="00EB0F86"/>
    <w:rsid w:val="00EB75E0"/>
    <w:rsid w:val="00EC1ADA"/>
    <w:rsid w:val="00EC7CE6"/>
    <w:rsid w:val="00EF0566"/>
    <w:rsid w:val="00F072ED"/>
    <w:rsid w:val="00F1044E"/>
    <w:rsid w:val="00F1203F"/>
    <w:rsid w:val="00F35C3C"/>
    <w:rsid w:val="00F73DC4"/>
    <w:rsid w:val="00F81DF0"/>
    <w:rsid w:val="00F94002"/>
    <w:rsid w:val="00FD0C4E"/>
    <w:rsid w:val="00FF4F86"/>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D7403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74"/>
    <w:pPr>
      <w:spacing w:line="288" w:lineRule="auto"/>
    </w:pPr>
    <w:rPr>
      <w:rFonts w:eastAsiaTheme="minorHAnsi"/>
      <w:color w:val="404040" w:themeColor="text1" w:themeTint="BF"/>
      <w:sz w:val="18"/>
      <w:szCs w:val="18"/>
    </w:rPr>
  </w:style>
  <w:style w:type="paragraph" w:styleId="Heading1">
    <w:name w:val="heading 1"/>
    <w:basedOn w:val="Normal"/>
    <w:next w:val="Normal"/>
    <w:link w:val="Heading1Char"/>
    <w:autoRedefine/>
    <w:uiPriority w:val="9"/>
    <w:qFormat/>
    <w:rsid w:val="00EC1ADA"/>
    <w:pPr>
      <w:keepNext/>
      <w:keepLines/>
      <w:spacing w:line="240" w:lineRule="auto"/>
      <w:outlineLvl w:val="0"/>
    </w:pPr>
    <w:rPr>
      <w:rFonts w:eastAsiaTheme="minorEastAsia"/>
      <w:b/>
      <w:bCs/>
      <w:color w:val="000000" w:themeColor="text1"/>
      <w:sz w:val="24"/>
      <w:szCs w:val="24"/>
      <w:lang w:eastAsia="en-US"/>
    </w:rPr>
  </w:style>
  <w:style w:type="paragraph" w:styleId="Heading2">
    <w:name w:val="heading 2"/>
    <w:basedOn w:val="Normal"/>
    <w:next w:val="Normal"/>
    <w:link w:val="Heading2Char"/>
    <w:autoRedefine/>
    <w:uiPriority w:val="9"/>
    <w:unhideWhenUsed/>
    <w:qFormat/>
    <w:rsid w:val="002F7F90"/>
    <w:pPr>
      <w:keepNext/>
      <w:keepLines/>
      <w:spacing w:line="240" w:lineRule="auto"/>
      <w:outlineLvl w:val="1"/>
    </w:pPr>
    <w:rPr>
      <w:rFonts w:eastAsiaTheme="minorEastAsia"/>
      <w:bCs/>
      <w:color w:val="000000" w:themeColor="text1"/>
      <w:sz w:val="22"/>
      <w:szCs w:val="24"/>
      <w:u w:val="single"/>
      <w:lang w:eastAsia="en-US"/>
    </w:rPr>
  </w:style>
  <w:style w:type="paragraph" w:styleId="Heading3">
    <w:name w:val="heading 3"/>
    <w:basedOn w:val="Normal"/>
    <w:next w:val="Normal"/>
    <w:link w:val="Heading3Char"/>
    <w:autoRedefine/>
    <w:uiPriority w:val="9"/>
    <w:unhideWhenUsed/>
    <w:qFormat/>
    <w:rsid w:val="00A77F74"/>
    <w:pPr>
      <w:keepNext/>
      <w:keepLines/>
      <w:outlineLvl w:val="2"/>
    </w:pPr>
    <w:rPr>
      <w:rFonts w:asciiTheme="majorHAnsi" w:eastAsiaTheme="majorEastAsia" w:hAnsiTheme="majorHAnsi"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2C"/>
    <w:rPr>
      <w:b/>
      <w:bCs/>
      <w:color w:val="000000" w:themeColor="text1"/>
      <w:lang w:eastAsia="en-US"/>
    </w:rPr>
  </w:style>
  <w:style w:type="character" w:customStyle="1" w:styleId="Heading3Char">
    <w:name w:val="Heading 3 Char"/>
    <w:basedOn w:val="DefaultParagraphFont"/>
    <w:link w:val="Heading3"/>
    <w:uiPriority w:val="9"/>
    <w:rsid w:val="00A77F74"/>
    <w:rPr>
      <w:rFonts w:asciiTheme="majorHAnsi" w:eastAsiaTheme="majorEastAsia" w:hAnsiTheme="majorHAnsi" w:cstheme="majorBidi"/>
      <w:color w:val="000000" w:themeColor="text1"/>
      <w:sz w:val="20"/>
    </w:rPr>
  </w:style>
  <w:style w:type="character" w:customStyle="1" w:styleId="Heading2Char">
    <w:name w:val="Heading 2 Char"/>
    <w:basedOn w:val="DefaultParagraphFont"/>
    <w:link w:val="Heading2"/>
    <w:uiPriority w:val="9"/>
    <w:rsid w:val="002F7F90"/>
    <w:rPr>
      <w:bCs/>
      <w:color w:val="000000" w:themeColor="text1"/>
      <w:sz w:val="22"/>
      <w:u w:val="single"/>
      <w:lang w:eastAsia="en-US"/>
    </w:rPr>
  </w:style>
  <w:style w:type="paragraph" w:styleId="Header">
    <w:name w:val="header"/>
    <w:basedOn w:val="Normal"/>
    <w:link w:val="HeaderChar"/>
    <w:uiPriority w:val="99"/>
    <w:unhideWhenUsed/>
    <w:rsid w:val="00B7294C"/>
    <w:pPr>
      <w:tabs>
        <w:tab w:val="center" w:pos="4320"/>
        <w:tab w:val="right" w:pos="8640"/>
      </w:tabs>
      <w:spacing w:line="240" w:lineRule="auto"/>
    </w:pPr>
  </w:style>
  <w:style w:type="character" w:customStyle="1" w:styleId="HeaderChar">
    <w:name w:val="Header Char"/>
    <w:basedOn w:val="DefaultParagraphFont"/>
    <w:link w:val="Header"/>
    <w:uiPriority w:val="99"/>
    <w:rsid w:val="00B7294C"/>
    <w:rPr>
      <w:rFonts w:eastAsiaTheme="minorHAnsi"/>
      <w:color w:val="404040" w:themeColor="text1" w:themeTint="BF"/>
      <w:sz w:val="18"/>
      <w:szCs w:val="18"/>
    </w:rPr>
  </w:style>
  <w:style w:type="paragraph" w:styleId="Footer">
    <w:name w:val="footer"/>
    <w:basedOn w:val="Normal"/>
    <w:link w:val="FooterChar"/>
    <w:uiPriority w:val="99"/>
    <w:unhideWhenUsed/>
    <w:rsid w:val="00B7294C"/>
    <w:pPr>
      <w:tabs>
        <w:tab w:val="center" w:pos="4320"/>
        <w:tab w:val="right" w:pos="8640"/>
      </w:tabs>
      <w:spacing w:line="240" w:lineRule="auto"/>
    </w:pPr>
  </w:style>
  <w:style w:type="character" w:customStyle="1" w:styleId="FooterChar">
    <w:name w:val="Footer Char"/>
    <w:basedOn w:val="DefaultParagraphFont"/>
    <w:link w:val="Footer"/>
    <w:uiPriority w:val="99"/>
    <w:rsid w:val="00B7294C"/>
    <w:rPr>
      <w:rFonts w:eastAsiaTheme="minorHAnsi"/>
      <w:color w:val="404040" w:themeColor="text1" w:themeTint="BF"/>
      <w:sz w:val="18"/>
      <w:szCs w:val="18"/>
    </w:rPr>
  </w:style>
  <w:style w:type="paragraph" w:styleId="ListParagraph">
    <w:name w:val="List Paragraph"/>
    <w:basedOn w:val="Normal"/>
    <w:uiPriority w:val="34"/>
    <w:qFormat/>
    <w:rsid w:val="0023104D"/>
    <w:pPr>
      <w:ind w:left="720"/>
      <w:contextualSpacing/>
    </w:pPr>
  </w:style>
  <w:style w:type="character" w:styleId="Hyperlink">
    <w:name w:val="Hyperlink"/>
    <w:basedOn w:val="DefaultParagraphFont"/>
    <w:uiPriority w:val="99"/>
    <w:unhideWhenUsed/>
    <w:rsid w:val="007C39CE"/>
    <w:rPr>
      <w:color w:val="0000FF" w:themeColor="hyperlink"/>
      <w:u w:val="single"/>
    </w:rPr>
  </w:style>
  <w:style w:type="paragraph" w:styleId="TOC1">
    <w:name w:val="toc 1"/>
    <w:basedOn w:val="Normal"/>
    <w:next w:val="Normal"/>
    <w:autoRedefine/>
    <w:uiPriority w:val="39"/>
    <w:unhideWhenUsed/>
    <w:rsid w:val="00075DC4"/>
    <w:pPr>
      <w:spacing w:before="120"/>
    </w:pPr>
    <w:rPr>
      <w:b/>
      <w:sz w:val="24"/>
      <w:szCs w:val="24"/>
    </w:rPr>
  </w:style>
  <w:style w:type="paragraph" w:styleId="TOC2">
    <w:name w:val="toc 2"/>
    <w:basedOn w:val="Normal"/>
    <w:next w:val="Normal"/>
    <w:autoRedefine/>
    <w:uiPriority w:val="39"/>
    <w:unhideWhenUsed/>
    <w:rsid w:val="00075DC4"/>
    <w:pPr>
      <w:ind w:left="180"/>
    </w:pPr>
    <w:rPr>
      <w:b/>
      <w:sz w:val="22"/>
      <w:szCs w:val="22"/>
    </w:rPr>
  </w:style>
  <w:style w:type="paragraph" w:styleId="TOC3">
    <w:name w:val="toc 3"/>
    <w:basedOn w:val="Normal"/>
    <w:next w:val="Normal"/>
    <w:autoRedefine/>
    <w:uiPriority w:val="39"/>
    <w:unhideWhenUsed/>
    <w:rsid w:val="00075DC4"/>
    <w:pPr>
      <w:ind w:left="360"/>
    </w:pPr>
    <w:rPr>
      <w:sz w:val="22"/>
      <w:szCs w:val="22"/>
    </w:rPr>
  </w:style>
  <w:style w:type="paragraph" w:styleId="TOC4">
    <w:name w:val="toc 4"/>
    <w:basedOn w:val="Normal"/>
    <w:next w:val="Normal"/>
    <w:autoRedefine/>
    <w:uiPriority w:val="39"/>
    <w:unhideWhenUsed/>
    <w:rsid w:val="00075DC4"/>
    <w:pPr>
      <w:ind w:left="540"/>
    </w:pPr>
    <w:rPr>
      <w:sz w:val="20"/>
      <w:szCs w:val="20"/>
    </w:rPr>
  </w:style>
  <w:style w:type="paragraph" w:styleId="TOC5">
    <w:name w:val="toc 5"/>
    <w:basedOn w:val="Normal"/>
    <w:next w:val="Normal"/>
    <w:autoRedefine/>
    <w:uiPriority w:val="39"/>
    <w:unhideWhenUsed/>
    <w:rsid w:val="00075DC4"/>
    <w:pPr>
      <w:ind w:left="720"/>
    </w:pPr>
    <w:rPr>
      <w:sz w:val="20"/>
      <w:szCs w:val="20"/>
    </w:rPr>
  </w:style>
  <w:style w:type="paragraph" w:styleId="TOC6">
    <w:name w:val="toc 6"/>
    <w:basedOn w:val="Normal"/>
    <w:next w:val="Normal"/>
    <w:autoRedefine/>
    <w:uiPriority w:val="39"/>
    <w:unhideWhenUsed/>
    <w:rsid w:val="00075DC4"/>
    <w:pPr>
      <w:ind w:left="900"/>
    </w:pPr>
    <w:rPr>
      <w:sz w:val="20"/>
      <w:szCs w:val="20"/>
    </w:rPr>
  </w:style>
  <w:style w:type="paragraph" w:styleId="TOC7">
    <w:name w:val="toc 7"/>
    <w:basedOn w:val="Normal"/>
    <w:next w:val="Normal"/>
    <w:autoRedefine/>
    <w:uiPriority w:val="39"/>
    <w:unhideWhenUsed/>
    <w:rsid w:val="00075DC4"/>
    <w:pPr>
      <w:ind w:left="1080"/>
    </w:pPr>
    <w:rPr>
      <w:sz w:val="20"/>
      <w:szCs w:val="20"/>
    </w:rPr>
  </w:style>
  <w:style w:type="paragraph" w:styleId="TOC8">
    <w:name w:val="toc 8"/>
    <w:basedOn w:val="Normal"/>
    <w:next w:val="Normal"/>
    <w:autoRedefine/>
    <w:uiPriority w:val="39"/>
    <w:unhideWhenUsed/>
    <w:rsid w:val="00075DC4"/>
    <w:pPr>
      <w:ind w:left="1260"/>
    </w:pPr>
    <w:rPr>
      <w:sz w:val="20"/>
      <w:szCs w:val="20"/>
    </w:rPr>
  </w:style>
  <w:style w:type="paragraph" w:styleId="TOC9">
    <w:name w:val="toc 9"/>
    <w:basedOn w:val="Normal"/>
    <w:next w:val="Normal"/>
    <w:autoRedefine/>
    <w:uiPriority w:val="39"/>
    <w:unhideWhenUsed/>
    <w:rsid w:val="00075DC4"/>
    <w:pPr>
      <w:ind w:left="1440"/>
    </w:pPr>
    <w:rPr>
      <w:sz w:val="20"/>
      <w:szCs w:val="20"/>
    </w:rPr>
  </w:style>
  <w:style w:type="paragraph" w:styleId="BalloonText">
    <w:name w:val="Balloon Text"/>
    <w:basedOn w:val="Normal"/>
    <w:link w:val="BalloonTextChar"/>
    <w:uiPriority w:val="99"/>
    <w:semiHidden/>
    <w:unhideWhenUsed/>
    <w:rsid w:val="00FD0C4E"/>
    <w:pPr>
      <w:spacing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FD0C4E"/>
    <w:rPr>
      <w:rFonts w:ascii="Lucida Grande" w:eastAsiaTheme="minorHAnsi" w:hAnsi="Lucida Grande"/>
      <w:color w:val="404040" w:themeColor="text1" w:themeTint="BF"/>
      <w:sz w:val="18"/>
      <w:szCs w:val="18"/>
    </w:rPr>
  </w:style>
  <w:style w:type="character" w:styleId="FollowedHyperlink">
    <w:name w:val="FollowedHyperlink"/>
    <w:basedOn w:val="DefaultParagraphFont"/>
    <w:uiPriority w:val="99"/>
    <w:semiHidden/>
    <w:unhideWhenUsed/>
    <w:rsid w:val="00B408E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74"/>
    <w:pPr>
      <w:spacing w:line="288" w:lineRule="auto"/>
    </w:pPr>
    <w:rPr>
      <w:rFonts w:eastAsiaTheme="minorHAnsi"/>
      <w:color w:val="404040" w:themeColor="text1" w:themeTint="BF"/>
      <w:sz w:val="18"/>
      <w:szCs w:val="18"/>
    </w:rPr>
  </w:style>
  <w:style w:type="paragraph" w:styleId="Heading1">
    <w:name w:val="heading 1"/>
    <w:basedOn w:val="Normal"/>
    <w:next w:val="Normal"/>
    <w:link w:val="Heading1Char"/>
    <w:autoRedefine/>
    <w:uiPriority w:val="9"/>
    <w:qFormat/>
    <w:rsid w:val="00EC1ADA"/>
    <w:pPr>
      <w:keepNext/>
      <w:keepLines/>
      <w:spacing w:line="240" w:lineRule="auto"/>
      <w:outlineLvl w:val="0"/>
    </w:pPr>
    <w:rPr>
      <w:rFonts w:eastAsiaTheme="minorEastAsia"/>
      <w:b/>
      <w:bCs/>
      <w:color w:val="000000" w:themeColor="text1"/>
      <w:sz w:val="24"/>
      <w:szCs w:val="24"/>
      <w:lang w:eastAsia="en-US"/>
    </w:rPr>
  </w:style>
  <w:style w:type="paragraph" w:styleId="Heading2">
    <w:name w:val="heading 2"/>
    <w:basedOn w:val="Normal"/>
    <w:next w:val="Normal"/>
    <w:link w:val="Heading2Char"/>
    <w:autoRedefine/>
    <w:uiPriority w:val="9"/>
    <w:unhideWhenUsed/>
    <w:qFormat/>
    <w:rsid w:val="002F7F90"/>
    <w:pPr>
      <w:keepNext/>
      <w:keepLines/>
      <w:spacing w:line="240" w:lineRule="auto"/>
      <w:outlineLvl w:val="1"/>
    </w:pPr>
    <w:rPr>
      <w:rFonts w:eastAsiaTheme="minorEastAsia"/>
      <w:bCs/>
      <w:color w:val="000000" w:themeColor="text1"/>
      <w:sz w:val="22"/>
      <w:szCs w:val="24"/>
      <w:u w:val="single"/>
      <w:lang w:eastAsia="en-US"/>
    </w:rPr>
  </w:style>
  <w:style w:type="paragraph" w:styleId="Heading3">
    <w:name w:val="heading 3"/>
    <w:basedOn w:val="Normal"/>
    <w:next w:val="Normal"/>
    <w:link w:val="Heading3Char"/>
    <w:autoRedefine/>
    <w:uiPriority w:val="9"/>
    <w:unhideWhenUsed/>
    <w:qFormat/>
    <w:rsid w:val="00A77F74"/>
    <w:pPr>
      <w:keepNext/>
      <w:keepLines/>
      <w:outlineLvl w:val="2"/>
    </w:pPr>
    <w:rPr>
      <w:rFonts w:asciiTheme="majorHAnsi" w:eastAsiaTheme="majorEastAsia" w:hAnsiTheme="majorHAnsi"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2C"/>
    <w:rPr>
      <w:b/>
      <w:bCs/>
      <w:color w:val="000000" w:themeColor="text1"/>
      <w:lang w:eastAsia="en-US"/>
    </w:rPr>
  </w:style>
  <w:style w:type="character" w:customStyle="1" w:styleId="Heading3Char">
    <w:name w:val="Heading 3 Char"/>
    <w:basedOn w:val="DefaultParagraphFont"/>
    <w:link w:val="Heading3"/>
    <w:uiPriority w:val="9"/>
    <w:rsid w:val="00A77F74"/>
    <w:rPr>
      <w:rFonts w:asciiTheme="majorHAnsi" w:eastAsiaTheme="majorEastAsia" w:hAnsiTheme="majorHAnsi" w:cstheme="majorBidi"/>
      <w:color w:val="000000" w:themeColor="text1"/>
      <w:sz w:val="20"/>
    </w:rPr>
  </w:style>
  <w:style w:type="character" w:customStyle="1" w:styleId="Heading2Char">
    <w:name w:val="Heading 2 Char"/>
    <w:basedOn w:val="DefaultParagraphFont"/>
    <w:link w:val="Heading2"/>
    <w:uiPriority w:val="9"/>
    <w:rsid w:val="002F7F90"/>
    <w:rPr>
      <w:bCs/>
      <w:color w:val="000000" w:themeColor="text1"/>
      <w:sz w:val="22"/>
      <w:u w:val="single"/>
      <w:lang w:eastAsia="en-US"/>
    </w:rPr>
  </w:style>
  <w:style w:type="paragraph" w:styleId="Header">
    <w:name w:val="header"/>
    <w:basedOn w:val="Normal"/>
    <w:link w:val="HeaderChar"/>
    <w:uiPriority w:val="99"/>
    <w:unhideWhenUsed/>
    <w:rsid w:val="00B7294C"/>
    <w:pPr>
      <w:tabs>
        <w:tab w:val="center" w:pos="4320"/>
        <w:tab w:val="right" w:pos="8640"/>
      </w:tabs>
      <w:spacing w:line="240" w:lineRule="auto"/>
    </w:pPr>
  </w:style>
  <w:style w:type="character" w:customStyle="1" w:styleId="HeaderChar">
    <w:name w:val="Header Char"/>
    <w:basedOn w:val="DefaultParagraphFont"/>
    <w:link w:val="Header"/>
    <w:uiPriority w:val="99"/>
    <w:rsid w:val="00B7294C"/>
    <w:rPr>
      <w:rFonts w:eastAsiaTheme="minorHAnsi"/>
      <w:color w:val="404040" w:themeColor="text1" w:themeTint="BF"/>
      <w:sz w:val="18"/>
      <w:szCs w:val="18"/>
    </w:rPr>
  </w:style>
  <w:style w:type="paragraph" w:styleId="Footer">
    <w:name w:val="footer"/>
    <w:basedOn w:val="Normal"/>
    <w:link w:val="FooterChar"/>
    <w:uiPriority w:val="99"/>
    <w:unhideWhenUsed/>
    <w:rsid w:val="00B7294C"/>
    <w:pPr>
      <w:tabs>
        <w:tab w:val="center" w:pos="4320"/>
        <w:tab w:val="right" w:pos="8640"/>
      </w:tabs>
      <w:spacing w:line="240" w:lineRule="auto"/>
    </w:pPr>
  </w:style>
  <w:style w:type="character" w:customStyle="1" w:styleId="FooterChar">
    <w:name w:val="Footer Char"/>
    <w:basedOn w:val="DefaultParagraphFont"/>
    <w:link w:val="Footer"/>
    <w:uiPriority w:val="99"/>
    <w:rsid w:val="00B7294C"/>
    <w:rPr>
      <w:rFonts w:eastAsiaTheme="minorHAnsi"/>
      <w:color w:val="404040" w:themeColor="text1" w:themeTint="BF"/>
      <w:sz w:val="18"/>
      <w:szCs w:val="18"/>
    </w:rPr>
  </w:style>
  <w:style w:type="paragraph" w:styleId="ListParagraph">
    <w:name w:val="List Paragraph"/>
    <w:basedOn w:val="Normal"/>
    <w:uiPriority w:val="34"/>
    <w:qFormat/>
    <w:rsid w:val="0023104D"/>
    <w:pPr>
      <w:ind w:left="720"/>
      <w:contextualSpacing/>
    </w:pPr>
  </w:style>
  <w:style w:type="character" w:styleId="Hyperlink">
    <w:name w:val="Hyperlink"/>
    <w:basedOn w:val="DefaultParagraphFont"/>
    <w:uiPriority w:val="99"/>
    <w:unhideWhenUsed/>
    <w:rsid w:val="007C39CE"/>
    <w:rPr>
      <w:color w:val="0000FF" w:themeColor="hyperlink"/>
      <w:u w:val="single"/>
    </w:rPr>
  </w:style>
  <w:style w:type="paragraph" w:styleId="TOC1">
    <w:name w:val="toc 1"/>
    <w:basedOn w:val="Normal"/>
    <w:next w:val="Normal"/>
    <w:autoRedefine/>
    <w:uiPriority w:val="39"/>
    <w:unhideWhenUsed/>
    <w:rsid w:val="00075DC4"/>
    <w:pPr>
      <w:spacing w:before="120"/>
    </w:pPr>
    <w:rPr>
      <w:b/>
      <w:sz w:val="24"/>
      <w:szCs w:val="24"/>
    </w:rPr>
  </w:style>
  <w:style w:type="paragraph" w:styleId="TOC2">
    <w:name w:val="toc 2"/>
    <w:basedOn w:val="Normal"/>
    <w:next w:val="Normal"/>
    <w:autoRedefine/>
    <w:uiPriority w:val="39"/>
    <w:unhideWhenUsed/>
    <w:rsid w:val="00075DC4"/>
    <w:pPr>
      <w:ind w:left="180"/>
    </w:pPr>
    <w:rPr>
      <w:b/>
      <w:sz w:val="22"/>
      <w:szCs w:val="22"/>
    </w:rPr>
  </w:style>
  <w:style w:type="paragraph" w:styleId="TOC3">
    <w:name w:val="toc 3"/>
    <w:basedOn w:val="Normal"/>
    <w:next w:val="Normal"/>
    <w:autoRedefine/>
    <w:uiPriority w:val="39"/>
    <w:unhideWhenUsed/>
    <w:rsid w:val="00075DC4"/>
    <w:pPr>
      <w:ind w:left="360"/>
    </w:pPr>
    <w:rPr>
      <w:sz w:val="22"/>
      <w:szCs w:val="22"/>
    </w:rPr>
  </w:style>
  <w:style w:type="paragraph" w:styleId="TOC4">
    <w:name w:val="toc 4"/>
    <w:basedOn w:val="Normal"/>
    <w:next w:val="Normal"/>
    <w:autoRedefine/>
    <w:uiPriority w:val="39"/>
    <w:unhideWhenUsed/>
    <w:rsid w:val="00075DC4"/>
    <w:pPr>
      <w:ind w:left="540"/>
    </w:pPr>
    <w:rPr>
      <w:sz w:val="20"/>
      <w:szCs w:val="20"/>
    </w:rPr>
  </w:style>
  <w:style w:type="paragraph" w:styleId="TOC5">
    <w:name w:val="toc 5"/>
    <w:basedOn w:val="Normal"/>
    <w:next w:val="Normal"/>
    <w:autoRedefine/>
    <w:uiPriority w:val="39"/>
    <w:unhideWhenUsed/>
    <w:rsid w:val="00075DC4"/>
    <w:pPr>
      <w:ind w:left="720"/>
    </w:pPr>
    <w:rPr>
      <w:sz w:val="20"/>
      <w:szCs w:val="20"/>
    </w:rPr>
  </w:style>
  <w:style w:type="paragraph" w:styleId="TOC6">
    <w:name w:val="toc 6"/>
    <w:basedOn w:val="Normal"/>
    <w:next w:val="Normal"/>
    <w:autoRedefine/>
    <w:uiPriority w:val="39"/>
    <w:unhideWhenUsed/>
    <w:rsid w:val="00075DC4"/>
    <w:pPr>
      <w:ind w:left="900"/>
    </w:pPr>
    <w:rPr>
      <w:sz w:val="20"/>
      <w:szCs w:val="20"/>
    </w:rPr>
  </w:style>
  <w:style w:type="paragraph" w:styleId="TOC7">
    <w:name w:val="toc 7"/>
    <w:basedOn w:val="Normal"/>
    <w:next w:val="Normal"/>
    <w:autoRedefine/>
    <w:uiPriority w:val="39"/>
    <w:unhideWhenUsed/>
    <w:rsid w:val="00075DC4"/>
    <w:pPr>
      <w:ind w:left="1080"/>
    </w:pPr>
    <w:rPr>
      <w:sz w:val="20"/>
      <w:szCs w:val="20"/>
    </w:rPr>
  </w:style>
  <w:style w:type="paragraph" w:styleId="TOC8">
    <w:name w:val="toc 8"/>
    <w:basedOn w:val="Normal"/>
    <w:next w:val="Normal"/>
    <w:autoRedefine/>
    <w:uiPriority w:val="39"/>
    <w:unhideWhenUsed/>
    <w:rsid w:val="00075DC4"/>
    <w:pPr>
      <w:ind w:left="1260"/>
    </w:pPr>
    <w:rPr>
      <w:sz w:val="20"/>
      <w:szCs w:val="20"/>
    </w:rPr>
  </w:style>
  <w:style w:type="paragraph" w:styleId="TOC9">
    <w:name w:val="toc 9"/>
    <w:basedOn w:val="Normal"/>
    <w:next w:val="Normal"/>
    <w:autoRedefine/>
    <w:uiPriority w:val="39"/>
    <w:unhideWhenUsed/>
    <w:rsid w:val="00075DC4"/>
    <w:pPr>
      <w:ind w:left="1440"/>
    </w:pPr>
    <w:rPr>
      <w:sz w:val="20"/>
      <w:szCs w:val="20"/>
    </w:rPr>
  </w:style>
  <w:style w:type="paragraph" w:styleId="BalloonText">
    <w:name w:val="Balloon Text"/>
    <w:basedOn w:val="Normal"/>
    <w:link w:val="BalloonTextChar"/>
    <w:uiPriority w:val="99"/>
    <w:semiHidden/>
    <w:unhideWhenUsed/>
    <w:rsid w:val="00FD0C4E"/>
    <w:pPr>
      <w:spacing w:line="240" w:lineRule="auto"/>
    </w:pPr>
    <w:rPr>
      <w:rFonts w:ascii="Lucida Grande" w:hAnsi="Lucida Grande"/>
    </w:rPr>
  </w:style>
  <w:style w:type="character" w:customStyle="1" w:styleId="BalloonTextChar">
    <w:name w:val="Balloon Text Char"/>
    <w:basedOn w:val="DefaultParagraphFont"/>
    <w:link w:val="BalloonText"/>
    <w:uiPriority w:val="99"/>
    <w:semiHidden/>
    <w:rsid w:val="00FD0C4E"/>
    <w:rPr>
      <w:rFonts w:ascii="Lucida Grande" w:eastAsiaTheme="minorHAnsi" w:hAnsi="Lucida Grande"/>
      <w:color w:val="404040" w:themeColor="text1" w:themeTint="BF"/>
      <w:sz w:val="18"/>
      <w:szCs w:val="18"/>
    </w:rPr>
  </w:style>
  <w:style w:type="character" w:styleId="FollowedHyperlink">
    <w:name w:val="FollowedHyperlink"/>
    <w:basedOn w:val="DefaultParagraphFont"/>
    <w:uiPriority w:val="99"/>
    <w:semiHidden/>
    <w:unhideWhenUsed/>
    <w:rsid w:val="00B40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marketplace.visualstudio.com/items?itemName=fortifyvsts.hpe-security-fortify-vsts"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dev.azure.com/scadem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E3EB-B0ED-AB46-8EC6-9F03298B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197</Words>
  <Characters>35325</Characters>
  <Application>Microsoft Macintosh Word</Application>
  <DocSecurity>0</DocSecurity>
  <Lines>294</Lines>
  <Paragraphs>82</Paragraphs>
  <ScaleCrop>false</ScaleCrop>
  <Company>Zachary Lewis and Associates</Company>
  <LinksUpToDate>false</LinksUpToDate>
  <CharactersWithSpaces>4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ewis</dc:creator>
  <cp:keywords/>
  <dc:description/>
  <cp:lastModifiedBy>Zachary Lewis</cp:lastModifiedBy>
  <cp:revision>13</cp:revision>
  <cp:lastPrinted>2018-11-26T22:48:00Z</cp:lastPrinted>
  <dcterms:created xsi:type="dcterms:W3CDTF">2018-11-26T22:48:00Z</dcterms:created>
  <dcterms:modified xsi:type="dcterms:W3CDTF">2018-11-26T23:10:00Z</dcterms:modified>
</cp:coreProperties>
</file>